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E67B2" w14:textId="77777777" w:rsidR="009E1385" w:rsidRDefault="009E1385" w:rsidP="00C806D9">
      <w:pPr>
        <w:rPr>
          <w:sz w:val="28"/>
          <w:szCs w:val="28"/>
        </w:rPr>
      </w:pPr>
    </w:p>
    <w:p w14:paraId="0A2D1BD7" w14:textId="77777777" w:rsidR="009962B4" w:rsidRDefault="00E17E17" w:rsidP="00C806D9">
      <w:pPr>
        <w:rPr>
          <w:sz w:val="28"/>
          <w:szCs w:val="28"/>
        </w:rPr>
      </w:pPr>
      <w:r>
        <w:rPr>
          <w:sz w:val="28"/>
          <w:szCs w:val="28"/>
        </w:rPr>
        <w:t>SECTIA/COMPARTIMENTUL</w:t>
      </w:r>
    </w:p>
    <w:p w14:paraId="7F91CA76" w14:textId="77777777" w:rsidR="004C22B8" w:rsidRPr="00817F3D" w:rsidRDefault="004C22B8" w:rsidP="00C806D9">
      <w:pPr>
        <w:rPr>
          <w:sz w:val="28"/>
          <w:szCs w:val="28"/>
        </w:rPr>
      </w:pPr>
      <w:r>
        <w:rPr>
          <w:sz w:val="28"/>
          <w:szCs w:val="28"/>
        </w:rPr>
        <w:t>LABORATOR ANALIZE MEDICALE</w:t>
      </w:r>
    </w:p>
    <w:p w14:paraId="17111C63" w14:textId="77777777" w:rsidR="00817F3D" w:rsidRDefault="003E3A43" w:rsidP="00817F3D">
      <w:pPr>
        <w:jc w:val="center"/>
        <w:rPr>
          <w:sz w:val="28"/>
          <w:szCs w:val="28"/>
        </w:rPr>
      </w:pPr>
      <w:r w:rsidRPr="00817F3D">
        <w:rPr>
          <w:sz w:val="28"/>
          <w:szCs w:val="28"/>
        </w:rPr>
        <w:tab/>
      </w:r>
      <w:r w:rsidRPr="00817F3D">
        <w:rPr>
          <w:sz w:val="28"/>
          <w:szCs w:val="28"/>
        </w:rPr>
        <w:tab/>
      </w:r>
      <w:r w:rsidRPr="00817F3D">
        <w:rPr>
          <w:sz w:val="28"/>
          <w:szCs w:val="28"/>
        </w:rPr>
        <w:tab/>
      </w:r>
      <w:r w:rsidRPr="00817F3D">
        <w:rPr>
          <w:sz w:val="28"/>
          <w:szCs w:val="28"/>
        </w:rPr>
        <w:tab/>
      </w:r>
      <w:r w:rsidRPr="00817F3D">
        <w:rPr>
          <w:sz w:val="28"/>
          <w:szCs w:val="28"/>
        </w:rPr>
        <w:tab/>
      </w:r>
      <w:r w:rsidRPr="00817F3D">
        <w:rPr>
          <w:sz w:val="28"/>
          <w:szCs w:val="28"/>
        </w:rPr>
        <w:tab/>
      </w:r>
      <w:r w:rsidRPr="00817F3D">
        <w:rPr>
          <w:sz w:val="28"/>
          <w:szCs w:val="28"/>
        </w:rPr>
        <w:tab/>
      </w:r>
      <w:r w:rsidRPr="00817F3D">
        <w:rPr>
          <w:sz w:val="28"/>
          <w:szCs w:val="28"/>
        </w:rPr>
        <w:tab/>
      </w:r>
      <w:r w:rsidRPr="00817F3D">
        <w:rPr>
          <w:sz w:val="28"/>
          <w:szCs w:val="28"/>
        </w:rPr>
        <w:tab/>
      </w:r>
      <w:r w:rsidRPr="00817F3D">
        <w:rPr>
          <w:sz w:val="28"/>
          <w:szCs w:val="28"/>
        </w:rPr>
        <w:tab/>
      </w:r>
      <w:r w:rsidR="009962B4" w:rsidRPr="00817F3D">
        <w:rPr>
          <w:sz w:val="28"/>
          <w:szCs w:val="28"/>
        </w:rPr>
        <w:t>Aprob</w:t>
      </w:r>
    </w:p>
    <w:p w14:paraId="067ABDD6" w14:textId="77777777" w:rsidR="009962B4" w:rsidRPr="00817F3D" w:rsidRDefault="00817F3D" w:rsidP="00817F3D">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962B4" w:rsidRPr="00817F3D">
        <w:rPr>
          <w:sz w:val="28"/>
          <w:szCs w:val="28"/>
        </w:rPr>
        <w:t>Manager,</w:t>
      </w:r>
    </w:p>
    <w:p w14:paraId="2DD1733D" w14:textId="77777777" w:rsidR="009962B4" w:rsidRPr="00817F3D" w:rsidRDefault="009962B4" w:rsidP="00C806D9">
      <w:pPr>
        <w:rPr>
          <w:sz w:val="28"/>
          <w:szCs w:val="28"/>
        </w:rPr>
      </w:pPr>
    </w:p>
    <w:p w14:paraId="573EC35A" w14:textId="77777777" w:rsidR="00817F3D" w:rsidRDefault="00817F3D" w:rsidP="009962B4">
      <w:pPr>
        <w:autoSpaceDE w:val="0"/>
        <w:autoSpaceDN w:val="0"/>
        <w:adjustRightInd w:val="0"/>
        <w:jc w:val="center"/>
        <w:rPr>
          <w:b/>
          <w:bCs/>
          <w:sz w:val="28"/>
          <w:szCs w:val="28"/>
        </w:rPr>
      </w:pPr>
    </w:p>
    <w:p w14:paraId="1DD92585" w14:textId="77777777" w:rsidR="00817F3D" w:rsidRDefault="00817F3D" w:rsidP="009962B4">
      <w:pPr>
        <w:autoSpaceDE w:val="0"/>
        <w:autoSpaceDN w:val="0"/>
        <w:adjustRightInd w:val="0"/>
        <w:jc w:val="center"/>
        <w:rPr>
          <w:b/>
          <w:bCs/>
          <w:sz w:val="28"/>
          <w:szCs w:val="28"/>
        </w:rPr>
      </w:pPr>
    </w:p>
    <w:p w14:paraId="2E812048" w14:textId="77777777" w:rsidR="009962B4" w:rsidRPr="00817F3D" w:rsidRDefault="009962B4" w:rsidP="009962B4">
      <w:pPr>
        <w:autoSpaceDE w:val="0"/>
        <w:autoSpaceDN w:val="0"/>
        <w:adjustRightInd w:val="0"/>
        <w:jc w:val="center"/>
        <w:rPr>
          <w:b/>
          <w:bCs/>
          <w:sz w:val="28"/>
          <w:szCs w:val="28"/>
        </w:rPr>
      </w:pPr>
      <w:r w:rsidRPr="00817F3D">
        <w:rPr>
          <w:b/>
          <w:bCs/>
          <w:sz w:val="28"/>
          <w:szCs w:val="28"/>
        </w:rPr>
        <w:t>F I Ș A P O S T U L U I</w:t>
      </w:r>
    </w:p>
    <w:p w14:paraId="2AC03024" w14:textId="77777777" w:rsidR="009962B4" w:rsidRPr="00817F3D" w:rsidRDefault="009962B4" w:rsidP="009962B4">
      <w:pPr>
        <w:autoSpaceDE w:val="0"/>
        <w:autoSpaceDN w:val="0"/>
        <w:adjustRightInd w:val="0"/>
        <w:jc w:val="center"/>
        <w:rPr>
          <w:b/>
          <w:bCs/>
          <w:sz w:val="28"/>
          <w:szCs w:val="28"/>
        </w:rPr>
      </w:pPr>
      <w:r w:rsidRPr="00817F3D">
        <w:rPr>
          <w:b/>
          <w:bCs/>
          <w:sz w:val="28"/>
          <w:szCs w:val="28"/>
        </w:rPr>
        <w:t>Nr. .......</w:t>
      </w:r>
    </w:p>
    <w:p w14:paraId="2A03A195" w14:textId="77777777" w:rsidR="009962B4" w:rsidRPr="00817F3D" w:rsidRDefault="009962B4" w:rsidP="009962B4">
      <w:pPr>
        <w:autoSpaceDE w:val="0"/>
        <w:autoSpaceDN w:val="0"/>
        <w:adjustRightInd w:val="0"/>
        <w:rPr>
          <w:sz w:val="28"/>
          <w:szCs w:val="28"/>
        </w:rPr>
      </w:pPr>
    </w:p>
    <w:p w14:paraId="685A9610" w14:textId="77777777" w:rsidR="003E3A43" w:rsidRDefault="003E3A43" w:rsidP="009962B4">
      <w:pPr>
        <w:autoSpaceDE w:val="0"/>
        <w:autoSpaceDN w:val="0"/>
        <w:adjustRightInd w:val="0"/>
        <w:rPr>
          <w:sz w:val="26"/>
          <w:szCs w:val="26"/>
        </w:rPr>
      </w:pPr>
    </w:p>
    <w:tbl>
      <w:tblPr>
        <w:tblW w:w="10488" w:type="dxa"/>
        <w:tblInd w:w="-37" w:type="dxa"/>
        <w:tblLayout w:type="fixed"/>
        <w:tblCellMar>
          <w:left w:w="105" w:type="dxa"/>
          <w:right w:w="105" w:type="dxa"/>
        </w:tblCellMar>
        <w:tblLook w:val="04A0" w:firstRow="1" w:lastRow="0" w:firstColumn="1" w:lastColumn="0" w:noHBand="0" w:noVBand="1"/>
      </w:tblPr>
      <w:tblGrid>
        <w:gridCol w:w="2410"/>
        <w:gridCol w:w="8078"/>
      </w:tblGrid>
      <w:tr w:rsidR="00817F3D" w:rsidRPr="00817F3D" w14:paraId="2EDEB309" w14:textId="77777777" w:rsidTr="002F7FD0">
        <w:trPr>
          <w:trHeight w:val="57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763BC1D8" w14:textId="77777777" w:rsidR="00817F3D" w:rsidRPr="00817F3D" w:rsidRDefault="00817F3D" w:rsidP="00817F3D">
            <w:pPr>
              <w:autoSpaceDE w:val="0"/>
              <w:autoSpaceDN w:val="0"/>
              <w:adjustRightInd w:val="0"/>
              <w:rPr>
                <w:rFonts w:eastAsia="Calibri"/>
                <w:b/>
                <w:bCs/>
              </w:rPr>
            </w:pPr>
          </w:p>
        </w:tc>
        <w:tc>
          <w:tcPr>
            <w:tcW w:w="8080" w:type="dxa"/>
            <w:tcBorders>
              <w:top w:val="single" w:sz="6" w:space="0" w:color="000000"/>
              <w:left w:val="single" w:sz="6" w:space="0" w:color="000000"/>
              <w:bottom w:val="single" w:sz="6" w:space="0" w:color="000000"/>
              <w:right w:val="single" w:sz="6" w:space="0" w:color="000000"/>
            </w:tcBorders>
          </w:tcPr>
          <w:p w14:paraId="6D887A18" w14:textId="77777777" w:rsidR="00FA6761" w:rsidRDefault="00FA6761" w:rsidP="00817F3D">
            <w:pPr>
              <w:autoSpaceDE w:val="0"/>
              <w:autoSpaceDN w:val="0"/>
              <w:adjustRightInd w:val="0"/>
              <w:rPr>
                <w:rFonts w:eastAsia="Calibri"/>
                <w:b/>
                <w:sz w:val="22"/>
                <w:szCs w:val="22"/>
              </w:rPr>
            </w:pPr>
            <w:r>
              <w:rPr>
                <w:rFonts w:eastAsia="Calibri"/>
                <w:b/>
                <w:sz w:val="22"/>
                <w:szCs w:val="22"/>
              </w:rPr>
              <w:t xml:space="preserve">Biolog medical specialist </w:t>
            </w:r>
          </w:p>
          <w:p w14:paraId="27C0EA06" w14:textId="77777777" w:rsidR="00817F3D" w:rsidRPr="00347054" w:rsidRDefault="006608F2" w:rsidP="00817F3D">
            <w:pPr>
              <w:autoSpaceDE w:val="0"/>
              <w:autoSpaceDN w:val="0"/>
              <w:adjustRightInd w:val="0"/>
              <w:rPr>
                <w:rFonts w:eastAsia="Calibri"/>
                <w:b/>
                <w:sz w:val="22"/>
                <w:szCs w:val="22"/>
              </w:rPr>
            </w:pPr>
            <w:r>
              <w:rPr>
                <w:rFonts w:eastAsia="Calibri"/>
                <w:b/>
                <w:sz w:val="22"/>
                <w:szCs w:val="22"/>
              </w:rPr>
              <w:t xml:space="preserve">Specialitatea </w:t>
            </w:r>
            <w:r w:rsidR="00FA6761">
              <w:rPr>
                <w:rFonts w:eastAsia="Calibri"/>
                <w:b/>
                <w:sz w:val="22"/>
                <w:szCs w:val="22"/>
              </w:rPr>
              <w:t>biochimie medicala</w:t>
            </w:r>
          </w:p>
        </w:tc>
      </w:tr>
    </w:tbl>
    <w:p w14:paraId="3087255B" w14:textId="77777777" w:rsidR="003E3A43" w:rsidRDefault="003E3A43" w:rsidP="009962B4">
      <w:pPr>
        <w:autoSpaceDE w:val="0"/>
        <w:autoSpaceDN w:val="0"/>
        <w:adjustRightInd w:val="0"/>
        <w:rPr>
          <w:sz w:val="26"/>
          <w:szCs w:val="26"/>
        </w:rPr>
      </w:pPr>
    </w:p>
    <w:p w14:paraId="4BB0D9AB" w14:textId="77777777" w:rsidR="009962B4" w:rsidRDefault="009962B4" w:rsidP="009962B4">
      <w:pPr>
        <w:autoSpaceDE w:val="0"/>
        <w:autoSpaceDN w:val="0"/>
        <w:adjustRightInd w:val="0"/>
        <w:rPr>
          <w:sz w:val="26"/>
          <w:szCs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2298"/>
        <w:gridCol w:w="4628"/>
      </w:tblGrid>
      <w:tr w:rsidR="00ED1865" w:rsidRPr="003E3A43" w14:paraId="11B875FC" w14:textId="77777777" w:rsidTr="00057C6B">
        <w:trPr>
          <w:trHeight w:val="432"/>
        </w:trPr>
        <w:tc>
          <w:tcPr>
            <w:tcW w:w="10548" w:type="dxa"/>
            <w:gridSpan w:val="3"/>
            <w:shd w:val="clear" w:color="auto" w:fill="auto"/>
            <w:vAlign w:val="center"/>
          </w:tcPr>
          <w:p w14:paraId="5A9B4525" w14:textId="77777777" w:rsidR="00ED1865" w:rsidRPr="00817F3D" w:rsidRDefault="00ED1865" w:rsidP="00817F3D">
            <w:pPr>
              <w:numPr>
                <w:ilvl w:val="0"/>
                <w:numId w:val="1"/>
              </w:numPr>
              <w:autoSpaceDE w:val="0"/>
              <w:autoSpaceDN w:val="0"/>
              <w:adjustRightInd w:val="0"/>
              <w:rPr>
                <w:b/>
              </w:rPr>
            </w:pPr>
            <w:r w:rsidRPr="003E3A43">
              <w:rPr>
                <w:b/>
              </w:rPr>
              <w:t>INFORMA</w:t>
            </w:r>
            <w:r w:rsidRPr="003E3A43">
              <w:rPr>
                <w:b/>
                <w:lang w:val="ro-RO"/>
              </w:rPr>
              <w:t>ȚII GENERALE PRIVIND POSTUL</w:t>
            </w:r>
          </w:p>
        </w:tc>
      </w:tr>
      <w:tr w:rsidR="00E17E17" w:rsidRPr="003E3A43" w14:paraId="1B568A46" w14:textId="77777777" w:rsidTr="0049659C">
        <w:trPr>
          <w:trHeight w:val="432"/>
        </w:trPr>
        <w:tc>
          <w:tcPr>
            <w:tcW w:w="3622" w:type="dxa"/>
            <w:shd w:val="clear" w:color="auto" w:fill="auto"/>
            <w:vAlign w:val="center"/>
          </w:tcPr>
          <w:p w14:paraId="6C92FA58" w14:textId="77777777" w:rsidR="00E17E17" w:rsidRPr="00817F3D" w:rsidRDefault="00E17E17" w:rsidP="00817F3D">
            <w:pPr>
              <w:autoSpaceDE w:val="0"/>
              <w:autoSpaceDN w:val="0"/>
              <w:adjustRightInd w:val="0"/>
              <w:rPr>
                <w:b/>
                <w:i/>
              </w:rPr>
            </w:pPr>
            <w:r w:rsidRPr="00817F3D">
              <w:rPr>
                <w:b/>
                <w:i/>
              </w:rPr>
              <w:t>1. Nivelul postului</w:t>
            </w:r>
            <w:r w:rsidRPr="00817F3D">
              <w:rPr>
                <w:rStyle w:val="Referinnotdesubsol"/>
                <w:b/>
                <w:i/>
              </w:rPr>
              <w:footnoteReference w:id="1"/>
            </w:r>
            <w:r w:rsidRPr="00817F3D">
              <w:rPr>
                <w:b/>
                <w:i/>
              </w:rPr>
              <w:t>:</w:t>
            </w:r>
          </w:p>
        </w:tc>
        <w:tc>
          <w:tcPr>
            <w:tcW w:w="6926" w:type="dxa"/>
            <w:gridSpan w:val="2"/>
            <w:shd w:val="clear" w:color="auto" w:fill="auto"/>
            <w:vAlign w:val="center"/>
          </w:tcPr>
          <w:p w14:paraId="5D9AEBD7" w14:textId="77777777" w:rsidR="00E17E17" w:rsidRPr="003E3A43" w:rsidRDefault="00E17E17" w:rsidP="00817F3D">
            <w:pPr>
              <w:autoSpaceDE w:val="0"/>
              <w:autoSpaceDN w:val="0"/>
              <w:adjustRightInd w:val="0"/>
            </w:pPr>
            <w:r w:rsidRPr="00B30034">
              <w:t>►</w:t>
            </w:r>
            <w:r>
              <w:t xml:space="preserve"> </w:t>
            </w:r>
            <w:r w:rsidRPr="00224A7B">
              <w:t>de executie</w:t>
            </w:r>
          </w:p>
        </w:tc>
      </w:tr>
      <w:tr w:rsidR="00E17E17" w:rsidRPr="003E3A43" w14:paraId="315264DD" w14:textId="77777777" w:rsidTr="00624A51">
        <w:trPr>
          <w:trHeight w:val="432"/>
        </w:trPr>
        <w:tc>
          <w:tcPr>
            <w:tcW w:w="3622" w:type="dxa"/>
            <w:shd w:val="clear" w:color="auto" w:fill="auto"/>
            <w:vAlign w:val="center"/>
          </w:tcPr>
          <w:p w14:paraId="620359DF" w14:textId="77777777" w:rsidR="00E17E17" w:rsidRPr="00817F3D" w:rsidRDefault="00E17E17" w:rsidP="00817F3D">
            <w:pPr>
              <w:autoSpaceDE w:val="0"/>
              <w:autoSpaceDN w:val="0"/>
              <w:adjustRightInd w:val="0"/>
              <w:rPr>
                <w:b/>
                <w:i/>
              </w:rPr>
            </w:pPr>
            <w:r w:rsidRPr="00817F3D">
              <w:rPr>
                <w:b/>
                <w:i/>
              </w:rPr>
              <w:t>2. Denumirea postului:</w:t>
            </w:r>
          </w:p>
        </w:tc>
        <w:tc>
          <w:tcPr>
            <w:tcW w:w="6926" w:type="dxa"/>
            <w:gridSpan w:val="2"/>
            <w:shd w:val="clear" w:color="auto" w:fill="auto"/>
          </w:tcPr>
          <w:p w14:paraId="359BB3ED" w14:textId="77777777" w:rsidR="00E17E17" w:rsidRPr="003E3A43" w:rsidRDefault="00FA6761" w:rsidP="00817F3D">
            <w:pPr>
              <w:autoSpaceDE w:val="0"/>
              <w:autoSpaceDN w:val="0"/>
              <w:adjustRightInd w:val="0"/>
            </w:pPr>
            <w:r>
              <w:rPr>
                <w:b/>
              </w:rPr>
              <w:t>Biolog medical</w:t>
            </w:r>
            <w:r w:rsidR="006608F2">
              <w:rPr>
                <w:b/>
              </w:rPr>
              <w:t xml:space="preserve"> specialist </w:t>
            </w:r>
            <w:r>
              <w:rPr>
                <w:b/>
              </w:rPr>
              <w:t xml:space="preserve"> biochimie medicala</w:t>
            </w:r>
          </w:p>
        </w:tc>
      </w:tr>
      <w:tr w:rsidR="00E17E17" w:rsidRPr="003E3A43" w14:paraId="1A286416" w14:textId="77777777" w:rsidTr="0049659C">
        <w:trPr>
          <w:trHeight w:val="432"/>
        </w:trPr>
        <w:tc>
          <w:tcPr>
            <w:tcW w:w="3622" w:type="dxa"/>
            <w:shd w:val="clear" w:color="auto" w:fill="auto"/>
            <w:vAlign w:val="center"/>
          </w:tcPr>
          <w:p w14:paraId="40F43CFD" w14:textId="77777777" w:rsidR="00E17E17" w:rsidRPr="00817F3D" w:rsidRDefault="00E17E17" w:rsidP="00817F3D">
            <w:pPr>
              <w:autoSpaceDE w:val="0"/>
              <w:autoSpaceDN w:val="0"/>
              <w:adjustRightInd w:val="0"/>
              <w:rPr>
                <w:b/>
                <w:i/>
              </w:rPr>
            </w:pPr>
            <w:r w:rsidRPr="00817F3D">
              <w:rPr>
                <w:b/>
                <w:i/>
              </w:rPr>
              <w:t>3. Gradul//Treapta profesional/profesională:</w:t>
            </w:r>
          </w:p>
        </w:tc>
        <w:tc>
          <w:tcPr>
            <w:tcW w:w="6926" w:type="dxa"/>
            <w:gridSpan w:val="2"/>
            <w:shd w:val="clear" w:color="auto" w:fill="auto"/>
            <w:vAlign w:val="center"/>
          </w:tcPr>
          <w:p w14:paraId="74D4936B" w14:textId="77777777" w:rsidR="00E17E17" w:rsidRPr="00FA6761" w:rsidRDefault="00E17E17" w:rsidP="00817F3D">
            <w:pPr>
              <w:autoSpaceDE w:val="0"/>
              <w:autoSpaceDN w:val="0"/>
              <w:adjustRightInd w:val="0"/>
              <w:rPr>
                <w:b/>
              </w:rPr>
            </w:pPr>
            <w:r w:rsidRPr="00FA6761">
              <w:rPr>
                <w:b/>
              </w:rPr>
              <w:t>specialist</w:t>
            </w:r>
          </w:p>
        </w:tc>
      </w:tr>
      <w:tr w:rsidR="00E17E17" w:rsidRPr="003E3A43" w14:paraId="12C38D6C" w14:textId="77777777" w:rsidTr="0049659C">
        <w:trPr>
          <w:trHeight w:val="432"/>
        </w:trPr>
        <w:tc>
          <w:tcPr>
            <w:tcW w:w="3622" w:type="dxa"/>
            <w:shd w:val="clear" w:color="auto" w:fill="auto"/>
            <w:vAlign w:val="center"/>
          </w:tcPr>
          <w:p w14:paraId="1A946F58" w14:textId="77777777" w:rsidR="00E17E17" w:rsidRPr="00817F3D" w:rsidRDefault="00E17E17" w:rsidP="00817F3D">
            <w:pPr>
              <w:autoSpaceDE w:val="0"/>
              <w:autoSpaceDN w:val="0"/>
              <w:adjustRightInd w:val="0"/>
              <w:rPr>
                <w:b/>
                <w:i/>
              </w:rPr>
            </w:pPr>
            <w:r w:rsidRPr="00817F3D">
              <w:rPr>
                <w:b/>
                <w:i/>
              </w:rPr>
              <w:t>4. Scopul principal al postului</w:t>
            </w:r>
          </w:p>
        </w:tc>
        <w:tc>
          <w:tcPr>
            <w:tcW w:w="6926" w:type="dxa"/>
            <w:gridSpan w:val="2"/>
            <w:shd w:val="clear" w:color="auto" w:fill="auto"/>
            <w:vAlign w:val="center"/>
          </w:tcPr>
          <w:p w14:paraId="4B804428" w14:textId="77777777" w:rsidR="00E17E17" w:rsidRPr="003E3A43" w:rsidRDefault="00E17E17" w:rsidP="00817F3D">
            <w:pPr>
              <w:autoSpaceDE w:val="0"/>
              <w:autoSpaceDN w:val="0"/>
              <w:adjustRightInd w:val="0"/>
            </w:pPr>
            <w:r w:rsidRPr="00B30034">
              <w:t>►</w:t>
            </w:r>
            <w:r w:rsidRPr="00DA24CB">
              <w:t xml:space="preserve"> desfasurarea activitatilor cu caracter medical specifice exercitarii profesiei de</w:t>
            </w:r>
            <w:r w:rsidR="00FA6761">
              <w:t xml:space="preserve"> biolog</w:t>
            </w:r>
          </w:p>
        </w:tc>
      </w:tr>
      <w:tr w:rsidR="00251676" w:rsidRPr="003E3A43" w14:paraId="0DBAB0F0" w14:textId="77777777" w:rsidTr="00057C6B">
        <w:trPr>
          <w:trHeight w:val="576"/>
        </w:trPr>
        <w:tc>
          <w:tcPr>
            <w:tcW w:w="10548" w:type="dxa"/>
            <w:gridSpan w:val="3"/>
            <w:shd w:val="clear" w:color="auto" w:fill="auto"/>
            <w:vAlign w:val="center"/>
          </w:tcPr>
          <w:p w14:paraId="7315285F" w14:textId="77777777" w:rsidR="00251676" w:rsidRPr="00817F3D" w:rsidRDefault="00251676" w:rsidP="00817F3D">
            <w:pPr>
              <w:numPr>
                <w:ilvl w:val="0"/>
                <w:numId w:val="1"/>
              </w:numPr>
              <w:autoSpaceDE w:val="0"/>
              <w:autoSpaceDN w:val="0"/>
              <w:adjustRightInd w:val="0"/>
              <w:rPr>
                <w:b/>
              </w:rPr>
            </w:pPr>
            <w:r w:rsidRPr="003E3A43">
              <w:rPr>
                <w:b/>
              </w:rPr>
              <w:t>CONDIȚII SPECIFICE PENTRU OCUPAREA POSTULUI</w:t>
            </w:r>
          </w:p>
        </w:tc>
      </w:tr>
      <w:tr w:rsidR="00E17E17" w:rsidRPr="003E3A43" w14:paraId="42EABF89" w14:textId="77777777" w:rsidTr="00624A51">
        <w:trPr>
          <w:trHeight w:val="432"/>
        </w:trPr>
        <w:tc>
          <w:tcPr>
            <w:tcW w:w="3622" w:type="dxa"/>
            <w:shd w:val="clear" w:color="auto" w:fill="auto"/>
            <w:vAlign w:val="center"/>
          </w:tcPr>
          <w:p w14:paraId="4E22945E" w14:textId="77777777" w:rsidR="00E17E17" w:rsidRPr="00817F3D" w:rsidRDefault="00E17E17" w:rsidP="00817F3D">
            <w:pPr>
              <w:autoSpaceDE w:val="0"/>
              <w:autoSpaceDN w:val="0"/>
              <w:adjustRightInd w:val="0"/>
              <w:rPr>
                <w:b/>
                <w:i/>
              </w:rPr>
            </w:pPr>
            <w:r w:rsidRPr="00817F3D">
              <w:rPr>
                <w:b/>
                <w:i/>
              </w:rPr>
              <w:t>1. Studii de specialitate</w:t>
            </w:r>
            <w:r w:rsidRPr="00817F3D">
              <w:rPr>
                <w:rStyle w:val="Referinnotdesubsol"/>
                <w:b/>
                <w:i/>
              </w:rPr>
              <w:footnoteReference w:id="2"/>
            </w:r>
            <w:r w:rsidRPr="00817F3D">
              <w:rPr>
                <w:b/>
                <w:i/>
              </w:rPr>
              <w:t>:</w:t>
            </w:r>
          </w:p>
        </w:tc>
        <w:tc>
          <w:tcPr>
            <w:tcW w:w="6926" w:type="dxa"/>
            <w:gridSpan w:val="2"/>
            <w:shd w:val="clear" w:color="auto" w:fill="auto"/>
          </w:tcPr>
          <w:p w14:paraId="1FA2C84C" w14:textId="77777777" w:rsidR="00E17E17" w:rsidRPr="003E3A43" w:rsidRDefault="00E17E17" w:rsidP="00817F3D">
            <w:pPr>
              <w:autoSpaceDE w:val="0"/>
              <w:autoSpaceDN w:val="0"/>
              <w:adjustRightInd w:val="0"/>
              <w:rPr>
                <w:color w:val="000000"/>
                <w:shd w:val="clear" w:color="auto" w:fill="FFFFFF"/>
              </w:rPr>
            </w:pPr>
            <w:r w:rsidRPr="00B30034">
              <w:t>►</w:t>
            </w:r>
            <w:r>
              <w:t>S</w:t>
            </w:r>
            <w:r w:rsidRPr="00CB3419">
              <w:t>uperioare – Facultatea de</w:t>
            </w:r>
            <w:r w:rsidR="00FA6761">
              <w:t xml:space="preserve"> Biologie</w:t>
            </w:r>
          </w:p>
        </w:tc>
      </w:tr>
      <w:tr w:rsidR="00E17E17" w:rsidRPr="003E3A43" w14:paraId="24F80840" w14:textId="77777777" w:rsidTr="00624A51">
        <w:trPr>
          <w:trHeight w:val="432"/>
        </w:trPr>
        <w:tc>
          <w:tcPr>
            <w:tcW w:w="3622" w:type="dxa"/>
            <w:shd w:val="clear" w:color="auto" w:fill="auto"/>
            <w:vAlign w:val="center"/>
          </w:tcPr>
          <w:p w14:paraId="42C2BFE3" w14:textId="77777777" w:rsidR="00E17E17" w:rsidRPr="00817F3D" w:rsidRDefault="00E17E17" w:rsidP="00817F3D">
            <w:pPr>
              <w:autoSpaceDE w:val="0"/>
              <w:autoSpaceDN w:val="0"/>
              <w:adjustRightInd w:val="0"/>
              <w:rPr>
                <w:b/>
                <w:i/>
              </w:rPr>
            </w:pPr>
            <w:r w:rsidRPr="00817F3D">
              <w:rPr>
                <w:b/>
                <w:i/>
              </w:rPr>
              <w:t>2. Perfecționări(specializări):</w:t>
            </w:r>
          </w:p>
        </w:tc>
        <w:tc>
          <w:tcPr>
            <w:tcW w:w="6926" w:type="dxa"/>
            <w:gridSpan w:val="2"/>
            <w:shd w:val="clear" w:color="auto" w:fill="auto"/>
          </w:tcPr>
          <w:p w14:paraId="44484E7E" w14:textId="77777777" w:rsidR="00E17E17" w:rsidRPr="003E3A43" w:rsidRDefault="00FA6761" w:rsidP="00FA6761">
            <w:pPr>
              <w:autoSpaceDE w:val="0"/>
              <w:autoSpaceDN w:val="0"/>
              <w:adjustRightInd w:val="0"/>
            </w:pPr>
            <w:r>
              <w:t xml:space="preserve">Confirmare biolog medical </w:t>
            </w:r>
            <w:r w:rsidR="00E17E17" w:rsidRPr="00CB3419">
              <w:t>specialist</w:t>
            </w:r>
          </w:p>
        </w:tc>
      </w:tr>
      <w:tr w:rsidR="00E17E17" w:rsidRPr="003E3A43" w14:paraId="20EC1253" w14:textId="77777777" w:rsidTr="00624A51">
        <w:trPr>
          <w:trHeight w:val="432"/>
        </w:trPr>
        <w:tc>
          <w:tcPr>
            <w:tcW w:w="3622" w:type="dxa"/>
            <w:shd w:val="clear" w:color="auto" w:fill="auto"/>
            <w:vAlign w:val="center"/>
          </w:tcPr>
          <w:p w14:paraId="5A6135DF" w14:textId="77777777" w:rsidR="00E17E17" w:rsidRPr="00817F3D" w:rsidRDefault="00E17E17" w:rsidP="00817F3D">
            <w:pPr>
              <w:autoSpaceDE w:val="0"/>
              <w:autoSpaceDN w:val="0"/>
              <w:adjustRightInd w:val="0"/>
              <w:rPr>
                <w:b/>
                <w:i/>
              </w:rPr>
            </w:pPr>
            <w:r w:rsidRPr="00817F3D">
              <w:rPr>
                <w:b/>
                <w:i/>
              </w:rPr>
              <w:t>3. Cunoștințe de operare/programare pe calculator (necesitate și nivel):</w:t>
            </w:r>
          </w:p>
        </w:tc>
        <w:tc>
          <w:tcPr>
            <w:tcW w:w="6926" w:type="dxa"/>
            <w:gridSpan w:val="2"/>
            <w:shd w:val="clear" w:color="auto" w:fill="auto"/>
          </w:tcPr>
          <w:p w14:paraId="5E5C95CF" w14:textId="77777777" w:rsidR="00E17E17" w:rsidRPr="003E3A43" w:rsidRDefault="00E17E17" w:rsidP="00817F3D">
            <w:pPr>
              <w:pStyle w:val="Listparagraf"/>
              <w:ind w:left="0"/>
              <w:rPr>
                <w:color w:val="000000"/>
                <w:shd w:val="clear" w:color="auto" w:fill="FFFFFF"/>
              </w:rPr>
            </w:pPr>
            <w:r w:rsidRPr="00B30034">
              <w:t>►</w:t>
            </w:r>
            <w:r w:rsidRPr="00B30034">
              <w:rPr>
                <w:color w:val="000000"/>
              </w:rPr>
              <w:t>cunoştinţe operare P.C.</w:t>
            </w:r>
            <w:r w:rsidRPr="00CB3419">
              <w:t xml:space="preserve"> nivel mediu</w:t>
            </w:r>
          </w:p>
        </w:tc>
      </w:tr>
      <w:tr w:rsidR="00251676" w:rsidRPr="003E3A43" w14:paraId="3C91A2E6" w14:textId="77777777" w:rsidTr="0049659C">
        <w:trPr>
          <w:trHeight w:val="432"/>
        </w:trPr>
        <w:tc>
          <w:tcPr>
            <w:tcW w:w="3622" w:type="dxa"/>
            <w:shd w:val="clear" w:color="auto" w:fill="auto"/>
            <w:vAlign w:val="center"/>
          </w:tcPr>
          <w:p w14:paraId="1B87B1C0" w14:textId="77777777" w:rsidR="00251676" w:rsidRPr="00817F3D" w:rsidRDefault="00251676" w:rsidP="00817F3D">
            <w:pPr>
              <w:autoSpaceDE w:val="0"/>
              <w:autoSpaceDN w:val="0"/>
              <w:adjustRightInd w:val="0"/>
              <w:rPr>
                <w:b/>
                <w:i/>
              </w:rPr>
            </w:pPr>
            <w:r w:rsidRPr="00817F3D">
              <w:rPr>
                <w:b/>
                <w:i/>
              </w:rPr>
              <w:t>4.</w:t>
            </w:r>
            <w:r w:rsidR="00817F3D" w:rsidRPr="00817F3D">
              <w:rPr>
                <w:b/>
                <w:i/>
              </w:rPr>
              <w:t xml:space="preserve"> </w:t>
            </w:r>
            <w:r w:rsidRPr="00817F3D">
              <w:rPr>
                <w:b/>
                <w:i/>
              </w:rPr>
              <w:t>Limbi străine (necesitate și nivel) cunoscute:</w:t>
            </w:r>
          </w:p>
          <w:p w14:paraId="3FBAE40C" w14:textId="77777777" w:rsidR="00251676" w:rsidRPr="00817F3D" w:rsidRDefault="00251676" w:rsidP="00817F3D">
            <w:pPr>
              <w:autoSpaceDE w:val="0"/>
              <w:autoSpaceDN w:val="0"/>
              <w:adjustRightInd w:val="0"/>
              <w:rPr>
                <w:b/>
                <w:i/>
              </w:rPr>
            </w:pPr>
          </w:p>
        </w:tc>
        <w:tc>
          <w:tcPr>
            <w:tcW w:w="6926" w:type="dxa"/>
            <w:gridSpan w:val="2"/>
            <w:shd w:val="clear" w:color="auto" w:fill="auto"/>
            <w:vAlign w:val="center"/>
          </w:tcPr>
          <w:p w14:paraId="7FCB7D44" w14:textId="77777777" w:rsidR="00251676" w:rsidRPr="00E17E17" w:rsidRDefault="00EE29F2" w:rsidP="000A7C3D">
            <w:pPr>
              <w:pStyle w:val="Listparagraf"/>
              <w:numPr>
                <w:ilvl w:val="0"/>
                <w:numId w:val="13"/>
              </w:numPr>
              <w:ind w:left="357" w:hanging="357"/>
              <w:rPr>
                <w:color w:val="000000"/>
                <w:shd w:val="clear" w:color="auto" w:fill="FFFFFF"/>
              </w:rPr>
            </w:pPr>
            <w:r w:rsidRPr="00E17E17">
              <w:rPr>
                <w:color w:val="000000"/>
                <w:shd w:val="clear" w:color="auto" w:fill="FFFFFF"/>
              </w:rPr>
              <w:t>......</w:t>
            </w:r>
            <w:r w:rsidR="00817F3D" w:rsidRPr="00E17E17">
              <w:rPr>
                <w:color w:val="000000"/>
                <w:shd w:val="clear" w:color="auto" w:fill="FFFFFF"/>
              </w:rPr>
              <w:t>...</w:t>
            </w:r>
            <w:r w:rsidR="00E17E17" w:rsidRPr="00E17E17">
              <w:rPr>
                <w:color w:val="000000"/>
                <w:shd w:val="clear" w:color="auto" w:fill="FFFFFF"/>
              </w:rPr>
              <w:t>.......................................</w:t>
            </w:r>
          </w:p>
        </w:tc>
      </w:tr>
      <w:tr w:rsidR="00E17E17" w:rsidRPr="003E3A43" w14:paraId="57CBCA30" w14:textId="77777777" w:rsidTr="00624A51">
        <w:trPr>
          <w:trHeight w:val="432"/>
        </w:trPr>
        <w:tc>
          <w:tcPr>
            <w:tcW w:w="3622" w:type="dxa"/>
            <w:shd w:val="clear" w:color="auto" w:fill="auto"/>
            <w:vAlign w:val="center"/>
          </w:tcPr>
          <w:p w14:paraId="3A231B82" w14:textId="77777777" w:rsidR="00E17E17" w:rsidRPr="00817F3D" w:rsidRDefault="00E17E17" w:rsidP="00817F3D">
            <w:pPr>
              <w:autoSpaceDE w:val="0"/>
              <w:autoSpaceDN w:val="0"/>
              <w:adjustRightInd w:val="0"/>
              <w:rPr>
                <w:b/>
                <w:i/>
              </w:rPr>
            </w:pPr>
            <w:r w:rsidRPr="00817F3D">
              <w:rPr>
                <w:b/>
                <w:i/>
              </w:rPr>
              <w:t>5. Abilități, calități și aptitudini necesare:</w:t>
            </w:r>
          </w:p>
          <w:p w14:paraId="6FE32EC7" w14:textId="77777777" w:rsidR="00E17E17" w:rsidRPr="00817F3D" w:rsidRDefault="00E17E17" w:rsidP="00817F3D">
            <w:pPr>
              <w:autoSpaceDE w:val="0"/>
              <w:autoSpaceDN w:val="0"/>
              <w:adjustRightInd w:val="0"/>
              <w:rPr>
                <w:b/>
                <w:i/>
              </w:rPr>
            </w:pPr>
          </w:p>
        </w:tc>
        <w:tc>
          <w:tcPr>
            <w:tcW w:w="6926" w:type="dxa"/>
            <w:gridSpan w:val="2"/>
            <w:shd w:val="clear" w:color="auto" w:fill="auto"/>
          </w:tcPr>
          <w:p w14:paraId="79867F5A" w14:textId="77777777" w:rsidR="00E17E17" w:rsidRPr="00E17E17" w:rsidRDefault="00E17E17" w:rsidP="00624A51">
            <w:pPr>
              <w:autoSpaceDE w:val="0"/>
              <w:autoSpaceDN w:val="0"/>
              <w:adjustRightInd w:val="0"/>
              <w:jc w:val="both"/>
              <w:rPr>
                <w:rStyle w:val="Robust"/>
                <w:b w:val="0"/>
                <w:color w:val="212529"/>
                <w:shd w:val="clear" w:color="auto" w:fill="FFFFFF"/>
              </w:rPr>
            </w:pPr>
            <w:r w:rsidRPr="00E17E17">
              <w:rPr>
                <w:rStyle w:val="Robust"/>
                <w:b w:val="0"/>
                <w:color w:val="212529"/>
                <w:shd w:val="clear" w:color="auto" w:fill="FFFFFF"/>
              </w:rPr>
              <w:lastRenderedPageBreak/>
              <w:t>Abilitați tehnice</w:t>
            </w:r>
            <w:r w:rsidRPr="00E17E17">
              <w:rPr>
                <w:rStyle w:val="Robust"/>
                <w:b w:val="0"/>
                <w:shd w:val="clear" w:color="auto" w:fill="FFFFFF"/>
              </w:rPr>
              <w:t> - cunoștințe și capacitatea de a folosi diferite tehnici pentru a îndeplini o varietate de sarcini.</w:t>
            </w:r>
          </w:p>
          <w:p w14:paraId="37D091A9" w14:textId="77777777" w:rsidR="00E17E17" w:rsidRPr="00E17E17" w:rsidRDefault="00E17E17" w:rsidP="00624A51">
            <w:pPr>
              <w:autoSpaceDE w:val="0"/>
              <w:autoSpaceDN w:val="0"/>
              <w:adjustRightInd w:val="0"/>
              <w:jc w:val="both"/>
              <w:rPr>
                <w:rStyle w:val="Robust"/>
                <w:b w:val="0"/>
                <w:color w:val="212529"/>
                <w:shd w:val="clear" w:color="auto" w:fill="FFFFFF"/>
              </w:rPr>
            </w:pPr>
            <w:r w:rsidRPr="00E17E17">
              <w:rPr>
                <w:rStyle w:val="Robust"/>
                <w:b w:val="0"/>
                <w:color w:val="212529"/>
                <w:shd w:val="clear" w:color="auto" w:fill="FFFFFF"/>
              </w:rPr>
              <w:lastRenderedPageBreak/>
              <w:t>Profesionalism</w:t>
            </w:r>
          </w:p>
          <w:p w14:paraId="5770E4DF" w14:textId="77777777" w:rsidR="00E17E17" w:rsidRPr="00E17E17" w:rsidRDefault="00E17E17" w:rsidP="00624A51">
            <w:pPr>
              <w:autoSpaceDE w:val="0"/>
              <w:autoSpaceDN w:val="0"/>
              <w:adjustRightInd w:val="0"/>
              <w:jc w:val="both"/>
              <w:rPr>
                <w:rStyle w:val="Robust"/>
                <w:b w:val="0"/>
                <w:color w:val="212529"/>
                <w:shd w:val="clear" w:color="auto" w:fill="FFFFFF"/>
              </w:rPr>
            </w:pPr>
            <w:r w:rsidRPr="00E17E17">
              <w:rPr>
                <w:rStyle w:val="Robust"/>
                <w:b w:val="0"/>
                <w:color w:val="212529"/>
                <w:shd w:val="clear" w:color="auto" w:fill="FFFFFF"/>
              </w:rPr>
              <w:t>Atenție la detalii</w:t>
            </w:r>
          </w:p>
          <w:p w14:paraId="21092F1B" w14:textId="77777777" w:rsidR="00E17E17" w:rsidRPr="00E17E17" w:rsidRDefault="00E17E17" w:rsidP="00624A51">
            <w:pPr>
              <w:autoSpaceDE w:val="0"/>
              <w:autoSpaceDN w:val="0"/>
              <w:adjustRightInd w:val="0"/>
              <w:jc w:val="both"/>
              <w:rPr>
                <w:rStyle w:val="Robust"/>
                <w:b w:val="0"/>
                <w:color w:val="212529"/>
                <w:shd w:val="clear" w:color="auto" w:fill="FFFFFF"/>
              </w:rPr>
            </w:pPr>
            <w:r w:rsidRPr="00E17E17">
              <w:rPr>
                <w:rStyle w:val="Robust"/>
                <w:b w:val="0"/>
                <w:color w:val="212529"/>
                <w:shd w:val="clear" w:color="auto" w:fill="FFFFFF"/>
              </w:rPr>
              <w:t>Bun comunicator</w:t>
            </w:r>
          </w:p>
          <w:p w14:paraId="7860EE74" w14:textId="77777777" w:rsidR="00E17E17" w:rsidRPr="00E17E17" w:rsidRDefault="00E17E17" w:rsidP="00624A51">
            <w:pPr>
              <w:autoSpaceDE w:val="0"/>
              <w:autoSpaceDN w:val="0"/>
              <w:adjustRightInd w:val="0"/>
              <w:jc w:val="both"/>
              <w:rPr>
                <w:rStyle w:val="Robust"/>
                <w:b w:val="0"/>
                <w:color w:val="212529"/>
                <w:shd w:val="clear" w:color="auto" w:fill="FFFFFF"/>
              </w:rPr>
            </w:pPr>
            <w:r w:rsidRPr="00E17E17">
              <w:rPr>
                <w:rStyle w:val="Robust"/>
                <w:b w:val="0"/>
                <w:color w:val="212529"/>
                <w:shd w:val="clear" w:color="auto" w:fill="FFFFFF"/>
              </w:rPr>
              <w:t>Abilitatea de a lucra sub presiune</w:t>
            </w:r>
          </w:p>
          <w:p w14:paraId="39A8DB91" w14:textId="77777777" w:rsidR="00E17E17" w:rsidRPr="00E17E17" w:rsidRDefault="00E17E17" w:rsidP="00624A51">
            <w:pPr>
              <w:autoSpaceDE w:val="0"/>
              <w:autoSpaceDN w:val="0"/>
              <w:adjustRightInd w:val="0"/>
              <w:jc w:val="both"/>
              <w:rPr>
                <w:rStyle w:val="Robust"/>
                <w:b w:val="0"/>
              </w:rPr>
            </w:pPr>
            <w:r w:rsidRPr="00E17E17">
              <w:rPr>
                <w:rStyle w:val="Robust"/>
                <w:b w:val="0"/>
                <w:color w:val="212529"/>
                <w:shd w:val="clear" w:color="auto" w:fill="FFFFFF"/>
              </w:rPr>
              <w:t>Flexibilitatea și capacitatea adaptare la circumstanțe noi</w:t>
            </w:r>
            <w:r w:rsidRPr="00E17E17">
              <w:rPr>
                <w:rStyle w:val="Robust"/>
                <w:b w:val="0"/>
              </w:rPr>
              <w:t> </w:t>
            </w:r>
          </w:p>
          <w:p w14:paraId="1DFC143B" w14:textId="77777777" w:rsidR="00E17E17" w:rsidRPr="00E17E17" w:rsidRDefault="00E17E17" w:rsidP="00624A51">
            <w:pPr>
              <w:autoSpaceDE w:val="0"/>
              <w:autoSpaceDN w:val="0"/>
              <w:adjustRightInd w:val="0"/>
              <w:jc w:val="both"/>
              <w:rPr>
                <w:rStyle w:val="Robust"/>
                <w:b w:val="0"/>
                <w:color w:val="212529"/>
                <w:shd w:val="clear" w:color="auto" w:fill="FFFFFF"/>
              </w:rPr>
            </w:pPr>
            <w:r w:rsidRPr="00E17E17">
              <w:rPr>
                <w:rStyle w:val="Robust"/>
                <w:b w:val="0"/>
                <w:color w:val="212529"/>
                <w:shd w:val="clear" w:color="auto" w:fill="FFFFFF"/>
              </w:rPr>
              <w:t>Abilitatea de a relaționa și de a asculta</w:t>
            </w:r>
          </w:p>
          <w:p w14:paraId="6AA0EB01" w14:textId="77777777" w:rsidR="00E17E17" w:rsidRPr="00E17E17" w:rsidRDefault="00E17E17" w:rsidP="00624A51">
            <w:pPr>
              <w:autoSpaceDE w:val="0"/>
              <w:autoSpaceDN w:val="0"/>
              <w:adjustRightInd w:val="0"/>
              <w:jc w:val="both"/>
              <w:rPr>
                <w:rStyle w:val="Robust"/>
                <w:b w:val="0"/>
                <w:color w:val="212529"/>
                <w:shd w:val="clear" w:color="auto" w:fill="FFFFFF"/>
              </w:rPr>
            </w:pPr>
            <w:r w:rsidRPr="00E17E17">
              <w:rPr>
                <w:rStyle w:val="Robust"/>
                <w:b w:val="0"/>
                <w:color w:val="212529"/>
                <w:shd w:val="clear" w:color="auto" w:fill="FFFFFF"/>
              </w:rPr>
              <w:t>Onestitate</w:t>
            </w:r>
          </w:p>
          <w:p w14:paraId="3A6481D2" w14:textId="77777777" w:rsidR="00E17E17" w:rsidRPr="00E17E17" w:rsidRDefault="00E17E17" w:rsidP="00624A51">
            <w:pPr>
              <w:autoSpaceDE w:val="0"/>
              <w:autoSpaceDN w:val="0"/>
              <w:adjustRightInd w:val="0"/>
              <w:jc w:val="both"/>
              <w:rPr>
                <w:rStyle w:val="Robust"/>
                <w:b w:val="0"/>
                <w:color w:val="212529"/>
                <w:shd w:val="clear" w:color="auto" w:fill="FFFFFF"/>
              </w:rPr>
            </w:pPr>
            <w:r w:rsidRPr="00E17E17">
              <w:rPr>
                <w:rStyle w:val="Robust"/>
                <w:b w:val="0"/>
                <w:color w:val="212529"/>
                <w:shd w:val="clear" w:color="auto" w:fill="FFFFFF"/>
              </w:rPr>
              <w:t>Responsabilitate</w:t>
            </w:r>
          </w:p>
          <w:p w14:paraId="3CD523D0" w14:textId="77777777" w:rsidR="00E17E17" w:rsidRPr="00E17E17" w:rsidRDefault="00E17E17" w:rsidP="00817F3D">
            <w:pPr>
              <w:rPr>
                <w:b/>
                <w:color w:val="000000"/>
                <w:shd w:val="clear" w:color="auto" w:fill="FFFFFF"/>
              </w:rPr>
            </w:pPr>
            <w:r w:rsidRPr="00E17E17">
              <w:rPr>
                <w:rStyle w:val="Robust"/>
                <w:b w:val="0"/>
                <w:color w:val="212529"/>
                <w:shd w:val="clear" w:color="auto" w:fill="FFFFFF"/>
              </w:rPr>
              <w:t>Abordabilitate</w:t>
            </w:r>
          </w:p>
        </w:tc>
      </w:tr>
      <w:tr w:rsidR="00E17E17" w:rsidRPr="00581373" w14:paraId="34393AE0" w14:textId="77777777" w:rsidTr="00624A51">
        <w:trPr>
          <w:trHeight w:val="432"/>
        </w:trPr>
        <w:tc>
          <w:tcPr>
            <w:tcW w:w="3622" w:type="dxa"/>
            <w:shd w:val="clear" w:color="auto" w:fill="auto"/>
            <w:vAlign w:val="center"/>
          </w:tcPr>
          <w:p w14:paraId="4018754B" w14:textId="77777777" w:rsidR="00E17E17" w:rsidRPr="00817F3D" w:rsidRDefault="00E17E17" w:rsidP="00817F3D">
            <w:pPr>
              <w:autoSpaceDE w:val="0"/>
              <w:autoSpaceDN w:val="0"/>
              <w:adjustRightInd w:val="0"/>
              <w:rPr>
                <w:b/>
                <w:i/>
              </w:rPr>
            </w:pPr>
            <w:r w:rsidRPr="00817F3D">
              <w:rPr>
                <w:b/>
                <w:i/>
              </w:rPr>
              <w:lastRenderedPageBreak/>
              <w:t>6.</w:t>
            </w:r>
            <w:r>
              <w:rPr>
                <w:b/>
                <w:i/>
              </w:rPr>
              <w:t xml:space="preserve"> </w:t>
            </w:r>
            <w:r w:rsidRPr="00817F3D">
              <w:rPr>
                <w:b/>
                <w:i/>
              </w:rPr>
              <w:t>Cerințe specifice</w:t>
            </w:r>
            <w:r w:rsidRPr="00817F3D">
              <w:rPr>
                <w:rStyle w:val="Referinnotdesubsol"/>
                <w:b/>
                <w:i/>
              </w:rPr>
              <w:footnoteReference w:id="3"/>
            </w:r>
            <w:r w:rsidRPr="00817F3D">
              <w:rPr>
                <w:b/>
                <w:i/>
              </w:rPr>
              <w:t>:</w:t>
            </w:r>
          </w:p>
          <w:p w14:paraId="0558A0A1" w14:textId="77777777" w:rsidR="00E17E17" w:rsidRPr="003E3A43" w:rsidRDefault="00E17E17" w:rsidP="00817F3D">
            <w:pPr>
              <w:autoSpaceDE w:val="0"/>
              <w:autoSpaceDN w:val="0"/>
              <w:adjustRightInd w:val="0"/>
              <w:rPr>
                <w:b/>
              </w:rPr>
            </w:pPr>
          </w:p>
        </w:tc>
        <w:tc>
          <w:tcPr>
            <w:tcW w:w="6926" w:type="dxa"/>
            <w:gridSpan w:val="2"/>
            <w:shd w:val="clear" w:color="auto" w:fill="auto"/>
          </w:tcPr>
          <w:p w14:paraId="341706EC" w14:textId="77777777" w:rsidR="00E17E17" w:rsidRPr="00B30034" w:rsidRDefault="00E17E17" w:rsidP="00624A51">
            <w:pPr>
              <w:autoSpaceDE w:val="0"/>
              <w:autoSpaceDN w:val="0"/>
              <w:adjustRightInd w:val="0"/>
              <w:jc w:val="both"/>
              <w:rPr>
                <w:color w:val="26282A"/>
                <w:shd w:val="clear" w:color="auto" w:fill="FFFFFF"/>
              </w:rPr>
            </w:pPr>
            <w:r w:rsidRPr="00B30034">
              <w:t>►</w:t>
            </w:r>
            <w:r>
              <w:rPr>
                <w:color w:val="26282A"/>
                <w:shd w:val="clear" w:color="auto" w:fill="FFFFFF"/>
              </w:rPr>
              <w:t>certificat de membru eliberat</w:t>
            </w:r>
            <w:r>
              <w:rPr>
                <w:color w:val="26282A"/>
                <w:shd w:val="clear" w:color="auto" w:fill="FFFFFF"/>
                <w:lang w:val="ro-RO"/>
              </w:rPr>
              <w:t xml:space="preserve"> </w:t>
            </w:r>
            <w:r w:rsidRPr="00B30034">
              <w:rPr>
                <w:color w:val="26282A"/>
                <w:shd w:val="clear" w:color="auto" w:fill="FFFFFF"/>
              </w:rPr>
              <w:t>de</w:t>
            </w:r>
            <w:r w:rsidR="00D552BD">
              <w:rPr>
                <w:color w:val="26282A"/>
                <w:shd w:val="clear" w:color="auto" w:fill="FFFFFF"/>
              </w:rPr>
              <w:t xml:space="preserve"> OBBCSSR</w:t>
            </w:r>
            <w:r w:rsidRPr="00B30034">
              <w:rPr>
                <w:color w:val="26282A"/>
                <w:shd w:val="clear" w:color="auto" w:fill="FFFFFF"/>
              </w:rPr>
              <w:t xml:space="preserve">, avizat anual (aviz de liberă practică) </w:t>
            </w:r>
          </w:p>
          <w:p w14:paraId="72715BAE" w14:textId="77777777" w:rsidR="00E17E17" w:rsidRPr="00B30034" w:rsidRDefault="00E17E17" w:rsidP="00624A51">
            <w:pPr>
              <w:autoSpaceDE w:val="0"/>
              <w:autoSpaceDN w:val="0"/>
              <w:adjustRightInd w:val="0"/>
              <w:jc w:val="both"/>
              <w:rPr>
                <w:color w:val="26282A"/>
                <w:shd w:val="clear" w:color="auto" w:fill="FFFFFF"/>
              </w:rPr>
            </w:pPr>
            <w:r w:rsidRPr="00B30034">
              <w:t>►</w:t>
            </w:r>
            <w:r w:rsidRPr="00B30034">
              <w:rPr>
                <w:color w:val="26282A"/>
                <w:shd w:val="clear" w:color="auto" w:fill="FFFFFF"/>
              </w:rPr>
              <w:t xml:space="preserve"> asigurare de răspundere civilă pentru greşeli în activitatea profesională (asigurare malpraxis).  </w:t>
            </w:r>
          </w:p>
          <w:p w14:paraId="01D71B26" w14:textId="77777777" w:rsidR="00E17E17" w:rsidRPr="00817F3D" w:rsidRDefault="00E17E17" w:rsidP="00817F3D">
            <w:pPr>
              <w:rPr>
                <w:color w:val="000000"/>
                <w:shd w:val="clear" w:color="auto" w:fill="FFFFFF"/>
                <w:lang w:val="fr-FR"/>
              </w:rPr>
            </w:pPr>
            <w:r w:rsidRPr="00B30034">
              <w:t>► certificate EMC</w:t>
            </w:r>
          </w:p>
        </w:tc>
      </w:tr>
      <w:tr w:rsidR="00E17E17" w:rsidRPr="003E3A43" w14:paraId="29298B26" w14:textId="77777777" w:rsidTr="00624A51">
        <w:trPr>
          <w:trHeight w:val="432"/>
        </w:trPr>
        <w:tc>
          <w:tcPr>
            <w:tcW w:w="3622" w:type="dxa"/>
            <w:shd w:val="clear" w:color="auto" w:fill="auto"/>
            <w:vAlign w:val="center"/>
          </w:tcPr>
          <w:p w14:paraId="12947474" w14:textId="77777777" w:rsidR="00E17E17" w:rsidRPr="00817F3D" w:rsidRDefault="00E17E17" w:rsidP="00817F3D">
            <w:pPr>
              <w:autoSpaceDE w:val="0"/>
              <w:autoSpaceDN w:val="0"/>
              <w:adjustRightInd w:val="0"/>
              <w:rPr>
                <w:b/>
                <w:i/>
                <w:lang w:val="fr-FR"/>
              </w:rPr>
            </w:pPr>
            <w:r w:rsidRPr="00817F3D">
              <w:rPr>
                <w:b/>
                <w:i/>
                <w:lang w:val="fr-FR"/>
              </w:rPr>
              <w:t>7. Competența managerială</w:t>
            </w:r>
            <w:r w:rsidRPr="00817F3D">
              <w:rPr>
                <w:rStyle w:val="Referinnotdesubsol"/>
                <w:b/>
                <w:i/>
              </w:rPr>
              <w:footnoteReference w:id="4"/>
            </w:r>
            <w:r w:rsidRPr="00817F3D">
              <w:rPr>
                <w:b/>
                <w:i/>
                <w:lang w:val="fr-FR"/>
              </w:rPr>
              <w:t xml:space="preserve"> (cunoștințe de management, calități și aptitudini manageriale):</w:t>
            </w:r>
          </w:p>
        </w:tc>
        <w:tc>
          <w:tcPr>
            <w:tcW w:w="6926" w:type="dxa"/>
            <w:gridSpan w:val="2"/>
            <w:shd w:val="clear" w:color="auto" w:fill="auto"/>
          </w:tcPr>
          <w:p w14:paraId="64443EC9" w14:textId="77777777" w:rsidR="00E17E17" w:rsidRPr="003E3A43" w:rsidRDefault="00E17E17" w:rsidP="00817F3D">
            <w:pPr>
              <w:rPr>
                <w:color w:val="000000"/>
                <w:shd w:val="clear" w:color="auto" w:fill="FFFFFF"/>
              </w:rPr>
            </w:pPr>
            <w:r w:rsidRPr="00224A7B">
              <w:t>Nu necesită</w:t>
            </w:r>
          </w:p>
        </w:tc>
      </w:tr>
      <w:tr w:rsidR="005E18F3" w:rsidRPr="003E3A43" w14:paraId="615169AD" w14:textId="77777777" w:rsidTr="00057C6B">
        <w:trPr>
          <w:trHeight w:val="576"/>
        </w:trPr>
        <w:tc>
          <w:tcPr>
            <w:tcW w:w="10548" w:type="dxa"/>
            <w:gridSpan w:val="3"/>
            <w:shd w:val="clear" w:color="auto" w:fill="auto"/>
            <w:vAlign w:val="center"/>
          </w:tcPr>
          <w:p w14:paraId="39CBFA63" w14:textId="77777777" w:rsidR="005E18F3" w:rsidRPr="003E3A43" w:rsidRDefault="00E17E17" w:rsidP="00E17E17">
            <w:pPr>
              <w:autoSpaceDE w:val="0"/>
              <w:autoSpaceDN w:val="0"/>
              <w:adjustRightInd w:val="0"/>
              <w:ind w:left="720"/>
              <w:rPr>
                <w:b/>
              </w:rPr>
            </w:pPr>
            <w:r w:rsidRPr="00E17E17">
              <w:rPr>
                <w:b/>
              </w:rPr>
              <w:t>C. ATRIBUȚIILE POSTULUI</w:t>
            </w:r>
          </w:p>
        </w:tc>
      </w:tr>
      <w:tr w:rsidR="00817F3D" w:rsidRPr="00817F3D" w14:paraId="15C95CD3" w14:textId="77777777" w:rsidTr="00057C6B">
        <w:trPr>
          <w:trHeight w:val="432"/>
        </w:trPr>
        <w:tc>
          <w:tcPr>
            <w:tcW w:w="10548" w:type="dxa"/>
            <w:gridSpan w:val="3"/>
            <w:shd w:val="clear" w:color="auto" w:fill="auto"/>
            <w:vAlign w:val="center"/>
          </w:tcPr>
          <w:p w14:paraId="0B4FF727" w14:textId="77777777" w:rsidR="00817F3D" w:rsidRPr="00817F3D" w:rsidRDefault="00E17E17" w:rsidP="00E17E17">
            <w:pPr>
              <w:pStyle w:val="Listparagraf"/>
              <w:autoSpaceDE w:val="0"/>
              <w:autoSpaceDN w:val="0"/>
              <w:adjustRightInd w:val="0"/>
              <w:rPr>
                <w:b/>
                <w:bCs/>
                <w:i/>
                <w:iCs/>
                <w:lang w:val="fr-FR"/>
              </w:rPr>
            </w:pPr>
            <w:r w:rsidRPr="00E17E17">
              <w:rPr>
                <w:b/>
                <w:bCs/>
                <w:i/>
                <w:iCs/>
                <w:lang w:val="fr-FR"/>
              </w:rPr>
              <w:t>1. ATRIBUȚIILE GENERALE ALE POSTULUI</w:t>
            </w:r>
          </w:p>
        </w:tc>
      </w:tr>
      <w:tr w:rsidR="00E3426E" w:rsidRPr="00581373" w14:paraId="74387C2B" w14:textId="77777777" w:rsidTr="00057C6B">
        <w:trPr>
          <w:trHeight w:val="432"/>
        </w:trPr>
        <w:tc>
          <w:tcPr>
            <w:tcW w:w="10548" w:type="dxa"/>
            <w:gridSpan w:val="3"/>
            <w:shd w:val="clear" w:color="auto" w:fill="auto"/>
            <w:vAlign w:val="center"/>
          </w:tcPr>
          <w:p w14:paraId="68FAD355" w14:textId="77777777" w:rsidR="00E17E17" w:rsidRPr="00E17E17" w:rsidRDefault="00E17E17" w:rsidP="00E17E17">
            <w:pPr>
              <w:autoSpaceDE w:val="0"/>
              <w:autoSpaceDN w:val="0"/>
              <w:adjustRightInd w:val="0"/>
              <w:rPr>
                <w:b/>
                <w:bCs/>
                <w:iCs/>
                <w:lang w:val="fr-FR"/>
              </w:rPr>
            </w:pPr>
            <w:r w:rsidRPr="00E17E17">
              <w:rPr>
                <w:b/>
                <w:bCs/>
                <w:iCs/>
                <w:lang w:val="fr-FR"/>
              </w:rPr>
              <w:t>Are obligatia:</w:t>
            </w:r>
          </w:p>
          <w:p w14:paraId="798A450F" w14:textId="77777777" w:rsidR="00E17E17" w:rsidRPr="00E17E17" w:rsidRDefault="00E17E17" w:rsidP="00E17E17">
            <w:pPr>
              <w:autoSpaceDE w:val="0"/>
              <w:autoSpaceDN w:val="0"/>
              <w:adjustRightInd w:val="0"/>
              <w:rPr>
                <w:bCs/>
                <w:iCs/>
                <w:lang w:val="fr-FR"/>
              </w:rPr>
            </w:pPr>
            <w:r w:rsidRPr="00E17E17">
              <w:rPr>
                <w:bCs/>
                <w:iCs/>
                <w:lang w:val="fr-FR"/>
              </w:rPr>
              <w:t xml:space="preserve"> - sa cunoasca structura si organizarea activitatii in sectie/compartiment; </w:t>
            </w:r>
          </w:p>
          <w:p w14:paraId="488840D7" w14:textId="77777777" w:rsidR="00E17E17" w:rsidRDefault="00E17E17" w:rsidP="00E17E17">
            <w:pPr>
              <w:autoSpaceDE w:val="0"/>
              <w:autoSpaceDN w:val="0"/>
              <w:adjustRightInd w:val="0"/>
              <w:rPr>
                <w:bCs/>
                <w:iCs/>
                <w:lang w:val="fr-FR"/>
              </w:rPr>
            </w:pPr>
            <w:r w:rsidRPr="00E17E17">
              <w:rPr>
                <w:bCs/>
                <w:iCs/>
                <w:lang w:val="fr-FR"/>
              </w:rPr>
              <w:t>- sa cunoasca si sa respecte circuitele functionale din secti</w:t>
            </w:r>
            <w:r>
              <w:rPr>
                <w:bCs/>
                <w:iCs/>
                <w:lang w:val="fr-FR"/>
              </w:rPr>
              <w:t xml:space="preserve">e/compartiment pentru personal, </w:t>
            </w:r>
            <w:r w:rsidRPr="00E17E17">
              <w:rPr>
                <w:bCs/>
                <w:iCs/>
                <w:lang w:val="fr-FR"/>
              </w:rPr>
              <w:t>medicamente, laborator, lenjerie, alimente,</w:t>
            </w:r>
            <w:r>
              <w:rPr>
                <w:bCs/>
                <w:iCs/>
                <w:lang w:val="fr-FR"/>
              </w:rPr>
              <w:t xml:space="preserve"> </w:t>
            </w:r>
            <w:r w:rsidRPr="00E17E17">
              <w:rPr>
                <w:bCs/>
                <w:iCs/>
                <w:lang w:val="fr-FR"/>
              </w:rPr>
              <w:t>pacienti, vizitatori;</w:t>
            </w:r>
          </w:p>
          <w:p w14:paraId="2E2C63A1" w14:textId="77777777" w:rsidR="00E17E17" w:rsidRPr="00E17E17" w:rsidRDefault="00E17E17" w:rsidP="00E17E17">
            <w:pPr>
              <w:autoSpaceDE w:val="0"/>
              <w:autoSpaceDN w:val="0"/>
              <w:adjustRightInd w:val="0"/>
              <w:rPr>
                <w:bCs/>
                <w:iCs/>
                <w:lang w:val="fr-FR"/>
              </w:rPr>
            </w:pPr>
            <w:r w:rsidRPr="00E17E17">
              <w:rPr>
                <w:bCs/>
                <w:iCs/>
                <w:lang w:val="fr-FR"/>
              </w:rPr>
              <w:t xml:space="preserve">- sa contribuie la stabilirea cadrului optim de lucru cu echipa medicala si cu pacientul; </w:t>
            </w:r>
          </w:p>
          <w:p w14:paraId="77F6E410" w14:textId="77777777" w:rsidR="00E17E17" w:rsidRPr="00E17E17" w:rsidRDefault="00E17E17" w:rsidP="00E17E17">
            <w:pPr>
              <w:autoSpaceDE w:val="0"/>
              <w:autoSpaceDN w:val="0"/>
              <w:adjustRightInd w:val="0"/>
              <w:rPr>
                <w:bCs/>
                <w:iCs/>
                <w:lang w:val="fr-FR"/>
              </w:rPr>
            </w:pPr>
            <w:r w:rsidRPr="00E17E17">
              <w:rPr>
                <w:bCs/>
                <w:iCs/>
                <w:lang w:val="fr-FR"/>
              </w:rPr>
              <w:t xml:space="preserve">- sa cunoasca complexitatea activitatii si tehnicilor speciale din sectia/compartimentul in care lucreaza; </w:t>
            </w:r>
          </w:p>
          <w:p w14:paraId="55982C14" w14:textId="77777777" w:rsidR="00E17E17" w:rsidRPr="00E17E17" w:rsidRDefault="00E17E17" w:rsidP="00E17E17">
            <w:pPr>
              <w:autoSpaceDE w:val="0"/>
              <w:autoSpaceDN w:val="0"/>
              <w:adjustRightInd w:val="0"/>
              <w:rPr>
                <w:bCs/>
                <w:iCs/>
                <w:lang w:val="fr-FR"/>
              </w:rPr>
            </w:pPr>
            <w:r w:rsidRPr="00E17E17">
              <w:rPr>
                <w:bCs/>
                <w:iCs/>
                <w:lang w:val="fr-FR"/>
              </w:rPr>
              <w:t>- se ingrijeste de reinoirea</w:t>
            </w:r>
            <w:r w:rsidR="00D552BD">
              <w:rPr>
                <w:bCs/>
                <w:iCs/>
                <w:lang w:val="fr-FR"/>
              </w:rPr>
              <w:t>/avizarea</w:t>
            </w:r>
            <w:r w:rsidRPr="00E17E17">
              <w:rPr>
                <w:bCs/>
                <w:iCs/>
                <w:lang w:val="fr-FR"/>
              </w:rPr>
              <w:t xml:space="preserve"> la timp a certificatului </w:t>
            </w:r>
            <w:r w:rsidR="00D552BD">
              <w:rPr>
                <w:bCs/>
                <w:iCs/>
                <w:lang w:val="fr-FR"/>
              </w:rPr>
              <w:t>de membru OBBCSSR</w:t>
            </w:r>
            <w:r w:rsidRPr="00E17E17">
              <w:rPr>
                <w:bCs/>
                <w:iCs/>
                <w:lang w:val="fr-FR"/>
              </w:rPr>
              <w:t>/ ALP si asigurarea de malpraxis;</w:t>
            </w:r>
          </w:p>
          <w:p w14:paraId="49DFD541" w14:textId="77777777" w:rsidR="00E17E17" w:rsidRPr="00E17E17" w:rsidRDefault="00E17E17" w:rsidP="00E17E17">
            <w:pPr>
              <w:autoSpaceDE w:val="0"/>
              <w:autoSpaceDN w:val="0"/>
              <w:adjustRightInd w:val="0"/>
              <w:rPr>
                <w:bCs/>
                <w:iCs/>
                <w:lang w:val="fr-FR"/>
              </w:rPr>
            </w:pPr>
            <w:r w:rsidRPr="00E17E17">
              <w:rPr>
                <w:bCs/>
                <w:iCs/>
                <w:lang w:val="fr-FR"/>
              </w:rPr>
              <w:t>- sa respecte secretul profesional si confidentialitatea informatiei medicale;</w:t>
            </w:r>
          </w:p>
          <w:p w14:paraId="2B04FE39" w14:textId="77777777" w:rsidR="00E17E17" w:rsidRPr="00E17E17" w:rsidRDefault="00197E51" w:rsidP="00E17E17">
            <w:pPr>
              <w:autoSpaceDE w:val="0"/>
              <w:autoSpaceDN w:val="0"/>
              <w:adjustRightInd w:val="0"/>
              <w:rPr>
                <w:bCs/>
                <w:iCs/>
                <w:lang w:val="fr-FR"/>
              </w:rPr>
            </w:pPr>
            <w:r>
              <w:rPr>
                <w:bCs/>
                <w:iCs/>
                <w:lang w:val="fr-FR"/>
              </w:rPr>
              <w:t>-</w:t>
            </w:r>
            <w:r w:rsidR="00E17E17" w:rsidRPr="00E17E17">
              <w:rPr>
                <w:bCs/>
                <w:iCs/>
                <w:lang w:val="fr-FR"/>
              </w:rPr>
              <w:t xml:space="preserve"> sa participe la cercetarea in domeniul medical si al ingrijirilor pentru sanatate; </w:t>
            </w:r>
          </w:p>
          <w:p w14:paraId="7999A1DA" w14:textId="77777777" w:rsidR="00E17E17" w:rsidRPr="00E17E17" w:rsidRDefault="00E17E17" w:rsidP="00E17E17">
            <w:pPr>
              <w:autoSpaceDE w:val="0"/>
              <w:autoSpaceDN w:val="0"/>
              <w:adjustRightInd w:val="0"/>
              <w:rPr>
                <w:bCs/>
                <w:iCs/>
                <w:lang w:val="fr-FR"/>
              </w:rPr>
            </w:pPr>
            <w:r w:rsidRPr="00E17E17">
              <w:rPr>
                <w:bCs/>
                <w:iCs/>
                <w:lang w:val="fr-FR"/>
              </w:rPr>
              <w:t>- sa participe alaturi de alte categorii la protejarea mediului ambiant;</w:t>
            </w:r>
          </w:p>
          <w:p w14:paraId="15E31D89" w14:textId="77777777" w:rsidR="00E17E17" w:rsidRDefault="00E17E17" w:rsidP="00E17E17">
            <w:pPr>
              <w:autoSpaceDE w:val="0"/>
              <w:autoSpaceDN w:val="0"/>
              <w:adjustRightInd w:val="0"/>
              <w:rPr>
                <w:bCs/>
                <w:iCs/>
                <w:lang w:val="fr-FR"/>
              </w:rPr>
            </w:pPr>
            <w:r w:rsidRPr="00E17E17">
              <w:rPr>
                <w:bCs/>
                <w:iCs/>
                <w:lang w:val="fr-FR"/>
              </w:rPr>
              <w:t>RESPECTĂ legislaţia cu modificări şi completări ulterioare:</w:t>
            </w:r>
          </w:p>
          <w:p w14:paraId="44F0D5A1" w14:textId="77777777" w:rsidR="00D552BD" w:rsidRPr="00E17E17" w:rsidRDefault="00D552BD" w:rsidP="00E17E17">
            <w:pPr>
              <w:autoSpaceDE w:val="0"/>
              <w:autoSpaceDN w:val="0"/>
              <w:adjustRightInd w:val="0"/>
              <w:rPr>
                <w:bCs/>
                <w:iCs/>
                <w:lang w:val="fr-FR"/>
              </w:rPr>
            </w:pPr>
            <w:r>
              <w:rPr>
                <w:bCs/>
                <w:iCs/>
                <w:lang w:val="fr-FR"/>
              </w:rPr>
              <w:t xml:space="preserve">- </w:t>
            </w:r>
            <w:r>
              <w:t>Codul de etica al membrilor ordinului biochimiştilor, biologilor şi chimiştilor în sistemul sanitar din românia (OBBCSSR) elaborat în conformitate cu Codul de etică al EC4 valabil din anul 2004, actualizat 2018</w:t>
            </w:r>
          </w:p>
          <w:p w14:paraId="6640588E" w14:textId="77777777" w:rsidR="00E17E17" w:rsidRPr="00E17E17" w:rsidRDefault="00E17E17" w:rsidP="00E17E17">
            <w:pPr>
              <w:autoSpaceDE w:val="0"/>
              <w:autoSpaceDN w:val="0"/>
              <w:adjustRightInd w:val="0"/>
              <w:rPr>
                <w:bCs/>
                <w:iCs/>
                <w:lang w:val="fr-FR"/>
              </w:rPr>
            </w:pPr>
            <w:r w:rsidRPr="00E17E17">
              <w:rPr>
                <w:bCs/>
                <w:iCs/>
                <w:lang w:val="fr-FR"/>
              </w:rPr>
              <w:t>- Legea 358/18 Decembrie 2013, pentru rnodificarea art . 196^ 1din Legea nr . 95/2006 privind reforma in domeniul sanatatii</w:t>
            </w:r>
          </w:p>
          <w:p w14:paraId="4D921BF9" w14:textId="77777777" w:rsidR="00E17E17" w:rsidRPr="00E17E17" w:rsidRDefault="00E17E17" w:rsidP="00E17E17">
            <w:pPr>
              <w:autoSpaceDE w:val="0"/>
              <w:autoSpaceDN w:val="0"/>
              <w:adjustRightInd w:val="0"/>
              <w:rPr>
                <w:bCs/>
                <w:iCs/>
                <w:lang w:val="fr-FR"/>
              </w:rPr>
            </w:pPr>
            <w:r w:rsidRPr="00E17E17">
              <w:rPr>
                <w:bCs/>
                <w:iCs/>
                <w:lang w:val="fr-FR"/>
              </w:rPr>
              <w:t>- Legea nr. 53/2003 - Codul muncii, cu modificările şi completările ulterioare;</w:t>
            </w:r>
          </w:p>
          <w:p w14:paraId="7947F7DF" w14:textId="77777777" w:rsidR="00E17E17" w:rsidRPr="00E17E17" w:rsidRDefault="00E17E17" w:rsidP="00E17E17">
            <w:pPr>
              <w:autoSpaceDE w:val="0"/>
              <w:autoSpaceDN w:val="0"/>
              <w:adjustRightInd w:val="0"/>
              <w:rPr>
                <w:bCs/>
                <w:iCs/>
                <w:lang w:val="fr-FR"/>
              </w:rPr>
            </w:pPr>
            <w:r w:rsidRPr="00E17E17">
              <w:rPr>
                <w:bCs/>
                <w:iCs/>
                <w:lang w:val="fr-FR"/>
              </w:rPr>
              <w:t>- Legea nr. 95/2006 - Legea privind reforma în domeniul sanitar, cu modificările şi completările ulterioare;</w:t>
            </w:r>
          </w:p>
          <w:p w14:paraId="58FD0CBD" w14:textId="77777777" w:rsidR="00E17E17" w:rsidRPr="00E17E17" w:rsidRDefault="00E17E17" w:rsidP="00E17E17">
            <w:pPr>
              <w:autoSpaceDE w:val="0"/>
              <w:autoSpaceDN w:val="0"/>
              <w:adjustRightInd w:val="0"/>
              <w:rPr>
                <w:bCs/>
                <w:iCs/>
                <w:lang w:val="fr-FR"/>
              </w:rPr>
            </w:pPr>
            <w:r w:rsidRPr="00E17E17">
              <w:rPr>
                <w:bCs/>
                <w:iCs/>
                <w:lang w:val="fr-FR"/>
              </w:rPr>
              <w:lastRenderedPageBreak/>
              <w:t>-Drepturile pacientului, potrivit dispozițiilor Legii nr. 46/2003;</w:t>
            </w:r>
          </w:p>
          <w:p w14:paraId="7EDE89B2" w14:textId="77777777" w:rsidR="00E17E17" w:rsidRPr="00E17E17" w:rsidRDefault="00E17E17" w:rsidP="00E17E17">
            <w:pPr>
              <w:autoSpaceDE w:val="0"/>
              <w:autoSpaceDN w:val="0"/>
              <w:adjustRightInd w:val="0"/>
              <w:rPr>
                <w:bCs/>
                <w:iCs/>
                <w:lang w:val="fr-FR"/>
              </w:rPr>
            </w:pPr>
            <w:r w:rsidRPr="00E17E17">
              <w:rPr>
                <w:bCs/>
                <w:iCs/>
                <w:lang w:val="fr-FR"/>
              </w:rPr>
              <w:t>- Prevederile din Regulamentul de Ordine Interioară şi Regulamentul de Organizare şi Funcţionare a unităţii accesibile pe reţeaua intranet a spitalului;</w:t>
            </w:r>
          </w:p>
          <w:p w14:paraId="3A55661A" w14:textId="77777777" w:rsidR="00E17E17" w:rsidRPr="00E17E17" w:rsidRDefault="00E17E17" w:rsidP="00E17E17">
            <w:pPr>
              <w:autoSpaceDE w:val="0"/>
              <w:autoSpaceDN w:val="0"/>
              <w:adjustRightInd w:val="0"/>
              <w:rPr>
                <w:bCs/>
                <w:iCs/>
                <w:lang w:val="fr-FR"/>
              </w:rPr>
            </w:pPr>
            <w:r w:rsidRPr="00E17E17">
              <w:rPr>
                <w:bCs/>
                <w:iCs/>
                <w:lang w:val="fr-FR"/>
              </w:rPr>
              <w:t>- Precauţiunile Universale;</w:t>
            </w:r>
          </w:p>
          <w:p w14:paraId="793AD7C5" w14:textId="77777777" w:rsidR="00E17E17" w:rsidRPr="00E17E17" w:rsidRDefault="00E17E17" w:rsidP="00E17E17">
            <w:pPr>
              <w:autoSpaceDE w:val="0"/>
              <w:autoSpaceDN w:val="0"/>
              <w:adjustRightInd w:val="0"/>
              <w:rPr>
                <w:bCs/>
                <w:iCs/>
                <w:lang w:val="fr-FR"/>
              </w:rPr>
            </w:pPr>
            <w:r w:rsidRPr="00E17E17">
              <w:rPr>
                <w:bCs/>
                <w:iCs/>
                <w:lang w:val="fr-FR"/>
              </w:rPr>
              <w:t xml:space="preserve">-  Ordin nr. 329 din 13 martie 2018 privind aprobarea Normelor şi Cerinţelor de bună practică cu privire la standardele  şi specificaţiile pentru implementarea sistemului de calitate în unităţile sanitare  care desfăşoară activităţi în domeniul transfuziei sanguine </w:t>
            </w:r>
          </w:p>
          <w:p w14:paraId="6174A916" w14:textId="77777777" w:rsidR="00E17E17" w:rsidRPr="00E17E17" w:rsidRDefault="00E17E17" w:rsidP="00E17E17">
            <w:pPr>
              <w:autoSpaceDE w:val="0"/>
              <w:autoSpaceDN w:val="0"/>
              <w:adjustRightInd w:val="0"/>
              <w:rPr>
                <w:bCs/>
                <w:iCs/>
                <w:lang w:val="fr-FR"/>
              </w:rPr>
            </w:pPr>
            <w:r w:rsidRPr="00E17E17">
              <w:rPr>
                <w:bCs/>
                <w:iCs/>
                <w:lang w:val="fr-FR"/>
              </w:rPr>
              <w:t xml:space="preserve">- Ordin M.S.P. nr.1224 din  09 octombrie 2006 pentru aprobarea Normelor privind activitatea unităţilor de transfuzie sanguină din spitale </w:t>
            </w:r>
          </w:p>
          <w:p w14:paraId="53878908" w14:textId="77777777" w:rsidR="00E17E17" w:rsidRPr="00E17E17" w:rsidRDefault="00E17E17" w:rsidP="00E17E17">
            <w:pPr>
              <w:autoSpaceDE w:val="0"/>
              <w:autoSpaceDN w:val="0"/>
              <w:adjustRightInd w:val="0"/>
              <w:rPr>
                <w:bCs/>
                <w:iCs/>
                <w:lang w:val="fr-FR"/>
              </w:rPr>
            </w:pPr>
            <w:r w:rsidRPr="00E17E17">
              <w:rPr>
                <w:bCs/>
                <w:iCs/>
                <w:lang w:val="fr-FR"/>
              </w:rPr>
              <w:t>- Legea nr. 282/ 2005, privind organizarea activităţii de transfuzie sanguină</w:t>
            </w:r>
          </w:p>
          <w:p w14:paraId="11A0E228" w14:textId="77777777" w:rsidR="00E17E17" w:rsidRPr="00E17E17" w:rsidRDefault="00E17E17" w:rsidP="00E17E17">
            <w:pPr>
              <w:autoSpaceDE w:val="0"/>
              <w:autoSpaceDN w:val="0"/>
              <w:adjustRightInd w:val="0"/>
              <w:rPr>
                <w:bCs/>
                <w:iCs/>
                <w:lang w:val="fr-FR"/>
              </w:rPr>
            </w:pPr>
            <w:r w:rsidRPr="00E17E17">
              <w:rPr>
                <w:bCs/>
                <w:iCs/>
                <w:lang w:val="fr-FR"/>
              </w:rPr>
              <w:t>- Ordin M.S.P. 1228/2006  pentru aprobarea Normelor privind organizarea sistemului de hemovigilenţă, de asigurare a trasabilităţii, precum şi a Regulamentului privind sistemul de înregistrare şi raportare în cazul apariţiei de incidente şi reacţii adverse severe legate de colecta şi administrarea de sânge şi de componente</w:t>
            </w:r>
          </w:p>
          <w:p w14:paraId="6410E1BC" w14:textId="77777777" w:rsidR="00E17E17" w:rsidRPr="00E17E17" w:rsidRDefault="00E17E17" w:rsidP="00E17E17">
            <w:pPr>
              <w:autoSpaceDE w:val="0"/>
              <w:autoSpaceDN w:val="0"/>
              <w:adjustRightInd w:val="0"/>
              <w:rPr>
                <w:bCs/>
                <w:iCs/>
                <w:lang w:val="fr-FR"/>
              </w:rPr>
            </w:pPr>
            <w:r w:rsidRPr="00E17E17">
              <w:rPr>
                <w:bCs/>
                <w:iCs/>
                <w:lang w:val="fr-FR"/>
              </w:rPr>
              <w:t xml:space="preserve">- Ordinului M.S nr.1226/2012 privind depozitarea și gestionarea deșeurilor rezultate din activitatea medicală; </w:t>
            </w:r>
          </w:p>
          <w:p w14:paraId="76B0D4E4" w14:textId="77777777" w:rsidR="00E17E17" w:rsidRPr="00E17E17" w:rsidRDefault="00E17E17" w:rsidP="00E17E17">
            <w:pPr>
              <w:autoSpaceDE w:val="0"/>
              <w:autoSpaceDN w:val="0"/>
              <w:adjustRightInd w:val="0"/>
              <w:rPr>
                <w:bCs/>
                <w:iCs/>
                <w:lang w:val="fr-FR"/>
              </w:rPr>
            </w:pPr>
            <w:r w:rsidRPr="00E17E17">
              <w:rPr>
                <w:bCs/>
                <w:iCs/>
                <w:lang w:val="fr-FR"/>
              </w:rPr>
              <w:t xml:space="preserve"> -Normele tehnice privind curăţarea, dezinfecţia şi sterilizarea în unităţile sanitare publice şi private, tehnicii de lucru şi interpretare pentru testele de evaluare a eficienţei procedurii de curăţenie şi dezinfecţie, procedurilor recomandate pentru dezinfecţia mâinilor, în funcţie de nivelul de risc, metodelor de aplicare a dezinfectantelor chimice în funcţie de suportul care urmează să fie tratat şi a metodelor de evaluare a derulării şi eficienţei procesului de sterilizare conform Ord.MS nr.1761/2021;</w:t>
            </w:r>
          </w:p>
          <w:p w14:paraId="78E428BC" w14:textId="77777777" w:rsidR="00E17E17" w:rsidRPr="00E17E17" w:rsidRDefault="00E17E17" w:rsidP="00E17E17">
            <w:pPr>
              <w:autoSpaceDE w:val="0"/>
              <w:autoSpaceDN w:val="0"/>
              <w:adjustRightInd w:val="0"/>
              <w:rPr>
                <w:bCs/>
                <w:iCs/>
                <w:lang w:val="fr-FR"/>
              </w:rPr>
            </w:pPr>
            <w:r w:rsidRPr="00E17E17">
              <w:rPr>
                <w:bCs/>
                <w:iCs/>
                <w:lang w:val="fr-FR"/>
              </w:rPr>
              <w:t>- OMS 854_modificarea și completarea OMS 1761_2021_ curățarea, dezinfecția și sterilizarea în unităţile sanitare publice şi private</w:t>
            </w:r>
          </w:p>
          <w:p w14:paraId="63FBA284" w14:textId="77777777" w:rsidR="00E17E17" w:rsidRPr="00E17E17" w:rsidRDefault="00E17E17" w:rsidP="00E17E17">
            <w:pPr>
              <w:autoSpaceDE w:val="0"/>
              <w:autoSpaceDN w:val="0"/>
              <w:adjustRightInd w:val="0"/>
              <w:rPr>
                <w:bCs/>
                <w:iCs/>
                <w:lang w:val="fr-FR"/>
              </w:rPr>
            </w:pPr>
            <w:r w:rsidRPr="00E17E17">
              <w:rPr>
                <w:bCs/>
                <w:iCs/>
                <w:lang w:val="fr-FR"/>
              </w:rPr>
              <w:t>- Hotărârea nr. 1.336 din 28 octombrie 2022 pentru aprobarea Regulamentului-cadru privind organizarea și dezvoltarea carierei personalului contractual din sectorul bugetar plătit din fonduri publice;</w:t>
            </w:r>
          </w:p>
          <w:p w14:paraId="47968349" w14:textId="77777777" w:rsidR="00E17E17" w:rsidRPr="00E17E17" w:rsidRDefault="00E17E17" w:rsidP="00E17E17">
            <w:pPr>
              <w:autoSpaceDE w:val="0"/>
              <w:autoSpaceDN w:val="0"/>
              <w:adjustRightInd w:val="0"/>
              <w:rPr>
                <w:bCs/>
                <w:iCs/>
                <w:lang w:val="fr-FR"/>
              </w:rPr>
            </w:pPr>
            <w:r w:rsidRPr="00E17E17">
              <w:rPr>
                <w:bCs/>
                <w:iCs/>
                <w:lang w:val="fr-FR"/>
              </w:rPr>
              <w:t>- Secretul profesional şi codul de etică conform postului pe care îl ocupă şi se îngrijeşte de păstrarea documentelor cu care intră în contact, să respecte modul de gestionare a datelor cu caracter personal, respectă reglementările Regulamentului(UE) 679/2016, (Regulamentul general privind protecţia datelor "GDPR";</w:t>
            </w:r>
          </w:p>
          <w:p w14:paraId="74375F7C" w14:textId="77777777" w:rsidR="00E17E17" w:rsidRPr="00E17E17" w:rsidRDefault="00E17E17" w:rsidP="00E17E17">
            <w:pPr>
              <w:autoSpaceDE w:val="0"/>
              <w:autoSpaceDN w:val="0"/>
              <w:adjustRightInd w:val="0"/>
              <w:rPr>
                <w:bCs/>
                <w:iCs/>
                <w:lang w:val="fr-FR"/>
              </w:rPr>
            </w:pPr>
            <w:r w:rsidRPr="00E17E17">
              <w:rPr>
                <w:bCs/>
                <w:iCs/>
                <w:lang w:val="fr-FR"/>
              </w:rPr>
              <w:t>- Legea nr.487/2002 - sănătății mintale și a protecției persoanelor cu tulburări psihice</w:t>
            </w:r>
          </w:p>
          <w:p w14:paraId="0B56FB55" w14:textId="77777777" w:rsidR="00E17E17" w:rsidRPr="00E17E17" w:rsidRDefault="00E17E17" w:rsidP="00E17E17">
            <w:pPr>
              <w:autoSpaceDE w:val="0"/>
              <w:autoSpaceDN w:val="0"/>
              <w:adjustRightInd w:val="0"/>
              <w:rPr>
                <w:bCs/>
                <w:iCs/>
                <w:lang w:val="fr-FR"/>
              </w:rPr>
            </w:pPr>
            <w:r w:rsidRPr="00E17E17">
              <w:rPr>
                <w:bCs/>
                <w:iCs/>
                <w:lang w:val="fr-FR"/>
              </w:rPr>
              <w:t>- Ordinele M.S. în vigoare privind prevenirea, controlul şi combaterea infecţiilor asociate asistenţei medicale şi pune în aplicare Normele de supraveghere, prevenire şi limitare a infecţiilor asociate asistenţei medicale în unităţile sanitare ORDIN  Nr. 1101/2016;</w:t>
            </w:r>
          </w:p>
          <w:p w14:paraId="22F492EB" w14:textId="77777777" w:rsidR="00E17E17" w:rsidRPr="00E17E17" w:rsidRDefault="00E17E17" w:rsidP="00E17E17">
            <w:pPr>
              <w:autoSpaceDE w:val="0"/>
              <w:autoSpaceDN w:val="0"/>
              <w:adjustRightInd w:val="0"/>
              <w:rPr>
                <w:bCs/>
                <w:iCs/>
                <w:lang w:val="fr-FR"/>
              </w:rPr>
            </w:pPr>
            <w:r w:rsidRPr="00E17E17">
              <w:rPr>
                <w:bCs/>
                <w:iCs/>
                <w:lang w:val="fr-FR"/>
              </w:rPr>
              <w:t>- OSGG nr. 600 din 20 aprilie 2018 privind aprobarea Codului controlului intern managerial al entităţilor publice</w:t>
            </w:r>
          </w:p>
          <w:p w14:paraId="1BB50D33" w14:textId="77777777" w:rsidR="00E17E17" w:rsidRPr="00E17E17" w:rsidRDefault="00E17E17" w:rsidP="00E17E17">
            <w:pPr>
              <w:autoSpaceDE w:val="0"/>
              <w:autoSpaceDN w:val="0"/>
              <w:adjustRightInd w:val="0"/>
              <w:rPr>
                <w:bCs/>
                <w:iCs/>
                <w:lang w:val="fr-FR"/>
              </w:rPr>
            </w:pPr>
            <w:r w:rsidRPr="00E17E17">
              <w:rPr>
                <w:bCs/>
                <w:iCs/>
                <w:lang w:val="fr-FR"/>
              </w:rPr>
              <w:t>- Normele de protecţie civilă în conformitate cu art.31, din legea 481/2004, privind protecţia civilă, fiecare salariat are la locul de muncă, următoarele obligaţii: să respecte normele, regulile şi măsurile de protecţie civilă stabilite; să participe la instruiri, exerciţii, aplicaţii şi la alte forme de pregătire specifică</w:t>
            </w:r>
          </w:p>
          <w:p w14:paraId="0BC8307A" w14:textId="77777777" w:rsidR="00E17E17" w:rsidRPr="00E17E17" w:rsidRDefault="00E17E17" w:rsidP="00E17E17">
            <w:pPr>
              <w:autoSpaceDE w:val="0"/>
              <w:autoSpaceDN w:val="0"/>
              <w:adjustRightInd w:val="0"/>
              <w:ind w:left="360"/>
              <w:rPr>
                <w:bCs/>
                <w:iCs/>
                <w:lang w:val="fr-FR"/>
              </w:rPr>
            </w:pPr>
            <w:r w:rsidRPr="00E17E17">
              <w:rPr>
                <w:bCs/>
                <w:iCs/>
                <w:lang w:val="fr-FR"/>
              </w:rPr>
              <w:t>- Normele de apărare împotriva incendiilor În conformitate cu art.22, din legea 307/2006, privind apărarea împotriva incendiilor:</w:t>
            </w:r>
          </w:p>
          <w:p w14:paraId="19F86EB9" w14:textId="77777777" w:rsidR="00E17E17" w:rsidRPr="00E17E17" w:rsidRDefault="00E17E17" w:rsidP="00E17E17">
            <w:pPr>
              <w:autoSpaceDE w:val="0"/>
              <w:autoSpaceDN w:val="0"/>
              <w:adjustRightInd w:val="0"/>
              <w:ind w:left="360"/>
              <w:rPr>
                <w:bCs/>
                <w:iCs/>
                <w:lang w:val="fr-FR"/>
              </w:rPr>
            </w:pPr>
            <w:r w:rsidRPr="00E17E17">
              <w:rPr>
                <w:bCs/>
                <w:iCs/>
                <w:lang w:val="fr-FR"/>
              </w:rPr>
              <w:t>a)</w:t>
            </w:r>
            <w:r w:rsidR="00A577D6">
              <w:rPr>
                <w:bCs/>
                <w:iCs/>
                <w:lang w:val="fr-FR"/>
              </w:rPr>
              <w:t xml:space="preserve"> </w:t>
            </w:r>
            <w:r w:rsidRPr="00E17E17">
              <w:rPr>
                <w:bCs/>
                <w:iCs/>
                <w:lang w:val="fr-FR"/>
              </w:rPr>
              <w:t>să respecte regulile şi măsurile de apărare împotriva incendiilor, aduse la cunoştinţă, sub orice formă, de administrator sau de conducătorul instituţiei, după caz, conform protocoalelor/procedurilor;</w:t>
            </w:r>
          </w:p>
          <w:p w14:paraId="6ABC5DBC" w14:textId="77777777" w:rsidR="00E17E17" w:rsidRPr="00E17E17" w:rsidRDefault="00E17E17" w:rsidP="00E17E17">
            <w:pPr>
              <w:autoSpaceDE w:val="0"/>
              <w:autoSpaceDN w:val="0"/>
              <w:adjustRightInd w:val="0"/>
              <w:ind w:left="360"/>
              <w:rPr>
                <w:bCs/>
                <w:iCs/>
                <w:lang w:val="fr-FR"/>
              </w:rPr>
            </w:pPr>
            <w:r w:rsidRPr="00E17E17">
              <w:rPr>
                <w:bCs/>
                <w:iCs/>
                <w:lang w:val="fr-FR"/>
              </w:rPr>
              <w:lastRenderedPageBreak/>
              <w:t>b)</w:t>
            </w:r>
            <w:r w:rsidR="00A577D6">
              <w:rPr>
                <w:bCs/>
                <w:iCs/>
                <w:lang w:val="fr-FR"/>
              </w:rPr>
              <w:t xml:space="preserve"> </w:t>
            </w:r>
            <w:r w:rsidRPr="00E17E17">
              <w:rPr>
                <w:bCs/>
                <w:iCs/>
                <w:lang w:val="fr-FR"/>
              </w:rPr>
              <w:t>să utilizeze substanţele periculoase, instalaţiile, utilajele, maşinile, aparatura şi echipamentele, potrivit instrucţiunilor tehnice, precum şi celor date de administrator sau de conducătorul instituţiei, după caz;</w:t>
            </w:r>
          </w:p>
          <w:p w14:paraId="5764EDC8" w14:textId="77777777" w:rsidR="00E17E17" w:rsidRPr="00E17E17" w:rsidRDefault="00E17E17" w:rsidP="00E17E17">
            <w:pPr>
              <w:autoSpaceDE w:val="0"/>
              <w:autoSpaceDN w:val="0"/>
              <w:adjustRightInd w:val="0"/>
              <w:ind w:left="360"/>
              <w:rPr>
                <w:bCs/>
                <w:iCs/>
                <w:lang w:val="fr-FR"/>
              </w:rPr>
            </w:pPr>
            <w:r w:rsidRPr="00E17E17">
              <w:rPr>
                <w:bCs/>
                <w:iCs/>
                <w:lang w:val="fr-FR"/>
              </w:rPr>
              <w:t>c)</w:t>
            </w:r>
            <w:r w:rsidR="00A577D6">
              <w:rPr>
                <w:bCs/>
                <w:iCs/>
                <w:lang w:val="fr-FR"/>
              </w:rPr>
              <w:t xml:space="preserve"> </w:t>
            </w:r>
            <w:r w:rsidRPr="00E17E17">
              <w:rPr>
                <w:bCs/>
                <w:iCs/>
                <w:lang w:val="fr-FR"/>
              </w:rPr>
              <w:t>să nu efectueze manevre nepermise sau modificări neautorizate ale sistemelor şi instalaţiilor de apărare împotriva incendiilor;</w:t>
            </w:r>
          </w:p>
          <w:p w14:paraId="5602EE7E" w14:textId="77777777" w:rsidR="00E17E17" w:rsidRPr="00E17E17" w:rsidRDefault="00E17E17" w:rsidP="00E17E17">
            <w:pPr>
              <w:autoSpaceDE w:val="0"/>
              <w:autoSpaceDN w:val="0"/>
              <w:adjustRightInd w:val="0"/>
              <w:ind w:left="360"/>
              <w:rPr>
                <w:bCs/>
                <w:iCs/>
                <w:lang w:val="fr-FR"/>
              </w:rPr>
            </w:pPr>
            <w:r w:rsidRPr="00E17E17">
              <w:rPr>
                <w:bCs/>
                <w:iCs/>
                <w:lang w:val="fr-FR"/>
              </w:rPr>
              <w:t>d)</w:t>
            </w:r>
            <w:r w:rsidR="00A577D6">
              <w:rPr>
                <w:bCs/>
                <w:iCs/>
                <w:lang w:val="fr-FR"/>
              </w:rPr>
              <w:t xml:space="preserve"> </w:t>
            </w:r>
            <w:r w:rsidRPr="00E17E17">
              <w:rPr>
                <w:bCs/>
                <w:iCs/>
                <w:lang w:val="fr-FR"/>
              </w:rPr>
              <w:t>să comunice, imediat după constatare, conducătorului locului de muncă orice încălcare a normelor de apărare împotriva incendiilor sau a oricărei situaţii stabilite de acesta ca fiind un pericol de incendiu, precum şi orice defecţiune sesizată la sistemele şi instalaţiile de apărare împotriva incendiilor;</w:t>
            </w:r>
          </w:p>
          <w:p w14:paraId="498433A3" w14:textId="77777777" w:rsidR="00E17E17" w:rsidRPr="00E17E17" w:rsidRDefault="00E17E17" w:rsidP="00E17E17">
            <w:pPr>
              <w:autoSpaceDE w:val="0"/>
              <w:autoSpaceDN w:val="0"/>
              <w:adjustRightInd w:val="0"/>
              <w:ind w:left="360"/>
              <w:rPr>
                <w:bCs/>
                <w:iCs/>
                <w:lang w:val="fr-FR"/>
              </w:rPr>
            </w:pPr>
            <w:r w:rsidRPr="00E17E17">
              <w:rPr>
                <w:bCs/>
                <w:iCs/>
                <w:lang w:val="fr-FR"/>
              </w:rPr>
              <w:t>e) să coopereze cu salariaţii desemnaţi de administrator, după caz, respectiv cu cadrul tehnic specializat, care are atribuţii în domeniul apărării împotriva incendiilor, în vederea realizării măsurilor de apărare împotriva incendiilor;</w:t>
            </w:r>
          </w:p>
          <w:p w14:paraId="6FBDC236" w14:textId="77777777" w:rsidR="00E17E17" w:rsidRPr="00E17E17" w:rsidRDefault="00E17E17" w:rsidP="00E17E17">
            <w:pPr>
              <w:autoSpaceDE w:val="0"/>
              <w:autoSpaceDN w:val="0"/>
              <w:adjustRightInd w:val="0"/>
              <w:ind w:left="360"/>
              <w:rPr>
                <w:bCs/>
                <w:iCs/>
                <w:lang w:val="fr-FR"/>
              </w:rPr>
            </w:pPr>
            <w:r w:rsidRPr="00E17E17">
              <w:rPr>
                <w:bCs/>
                <w:iCs/>
                <w:lang w:val="fr-FR"/>
              </w:rPr>
              <w:t>f)</w:t>
            </w:r>
            <w:r w:rsidR="00A577D6">
              <w:rPr>
                <w:bCs/>
                <w:iCs/>
                <w:lang w:val="fr-FR"/>
              </w:rPr>
              <w:t xml:space="preserve"> </w:t>
            </w:r>
            <w:r w:rsidRPr="00E17E17">
              <w:rPr>
                <w:bCs/>
                <w:iCs/>
                <w:lang w:val="fr-FR"/>
              </w:rPr>
              <w:t>să acţioneze, în conformitate cu procedurile stabilite la locul de muncă, în cazul apariţiei oricărui pericol iminent de incendiu;</w:t>
            </w:r>
          </w:p>
          <w:p w14:paraId="5DD09531" w14:textId="77777777" w:rsidR="00E17E17" w:rsidRPr="00E17E17" w:rsidRDefault="00E17E17" w:rsidP="00E17E17">
            <w:pPr>
              <w:autoSpaceDE w:val="0"/>
              <w:autoSpaceDN w:val="0"/>
              <w:adjustRightInd w:val="0"/>
              <w:ind w:left="360"/>
              <w:rPr>
                <w:bCs/>
                <w:iCs/>
                <w:lang w:val="fr-FR"/>
              </w:rPr>
            </w:pPr>
            <w:r w:rsidRPr="00E17E17">
              <w:rPr>
                <w:bCs/>
                <w:iCs/>
                <w:lang w:val="fr-FR"/>
              </w:rPr>
              <w:t>g) să furnizeze persoanelor abilitate toate datele şi informaţiile de care are cunoştinţă, referitoare la producerea incendiilor</w:t>
            </w:r>
          </w:p>
          <w:p w14:paraId="25F85125" w14:textId="77777777" w:rsidR="00E17E17" w:rsidRPr="00E17E17" w:rsidRDefault="00E17E17" w:rsidP="00E17E17">
            <w:pPr>
              <w:autoSpaceDE w:val="0"/>
              <w:autoSpaceDN w:val="0"/>
              <w:adjustRightInd w:val="0"/>
              <w:ind w:left="360"/>
              <w:rPr>
                <w:bCs/>
                <w:iCs/>
                <w:lang w:val="fr-FR"/>
              </w:rPr>
            </w:pPr>
            <w:r w:rsidRPr="00E17E17">
              <w:rPr>
                <w:bCs/>
                <w:iCs/>
                <w:lang w:val="fr-FR"/>
              </w:rPr>
              <w:t>-Normele de sănătate şi securitate în muncă (Legea Securităţii şi Sănătăţii în Muncă nr. 319 /2006)</w:t>
            </w:r>
          </w:p>
          <w:p w14:paraId="424DB1D6" w14:textId="77777777" w:rsidR="00E17E17" w:rsidRPr="00E17E17" w:rsidRDefault="00E17E17" w:rsidP="00E17E17">
            <w:pPr>
              <w:autoSpaceDE w:val="0"/>
              <w:autoSpaceDN w:val="0"/>
              <w:adjustRightInd w:val="0"/>
              <w:ind w:left="360"/>
              <w:rPr>
                <w:bCs/>
                <w:iCs/>
                <w:lang w:val="fr-FR"/>
              </w:rPr>
            </w:pPr>
            <w:r w:rsidRPr="00E17E17">
              <w:rPr>
                <w:bCs/>
                <w:iCs/>
                <w:lang w:val="fr-FR"/>
              </w:rPr>
              <w:t>În scopul realizării obiectivelor prevăzute la art. 22 din Legea 319/2006, angajaţii au următoarele obligaţii:</w:t>
            </w:r>
          </w:p>
          <w:p w14:paraId="39AC3DD4" w14:textId="77777777" w:rsidR="00E17E17" w:rsidRPr="00E17E17" w:rsidRDefault="00A577D6" w:rsidP="00E17E17">
            <w:pPr>
              <w:autoSpaceDE w:val="0"/>
              <w:autoSpaceDN w:val="0"/>
              <w:adjustRightInd w:val="0"/>
              <w:ind w:left="360"/>
              <w:rPr>
                <w:bCs/>
                <w:iCs/>
                <w:lang w:val="fr-FR"/>
              </w:rPr>
            </w:pPr>
            <w:r>
              <w:rPr>
                <w:bCs/>
                <w:iCs/>
                <w:lang w:val="fr-FR"/>
              </w:rPr>
              <w:t>-să utilizeze corect echipamente</w:t>
            </w:r>
            <w:r w:rsidR="00B36FAD">
              <w:rPr>
                <w:bCs/>
                <w:iCs/>
                <w:lang w:val="fr-FR"/>
              </w:rPr>
              <w:t xml:space="preserve">le, aparatura, </w:t>
            </w:r>
            <w:r w:rsidR="00E17E17" w:rsidRPr="00E17E17">
              <w:rPr>
                <w:bCs/>
                <w:iCs/>
                <w:lang w:val="fr-FR"/>
              </w:rPr>
              <w:t>, substanţele periculoase, echipamentele de transport şi alte mijloace de producţie;</w:t>
            </w:r>
          </w:p>
          <w:p w14:paraId="1FCCB4C0" w14:textId="77777777" w:rsidR="00E17E17" w:rsidRPr="00E17E17" w:rsidRDefault="00E17E17" w:rsidP="00E17E17">
            <w:pPr>
              <w:autoSpaceDE w:val="0"/>
              <w:autoSpaceDN w:val="0"/>
              <w:adjustRightInd w:val="0"/>
              <w:ind w:left="360"/>
              <w:rPr>
                <w:bCs/>
                <w:iCs/>
                <w:lang w:val="fr-FR"/>
              </w:rPr>
            </w:pPr>
            <w:r w:rsidRPr="00E17E17">
              <w:rPr>
                <w:bCs/>
                <w:iCs/>
                <w:lang w:val="fr-FR"/>
              </w:rPr>
              <w:t>-să utilizeze corect echipamentul individual de protecţie acordat şi, după utilizare, să îl înapoieze sau să îl pună la locul destinat pentru păstrare;</w:t>
            </w:r>
          </w:p>
          <w:p w14:paraId="0B3EEF36" w14:textId="77777777" w:rsidR="00E17E17" w:rsidRPr="00E17E17" w:rsidRDefault="00E17E17" w:rsidP="00E17E17">
            <w:pPr>
              <w:autoSpaceDE w:val="0"/>
              <w:autoSpaceDN w:val="0"/>
              <w:adjustRightInd w:val="0"/>
              <w:ind w:left="360"/>
              <w:rPr>
                <w:bCs/>
                <w:iCs/>
                <w:lang w:val="fr-FR"/>
              </w:rPr>
            </w:pPr>
            <w:r w:rsidRPr="00E17E17">
              <w:rPr>
                <w:bCs/>
                <w:iCs/>
                <w:lang w:val="fr-FR"/>
              </w:rPr>
              <w:t>-să nu procedeze la scoaterea din funcţiune, la modificarea, schimbarea sau înlăturarea arbitrară a dispozitivelor de securitate proprii, în special ale maşinilor, aparaturii, uneltelor, instalaţiilor tehnice şi clădirilor, şi să utilizeze corect aceste dispozitive;</w:t>
            </w:r>
          </w:p>
          <w:p w14:paraId="086BACB5" w14:textId="77777777" w:rsidR="00E17E17" w:rsidRPr="00E17E17" w:rsidRDefault="00E17E17" w:rsidP="00E17E17">
            <w:pPr>
              <w:autoSpaceDE w:val="0"/>
              <w:autoSpaceDN w:val="0"/>
              <w:adjustRightInd w:val="0"/>
              <w:ind w:left="360"/>
              <w:rPr>
                <w:bCs/>
                <w:iCs/>
                <w:lang w:val="fr-FR"/>
              </w:rPr>
            </w:pPr>
            <w:r w:rsidRPr="00E17E17">
              <w:rPr>
                <w:bCs/>
                <w:iCs/>
                <w:lang w:val="fr-FR"/>
              </w:rPr>
              <w:t>-să comunice imediat angajatorului şi/sau lucrătorilor desemnaţi orice situaţie de muncă despre care au motive întemeiate să o considere un pericol pentru securitatea şi sănătatea lucrătorilor, precum şi orice deficienţă a sistemelor de protecţie;</w:t>
            </w:r>
          </w:p>
          <w:p w14:paraId="25CD572D" w14:textId="77777777" w:rsidR="00E17E17" w:rsidRPr="00E17E17" w:rsidRDefault="00E17E17" w:rsidP="00E17E17">
            <w:pPr>
              <w:autoSpaceDE w:val="0"/>
              <w:autoSpaceDN w:val="0"/>
              <w:adjustRightInd w:val="0"/>
              <w:ind w:left="360"/>
              <w:rPr>
                <w:bCs/>
                <w:iCs/>
                <w:lang w:val="fr-FR"/>
              </w:rPr>
            </w:pPr>
            <w:r w:rsidRPr="00E17E17">
              <w:rPr>
                <w:bCs/>
                <w:iCs/>
                <w:lang w:val="fr-FR"/>
              </w:rPr>
              <w:t>-să aducă la cunoştinţă conducătorului locului de muncă şi/sau angajatorului accidentele suferite de propria persoană;</w:t>
            </w:r>
          </w:p>
          <w:p w14:paraId="51960E65" w14:textId="77777777" w:rsidR="00E17E17" w:rsidRPr="00E17E17" w:rsidRDefault="00E17E17" w:rsidP="00E17E17">
            <w:pPr>
              <w:autoSpaceDE w:val="0"/>
              <w:autoSpaceDN w:val="0"/>
              <w:adjustRightInd w:val="0"/>
              <w:ind w:left="360"/>
              <w:rPr>
                <w:bCs/>
                <w:iCs/>
                <w:lang w:val="fr-FR"/>
              </w:rPr>
            </w:pPr>
            <w:r w:rsidRPr="00E17E17">
              <w:rPr>
                <w:bCs/>
                <w:iCs/>
                <w:lang w:val="fr-FR"/>
              </w:rPr>
              <w:t>-să coopereze cu angajatorul şi/sau cu lucrătorii desemnaţi, atât timp cât este necesar, pentru a face posibilă realizarea oricăror măsuri sau cerinţe dispuse de către inspectorii de muncă şi inspectorii sanitari, pentru protecţia sănătăţii şi securităţii lucrătorilor;</w:t>
            </w:r>
          </w:p>
          <w:p w14:paraId="04B3299D" w14:textId="77777777" w:rsidR="00E17E17" w:rsidRPr="00E17E17" w:rsidRDefault="00E17E17" w:rsidP="00E17E17">
            <w:pPr>
              <w:autoSpaceDE w:val="0"/>
              <w:autoSpaceDN w:val="0"/>
              <w:adjustRightInd w:val="0"/>
              <w:ind w:left="360"/>
              <w:rPr>
                <w:bCs/>
                <w:iCs/>
                <w:lang w:val="fr-FR"/>
              </w:rPr>
            </w:pPr>
            <w:r w:rsidRPr="00E17E17">
              <w:rPr>
                <w:bCs/>
                <w:iCs/>
                <w:lang w:val="fr-FR"/>
              </w:rPr>
              <w:t>-să coopereze, atât timp cât este necesar, cu angajatorul şi/sau cu lucrătorii desemnaţi, pentru a permite angajatorului să se asigure că mediul de muncă şi condiţiile de lucru sunt sigure şi fără riscuri pentru securitate şi sănătate, în domeniul său de activitate;</w:t>
            </w:r>
          </w:p>
          <w:p w14:paraId="6850153E" w14:textId="77777777" w:rsidR="00E17E17" w:rsidRPr="00E17E17" w:rsidRDefault="00E17E17" w:rsidP="00E17E17">
            <w:pPr>
              <w:autoSpaceDE w:val="0"/>
              <w:autoSpaceDN w:val="0"/>
              <w:adjustRightInd w:val="0"/>
              <w:ind w:left="360"/>
              <w:rPr>
                <w:bCs/>
                <w:iCs/>
                <w:lang w:val="fr-FR"/>
              </w:rPr>
            </w:pPr>
            <w:r w:rsidRPr="00E17E17">
              <w:rPr>
                <w:bCs/>
                <w:iCs/>
                <w:lang w:val="fr-FR"/>
              </w:rPr>
              <w:t>-să îşi însuşească şi să respecte prevederile legislaţiei din domeniul securităţii şi sănătăţii în muncă şi măsurile de aplicare a acestora;</w:t>
            </w:r>
          </w:p>
          <w:p w14:paraId="634BE7FA" w14:textId="77777777" w:rsidR="00E17E17" w:rsidRPr="00E17E17" w:rsidRDefault="00E17E17" w:rsidP="00E17E17">
            <w:pPr>
              <w:autoSpaceDE w:val="0"/>
              <w:autoSpaceDN w:val="0"/>
              <w:adjustRightInd w:val="0"/>
              <w:ind w:left="360"/>
              <w:rPr>
                <w:bCs/>
                <w:iCs/>
                <w:lang w:val="fr-FR"/>
              </w:rPr>
            </w:pPr>
            <w:r w:rsidRPr="00E17E17">
              <w:rPr>
                <w:bCs/>
                <w:iCs/>
                <w:lang w:val="fr-FR"/>
              </w:rPr>
              <w:t>-să dea relaţiile solicitate de către inspectorii de muncă şi inspectorii sanitari.</w:t>
            </w:r>
          </w:p>
          <w:p w14:paraId="720F56B5" w14:textId="77777777" w:rsidR="00E17E17" w:rsidRPr="00E17E17" w:rsidRDefault="00E17E17" w:rsidP="00E17E17">
            <w:pPr>
              <w:autoSpaceDE w:val="0"/>
              <w:autoSpaceDN w:val="0"/>
              <w:adjustRightInd w:val="0"/>
              <w:ind w:left="360"/>
              <w:rPr>
                <w:bCs/>
                <w:iCs/>
                <w:lang w:val="fr-FR"/>
              </w:rPr>
            </w:pPr>
            <w:r w:rsidRPr="00E17E17">
              <w:rPr>
                <w:bCs/>
                <w:iCs/>
                <w:lang w:val="fr-FR"/>
              </w:rPr>
              <w:t>Obligaţiile prevăzute mai sus se aplică, după caz, şi celorlalţi participanţi la procesul de muncă, potrivit activităţilor pe care aceştia le desfăşoară.</w:t>
            </w:r>
          </w:p>
          <w:p w14:paraId="517E4561" w14:textId="77777777" w:rsidR="00E3426E" w:rsidRPr="00817F3D" w:rsidRDefault="00E17E17" w:rsidP="00E17E17">
            <w:pPr>
              <w:autoSpaceDE w:val="0"/>
              <w:autoSpaceDN w:val="0"/>
              <w:adjustRightInd w:val="0"/>
              <w:ind w:left="360"/>
              <w:rPr>
                <w:lang w:val="fr-FR"/>
              </w:rPr>
            </w:pPr>
            <w:r w:rsidRPr="00E17E17">
              <w:rPr>
                <w:bCs/>
                <w:iCs/>
                <w:lang w:val="fr-FR"/>
              </w:rPr>
              <w:lastRenderedPageBreak/>
              <w:t>-Respectarea Legii nr.15/2006, privind modificarea şi completarea Legii 349/2002 pentru prevenirea şi combaterea efectelor consumului produselor din tutun,</w:t>
            </w:r>
            <w:r w:rsidR="00A577D6">
              <w:rPr>
                <w:bCs/>
                <w:iCs/>
                <w:lang w:val="fr-FR"/>
              </w:rPr>
              <w:t xml:space="preserve"> </w:t>
            </w:r>
            <w:r w:rsidRPr="00E17E17">
              <w:rPr>
                <w:bCs/>
                <w:iCs/>
                <w:lang w:val="fr-FR"/>
              </w:rPr>
              <w:t>prin care se interzice complet fumatul în unităţile sanitare;</w:t>
            </w:r>
          </w:p>
        </w:tc>
      </w:tr>
      <w:tr w:rsidR="00057C6B" w:rsidRPr="00581373" w14:paraId="487B20EB" w14:textId="77777777" w:rsidTr="00057C6B">
        <w:trPr>
          <w:trHeight w:val="432"/>
        </w:trPr>
        <w:tc>
          <w:tcPr>
            <w:tcW w:w="10548" w:type="dxa"/>
            <w:gridSpan w:val="3"/>
            <w:shd w:val="clear" w:color="auto" w:fill="auto"/>
            <w:vAlign w:val="center"/>
          </w:tcPr>
          <w:p w14:paraId="360066F9" w14:textId="77777777" w:rsidR="00057C6B" w:rsidRPr="00E17E17" w:rsidRDefault="00E17E17" w:rsidP="00E17E17">
            <w:pPr>
              <w:pStyle w:val="Listparagraf"/>
              <w:rPr>
                <w:b/>
                <w:bCs/>
                <w:i/>
                <w:iCs/>
                <w:lang w:val="fr-FR"/>
              </w:rPr>
            </w:pPr>
            <w:r w:rsidRPr="00E17E17">
              <w:rPr>
                <w:b/>
                <w:bCs/>
                <w:i/>
                <w:lang w:val="fr-FR"/>
              </w:rPr>
              <w:lastRenderedPageBreak/>
              <w:t>2. ATRIBUTII SPECIFICE POSTULUI</w:t>
            </w:r>
          </w:p>
        </w:tc>
      </w:tr>
      <w:tr w:rsidR="00057C6B" w:rsidRPr="00581373" w14:paraId="1C0D5D9F" w14:textId="77777777" w:rsidTr="00057C6B">
        <w:trPr>
          <w:trHeight w:val="432"/>
        </w:trPr>
        <w:tc>
          <w:tcPr>
            <w:tcW w:w="10548" w:type="dxa"/>
            <w:gridSpan w:val="3"/>
            <w:shd w:val="clear" w:color="auto" w:fill="auto"/>
            <w:vAlign w:val="center"/>
          </w:tcPr>
          <w:p w14:paraId="36AAB5A2" w14:textId="77777777" w:rsidR="00A961B5" w:rsidRPr="005C79C0" w:rsidRDefault="005C79C0" w:rsidP="00E17E17">
            <w:pPr>
              <w:shd w:val="clear" w:color="auto" w:fill="FFFFFF"/>
              <w:rPr>
                <w:b/>
                <w:bCs/>
                <w:color w:val="000000"/>
              </w:rPr>
            </w:pPr>
            <w:r w:rsidRPr="005C79C0">
              <w:rPr>
                <w:b/>
                <w:bCs/>
                <w:color w:val="000000"/>
              </w:rPr>
              <w:t>2.1.</w:t>
            </w:r>
            <w:r w:rsidR="00A961B5" w:rsidRPr="005C79C0">
              <w:rPr>
                <w:b/>
                <w:bCs/>
                <w:color w:val="000000"/>
              </w:rPr>
              <w:t>ATR</w:t>
            </w:r>
            <w:r w:rsidR="00B519DF" w:rsidRPr="005C79C0">
              <w:rPr>
                <w:b/>
                <w:bCs/>
                <w:color w:val="000000"/>
              </w:rPr>
              <w:t>I</w:t>
            </w:r>
            <w:r w:rsidR="00A961B5" w:rsidRPr="005C79C0">
              <w:rPr>
                <w:b/>
                <w:bCs/>
                <w:color w:val="000000"/>
              </w:rPr>
              <w:t>BUTII SI SARCINI PRINCIPALE ALE POSTULUI</w:t>
            </w:r>
          </w:p>
          <w:p w14:paraId="4E06CEA9" w14:textId="77777777" w:rsidR="006B58DD" w:rsidRDefault="00A961B5" w:rsidP="00E17E17">
            <w:pPr>
              <w:shd w:val="clear" w:color="auto" w:fill="FFFFFF"/>
              <w:rPr>
                <w:bCs/>
                <w:color w:val="000000"/>
              </w:rPr>
            </w:pPr>
            <w:r>
              <w:rPr>
                <w:bCs/>
                <w:color w:val="000000"/>
              </w:rPr>
              <w:t>In conformitate cu</w:t>
            </w:r>
            <w:r w:rsidR="006504D3">
              <w:rPr>
                <w:bCs/>
                <w:color w:val="000000"/>
              </w:rPr>
              <w:t xml:space="preserve"> </w:t>
            </w:r>
            <w:r>
              <w:rPr>
                <w:bCs/>
                <w:color w:val="000000"/>
              </w:rPr>
              <w:t xml:space="preserve">prevederile ROF, lista activitatilor si sarcinilor din entitate regasite si identificate in Managementul riscului coroborat cu legislatia in vigoare </w:t>
            </w:r>
          </w:p>
          <w:p w14:paraId="7632F5D2" w14:textId="77777777" w:rsidR="00A961B5" w:rsidRPr="00E17E17" w:rsidRDefault="00A961B5" w:rsidP="00E17E17">
            <w:pPr>
              <w:shd w:val="clear" w:color="auto" w:fill="FFFFFF"/>
              <w:rPr>
                <w:bCs/>
                <w:color w:val="000000"/>
              </w:rPr>
            </w:pPr>
          </w:p>
        </w:tc>
      </w:tr>
      <w:tr w:rsidR="00E17E17" w:rsidRPr="00581373" w14:paraId="6F723016" w14:textId="77777777" w:rsidTr="00624A51">
        <w:trPr>
          <w:trHeight w:val="432"/>
        </w:trPr>
        <w:tc>
          <w:tcPr>
            <w:tcW w:w="10548" w:type="dxa"/>
            <w:gridSpan w:val="3"/>
            <w:shd w:val="clear" w:color="auto" w:fill="auto"/>
          </w:tcPr>
          <w:p w14:paraId="47CD58A1" w14:textId="77777777" w:rsidR="00E17E17" w:rsidRDefault="00A961B5" w:rsidP="00E17E17">
            <w:pPr>
              <w:pStyle w:val="NormalWeb"/>
              <w:shd w:val="clear" w:color="auto" w:fill="FFFFFF"/>
              <w:spacing w:before="0" w:beforeAutospacing="0" w:after="0" w:afterAutospacing="0"/>
              <w:rPr>
                <w:b/>
                <w:color w:val="000000"/>
              </w:rPr>
            </w:pPr>
            <w:r>
              <w:rPr>
                <w:b/>
                <w:color w:val="000000"/>
              </w:rPr>
              <w:t>Sarcini/ atributii:</w:t>
            </w:r>
          </w:p>
          <w:p w14:paraId="2BCDF759" w14:textId="77777777" w:rsidR="00A961B5" w:rsidRDefault="00A961B5" w:rsidP="000A7C3D">
            <w:pPr>
              <w:pStyle w:val="NormalWeb"/>
              <w:numPr>
                <w:ilvl w:val="0"/>
                <w:numId w:val="19"/>
              </w:numPr>
              <w:shd w:val="clear" w:color="auto" w:fill="FFFFFF"/>
              <w:spacing w:before="0" w:beforeAutospacing="0" w:after="0" w:afterAutospacing="0"/>
              <w:rPr>
                <w:color w:val="000000"/>
              </w:rPr>
            </w:pPr>
            <w:r>
              <w:rPr>
                <w:color w:val="000000"/>
              </w:rPr>
              <w:t>Raspunde de buna gestionare a reactivilor si consumabilelor din dotarea laboratorului</w:t>
            </w:r>
          </w:p>
          <w:p w14:paraId="1796E987" w14:textId="77777777" w:rsidR="00A961B5" w:rsidRDefault="00662AD3" w:rsidP="000A7C3D">
            <w:pPr>
              <w:pStyle w:val="NormalWeb"/>
              <w:numPr>
                <w:ilvl w:val="0"/>
                <w:numId w:val="19"/>
              </w:numPr>
              <w:shd w:val="clear" w:color="auto" w:fill="FFFFFF"/>
              <w:spacing w:before="0" w:beforeAutospacing="0" w:after="0" w:afterAutospacing="0"/>
              <w:rPr>
                <w:color w:val="000000"/>
              </w:rPr>
            </w:pPr>
            <w:r>
              <w:rPr>
                <w:color w:val="000000"/>
              </w:rPr>
              <w:t>utilizarea LIS (soft intern) conform parolei de utilizator program cu nivel de acces corespunzator</w:t>
            </w:r>
          </w:p>
          <w:p w14:paraId="13898B81" w14:textId="77777777" w:rsidR="00662AD3" w:rsidRDefault="006504D3" w:rsidP="000A7C3D">
            <w:pPr>
              <w:pStyle w:val="NormalWeb"/>
              <w:numPr>
                <w:ilvl w:val="0"/>
                <w:numId w:val="19"/>
              </w:numPr>
              <w:shd w:val="clear" w:color="auto" w:fill="FFFFFF"/>
              <w:spacing w:before="0" w:beforeAutospacing="0" w:after="0" w:afterAutospacing="0"/>
              <w:rPr>
                <w:color w:val="000000"/>
              </w:rPr>
            </w:pPr>
            <w:r>
              <w:rPr>
                <w:color w:val="000000"/>
              </w:rPr>
              <w:t>participa activ</w:t>
            </w:r>
            <w:r w:rsidR="00662AD3">
              <w:rPr>
                <w:color w:val="000000"/>
              </w:rPr>
              <w:t xml:space="preserve"> la programul de instrusire interna</w:t>
            </w:r>
          </w:p>
          <w:p w14:paraId="1EB994D4" w14:textId="77777777" w:rsidR="00662AD3" w:rsidRDefault="00662AD3" w:rsidP="000A7C3D">
            <w:pPr>
              <w:pStyle w:val="NormalWeb"/>
              <w:numPr>
                <w:ilvl w:val="0"/>
                <w:numId w:val="19"/>
              </w:numPr>
              <w:shd w:val="clear" w:color="auto" w:fill="FFFFFF"/>
              <w:spacing w:before="0" w:beforeAutospacing="0" w:after="0" w:afterAutospacing="0"/>
              <w:rPr>
                <w:color w:val="000000"/>
              </w:rPr>
            </w:pPr>
            <w:r w:rsidRPr="00662AD3">
              <w:rPr>
                <w:color w:val="000000"/>
              </w:rPr>
              <w:t>isi insuseste si respecta cerintele ROI,</w:t>
            </w:r>
            <w:r>
              <w:rPr>
                <w:color w:val="000000"/>
              </w:rPr>
              <w:t xml:space="preserve"> precum si deciziile, protocoalele si procedurile interne</w:t>
            </w:r>
          </w:p>
          <w:p w14:paraId="508F4EFF" w14:textId="77777777" w:rsidR="00662AD3" w:rsidRDefault="00662AD3" w:rsidP="000A7C3D">
            <w:pPr>
              <w:pStyle w:val="NormalWeb"/>
              <w:numPr>
                <w:ilvl w:val="0"/>
                <w:numId w:val="19"/>
              </w:numPr>
              <w:shd w:val="clear" w:color="auto" w:fill="FFFFFF"/>
              <w:spacing w:before="0" w:beforeAutospacing="0" w:after="0" w:afterAutospacing="0"/>
              <w:rPr>
                <w:color w:val="000000"/>
              </w:rPr>
            </w:pPr>
            <w:r>
              <w:rPr>
                <w:color w:val="000000"/>
              </w:rPr>
              <w:t>se preocupa de avizarea documentelor care ii dau dreptul de libera practica</w:t>
            </w:r>
          </w:p>
          <w:p w14:paraId="24D67F81" w14:textId="77777777" w:rsidR="00662AD3" w:rsidRDefault="006504D3" w:rsidP="000A7C3D">
            <w:pPr>
              <w:pStyle w:val="NormalWeb"/>
              <w:numPr>
                <w:ilvl w:val="0"/>
                <w:numId w:val="19"/>
              </w:numPr>
              <w:shd w:val="clear" w:color="auto" w:fill="FFFFFF"/>
              <w:spacing w:before="0" w:beforeAutospacing="0" w:after="0" w:afterAutospacing="0"/>
              <w:rPr>
                <w:color w:val="000000"/>
              </w:rPr>
            </w:pPr>
            <w:r>
              <w:rPr>
                <w:color w:val="000000"/>
              </w:rPr>
              <w:t>este membru activ</w:t>
            </w:r>
            <w:r w:rsidR="00662AD3">
              <w:rPr>
                <w:color w:val="000000"/>
              </w:rPr>
              <w:t xml:space="preserve"> al comuntatii medicale si este pregatit  corespunzator pentru echipamentele utilizate</w:t>
            </w:r>
          </w:p>
          <w:p w14:paraId="53E63CCC" w14:textId="77777777" w:rsidR="00662AD3" w:rsidRDefault="00662AD3" w:rsidP="000A7C3D">
            <w:pPr>
              <w:pStyle w:val="NormalWeb"/>
              <w:numPr>
                <w:ilvl w:val="0"/>
                <w:numId w:val="19"/>
              </w:numPr>
              <w:shd w:val="clear" w:color="auto" w:fill="FFFFFF"/>
              <w:spacing w:before="0" w:beforeAutospacing="0" w:after="0" w:afterAutospacing="0"/>
              <w:rPr>
                <w:color w:val="000000"/>
              </w:rPr>
            </w:pPr>
            <w:r>
              <w:rPr>
                <w:color w:val="000000"/>
              </w:rPr>
              <w:t>sesizeaza seful de laborator sau Managerul calitatii cu privire la aparitia oricarei neconformitatii</w:t>
            </w:r>
          </w:p>
          <w:p w14:paraId="42B73C25" w14:textId="77777777" w:rsidR="00662AD3" w:rsidRDefault="00662AD3" w:rsidP="000A7C3D">
            <w:pPr>
              <w:pStyle w:val="NormalWeb"/>
              <w:numPr>
                <w:ilvl w:val="0"/>
                <w:numId w:val="19"/>
              </w:numPr>
              <w:shd w:val="clear" w:color="auto" w:fill="FFFFFF"/>
              <w:spacing w:before="0" w:beforeAutospacing="0" w:after="0" w:afterAutospacing="0"/>
              <w:rPr>
                <w:color w:val="000000"/>
              </w:rPr>
            </w:pPr>
            <w:r>
              <w:rPr>
                <w:color w:val="000000"/>
              </w:rPr>
              <w:t>participa alaturi de seful de department la rezolvarea reclamatiilor</w:t>
            </w:r>
          </w:p>
          <w:p w14:paraId="0A8B2FB6" w14:textId="77777777" w:rsidR="00662AD3" w:rsidRDefault="00662AD3" w:rsidP="000A7C3D">
            <w:pPr>
              <w:pStyle w:val="NormalWeb"/>
              <w:numPr>
                <w:ilvl w:val="0"/>
                <w:numId w:val="19"/>
              </w:numPr>
              <w:shd w:val="clear" w:color="auto" w:fill="FFFFFF"/>
              <w:spacing w:before="0" w:beforeAutospacing="0" w:after="0" w:afterAutospacing="0"/>
              <w:rPr>
                <w:color w:val="000000"/>
              </w:rPr>
            </w:pPr>
            <w:r>
              <w:rPr>
                <w:color w:val="000000"/>
              </w:rPr>
              <w:t>respecta sarcinile specific</w:t>
            </w:r>
            <w:r w:rsidR="006504D3">
              <w:rPr>
                <w:color w:val="000000"/>
              </w:rPr>
              <w:t>e</w:t>
            </w:r>
            <w:r>
              <w:rPr>
                <w:color w:val="000000"/>
              </w:rPr>
              <w:t xml:space="preserve"> care rezulta din documentatia asistemului de management al calitatii</w:t>
            </w:r>
          </w:p>
          <w:p w14:paraId="18B20B8C" w14:textId="77777777" w:rsidR="00662AD3" w:rsidRDefault="00662AD3" w:rsidP="000A7C3D">
            <w:pPr>
              <w:pStyle w:val="NormalWeb"/>
              <w:numPr>
                <w:ilvl w:val="0"/>
                <w:numId w:val="19"/>
              </w:numPr>
              <w:shd w:val="clear" w:color="auto" w:fill="FFFFFF"/>
              <w:spacing w:before="0" w:beforeAutospacing="0" w:after="0" w:afterAutospacing="0"/>
              <w:rPr>
                <w:color w:val="000000"/>
              </w:rPr>
            </w:pPr>
            <w:r>
              <w:rPr>
                <w:color w:val="000000"/>
              </w:rPr>
              <w:t>colaboreaza  cu responsabilul cu asigurarea calitatii in vederea implementarii si mentinerii sistemului de management al calitatii</w:t>
            </w:r>
            <w:r w:rsidR="00A35D5C">
              <w:rPr>
                <w:color w:val="000000"/>
              </w:rPr>
              <w:t xml:space="preserve"> </w:t>
            </w:r>
            <w:r>
              <w:rPr>
                <w:color w:val="000000"/>
              </w:rPr>
              <w:t>in con</w:t>
            </w:r>
            <w:r w:rsidR="00A35D5C">
              <w:rPr>
                <w:color w:val="000000"/>
              </w:rPr>
              <w:t>formitate cu SR EN ISO 15189:202</w:t>
            </w:r>
            <w:r>
              <w:rPr>
                <w:color w:val="000000"/>
              </w:rPr>
              <w:t>3</w:t>
            </w:r>
          </w:p>
          <w:p w14:paraId="0171B6B5" w14:textId="77777777" w:rsidR="00662AD3" w:rsidRDefault="00662AD3" w:rsidP="000A7C3D">
            <w:pPr>
              <w:pStyle w:val="NormalWeb"/>
              <w:numPr>
                <w:ilvl w:val="0"/>
                <w:numId w:val="19"/>
              </w:numPr>
              <w:shd w:val="clear" w:color="auto" w:fill="FFFFFF"/>
              <w:spacing w:before="0" w:beforeAutospacing="0" w:after="0" w:afterAutospacing="0"/>
              <w:rPr>
                <w:color w:val="000000"/>
              </w:rPr>
            </w:pPr>
            <w:r>
              <w:rPr>
                <w:color w:val="000000"/>
              </w:rPr>
              <w:t>respecta politica si prevederile documentatiei</w:t>
            </w:r>
            <w:r w:rsidR="00A35D5C">
              <w:rPr>
                <w:color w:val="000000"/>
              </w:rPr>
              <w:t xml:space="preserve"> sistemului de management al calitatii in conformitate cu SR EN ISO 15189:2023</w:t>
            </w:r>
            <w:r w:rsidR="003B0358">
              <w:rPr>
                <w:color w:val="000000"/>
              </w:rPr>
              <w:t>, conform deciziilor interne</w:t>
            </w:r>
            <w:r w:rsidR="00A35D5C">
              <w:rPr>
                <w:color w:val="000000"/>
              </w:rPr>
              <w:t xml:space="preserve"> precum si alte cerinte legale si de reglementare aplicabile</w:t>
            </w:r>
          </w:p>
          <w:p w14:paraId="027ADDC1" w14:textId="77777777" w:rsidR="00A35D5C" w:rsidRDefault="00A35D5C" w:rsidP="000A7C3D">
            <w:pPr>
              <w:pStyle w:val="NormalWeb"/>
              <w:numPr>
                <w:ilvl w:val="0"/>
                <w:numId w:val="19"/>
              </w:numPr>
              <w:shd w:val="clear" w:color="auto" w:fill="FFFFFF"/>
              <w:spacing w:before="0" w:beforeAutospacing="0" w:after="0" w:afterAutospacing="0"/>
              <w:rPr>
                <w:color w:val="000000"/>
              </w:rPr>
            </w:pPr>
            <w:r>
              <w:rPr>
                <w:color w:val="000000"/>
              </w:rPr>
              <w:t>colaboreaza cu personalul din cadrul celorlalte departamente</w:t>
            </w:r>
            <w:r w:rsidR="006504D3">
              <w:rPr>
                <w:color w:val="000000"/>
              </w:rPr>
              <w:t xml:space="preserve"> </w:t>
            </w:r>
            <w:r>
              <w:rPr>
                <w:color w:val="000000"/>
              </w:rPr>
              <w:t>cu scopul asigurarii nivelului de calitate al serviciilor oferite</w:t>
            </w:r>
          </w:p>
          <w:p w14:paraId="3E99D7BB" w14:textId="77777777" w:rsidR="00A35D5C" w:rsidRDefault="00A35D5C" w:rsidP="000A7C3D">
            <w:pPr>
              <w:pStyle w:val="NormalWeb"/>
              <w:numPr>
                <w:ilvl w:val="0"/>
                <w:numId w:val="19"/>
              </w:numPr>
              <w:shd w:val="clear" w:color="auto" w:fill="FFFFFF"/>
              <w:spacing w:before="0" w:beforeAutospacing="0" w:after="0" w:afterAutospacing="0"/>
              <w:rPr>
                <w:color w:val="000000"/>
              </w:rPr>
            </w:pPr>
            <w:r>
              <w:rPr>
                <w:color w:val="000000"/>
              </w:rPr>
              <w:t xml:space="preserve">respecta normele de etica si deontologie </w:t>
            </w:r>
          </w:p>
          <w:p w14:paraId="2EF60320" w14:textId="77777777" w:rsidR="00A35D5C" w:rsidRDefault="00A35D5C" w:rsidP="000A7C3D">
            <w:pPr>
              <w:pStyle w:val="NormalWeb"/>
              <w:numPr>
                <w:ilvl w:val="0"/>
                <w:numId w:val="19"/>
              </w:numPr>
              <w:shd w:val="clear" w:color="auto" w:fill="FFFFFF"/>
              <w:spacing w:before="0" w:beforeAutospacing="0" w:after="0" w:afterAutospacing="0"/>
              <w:rPr>
                <w:color w:val="000000"/>
              </w:rPr>
            </w:pPr>
            <w:r>
              <w:rPr>
                <w:color w:val="000000"/>
              </w:rPr>
              <w:t>indeplineste si alte sarcini primate pe cale ierarhica incadrate in profilul profesiei/specialitatii/functiei sale  si sunt compatibile cu postul ocupat, in limita componentelor sau pe baza unei imputerniciri/decizii</w:t>
            </w:r>
            <w:r w:rsidR="006504D3">
              <w:rPr>
                <w:color w:val="000000"/>
              </w:rPr>
              <w:t xml:space="preserve"> </w:t>
            </w:r>
            <w:r>
              <w:rPr>
                <w:color w:val="000000"/>
              </w:rPr>
              <w:t>emise de superiori</w:t>
            </w:r>
            <w:r w:rsidR="006504D3">
              <w:rPr>
                <w:color w:val="000000"/>
              </w:rPr>
              <w:t xml:space="preserve"> </w:t>
            </w:r>
            <w:r>
              <w:rPr>
                <w:color w:val="000000"/>
              </w:rPr>
              <w:t>sau a unei imputerniciri legale</w:t>
            </w:r>
            <w:r w:rsidR="003257C3">
              <w:rPr>
                <w:color w:val="000000"/>
              </w:rPr>
              <w:t>, sarcini</w:t>
            </w:r>
            <w:r w:rsidR="006504D3">
              <w:rPr>
                <w:color w:val="000000"/>
              </w:rPr>
              <w:t>le primare trebuie sa se inscri</w:t>
            </w:r>
            <w:r w:rsidR="003257C3">
              <w:rPr>
                <w:color w:val="000000"/>
              </w:rPr>
              <w:t>e in totalitate in tipologia postului</w:t>
            </w:r>
          </w:p>
          <w:p w14:paraId="2EE2BA38" w14:textId="77777777" w:rsidR="003257C3" w:rsidRDefault="003257C3" w:rsidP="000A7C3D">
            <w:pPr>
              <w:pStyle w:val="NormalWeb"/>
              <w:numPr>
                <w:ilvl w:val="0"/>
                <w:numId w:val="19"/>
              </w:numPr>
              <w:shd w:val="clear" w:color="auto" w:fill="FFFFFF"/>
              <w:spacing w:before="0" w:beforeAutospacing="0" w:after="0" w:afterAutospacing="0"/>
              <w:rPr>
                <w:color w:val="000000"/>
              </w:rPr>
            </w:pPr>
            <w:r>
              <w:rPr>
                <w:color w:val="000000"/>
              </w:rPr>
              <w:t>inlocuirea colegilor in situatia de concediu</w:t>
            </w:r>
            <w:r w:rsidR="006504D3">
              <w:rPr>
                <w:color w:val="000000"/>
              </w:rPr>
              <w:t xml:space="preserve"> </w:t>
            </w:r>
            <w:r>
              <w:rPr>
                <w:color w:val="000000"/>
              </w:rPr>
              <w:t>sau lipsa temporara de la locul de munca</w:t>
            </w:r>
          </w:p>
          <w:p w14:paraId="4B0EB6C8" w14:textId="77777777" w:rsidR="003257C3" w:rsidRDefault="003257C3" w:rsidP="000A7C3D">
            <w:pPr>
              <w:pStyle w:val="NormalWeb"/>
              <w:numPr>
                <w:ilvl w:val="0"/>
                <w:numId w:val="19"/>
              </w:numPr>
              <w:shd w:val="clear" w:color="auto" w:fill="FFFFFF"/>
              <w:spacing w:before="0" w:beforeAutospacing="0" w:after="0" w:afterAutospacing="0"/>
              <w:rPr>
                <w:color w:val="000000"/>
              </w:rPr>
            </w:pPr>
            <w:r>
              <w:rPr>
                <w:color w:val="000000"/>
              </w:rPr>
              <w:t>raspunde de corectitudinea  sarcinilor executate</w:t>
            </w:r>
          </w:p>
          <w:p w14:paraId="0E86F897" w14:textId="77777777" w:rsidR="003257C3" w:rsidRDefault="003257C3" w:rsidP="000A7C3D">
            <w:pPr>
              <w:pStyle w:val="NormalWeb"/>
              <w:numPr>
                <w:ilvl w:val="0"/>
                <w:numId w:val="19"/>
              </w:numPr>
              <w:shd w:val="clear" w:color="auto" w:fill="FFFFFF"/>
              <w:spacing w:before="0" w:beforeAutospacing="0" w:after="0" w:afterAutospacing="0"/>
              <w:rPr>
                <w:color w:val="000000"/>
              </w:rPr>
            </w:pPr>
            <w:r>
              <w:rPr>
                <w:color w:val="000000"/>
              </w:rPr>
              <w:t>asigura protectia si promovarea intereselor unitatii careia apartine laboratorul</w:t>
            </w:r>
          </w:p>
          <w:p w14:paraId="6AFB7BD7" w14:textId="77777777" w:rsidR="003257C3" w:rsidRDefault="003257C3" w:rsidP="000A7C3D">
            <w:pPr>
              <w:pStyle w:val="NormalWeb"/>
              <w:numPr>
                <w:ilvl w:val="0"/>
                <w:numId w:val="19"/>
              </w:numPr>
              <w:shd w:val="clear" w:color="auto" w:fill="FFFFFF"/>
              <w:spacing w:before="0" w:beforeAutospacing="0" w:after="0" w:afterAutospacing="0"/>
              <w:rPr>
                <w:color w:val="000000"/>
              </w:rPr>
            </w:pPr>
            <w:r>
              <w:rPr>
                <w:color w:val="000000"/>
              </w:rPr>
              <w:t>asigura indeplinirea cerintelor de acreditatre conform SR EN ISO 15189:2023</w:t>
            </w:r>
          </w:p>
          <w:p w14:paraId="4CCACFC8" w14:textId="77777777" w:rsidR="003257C3" w:rsidRDefault="003257C3" w:rsidP="000A7C3D">
            <w:pPr>
              <w:pStyle w:val="NormalWeb"/>
              <w:numPr>
                <w:ilvl w:val="0"/>
                <w:numId w:val="19"/>
              </w:numPr>
              <w:shd w:val="clear" w:color="auto" w:fill="FFFFFF"/>
              <w:spacing w:before="0" w:beforeAutospacing="0" w:after="0" w:afterAutospacing="0"/>
              <w:rPr>
                <w:color w:val="000000"/>
              </w:rPr>
            </w:pPr>
            <w:r>
              <w:rPr>
                <w:color w:val="000000"/>
              </w:rPr>
              <w:t>raspunde  de implementarea tehnicilor si metodelor modern</w:t>
            </w:r>
            <w:r w:rsidR="006504D3">
              <w:rPr>
                <w:color w:val="000000"/>
              </w:rPr>
              <w:t>e</w:t>
            </w:r>
            <w:r>
              <w:rPr>
                <w:color w:val="000000"/>
              </w:rPr>
              <w:t>de investigare si diagnosticare</w:t>
            </w:r>
            <w:r w:rsidR="006504D3">
              <w:rPr>
                <w:color w:val="000000"/>
              </w:rPr>
              <w:t xml:space="preserve"> </w:t>
            </w:r>
            <w:r>
              <w:rPr>
                <w:color w:val="000000"/>
              </w:rPr>
              <w:t>pentru imbunatatirea continua a activitatii desfasurate</w:t>
            </w:r>
          </w:p>
          <w:p w14:paraId="1B91FC0F" w14:textId="77777777" w:rsidR="003257C3" w:rsidRDefault="003257C3" w:rsidP="000A7C3D">
            <w:pPr>
              <w:pStyle w:val="NormalWeb"/>
              <w:numPr>
                <w:ilvl w:val="0"/>
                <w:numId w:val="19"/>
              </w:numPr>
              <w:shd w:val="clear" w:color="auto" w:fill="FFFFFF"/>
              <w:spacing w:before="0" w:beforeAutospacing="0" w:after="0" w:afterAutospacing="0"/>
              <w:rPr>
                <w:color w:val="000000"/>
              </w:rPr>
            </w:pPr>
            <w:r>
              <w:rPr>
                <w:color w:val="000000"/>
              </w:rPr>
              <w:t>raspunde de instruirea personalului din subor</w:t>
            </w:r>
            <w:r w:rsidR="00B63625">
              <w:rPr>
                <w:color w:val="000000"/>
              </w:rPr>
              <w:t>dinea directa in domeniul profe</w:t>
            </w:r>
            <w:r>
              <w:rPr>
                <w:color w:val="000000"/>
              </w:rPr>
              <w:t>sional</w:t>
            </w:r>
          </w:p>
          <w:p w14:paraId="4A7F7B1A" w14:textId="77777777" w:rsidR="003257C3" w:rsidRDefault="003257C3" w:rsidP="000A7C3D">
            <w:pPr>
              <w:pStyle w:val="NormalWeb"/>
              <w:numPr>
                <w:ilvl w:val="0"/>
                <w:numId w:val="19"/>
              </w:numPr>
              <w:shd w:val="clear" w:color="auto" w:fill="FFFFFF"/>
              <w:spacing w:before="0" w:beforeAutospacing="0" w:after="0" w:afterAutospacing="0"/>
              <w:rPr>
                <w:color w:val="000000"/>
              </w:rPr>
            </w:pPr>
            <w:r>
              <w:rPr>
                <w:color w:val="000000"/>
              </w:rPr>
              <w:t>sa participle la instrurile pe linie de calitate si la cele profesionale inclusive privind sistemul informational al laboratorului</w:t>
            </w:r>
          </w:p>
          <w:p w14:paraId="17A2825E" w14:textId="77777777" w:rsidR="003257C3" w:rsidRDefault="003257C3" w:rsidP="000A7C3D">
            <w:pPr>
              <w:pStyle w:val="NormalWeb"/>
              <w:numPr>
                <w:ilvl w:val="0"/>
                <w:numId w:val="19"/>
              </w:numPr>
              <w:shd w:val="clear" w:color="auto" w:fill="FFFFFF"/>
              <w:spacing w:before="0" w:beforeAutospacing="0" w:after="0" w:afterAutospacing="0"/>
              <w:rPr>
                <w:color w:val="000000"/>
              </w:rPr>
            </w:pPr>
            <w:r>
              <w:rPr>
                <w:color w:val="000000"/>
              </w:rPr>
              <w:t>sa sprijine desfasurarea in conditii normale a auditurilor interne</w:t>
            </w:r>
            <w:r w:rsidR="003B0358">
              <w:rPr>
                <w:color w:val="000000"/>
              </w:rPr>
              <w:t>si evaluarilor externe</w:t>
            </w:r>
          </w:p>
          <w:p w14:paraId="50701588" w14:textId="77777777" w:rsidR="003257C3" w:rsidRDefault="003257C3" w:rsidP="000A7C3D">
            <w:pPr>
              <w:pStyle w:val="NormalWeb"/>
              <w:numPr>
                <w:ilvl w:val="0"/>
                <w:numId w:val="19"/>
              </w:numPr>
              <w:shd w:val="clear" w:color="auto" w:fill="FFFFFF"/>
              <w:spacing w:before="0" w:beforeAutospacing="0" w:after="0" w:afterAutospacing="0"/>
              <w:rPr>
                <w:color w:val="000000"/>
              </w:rPr>
            </w:pPr>
            <w:r>
              <w:rPr>
                <w:color w:val="000000"/>
              </w:rPr>
              <w:lastRenderedPageBreak/>
              <w:t xml:space="preserve">sa elaboreze material de sinteza referitoare la activitatea laboratorului </w:t>
            </w:r>
            <w:r w:rsidR="009B4882">
              <w:rPr>
                <w:color w:val="000000"/>
              </w:rPr>
              <w:t>pe care le supune spre analiza managementului la cel mai inalt nivel</w:t>
            </w:r>
          </w:p>
          <w:p w14:paraId="76F6E3E3" w14:textId="77777777" w:rsidR="009B4882" w:rsidRDefault="009B4882" w:rsidP="000A7C3D">
            <w:pPr>
              <w:pStyle w:val="NormalWeb"/>
              <w:numPr>
                <w:ilvl w:val="0"/>
                <w:numId w:val="19"/>
              </w:numPr>
              <w:shd w:val="clear" w:color="auto" w:fill="FFFFFF"/>
              <w:spacing w:before="0" w:beforeAutospacing="0" w:after="0" w:afterAutospacing="0"/>
              <w:rPr>
                <w:color w:val="000000"/>
              </w:rPr>
            </w:pPr>
            <w:r>
              <w:rPr>
                <w:color w:val="000000"/>
              </w:rPr>
              <w:t>sa participle la analizele de management</w:t>
            </w:r>
          </w:p>
          <w:p w14:paraId="7891615D" w14:textId="77777777" w:rsidR="009B4882" w:rsidRDefault="009B4882" w:rsidP="000A7C3D">
            <w:pPr>
              <w:pStyle w:val="NormalWeb"/>
              <w:numPr>
                <w:ilvl w:val="0"/>
                <w:numId w:val="19"/>
              </w:numPr>
              <w:shd w:val="clear" w:color="auto" w:fill="FFFFFF"/>
              <w:spacing w:before="0" w:beforeAutospacing="0" w:after="0" w:afterAutospacing="0"/>
              <w:rPr>
                <w:color w:val="000000"/>
              </w:rPr>
            </w:pPr>
            <w:r>
              <w:rPr>
                <w:color w:val="000000"/>
              </w:rPr>
              <w:t>sa dezvolte si  sa implementeze tehnici modern</w:t>
            </w:r>
            <w:r w:rsidR="006504D3">
              <w:rPr>
                <w:color w:val="000000"/>
              </w:rPr>
              <w:t>e</w:t>
            </w:r>
            <w:r>
              <w:rPr>
                <w:color w:val="000000"/>
              </w:rPr>
              <w:t xml:space="preserve"> de lucru</w:t>
            </w:r>
          </w:p>
          <w:p w14:paraId="7C512E2F" w14:textId="77777777" w:rsidR="009B4882" w:rsidRDefault="009B4882" w:rsidP="000A7C3D">
            <w:pPr>
              <w:pStyle w:val="NormalWeb"/>
              <w:numPr>
                <w:ilvl w:val="0"/>
                <w:numId w:val="19"/>
              </w:numPr>
              <w:shd w:val="clear" w:color="auto" w:fill="FFFFFF"/>
              <w:spacing w:before="0" w:beforeAutospacing="0" w:after="0" w:afterAutospacing="0"/>
              <w:rPr>
                <w:color w:val="000000"/>
              </w:rPr>
            </w:pPr>
            <w:r>
              <w:rPr>
                <w:color w:val="000000"/>
              </w:rPr>
              <w:t>sa verifice respectarea</w:t>
            </w:r>
            <w:r w:rsidR="00B63625">
              <w:rPr>
                <w:color w:val="000000"/>
              </w:rPr>
              <w:t xml:space="preserve"> </w:t>
            </w:r>
            <w:r>
              <w:rPr>
                <w:color w:val="000000"/>
              </w:rPr>
              <w:t xml:space="preserve">cerintelor  procedurilor si instructiunilor de lucru in toate etapele de </w:t>
            </w:r>
            <w:r w:rsidR="00B63625">
              <w:rPr>
                <w:color w:val="000000"/>
              </w:rPr>
              <w:t>desfasurare a procesului anali</w:t>
            </w:r>
            <w:r>
              <w:rPr>
                <w:color w:val="000000"/>
              </w:rPr>
              <w:t>tic</w:t>
            </w:r>
          </w:p>
          <w:p w14:paraId="5165B596" w14:textId="77777777" w:rsidR="009B4882" w:rsidRDefault="009B4882" w:rsidP="000A7C3D">
            <w:pPr>
              <w:pStyle w:val="NormalWeb"/>
              <w:numPr>
                <w:ilvl w:val="0"/>
                <w:numId w:val="19"/>
              </w:numPr>
              <w:shd w:val="clear" w:color="auto" w:fill="FFFFFF"/>
              <w:spacing w:before="0" w:beforeAutospacing="0" w:after="0" w:afterAutospacing="0"/>
              <w:rPr>
                <w:color w:val="000000"/>
              </w:rPr>
            </w:pPr>
            <w:r>
              <w:rPr>
                <w:color w:val="000000"/>
              </w:rPr>
              <w:t>sa identifice  neconformitatile si</w:t>
            </w:r>
            <w:r w:rsidR="006504D3">
              <w:rPr>
                <w:color w:val="000000"/>
              </w:rPr>
              <w:t xml:space="preserve"> s</w:t>
            </w:r>
            <w:r>
              <w:rPr>
                <w:color w:val="000000"/>
              </w:rPr>
              <w:t>a initieze actiuni corrective si preventive pentru neconformit</w:t>
            </w:r>
            <w:r w:rsidR="006504D3">
              <w:rPr>
                <w:color w:val="000000"/>
              </w:rPr>
              <w:t>ati major</w:t>
            </w:r>
            <w:r>
              <w:rPr>
                <w:color w:val="000000"/>
              </w:rPr>
              <w:t>e si analiza riscurilor</w:t>
            </w:r>
          </w:p>
          <w:p w14:paraId="45F426B7" w14:textId="77777777" w:rsidR="009B4882" w:rsidRDefault="009B4882" w:rsidP="000A7C3D">
            <w:pPr>
              <w:pStyle w:val="NormalWeb"/>
              <w:numPr>
                <w:ilvl w:val="0"/>
                <w:numId w:val="19"/>
              </w:numPr>
              <w:shd w:val="clear" w:color="auto" w:fill="FFFFFF"/>
              <w:spacing w:before="0" w:beforeAutospacing="0" w:after="0" w:afterAutospacing="0"/>
              <w:rPr>
                <w:color w:val="000000"/>
              </w:rPr>
            </w:pPr>
            <w:r>
              <w:rPr>
                <w:color w:val="000000"/>
              </w:rPr>
              <w:t>sa verifice si analizeze rezultatele compararilor intrelaboratoare</w:t>
            </w:r>
          </w:p>
          <w:p w14:paraId="427E118C" w14:textId="77777777" w:rsidR="009B4882" w:rsidRDefault="00EC2974" w:rsidP="000A7C3D">
            <w:pPr>
              <w:pStyle w:val="NormalWeb"/>
              <w:numPr>
                <w:ilvl w:val="0"/>
                <w:numId w:val="19"/>
              </w:numPr>
              <w:shd w:val="clear" w:color="auto" w:fill="FFFFFF"/>
              <w:spacing w:before="0" w:beforeAutospacing="0" w:after="0" w:afterAutospacing="0"/>
              <w:rPr>
                <w:color w:val="000000"/>
              </w:rPr>
            </w:pPr>
            <w:r>
              <w:rPr>
                <w:color w:val="000000"/>
              </w:rPr>
              <w:t>sa stabileas</w:t>
            </w:r>
            <w:r w:rsidR="009B4882">
              <w:rPr>
                <w:color w:val="000000"/>
              </w:rPr>
              <w:t>c</w:t>
            </w:r>
            <w:r>
              <w:rPr>
                <w:color w:val="000000"/>
              </w:rPr>
              <w:t>a</w:t>
            </w:r>
            <w:r w:rsidR="009B4882">
              <w:rPr>
                <w:color w:val="000000"/>
              </w:rPr>
              <w:t xml:space="preserve"> conditiile</w:t>
            </w:r>
            <w:r w:rsidR="006504D3">
              <w:rPr>
                <w:color w:val="000000"/>
              </w:rPr>
              <w:t xml:space="preserve"> tehnice referitoare la recolta</w:t>
            </w:r>
            <w:r w:rsidR="009B4882">
              <w:rPr>
                <w:color w:val="000000"/>
              </w:rPr>
              <w:t>rea</w:t>
            </w:r>
            <w:r w:rsidR="006504D3">
              <w:rPr>
                <w:color w:val="000000"/>
              </w:rPr>
              <w:t>,</w:t>
            </w:r>
            <w:r w:rsidR="009B4882">
              <w:rPr>
                <w:color w:val="000000"/>
              </w:rPr>
              <w:t xml:space="preserve"> transportul probelor la </w:t>
            </w:r>
            <w:r>
              <w:rPr>
                <w:color w:val="000000"/>
              </w:rPr>
              <w:t>laborator</w:t>
            </w:r>
            <w:r w:rsidR="006504D3">
              <w:rPr>
                <w:color w:val="000000"/>
              </w:rPr>
              <w:t xml:space="preserve"> </w:t>
            </w:r>
            <w:r>
              <w:rPr>
                <w:color w:val="000000"/>
              </w:rPr>
              <w:t>si la esalonarea in timp a recoltarilor</w:t>
            </w:r>
          </w:p>
          <w:p w14:paraId="7974043E" w14:textId="77777777" w:rsidR="00EC2974" w:rsidRDefault="006504D3" w:rsidP="000A7C3D">
            <w:pPr>
              <w:pStyle w:val="NormalWeb"/>
              <w:numPr>
                <w:ilvl w:val="0"/>
                <w:numId w:val="19"/>
              </w:numPr>
              <w:shd w:val="clear" w:color="auto" w:fill="FFFFFF"/>
              <w:spacing w:before="0" w:beforeAutospacing="0" w:after="0" w:afterAutospacing="0"/>
              <w:rPr>
                <w:color w:val="000000"/>
              </w:rPr>
            </w:pPr>
            <w:r>
              <w:rPr>
                <w:color w:val="000000"/>
              </w:rPr>
              <w:t>sa isi ins</w:t>
            </w:r>
            <w:r w:rsidR="00EC2974">
              <w:rPr>
                <w:color w:val="000000"/>
              </w:rPr>
              <w:t>u</w:t>
            </w:r>
            <w:r>
              <w:rPr>
                <w:color w:val="000000"/>
              </w:rPr>
              <w:t>seasca si s</w:t>
            </w:r>
            <w:r w:rsidR="00EC2974">
              <w:rPr>
                <w:color w:val="000000"/>
              </w:rPr>
              <w:t xml:space="preserve">a aplice cerintele documentelor de calitate in vigoare </w:t>
            </w:r>
          </w:p>
          <w:p w14:paraId="72D3BD4D" w14:textId="77777777" w:rsidR="00EC2974" w:rsidRDefault="006504D3" w:rsidP="000A7C3D">
            <w:pPr>
              <w:pStyle w:val="NormalWeb"/>
              <w:numPr>
                <w:ilvl w:val="0"/>
                <w:numId w:val="19"/>
              </w:numPr>
              <w:shd w:val="clear" w:color="auto" w:fill="FFFFFF"/>
              <w:spacing w:before="0" w:beforeAutospacing="0" w:after="0" w:afterAutospacing="0"/>
              <w:rPr>
                <w:color w:val="000000"/>
              </w:rPr>
            </w:pPr>
            <w:r>
              <w:rPr>
                <w:color w:val="000000"/>
              </w:rPr>
              <w:t>sa partici[pe la instruiri</w:t>
            </w:r>
            <w:r w:rsidR="00EC2974">
              <w:rPr>
                <w:color w:val="000000"/>
              </w:rPr>
              <w:t>le pe linie de calitate  si la cele profesionale</w:t>
            </w:r>
          </w:p>
          <w:p w14:paraId="401219B3" w14:textId="77777777" w:rsidR="00EC2974" w:rsidRDefault="00EC2974" w:rsidP="000A7C3D">
            <w:pPr>
              <w:pStyle w:val="NormalWeb"/>
              <w:numPr>
                <w:ilvl w:val="0"/>
                <w:numId w:val="19"/>
              </w:numPr>
              <w:shd w:val="clear" w:color="auto" w:fill="FFFFFF"/>
              <w:spacing w:before="0" w:beforeAutospacing="0" w:after="0" w:afterAutospacing="0"/>
              <w:rPr>
                <w:color w:val="000000"/>
              </w:rPr>
            </w:pPr>
            <w:r>
              <w:rPr>
                <w:color w:val="000000"/>
              </w:rPr>
              <w:t>sa supervizeze permanent registrele laboratorului pentru care raspunde</w:t>
            </w:r>
          </w:p>
          <w:p w14:paraId="1170C312" w14:textId="77777777" w:rsidR="00EC2974" w:rsidRDefault="00EC2974" w:rsidP="000A7C3D">
            <w:pPr>
              <w:pStyle w:val="NormalWeb"/>
              <w:numPr>
                <w:ilvl w:val="0"/>
                <w:numId w:val="19"/>
              </w:numPr>
              <w:shd w:val="clear" w:color="auto" w:fill="FFFFFF"/>
              <w:spacing w:before="0" w:beforeAutospacing="0" w:after="0" w:afterAutospacing="0"/>
              <w:rPr>
                <w:color w:val="000000"/>
              </w:rPr>
            </w:pPr>
            <w:r>
              <w:rPr>
                <w:color w:val="000000"/>
              </w:rPr>
              <w:t>sa elaboreze strategii pri</w:t>
            </w:r>
            <w:r w:rsidR="006504D3">
              <w:rPr>
                <w:color w:val="000000"/>
              </w:rPr>
              <w:t xml:space="preserve">vind imbunatatirea activitatii </w:t>
            </w:r>
            <w:r>
              <w:rPr>
                <w:color w:val="000000"/>
              </w:rPr>
              <w:t>laboratorului atat ca nivel de performanta</w:t>
            </w:r>
            <w:r w:rsidR="006504D3">
              <w:rPr>
                <w:color w:val="000000"/>
              </w:rPr>
              <w:t xml:space="preserve"> </w:t>
            </w:r>
            <w:r>
              <w:rPr>
                <w:color w:val="000000"/>
              </w:rPr>
              <w:t>cat si ca volum de activitate</w:t>
            </w:r>
          </w:p>
          <w:p w14:paraId="2DF83141" w14:textId="77777777" w:rsidR="006504D3" w:rsidRDefault="00EC2974" w:rsidP="000A7C3D">
            <w:pPr>
              <w:pStyle w:val="NormalWeb"/>
              <w:numPr>
                <w:ilvl w:val="0"/>
                <w:numId w:val="19"/>
              </w:numPr>
              <w:shd w:val="clear" w:color="auto" w:fill="FFFFFF"/>
              <w:spacing w:before="0" w:beforeAutospacing="0" w:after="0" w:afterAutospacing="0"/>
              <w:rPr>
                <w:color w:val="000000"/>
              </w:rPr>
            </w:pPr>
            <w:r w:rsidRPr="006504D3">
              <w:rPr>
                <w:color w:val="000000"/>
              </w:rPr>
              <w:t>sa partici</w:t>
            </w:r>
            <w:r w:rsidR="006504D3">
              <w:rPr>
                <w:color w:val="000000"/>
              </w:rPr>
              <w:t>p</w:t>
            </w:r>
            <w:r w:rsidRPr="006504D3">
              <w:rPr>
                <w:color w:val="000000"/>
              </w:rPr>
              <w:t xml:space="preserve">e la analiza periodica  a sistemului de calitatii impreuna cu managementul </w:t>
            </w:r>
            <w:r w:rsidR="006504D3">
              <w:rPr>
                <w:color w:val="000000"/>
              </w:rPr>
              <w:t>laboratorului</w:t>
            </w:r>
          </w:p>
          <w:p w14:paraId="2586486E" w14:textId="77777777" w:rsidR="00EC2974" w:rsidRPr="006504D3" w:rsidRDefault="00EC2974" w:rsidP="000A7C3D">
            <w:pPr>
              <w:pStyle w:val="NormalWeb"/>
              <w:numPr>
                <w:ilvl w:val="0"/>
                <w:numId w:val="19"/>
              </w:numPr>
              <w:shd w:val="clear" w:color="auto" w:fill="FFFFFF"/>
              <w:spacing w:before="0" w:beforeAutospacing="0" w:after="0" w:afterAutospacing="0"/>
              <w:rPr>
                <w:color w:val="000000"/>
              </w:rPr>
            </w:pPr>
            <w:r w:rsidRPr="006504D3">
              <w:rPr>
                <w:color w:val="000000"/>
              </w:rPr>
              <w:t>sa prezinte actualizat documentele ce atesta dreptul la practica medicale la nivelul laboratorului</w:t>
            </w:r>
          </w:p>
          <w:p w14:paraId="2B95782F" w14:textId="77777777" w:rsidR="00EC2974" w:rsidRDefault="00EC2974" w:rsidP="000A7C3D">
            <w:pPr>
              <w:pStyle w:val="NormalWeb"/>
              <w:numPr>
                <w:ilvl w:val="0"/>
                <w:numId w:val="19"/>
              </w:numPr>
              <w:shd w:val="clear" w:color="auto" w:fill="FFFFFF"/>
              <w:spacing w:before="0" w:beforeAutospacing="0" w:after="0" w:afterAutospacing="0"/>
              <w:rPr>
                <w:color w:val="000000"/>
              </w:rPr>
            </w:pPr>
            <w:r>
              <w:rPr>
                <w:color w:val="000000"/>
              </w:rPr>
              <w:t xml:space="preserve">sa verifice completarea documentelor medicale pentru care raspunde in mod direct </w:t>
            </w:r>
          </w:p>
          <w:p w14:paraId="20305CD9" w14:textId="77777777" w:rsidR="001A68AF" w:rsidRDefault="00EC2974" w:rsidP="000A7C3D">
            <w:pPr>
              <w:pStyle w:val="NormalWeb"/>
              <w:numPr>
                <w:ilvl w:val="0"/>
                <w:numId w:val="19"/>
              </w:numPr>
              <w:shd w:val="clear" w:color="auto" w:fill="FFFFFF"/>
              <w:spacing w:before="0" w:beforeAutospacing="0" w:after="0" w:afterAutospacing="0"/>
              <w:rPr>
                <w:color w:val="000000"/>
              </w:rPr>
            </w:pPr>
            <w:r>
              <w:rPr>
                <w:color w:val="000000"/>
              </w:rPr>
              <w:t xml:space="preserve">sa supervizeze gestionarea deseurilor </w:t>
            </w:r>
            <w:r w:rsidR="001A68AF">
              <w:rPr>
                <w:color w:val="000000"/>
              </w:rPr>
              <w:t>medicale periculoase in conformitate cu cerintele procedurii.</w:t>
            </w:r>
          </w:p>
          <w:p w14:paraId="7A66A607" w14:textId="77777777" w:rsidR="001A68AF" w:rsidRDefault="001A68AF" w:rsidP="000A7C3D">
            <w:pPr>
              <w:pStyle w:val="NormalWeb"/>
              <w:numPr>
                <w:ilvl w:val="0"/>
                <w:numId w:val="19"/>
              </w:numPr>
              <w:shd w:val="clear" w:color="auto" w:fill="FFFFFF"/>
              <w:spacing w:before="0" w:beforeAutospacing="0" w:after="0" w:afterAutospacing="0"/>
              <w:rPr>
                <w:color w:val="000000"/>
              </w:rPr>
            </w:pPr>
            <w:r>
              <w:rPr>
                <w:color w:val="000000"/>
              </w:rPr>
              <w:t>sa identifice neconformitati, sa le inregistreze si sa le comunice Managerului Calitatii si Sefului de laborator</w:t>
            </w:r>
          </w:p>
          <w:p w14:paraId="4EFC5965" w14:textId="77777777" w:rsidR="001A68AF" w:rsidRDefault="001A68AF" w:rsidP="000A7C3D">
            <w:pPr>
              <w:pStyle w:val="NormalWeb"/>
              <w:numPr>
                <w:ilvl w:val="0"/>
                <w:numId w:val="19"/>
              </w:numPr>
              <w:shd w:val="clear" w:color="auto" w:fill="FFFFFF"/>
              <w:spacing w:before="0" w:beforeAutospacing="0" w:after="0" w:afterAutospacing="0"/>
              <w:rPr>
                <w:color w:val="000000"/>
              </w:rPr>
            </w:pPr>
            <w:r>
              <w:rPr>
                <w:color w:val="000000"/>
              </w:rPr>
              <w:t>sa intocmesca si sa depuna situatii statistice solicitate referitoare la activitatea specialitatii de care raspunde, conform legii</w:t>
            </w:r>
          </w:p>
          <w:p w14:paraId="41FE6576" w14:textId="77777777" w:rsidR="001A68AF" w:rsidRDefault="001A68AF" w:rsidP="000A7C3D">
            <w:pPr>
              <w:pStyle w:val="NormalWeb"/>
              <w:numPr>
                <w:ilvl w:val="0"/>
                <w:numId w:val="19"/>
              </w:numPr>
              <w:shd w:val="clear" w:color="auto" w:fill="FFFFFF"/>
              <w:spacing w:before="0" w:beforeAutospacing="0" w:after="0" w:afterAutospacing="0"/>
              <w:rPr>
                <w:color w:val="000000"/>
              </w:rPr>
            </w:pPr>
            <w:r>
              <w:rPr>
                <w:color w:val="000000"/>
              </w:rPr>
              <w:t>sa raspunda de asigurarea confidentialitatii si impartialitatii in conformitate cu cerintele procedurilor</w:t>
            </w:r>
          </w:p>
          <w:p w14:paraId="57873DAD" w14:textId="77777777" w:rsidR="00B519DF" w:rsidRDefault="001A68AF" w:rsidP="000A7C3D">
            <w:pPr>
              <w:pStyle w:val="NormalWeb"/>
              <w:numPr>
                <w:ilvl w:val="0"/>
                <w:numId w:val="19"/>
              </w:numPr>
              <w:shd w:val="clear" w:color="auto" w:fill="FFFFFF"/>
              <w:spacing w:before="0" w:beforeAutospacing="0" w:after="0" w:afterAutospacing="0"/>
              <w:rPr>
                <w:color w:val="000000"/>
              </w:rPr>
            </w:pPr>
            <w:r>
              <w:rPr>
                <w:color w:val="000000"/>
              </w:rPr>
              <w:t>sa respecte codul de etica medicala si drepturile pacientilor</w:t>
            </w:r>
            <w:r w:rsidR="00B519DF">
              <w:rPr>
                <w:color w:val="000000"/>
              </w:rPr>
              <w:t>, sa gestioneze  documentele aflate in pastr</w:t>
            </w:r>
            <w:r w:rsidR="006504D3">
              <w:rPr>
                <w:color w:val="000000"/>
              </w:rPr>
              <w:t>are in conditii de siguranta si</w:t>
            </w:r>
            <w:r w:rsidR="00B519DF">
              <w:rPr>
                <w:color w:val="000000"/>
              </w:rPr>
              <w:t xml:space="preserve"> </w:t>
            </w:r>
            <w:r w:rsidR="006504D3">
              <w:rPr>
                <w:color w:val="000000"/>
              </w:rPr>
              <w:t>s</w:t>
            </w:r>
            <w:r w:rsidR="00B519DF">
              <w:rPr>
                <w:color w:val="000000"/>
              </w:rPr>
              <w:t>a le predea la arhiva la termenele stabilite</w:t>
            </w:r>
          </w:p>
          <w:p w14:paraId="7A55FF91" w14:textId="77777777" w:rsidR="00EC2974" w:rsidRDefault="00B519DF" w:rsidP="000A7C3D">
            <w:pPr>
              <w:pStyle w:val="NormalWeb"/>
              <w:numPr>
                <w:ilvl w:val="0"/>
                <w:numId w:val="19"/>
              </w:numPr>
              <w:shd w:val="clear" w:color="auto" w:fill="FFFFFF"/>
              <w:spacing w:before="0" w:beforeAutospacing="0" w:after="0" w:afterAutospacing="0"/>
              <w:rPr>
                <w:color w:val="000000"/>
              </w:rPr>
            </w:pPr>
            <w:r>
              <w:rPr>
                <w:color w:val="000000"/>
              </w:rPr>
              <w:t>sa indeplineasca orice alte atributii legale dispuse de sefii ierarhici</w:t>
            </w:r>
          </w:p>
          <w:p w14:paraId="503A6931" w14:textId="77777777" w:rsidR="003B0358" w:rsidRDefault="003B0358" w:rsidP="003B0358">
            <w:pPr>
              <w:pStyle w:val="NormalWeb"/>
              <w:shd w:val="clear" w:color="auto" w:fill="FFFFFF"/>
              <w:spacing w:before="0" w:beforeAutospacing="0" w:after="0" w:afterAutospacing="0"/>
              <w:rPr>
                <w:i/>
                <w:color w:val="000000"/>
              </w:rPr>
            </w:pPr>
            <w:r w:rsidRPr="003B0358">
              <w:rPr>
                <w:i/>
                <w:color w:val="000000"/>
              </w:rPr>
              <w:t>Limite de autoritate</w:t>
            </w:r>
          </w:p>
          <w:p w14:paraId="6BE25F08" w14:textId="77777777" w:rsidR="003B0358" w:rsidRDefault="003B0358" w:rsidP="003B0358">
            <w:pPr>
              <w:pStyle w:val="NormalWeb"/>
              <w:numPr>
                <w:ilvl w:val="0"/>
                <w:numId w:val="19"/>
              </w:numPr>
              <w:shd w:val="clear" w:color="auto" w:fill="FFFFFF"/>
              <w:spacing w:before="0" w:beforeAutospacing="0" w:after="0" w:afterAutospacing="0"/>
              <w:rPr>
                <w:color w:val="000000"/>
              </w:rPr>
            </w:pPr>
            <w:r>
              <w:rPr>
                <w:color w:val="000000"/>
              </w:rPr>
              <w:t>sa revizuiasca rezultatele examinarilor inainte de eliberare</w:t>
            </w:r>
          </w:p>
          <w:p w14:paraId="666494C3" w14:textId="77777777" w:rsidR="003B0358" w:rsidRDefault="003B0358" w:rsidP="003B0358">
            <w:pPr>
              <w:pStyle w:val="NormalWeb"/>
              <w:numPr>
                <w:ilvl w:val="0"/>
                <w:numId w:val="19"/>
              </w:numPr>
              <w:shd w:val="clear" w:color="auto" w:fill="FFFFFF"/>
              <w:spacing w:before="0" w:beforeAutospacing="0" w:after="0" w:afterAutospacing="0"/>
              <w:rPr>
                <w:color w:val="000000"/>
              </w:rPr>
            </w:pPr>
            <w:r>
              <w:rPr>
                <w:color w:val="000000"/>
              </w:rPr>
              <w:t>sa modifice si corecteze buletinele de analiza daca este cazul</w:t>
            </w:r>
          </w:p>
          <w:p w14:paraId="3BABFB8B" w14:textId="77777777" w:rsidR="003B0358" w:rsidRDefault="003B0358" w:rsidP="003B0358">
            <w:pPr>
              <w:pStyle w:val="NormalWeb"/>
              <w:numPr>
                <w:ilvl w:val="0"/>
                <w:numId w:val="19"/>
              </w:numPr>
              <w:shd w:val="clear" w:color="auto" w:fill="FFFFFF"/>
              <w:spacing w:before="0" w:beforeAutospacing="0" w:after="0" w:afterAutospacing="0"/>
              <w:rPr>
                <w:color w:val="000000"/>
              </w:rPr>
            </w:pPr>
            <w:r>
              <w:rPr>
                <w:color w:val="000000"/>
              </w:rPr>
              <w:t>sa autorizee eliberarea rezultatelor examinarilor si a rapoartelor</w:t>
            </w:r>
          </w:p>
          <w:p w14:paraId="4FDDE341" w14:textId="77777777" w:rsidR="003B0358" w:rsidRPr="003B0358" w:rsidRDefault="003B0358" w:rsidP="003B0358">
            <w:pPr>
              <w:pStyle w:val="NormalWeb"/>
              <w:shd w:val="clear" w:color="auto" w:fill="FFFFFF"/>
              <w:spacing w:before="0" w:beforeAutospacing="0" w:after="0" w:afterAutospacing="0"/>
              <w:rPr>
                <w:i/>
                <w:color w:val="000000"/>
              </w:rPr>
            </w:pPr>
          </w:p>
          <w:p w14:paraId="0E6413B3" w14:textId="77777777" w:rsidR="00B519DF" w:rsidRPr="00A0599F" w:rsidRDefault="00B63625" w:rsidP="00B63625">
            <w:pPr>
              <w:pStyle w:val="NormalWeb"/>
              <w:shd w:val="clear" w:color="auto" w:fill="FFFFFF"/>
              <w:spacing w:before="0" w:beforeAutospacing="0" w:after="0" w:afterAutospacing="0"/>
              <w:rPr>
                <w:i/>
                <w:color w:val="000000"/>
              </w:rPr>
            </w:pPr>
            <w:r w:rsidRPr="00A0599F">
              <w:rPr>
                <w:i/>
                <w:color w:val="000000"/>
              </w:rPr>
              <w:t>Responsabilitati in raport cu echipamentele din dotare</w:t>
            </w:r>
            <w:r w:rsidR="00A0599F" w:rsidRPr="00A0599F">
              <w:rPr>
                <w:i/>
                <w:color w:val="000000"/>
              </w:rPr>
              <w:t xml:space="preserve"> </w:t>
            </w:r>
            <w:r w:rsidRPr="00A0599F">
              <w:rPr>
                <w:i/>
                <w:color w:val="000000"/>
              </w:rPr>
              <w:t>( aparatura pe care o utilizeaza):</w:t>
            </w:r>
          </w:p>
          <w:p w14:paraId="305480C3" w14:textId="77777777" w:rsidR="00B63625" w:rsidRDefault="006504D3" w:rsidP="00B63625">
            <w:pPr>
              <w:pStyle w:val="NormalWeb"/>
              <w:numPr>
                <w:ilvl w:val="0"/>
                <w:numId w:val="22"/>
              </w:numPr>
              <w:shd w:val="clear" w:color="auto" w:fill="FFFFFF"/>
              <w:spacing w:before="0" w:beforeAutospacing="0" w:after="0" w:afterAutospacing="0"/>
              <w:rPr>
                <w:color w:val="000000"/>
              </w:rPr>
            </w:pPr>
            <w:r>
              <w:rPr>
                <w:color w:val="000000"/>
              </w:rPr>
              <w:t>Mentine materialele, intrumentele , instrumenta</w:t>
            </w:r>
            <w:r w:rsidR="00B63625">
              <w:rPr>
                <w:color w:val="000000"/>
              </w:rPr>
              <w:t xml:space="preserve">rul si ustensilelle, aparatele si echipamentele cu care lucreaza la standardele unei bune functionari </w:t>
            </w:r>
          </w:p>
          <w:p w14:paraId="34DC7E4D" w14:textId="77777777" w:rsidR="00B63625" w:rsidRDefault="00B63625" w:rsidP="00B63625">
            <w:pPr>
              <w:pStyle w:val="NormalWeb"/>
              <w:numPr>
                <w:ilvl w:val="0"/>
                <w:numId w:val="22"/>
              </w:numPr>
              <w:shd w:val="clear" w:color="auto" w:fill="FFFFFF"/>
              <w:spacing w:before="0" w:beforeAutospacing="0" w:after="0" w:afterAutospacing="0"/>
              <w:rPr>
                <w:color w:val="000000"/>
              </w:rPr>
            </w:pPr>
            <w:r>
              <w:rPr>
                <w:color w:val="000000"/>
              </w:rPr>
              <w:t>utilizeza cu responsabilitate aparatura din dotare fara abuzuri</w:t>
            </w:r>
          </w:p>
          <w:p w14:paraId="09E61210" w14:textId="77777777" w:rsidR="00B63625" w:rsidRDefault="00B63625" w:rsidP="00B63625">
            <w:pPr>
              <w:pStyle w:val="NormalWeb"/>
              <w:numPr>
                <w:ilvl w:val="0"/>
                <w:numId w:val="22"/>
              </w:numPr>
              <w:shd w:val="clear" w:color="auto" w:fill="FFFFFF"/>
              <w:spacing w:before="0" w:beforeAutospacing="0" w:after="0" w:afterAutospacing="0"/>
              <w:rPr>
                <w:color w:val="000000"/>
              </w:rPr>
            </w:pPr>
            <w:r>
              <w:rPr>
                <w:color w:val="000000"/>
              </w:rPr>
              <w:t>respecta procedurile interne legate de utilizarea echipamentului si a aparaturii din dotare si raspunde de buna utilizare si intretinere a aparaturii instrumentarului si inventarului laboratorului in care isi desfasoara activitatea</w:t>
            </w:r>
          </w:p>
          <w:p w14:paraId="5A4FAB3B" w14:textId="77777777" w:rsidR="00B63625" w:rsidRDefault="00B63625" w:rsidP="00B63625">
            <w:pPr>
              <w:pStyle w:val="NormalWeb"/>
              <w:numPr>
                <w:ilvl w:val="0"/>
                <w:numId w:val="22"/>
              </w:numPr>
              <w:shd w:val="clear" w:color="auto" w:fill="FFFFFF"/>
              <w:spacing w:before="0" w:beforeAutospacing="0" w:after="0" w:afterAutospacing="0"/>
              <w:rPr>
                <w:color w:val="000000"/>
              </w:rPr>
            </w:pPr>
            <w:r>
              <w:rPr>
                <w:color w:val="000000"/>
              </w:rPr>
              <w:lastRenderedPageBreak/>
              <w:t>raspunde de informarea imediata a persoanelor</w:t>
            </w:r>
            <w:r w:rsidR="006504D3">
              <w:rPr>
                <w:color w:val="000000"/>
              </w:rPr>
              <w:t xml:space="preserve"> </w:t>
            </w:r>
            <w:r>
              <w:rPr>
                <w:color w:val="000000"/>
              </w:rPr>
              <w:t>responsabile privind orice defectiune</w:t>
            </w:r>
            <w:r w:rsidR="00A5077C">
              <w:rPr>
                <w:color w:val="000000"/>
              </w:rPr>
              <w:t xml:space="preserve"> in functionarea echipamentului</w:t>
            </w:r>
            <w:r w:rsidR="006504D3">
              <w:rPr>
                <w:color w:val="000000"/>
              </w:rPr>
              <w:t xml:space="preserve"> </w:t>
            </w:r>
            <w:r w:rsidR="00A5077C">
              <w:rPr>
                <w:color w:val="000000"/>
              </w:rPr>
              <w:t>cu care isi desfasoara activitatea. Anunta orice defectiune sefului ierarhic superior</w:t>
            </w:r>
          </w:p>
          <w:p w14:paraId="3D68D1D9" w14:textId="77777777" w:rsidR="00A5077C" w:rsidRDefault="00A5077C" w:rsidP="00B63625">
            <w:pPr>
              <w:pStyle w:val="NormalWeb"/>
              <w:numPr>
                <w:ilvl w:val="0"/>
                <w:numId w:val="22"/>
              </w:numPr>
              <w:shd w:val="clear" w:color="auto" w:fill="FFFFFF"/>
              <w:spacing w:before="0" w:beforeAutospacing="0" w:after="0" w:afterAutospacing="0"/>
              <w:rPr>
                <w:color w:val="000000"/>
              </w:rPr>
            </w:pPr>
            <w:r>
              <w:rPr>
                <w:color w:val="000000"/>
              </w:rPr>
              <w:t>mentine in stare de curatenie aparatele si echipamentele cu care lucreaza</w:t>
            </w:r>
          </w:p>
          <w:p w14:paraId="79473C62" w14:textId="77777777" w:rsidR="00A5077C" w:rsidRDefault="00A5077C" w:rsidP="00B63625">
            <w:pPr>
              <w:pStyle w:val="NormalWeb"/>
              <w:numPr>
                <w:ilvl w:val="0"/>
                <w:numId w:val="22"/>
              </w:numPr>
              <w:shd w:val="clear" w:color="auto" w:fill="FFFFFF"/>
              <w:spacing w:before="0" w:beforeAutospacing="0" w:after="0" w:afterAutospacing="0"/>
              <w:rPr>
                <w:color w:val="000000"/>
              </w:rPr>
            </w:pPr>
            <w:r>
              <w:rPr>
                <w:color w:val="000000"/>
              </w:rPr>
              <w:t>verifica periodic si raspunde de modul cum sunt exp</w:t>
            </w:r>
            <w:r w:rsidR="00922F26">
              <w:rPr>
                <w:color w:val="000000"/>
              </w:rPr>
              <w:t xml:space="preserve">loatate, intretinute, reparate </w:t>
            </w:r>
            <w:r>
              <w:rPr>
                <w:color w:val="000000"/>
              </w:rPr>
              <w:t xml:space="preserve">aparatele medicale din dotarea laboratorului si ia masuri in vederea utilizarii cat mai rationale a acestora </w:t>
            </w:r>
          </w:p>
          <w:p w14:paraId="3CE4718A" w14:textId="77777777" w:rsidR="00A5077C" w:rsidRDefault="00A5077C" w:rsidP="00B63625">
            <w:pPr>
              <w:pStyle w:val="NormalWeb"/>
              <w:numPr>
                <w:ilvl w:val="0"/>
                <w:numId w:val="22"/>
              </w:numPr>
              <w:shd w:val="clear" w:color="auto" w:fill="FFFFFF"/>
              <w:spacing w:before="0" w:beforeAutospacing="0" w:after="0" w:afterAutospacing="0"/>
              <w:rPr>
                <w:color w:val="000000"/>
              </w:rPr>
            </w:pPr>
            <w:r>
              <w:rPr>
                <w:color w:val="000000"/>
              </w:rPr>
              <w:t>actualizeaza permanent  cunostiintele profesionale si de utilizare a echipamentelor, aparatelor, prin cursuri de perfectionare sau alte forme de educatie continua</w:t>
            </w:r>
          </w:p>
          <w:p w14:paraId="22E49161" w14:textId="77777777" w:rsidR="00A5077C" w:rsidRDefault="00922F26" w:rsidP="00B63625">
            <w:pPr>
              <w:pStyle w:val="NormalWeb"/>
              <w:numPr>
                <w:ilvl w:val="0"/>
                <w:numId w:val="22"/>
              </w:numPr>
              <w:shd w:val="clear" w:color="auto" w:fill="FFFFFF"/>
              <w:spacing w:before="0" w:beforeAutospacing="0" w:after="0" w:afterAutospacing="0"/>
              <w:rPr>
                <w:color w:val="000000"/>
              </w:rPr>
            </w:pPr>
            <w:r>
              <w:rPr>
                <w:color w:val="000000"/>
              </w:rPr>
              <w:t>utili</w:t>
            </w:r>
            <w:r w:rsidR="00A5077C">
              <w:rPr>
                <w:color w:val="000000"/>
              </w:rPr>
              <w:t>zeaza si raspun</w:t>
            </w:r>
            <w:r>
              <w:rPr>
                <w:color w:val="000000"/>
              </w:rPr>
              <w:t>de de gestionarea bunurilor afla</w:t>
            </w:r>
            <w:r w:rsidR="00A5077C">
              <w:rPr>
                <w:color w:val="000000"/>
              </w:rPr>
              <w:t>te pe fisa personala de inventor</w:t>
            </w:r>
          </w:p>
          <w:p w14:paraId="35A9EC56" w14:textId="77777777" w:rsidR="00A0599F" w:rsidRPr="00A0599F" w:rsidRDefault="00A5077C" w:rsidP="00A0599F">
            <w:pPr>
              <w:pStyle w:val="NormalWeb"/>
              <w:numPr>
                <w:ilvl w:val="0"/>
                <w:numId w:val="22"/>
              </w:numPr>
              <w:shd w:val="clear" w:color="auto" w:fill="FFFFFF"/>
              <w:spacing w:before="0" w:beforeAutospacing="0" w:after="0" w:afterAutospacing="0"/>
              <w:rPr>
                <w:color w:val="000000"/>
              </w:rPr>
            </w:pPr>
            <w:r>
              <w:rPr>
                <w:color w:val="000000"/>
              </w:rPr>
              <w:t>raspund</w:t>
            </w:r>
            <w:r w:rsidR="00922F26">
              <w:rPr>
                <w:color w:val="000000"/>
              </w:rPr>
              <w:t>e</w:t>
            </w:r>
            <w:r>
              <w:rPr>
                <w:color w:val="000000"/>
              </w:rPr>
              <w:t xml:space="preserve"> de buna utilizare si intretinere a aparaturii, biroticii si a intregului inventor al sau si face propuneri de dotare corespunzatoare necesitatilor</w:t>
            </w:r>
          </w:p>
          <w:p w14:paraId="52DC7EA0" w14:textId="77777777" w:rsidR="00A961B5" w:rsidRDefault="00A0599F" w:rsidP="00A0599F">
            <w:pPr>
              <w:pStyle w:val="NormalWeb"/>
              <w:numPr>
                <w:ilvl w:val="0"/>
                <w:numId w:val="24"/>
              </w:numPr>
              <w:shd w:val="clear" w:color="auto" w:fill="FFFFFF"/>
              <w:spacing w:before="0" w:beforeAutospacing="0" w:after="0" w:afterAutospacing="0"/>
              <w:rPr>
                <w:color w:val="000000"/>
              </w:rPr>
            </w:pPr>
            <w:r>
              <w:rPr>
                <w:color w:val="000000"/>
              </w:rPr>
              <w:t>Cunoast</w:t>
            </w:r>
            <w:r w:rsidR="003B0358">
              <w:rPr>
                <w:color w:val="000000"/>
              </w:rPr>
              <w:t>e si respecte prevederile Ord 1761/2021</w:t>
            </w:r>
            <w:r>
              <w:rPr>
                <w:color w:val="000000"/>
              </w:rPr>
              <w:t xml:space="preserve"> si Ord MS 1101/2016 , ghid practic de management al expunerii la produse biologice</w:t>
            </w:r>
          </w:p>
          <w:p w14:paraId="6FF2A2BA" w14:textId="77777777" w:rsidR="00A0599F" w:rsidRDefault="00A0599F" w:rsidP="00A0599F">
            <w:pPr>
              <w:pStyle w:val="NormalWeb"/>
              <w:numPr>
                <w:ilvl w:val="0"/>
                <w:numId w:val="24"/>
              </w:numPr>
              <w:shd w:val="clear" w:color="auto" w:fill="FFFFFF"/>
              <w:spacing w:before="0" w:beforeAutospacing="0" w:after="0" w:afterAutospacing="0"/>
              <w:rPr>
                <w:color w:val="000000"/>
              </w:rPr>
            </w:pPr>
            <w:r>
              <w:rPr>
                <w:color w:val="000000"/>
              </w:rPr>
              <w:t>respecta normele instituite privind asigurarea curateniei, dezinfectiei, sterilizarii, pastrarea obiectelor si materialelor sanitare in cadrul locului s</w:t>
            </w:r>
            <w:r w:rsidR="00922F26">
              <w:rPr>
                <w:color w:val="000000"/>
              </w:rPr>
              <w:t>au de munca din unitatea sanita</w:t>
            </w:r>
            <w:r>
              <w:rPr>
                <w:color w:val="000000"/>
              </w:rPr>
              <w:t>ra</w:t>
            </w:r>
          </w:p>
          <w:p w14:paraId="4A59BB45" w14:textId="77777777" w:rsidR="005C79C0" w:rsidRPr="00A961B5" w:rsidRDefault="005C79C0" w:rsidP="00A0599F">
            <w:pPr>
              <w:pStyle w:val="NormalWeb"/>
              <w:numPr>
                <w:ilvl w:val="0"/>
                <w:numId w:val="24"/>
              </w:numPr>
              <w:shd w:val="clear" w:color="auto" w:fill="FFFFFF"/>
              <w:spacing w:before="0" w:beforeAutospacing="0" w:after="0" w:afterAutospacing="0"/>
              <w:rPr>
                <w:color w:val="000000"/>
              </w:rPr>
            </w:pPr>
            <w:r>
              <w:rPr>
                <w:color w:val="000000"/>
              </w:rPr>
              <w:t>cunoaste si respecta circuitele functionale</w:t>
            </w:r>
          </w:p>
        </w:tc>
      </w:tr>
      <w:tr w:rsidR="00E17E17" w:rsidRPr="00581373" w14:paraId="31E10139" w14:textId="77777777" w:rsidTr="00624A51">
        <w:trPr>
          <w:trHeight w:val="432"/>
        </w:trPr>
        <w:tc>
          <w:tcPr>
            <w:tcW w:w="10548" w:type="dxa"/>
            <w:gridSpan w:val="3"/>
            <w:shd w:val="clear" w:color="auto" w:fill="auto"/>
          </w:tcPr>
          <w:p w14:paraId="0AABBD06" w14:textId="77777777" w:rsidR="00B519DF" w:rsidRPr="005C79C0" w:rsidRDefault="005C79C0" w:rsidP="00B519DF">
            <w:pPr>
              <w:shd w:val="clear" w:color="auto" w:fill="FFFFFF"/>
              <w:rPr>
                <w:b/>
                <w:bCs/>
                <w:color w:val="000000"/>
              </w:rPr>
            </w:pPr>
            <w:r w:rsidRPr="005C79C0">
              <w:rPr>
                <w:b/>
                <w:bCs/>
                <w:color w:val="000000"/>
              </w:rPr>
              <w:lastRenderedPageBreak/>
              <w:t>2.2</w:t>
            </w:r>
            <w:r>
              <w:rPr>
                <w:b/>
                <w:bCs/>
                <w:color w:val="000000"/>
              </w:rPr>
              <w:t>.</w:t>
            </w:r>
            <w:r w:rsidR="00B519DF" w:rsidRPr="005C79C0">
              <w:rPr>
                <w:b/>
                <w:bCs/>
                <w:color w:val="000000"/>
              </w:rPr>
              <w:t>ATRIBUTII SI SARCINI SPECIFICE POSTULUI</w:t>
            </w:r>
          </w:p>
          <w:p w14:paraId="797F3A8F" w14:textId="77777777" w:rsidR="00B519DF" w:rsidRDefault="00B519DF" w:rsidP="00B519DF">
            <w:pPr>
              <w:pStyle w:val="Listparagraf"/>
              <w:shd w:val="clear" w:color="auto" w:fill="FFFFFF"/>
              <w:rPr>
                <w:bCs/>
                <w:color w:val="000000"/>
              </w:rPr>
            </w:pPr>
            <w:r w:rsidRPr="00B519DF">
              <w:rPr>
                <w:bCs/>
                <w:color w:val="000000"/>
              </w:rPr>
              <w:t>In raport cu obiectivele postului:</w:t>
            </w:r>
          </w:p>
          <w:p w14:paraId="20F686AC" w14:textId="77777777" w:rsidR="00B519DF" w:rsidRDefault="00B519DF" w:rsidP="000A7C3D">
            <w:pPr>
              <w:pStyle w:val="Listparagraf"/>
              <w:numPr>
                <w:ilvl w:val="0"/>
                <w:numId w:val="20"/>
              </w:numPr>
              <w:shd w:val="clear" w:color="auto" w:fill="FFFFFF"/>
              <w:rPr>
                <w:bCs/>
                <w:color w:val="000000"/>
              </w:rPr>
            </w:pPr>
            <w:r>
              <w:rPr>
                <w:bCs/>
                <w:color w:val="000000"/>
              </w:rPr>
              <w:t>mentine un standard de profesionalism in indeplinirea sarcinilor de serviciu</w:t>
            </w:r>
          </w:p>
          <w:p w14:paraId="2C993EBD" w14:textId="77777777" w:rsidR="00B519DF" w:rsidRDefault="00B519DF" w:rsidP="000A7C3D">
            <w:pPr>
              <w:pStyle w:val="Listparagraf"/>
              <w:numPr>
                <w:ilvl w:val="0"/>
                <w:numId w:val="20"/>
              </w:numPr>
              <w:shd w:val="clear" w:color="auto" w:fill="FFFFFF"/>
              <w:rPr>
                <w:bCs/>
                <w:color w:val="000000"/>
              </w:rPr>
            </w:pPr>
            <w:r>
              <w:rPr>
                <w:bCs/>
                <w:color w:val="000000"/>
              </w:rPr>
              <w:t>asigura respectarea cerintelor organismului de acreditare si a agentiilor de reglementare in domeniu</w:t>
            </w:r>
          </w:p>
          <w:p w14:paraId="0E08B2BA" w14:textId="77777777" w:rsidR="00B519DF" w:rsidRDefault="00B519DF" w:rsidP="000A7C3D">
            <w:pPr>
              <w:pStyle w:val="Listparagraf"/>
              <w:numPr>
                <w:ilvl w:val="0"/>
                <w:numId w:val="20"/>
              </w:numPr>
              <w:shd w:val="clear" w:color="auto" w:fill="FFFFFF"/>
              <w:rPr>
                <w:bCs/>
                <w:color w:val="000000"/>
              </w:rPr>
            </w:pPr>
            <w:r>
              <w:rPr>
                <w:bCs/>
                <w:color w:val="000000"/>
              </w:rPr>
              <w:t>asumarea sarcinilor delegate de superiorii ierarhici in limitele domeniului de activiatate si competentelor profesionale</w:t>
            </w:r>
          </w:p>
          <w:p w14:paraId="7EBD49C8" w14:textId="77777777" w:rsidR="00B519DF" w:rsidRDefault="00B519DF" w:rsidP="000A7C3D">
            <w:pPr>
              <w:pStyle w:val="Listparagraf"/>
              <w:numPr>
                <w:ilvl w:val="0"/>
                <w:numId w:val="20"/>
              </w:numPr>
              <w:shd w:val="clear" w:color="auto" w:fill="FFFFFF"/>
              <w:rPr>
                <w:bCs/>
                <w:color w:val="000000"/>
              </w:rPr>
            </w:pPr>
            <w:r>
              <w:rPr>
                <w:bCs/>
                <w:color w:val="000000"/>
              </w:rPr>
              <w:t>efectueaza examinarile de  analiza conform autorizarilor</w:t>
            </w:r>
          </w:p>
          <w:p w14:paraId="3EC4710C" w14:textId="77777777" w:rsidR="00B519DF" w:rsidRDefault="00B519DF" w:rsidP="000A7C3D">
            <w:pPr>
              <w:pStyle w:val="Listparagraf"/>
              <w:numPr>
                <w:ilvl w:val="0"/>
                <w:numId w:val="20"/>
              </w:numPr>
              <w:shd w:val="clear" w:color="auto" w:fill="FFFFFF"/>
              <w:rPr>
                <w:bCs/>
                <w:color w:val="000000"/>
              </w:rPr>
            </w:pPr>
            <w:r>
              <w:rPr>
                <w:bCs/>
                <w:color w:val="000000"/>
              </w:rPr>
              <w:t>raspunde de corectitudinea inregistrarii datelor</w:t>
            </w:r>
          </w:p>
          <w:p w14:paraId="1131A8B6" w14:textId="77777777" w:rsidR="00B519DF" w:rsidRDefault="00B519DF" w:rsidP="000A7C3D">
            <w:pPr>
              <w:pStyle w:val="Listparagraf"/>
              <w:numPr>
                <w:ilvl w:val="0"/>
                <w:numId w:val="20"/>
              </w:numPr>
              <w:shd w:val="clear" w:color="auto" w:fill="FFFFFF"/>
              <w:rPr>
                <w:bCs/>
                <w:color w:val="000000"/>
              </w:rPr>
            </w:pPr>
            <w:r>
              <w:rPr>
                <w:bCs/>
                <w:color w:val="000000"/>
              </w:rPr>
              <w:t>raspunde de actele pe care le intreprinde si de deciziile luate</w:t>
            </w:r>
          </w:p>
          <w:p w14:paraId="39220F4E" w14:textId="77777777" w:rsidR="005C7B27" w:rsidRDefault="005C7B27" w:rsidP="000A7C3D">
            <w:pPr>
              <w:pStyle w:val="Listparagraf"/>
              <w:numPr>
                <w:ilvl w:val="0"/>
                <w:numId w:val="20"/>
              </w:numPr>
              <w:shd w:val="clear" w:color="auto" w:fill="FFFFFF"/>
              <w:rPr>
                <w:bCs/>
                <w:color w:val="000000"/>
              </w:rPr>
            </w:pPr>
            <w:r>
              <w:rPr>
                <w:bCs/>
                <w:color w:val="000000"/>
              </w:rPr>
              <w:t>respecta reglementarile in igoare privind prevenirea , controlul si combaterea infectiilor nosocomiale</w:t>
            </w:r>
          </w:p>
          <w:p w14:paraId="6AB1FE39" w14:textId="77777777" w:rsidR="005C7B27" w:rsidRDefault="005C7B27" w:rsidP="000A7C3D">
            <w:pPr>
              <w:pStyle w:val="Listparagraf"/>
              <w:numPr>
                <w:ilvl w:val="0"/>
                <w:numId w:val="20"/>
              </w:numPr>
              <w:shd w:val="clear" w:color="auto" w:fill="FFFFFF"/>
              <w:rPr>
                <w:bCs/>
                <w:color w:val="000000"/>
              </w:rPr>
            </w:pPr>
            <w:r>
              <w:rPr>
                <w:bCs/>
                <w:color w:val="000000"/>
              </w:rPr>
              <w:t xml:space="preserve">isi actualizeaza </w:t>
            </w:r>
            <w:r w:rsidR="00922F26">
              <w:rPr>
                <w:bCs/>
                <w:color w:val="000000"/>
              </w:rPr>
              <w:t>a</w:t>
            </w:r>
            <w:r>
              <w:rPr>
                <w:bCs/>
                <w:color w:val="000000"/>
              </w:rPr>
              <w:t>sigurarea de malpraxis</w:t>
            </w:r>
          </w:p>
          <w:p w14:paraId="4972B735" w14:textId="77777777" w:rsidR="005C7B27" w:rsidRDefault="005C7B27" w:rsidP="000A7C3D">
            <w:pPr>
              <w:pStyle w:val="Listparagraf"/>
              <w:numPr>
                <w:ilvl w:val="0"/>
                <w:numId w:val="20"/>
              </w:numPr>
              <w:shd w:val="clear" w:color="auto" w:fill="FFFFFF"/>
              <w:rPr>
                <w:bCs/>
                <w:color w:val="000000"/>
              </w:rPr>
            </w:pPr>
            <w:r>
              <w:rPr>
                <w:bCs/>
                <w:color w:val="000000"/>
              </w:rPr>
              <w:t>raspunde de calitatea serviciilor oferite</w:t>
            </w:r>
          </w:p>
          <w:p w14:paraId="50EB58AD" w14:textId="77777777" w:rsidR="005C7B27" w:rsidRDefault="005C7B27" w:rsidP="000A7C3D">
            <w:pPr>
              <w:pStyle w:val="Listparagraf"/>
              <w:numPr>
                <w:ilvl w:val="0"/>
                <w:numId w:val="20"/>
              </w:numPr>
              <w:shd w:val="clear" w:color="auto" w:fill="FFFFFF"/>
              <w:rPr>
                <w:bCs/>
                <w:color w:val="000000"/>
              </w:rPr>
            </w:pPr>
            <w:r>
              <w:rPr>
                <w:bCs/>
                <w:color w:val="000000"/>
              </w:rPr>
              <w:t>raspunde de reactualizarea permanenta a cunostintelor profesionale prin studiu individual si educatie medicala continua</w:t>
            </w:r>
          </w:p>
          <w:p w14:paraId="6FB5B851" w14:textId="77777777" w:rsidR="005C7B27" w:rsidRDefault="005C7B27" w:rsidP="000A7C3D">
            <w:pPr>
              <w:pStyle w:val="Listparagraf"/>
              <w:numPr>
                <w:ilvl w:val="0"/>
                <w:numId w:val="20"/>
              </w:numPr>
              <w:shd w:val="clear" w:color="auto" w:fill="FFFFFF"/>
              <w:rPr>
                <w:bCs/>
                <w:color w:val="000000"/>
              </w:rPr>
            </w:pPr>
            <w:r>
              <w:rPr>
                <w:bCs/>
                <w:color w:val="000000"/>
              </w:rPr>
              <w:t>respecta regulamentul de ordine interioara</w:t>
            </w:r>
          </w:p>
          <w:p w14:paraId="296CE29B" w14:textId="77777777" w:rsidR="005C7B27" w:rsidRDefault="005C7B27" w:rsidP="000A7C3D">
            <w:pPr>
              <w:pStyle w:val="Listparagraf"/>
              <w:numPr>
                <w:ilvl w:val="0"/>
                <w:numId w:val="20"/>
              </w:numPr>
              <w:shd w:val="clear" w:color="auto" w:fill="FFFFFF"/>
              <w:rPr>
                <w:bCs/>
                <w:color w:val="000000"/>
              </w:rPr>
            </w:pPr>
            <w:r>
              <w:rPr>
                <w:bCs/>
                <w:color w:val="000000"/>
              </w:rPr>
              <w:t>privind relatiile interpersonale/comunicare</w:t>
            </w:r>
            <w:r w:rsidR="004C22B8">
              <w:rPr>
                <w:bCs/>
                <w:color w:val="000000"/>
              </w:rPr>
              <w:t>a: se comporta civilizat cu cole</w:t>
            </w:r>
            <w:r w:rsidR="00922F26">
              <w:rPr>
                <w:bCs/>
                <w:color w:val="000000"/>
              </w:rPr>
              <w:t>gii</w:t>
            </w:r>
            <w:r>
              <w:rPr>
                <w:bCs/>
                <w:color w:val="000000"/>
              </w:rPr>
              <w:t xml:space="preserve">, cu conducerea societatii si cu organele abilitate de inspectie/ control </w:t>
            </w:r>
          </w:p>
          <w:p w14:paraId="513E0C6E" w14:textId="77777777" w:rsidR="005C7B27" w:rsidRDefault="005C7B27" w:rsidP="000A7C3D">
            <w:pPr>
              <w:pStyle w:val="Listparagraf"/>
              <w:numPr>
                <w:ilvl w:val="0"/>
                <w:numId w:val="20"/>
              </w:numPr>
              <w:shd w:val="clear" w:color="auto" w:fill="FFFFFF"/>
              <w:rPr>
                <w:bCs/>
                <w:color w:val="000000"/>
              </w:rPr>
            </w:pPr>
            <w:r>
              <w:rPr>
                <w:bCs/>
                <w:color w:val="000000"/>
              </w:rPr>
              <w:t xml:space="preserve">respecta confidentialiatea actului medical </w:t>
            </w:r>
          </w:p>
          <w:p w14:paraId="546FB3AC" w14:textId="77777777" w:rsidR="005C7B27" w:rsidRDefault="005C7B27" w:rsidP="000A7C3D">
            <w:pPr>
              <w:pStyle w:val="Listparagraf"/>
              <w:numPr>
                <w:ilvl w:val="0"/>
                <w:numId w:val="20"/>
              </w:numPr>
              <w:shd w:val="clear" w:color="auto" w:fill="FFFFFF"/>
              <w:rPr>
                <w:bCs/>
                <w:color w:val="000000"/>
              </w:rPr>
            </w:pPr>
            <w:r>
              <w:rPr>
                <w:bCs/>
                <w:color w:val="000000"/>
              </w:rPr>
              <w:t>nu divulga date sau informatii</w:t>
            </w:r>
            <w:r w:rsidR="00225291">
              <w:rPr>
                <w:bCs/>
                <w:color w:val="000000"/>
              </w:rPr>
              <w:t xml:space="preserve"> cu caracter confidential care ar putea prejudicia imaginea societatii sau societatea in ansablul ei, in caz contrar acesta urmand sa raspunda conform prevederilor</w:t>
            </w:r>
            <w:r w:rsidR="00922F26">
              <w:rPr>
                <w:bCs/>
                <w:color w:val="000000"/>
              </w:rPr>
              <w:t xml:space="preserve"> </w:t>
            </w:r>
            <w:r w:rsidR="00225291">
              <w:rPr>
                <w:bCs/>
                <w:color w:val="000000"/>
              </w:rPr>
              <w:t>ROI sau legilor in vigoare</w:t>
            </w:r>
          </w:p>
          <w:p w14:paraId="5C4CB3E9" w14:textId="77777777" w:rsidR="00225291" w:rsidRDefault="00225291" w:rsidP="000A7C3D">
            <w:pPr>
              <w:pStyle w:val="Listparagraf"/>
              <w:numPr>
                <w:ilvl w:val="0"/>
                <w:numId w:val="20"/>
              </w:numPr>
              <w:shd w:val="clear" w:color="auto" w:fill="FFFFFF"/>
              <w:rPr>
                <w:bCs/>
                <w:color w:val="000000"/>
              </w:rPr>
            </w:pPr>
            <w:r>
              <w:rPr>
                <w:bCs/>
                <w:color w:val="000000"/>
              </w:rPr>
              <w:t>stabileste si executa operativ si corect sarcinile</w:t>
            </w:r>
            <w:r w:rsidR="00922F26">
              <w:rPr>
                <w:bCs/>
                <w:color w:val="000000"/>
              </w:rPr>
              <w:t xml:space="preserve"> </w:t>
            </w:r>
            <w:r>
              <w:rPr>
                <w:bCs/>
                <w:color w:val="000000"/>
              </w:rPr>
              <w:t>de serviciu trasate de seful de laborator  respectand disciplina muncii</w:t>
            </w:r>
          </w:p>
          <w:p w14:paraId="059ED71A" w14:textId="77777777" w:rsidR="00225291" w:rsidRDefault="00225291" w:rsidP="000A7C3D">
            <w:pPr>
              <w:pStyle w:val="Listparagraf"/>
              <w:numPr>
                <w:ilvl w:val="0"/>
                <w:numId w:val="20"/>
              </w:numPr>
              <w:shd w:val="clear" w:color="auto" w:fill="FFFFFF"/>
              <w:rPr>
                <w:bCs/>
                <w:color w:val="000000"/>
              </w:rPr>
            </w:pPr>
            <w:r>
              <w:rPr>
                <w:bCs/>
                <w:color w:val="000000"/>
              </w:rPr>
              <w:t>privind respectarea regulamentelor/procedurilor de lucru</w:t>
            </w:r>
            <w:r w:rsidR="00715428">
              <w:rPr>
                <w:bCs/>
                <w:color w:val="000000"/>
              </w:rPr>
              <w:t>: respecta prevederile stabilite in cadrul documentatiei sistemului de management al calitatii care ii este</w:t>
            </w:r>
            <w:r w:rsidR="00922F26">
              <w:rPr>
                <w:bCs/>
                <w:color w:val="000000"/>
              </w:rPr>
              <w:t xml:space="preserve"> </w:t>
            </w:r>
            <w:r w:rsidR="00715428">
              <w:rPr>
                <w:bCs/>
                <w:color w:val="000000"/>
              </w:rPr>
              <w:t xml:space="preserve">aplicabila </w:t>
            </w:r>
          </w:p>
          <w:p w14:paraId="39AEB1AD" w14:textId="77777777" w:rsidR="00715428" w:rsidRDefault="00715428" w:rsidP="000A7C3D">
            <w:pPr>
              <w:pStyle w:val="Listparagraf"/>
              <w:numPr>
                <w:ilvl w:val="0"/>
                <w:numId w:val="20"/>
              </w:numPr>
              <w:shd w:val="clear" w:color="auto" w:fill="FFFFFF"/>
              <w:rPr>
                <w:bCs/>
                <w:color w:val="000000"/>
              </w:rPr>
            </w:pPr>
            <w:r>
              <w:rPr>
                <w:bCs/>
                <w:color w:val="000000"/>
              </w:rPr>
              <w:lastRenderedPageBreak/>
              <w:t>participa la pregatirile si instruirile</w:t>
            </w:r>
            <w:r w:rsidR="00922F26">
              <w:rPr>
                <w:bCs/>
                <w:color w:val="000000"/>
              </w:rPr>
              <w:t xml:space="preserve"> </w:t>
            </w:r>
            <w:r>
              <w:rPr>
                <w:bCs/>
                <w:color w:val="000000"/>
              </w:rPr>
              <w:t>profesionale , conform planificarilor</w:t>
            </w:r>
            <w:r w:rsidR="00922F26">
              <w:rPr>
                <w:bCs/>
                <w:color w:val="000000"/>
              </w:rPr>
              <w:t xml:space="preserve"> </w:t>
            </w:r>
            <w:r>
              <w:rPr>
                <w:bCs/>
                <w:color w:val="000000"/>
              </w:rPr>
              <w:t>anuale, dupa caz</w:t>
            </w:r>
          </w:p>
          <w:p w14:paraId="7DE2FA48" w14:textId="77777777" w:rsidR="00715428" w:rsidRDefault="00715428" w:rsidP="000A7C3D">
            <w:pPr>
              <w:pStyle w:val="Listparagraf"/>
              <w:numPr>
                <w:ilvl w:val="0"/>
                <w:numId w:val="20"/>
              </w:numPr>
              <w:shd w:val="clear" w:color="auto" w:fill="FFFFFF"/>
              <w:rPr>
                <w:bCs/>
                <w:color w:val="000000"/>
              </w:rPr>
            </w:pPr>
            <w:r>
              <w:rPr>
                <w:bCs/>
                <w:color w:val="000000"/>
              </w:rPr>
              <w:t>respecta programul de lucru si regulamentul de ordine interioara</w:t>
            </w:r>
          </w:p>
          <w:p w14:paraId="07A8A474" w14:textId="77777777" w:rsidR="00715428" w:rsidRDefault="00715428" w:rsidP="000A7C3D">
            <w:pPr>
              <w:pStyle w:val="Listparagraf"/>
              <w:numPr>
                <w:ilvl w:val="0"/>
                <w:numId w:val="20"/>
              </w:numPr>
              <w:shd w:val="clear" w:color="auto" w:fill="FFFFFF"/>
              <w:rPr>
                <w:bCs/>
                <w:color w:val="000000"/>
              </w:rPr>
            </w:pPr>
            <w:r>
              <w:rPr>
                <w:bCs/>
                <w:color w:val="000000"/>
              </w:rPr>
              <w:t>Privind securitatea si sanatatea in munca</w:t>
            </w:r>
            <w:r w:rsidR="00922F26">
              <w:rPr>
                <w:bCs/>
                <w:color w:val="000000"/>
              </w:rPr>
              <w:t xml:space="preserve"> </w:t>
            </w:r>
            <w:r>
              <w:rPr>
                <w:bCs/>
                <w:color w:val="000000"/>
              </w:rPr>
              <w:t>si reactia in cazul situatiilor de urgenta</w:t>
            </w:r>
          </w:p>
          <w:p w14:paraId="6BB9B933" w14:textId="77777777" w:rsidR="00715428" w:rsidRDefault="00715428" w:rsidP="000A7C3D">
            <w:pPr>
              <w:pStyle w:val="Listparagraf"/>
              <w:numPr>
                <w:ilvl w:val="0"/>
                <w:numId w:val="20"/>
              </w:numPr>
              <w:shd w:val="clear" w:color="auto" w:fill="FFFFFF"/>
              <w:rPr>
                <w:bCs/>
                <w:color w:val="000000"/>
              </w:rPr>
            </w:pPr>
            <w:r>
              <w:rPr>
                <w:bCs/>
                <w:color w:val="000000"/>
              </w:rPr>
              <w:t>Angajatul trebuie sa se prezinte la serviciu in deplina capacitate de munca, odihnit si in stare neuropsihica</w:t>
            </w:r>
            <w:r w:rsidR="00922F26">
              <w:rPr>
                <w:bCs/>
                <w:color w:val="000000"/>
              </w:rPr>
              <w:t xml:space="preserve"> </w:t>
            </w:r>
            <w:r>
              <w:rPr>
                <w:bCs/>
                <w:color w:val="000000"/>
              </w:rPr>
              <w:t>corespunzatoare</w:t>
            </w:r>
            <w:r w:rsidR="00922F26">
              <w:rPr>
                <w:bCs/>
                <w:color w:val="000000"/>
              </w:rPr>
              <w:t xml:space="preserve"> </w:t>
            </w:r>
            <w:r>
              <w:rPr>
                <w:bCs/>
                <w:color w:val="000000"/>
              </w:rPr>
              <w:t>(nu sub influenta bauturilor alcoolice, a drogurilor sau alte substante halucinogene</w:t>
            </w:r>
          </w:p>
          <w:p w14:paraId="4F02C92B" w14:textId="77777777" w:rsidR="00715428" w:rsidRDefault="00715428" w:rsidP="000A7C3D">
            <w:pPr>
              <w:pStyle w:val="Listparagraf"/>
              <w:numPr>
                <w:ilvl w:val="0"/>
                <w:numId w:val="20"/>
              </w:numPr>
              <w:shd w:val="clear" w:color="auto" w:fill="FFFFFF"/>
              <w:rPr>
                <w:bCs/>
                <w:color w:val="000000"/>
              </w:rPr>
            </w:pPr>
            <w:r>
              <w:rPr>
                <w:bCs/>
                <w:color w:val="000000"/>
              </w:rPr>
              <w:t>in timpul programului de lucru nu introduce, nu consuma bauturi alcoolice si nu faciliteaza savarsirea acestor fapte</w:t>
            </w:r>
          </w:p>
          <w:p w14:paraId="38EC6956" w14:textId="77777777" w:rsidR="00715428" w:rsidRPr="00B519DF" w:rsidRDefault="00715428" w:rsidP="000A7C3D">
            <w:pPr>
              <w:pStyle w:val="Listparagraf"/>
              <w:numPr>
                <w:ilvl w:val="0"/>
                <w:numId w:val="20"/>
              </w:numPr>
              <w:shd w:val="clear" w:color="auto" w:fill="FFFFFF"/>
              <w:rPr>
                <w:bCs/>
                <w:color w:val="000000"/>
              </w:rPr>
            </w:pPr>
            <w:r>
              <w:rPr>
                <w:bCs/>
                <w:color w:val="000000"/>
              </w:rPr>
              <w:t>sa nu intervina la instalatiile electrice si la aparatelemedicale aflate in functiunesau in miscare, pentru care nu are calificarea si instruirea necesara</w:t>
            </w:r>
          </w:p>
          <w:p w14:paraId="6091E59A" w14:textId="77777777" w:rsidR="00B519DF" w:rsidRDefault="00B519DF" w:rsidP="00B519DF">
            <w:pPr>
              <w:shd w:val="clear" w:color="auto" w:fill="FFFFFF"/>
              <w:rPr>
                <w:bCs/>
                <w:color w:val="000000"/>
              </w:rPr>
            </w:pPr>
          </w:p>
          <w:p w14:paraId="58222B39" w14:textId="77777777" w:rsidR="00E17E17" w:rsidRPr="00E17E17" w:rsidRDefault="00E17E17" w:rsidP="00E17E17">
            <w:pPr>
              <w:pStyle w:val="NormalWeb"/>
              <w:shd w:val="clear" w:color="auto" w:fill="FFFFFF"/>
              <w:spacing w:before="0" w:beforeAutospacing="0" w:after="0" w:afterAutospacing="0"/>
              <w:rPr>
                <w:b/>
                <w:color w:val="000000"/>
              </w:rPr>
            </w:pPr>
          </w:p>
        </w:tc>
      </w:tr>
      <w:tr w:rsidR="00E17E17" w:rsidRPr="00581373" w14:paraId="260BDF30" w14:textId="77777777" w:rsidTr="00624A51">
        <w:trPr>
          <w:trHeight w:val="432"/>
        </w:trPr>
        <w:tc>
          <w:tcPr>
            <w:tcW w:w="10548" w:type="dxa"/>
            <w:gridSpan w:val="3"/>
            <w:shd w:val="clear" w:color="auto" w:fill="auto"/>
          </w:tcPr>
          <w:p w14:paraId="1FF8C78B" w14:textId="77777777" w:rsidR="00E17E17" w:rsidRDefault="00E06B09" w:rsidP="00624A51">
            <w:pPr>
              <w:pStyle w:val="Frspaiere"/>
              <w:rPr>
                <w:rFonts w:ascii="Times New Roman" w:hAnsi="Times New Roman"/>
                <w:b/>
              </w:rPr>
            </w:pPr>
            <w:r>
              <w:rPr>
                <w:rFonts w:ascii="Times New Roman" w:hAnsi="Times New Roman"/>
                <w:b/>
              </w:rPr>
              <w:lastRenderedPageBreak/>
              <w:t>2.3</w:t>
            </w:r>
            <w:r w:rsidR="004C22B8">
              <w:rPr>
                <w:rFonts w:ascii="Times New Roman" w:hAnsi="Times New Roman"/>
                <w:b/>
              </w:rPr>
              <w:t>Atributii privind relatiile interpersonale</w:t>
            </w:r>
          </w:p>
        </w:tc>
      </w:tr>
      <w:tr w:rsidR="00E17E17" w:rsidRPr="00581373" w14:paraId="48CD74EC" w14:textId="77777777" w:rsidTr="00624A51">
        <w:trPr>
          <w:trHeight w:val="432"/>
        </w:trPr>
        <w:tc>
          <w:tcPr>
            <w:tcW w:w="10548" w:type="dxa"/>
            <w:gridSpan w:val="3"/>
            <w:shd w:val="clear" w:color="auto" w:fill="auto"/>
          </w:tcPr>
          <w:p w14:paraId="307DF70D" w14:textId="77777777" w:rsidR="00E17E17" w:rsidRDefault="004C22B8" w:rsidP="004C22B8">
            <w:pPr>
              <w:pStyle w:val="Frspaiere"/>
              <w:numPr>
                <w:ilvl w:val="0"/>
                <w:numId w:val="21"/>
              </w:numPr>
              <w:rPr>
                <w:rFonts w:ascii="Times New Roman" w:hAnsi="Times New Roman"/>
              </w:rPr>
            </w:pPr>
            <w:r w:rsidRPr="004C22B8">
              <w:rPr>
                <w:rFonts w:ascii="Times New Roman" w:hAnsi="Times New Roman"/>
              </w:rPr>
              <w:t>de planificare</w:t>
            </w:r>
          </w:p>
          <w:p w14:paraId="6B7B738E" w14:textId="77777777" w:rsidR="004C22B8" w:rsidRDefault="004C22B8" w:rsidP="004C22B8">
            <w:pPr>
              <w:pStyle w:val="Frspaiere"/>
              <w:numPr>
                <w:ilvl w:val="0"/>
                <w:numId w:val="21"/>
              </w:numPr>
              <w:rPr>
                <w:rFonts w:ascii="Times New Roman" w:hAnsi="Times New Roman"/>
              </w:rPr>
            </w:pPr>
            <w:r>
              <w:rPr>
                <w:rFonts w:ascii="Times New Roman" w:hAnsi="Times New Roman"/>
              </w:rPr>
              <w:t>de raportare</w:t>
            </w:r>
          </w:p>
          <w:p w14:paraId="7A0CF383" w14:textId="77777777" w:rsidR="004C22B8" w:rsidRDefault="004C22B8" w:rsidP="004C22B8">
            <w:pPr>
              <w:pStyle w:val="Frspaiere"/>
              <w:numPr>
                <w:ilvl w:val="0"/>
                <w:numId w:val="21"/>
              </w:numPr>
              <w:rPr>
                <w:rFonts w:ascii="Times New Roman" w:hAnsi="Times New Roman"/>
              </w:rPr>
            </w:pPr>
            <w:r>
              <w:rPr>
                <w:rFonts w:ascii="Times New Roman" w:hAnsi="Times New Roman"/>
              </w:rPr>
              <w:t>de lucru: coopereaza cu ceilalti colegi din organizatie si colegii din alte institutii /organizatii</w:t>
            </w:r>
          </w:p>
          <w:p w14:paraId="5DE6DC34" w14:textId="77777777" w:rsidR="004C22B8" w:rsidRDefault="004C22B8" w:rsidP="004C22B8">
            <w:pPr>
              <w:pStyle w:val="Frspaiere"/>
              <w:numPr>
                <w:ilvl w:val="0"/>
                <w:numId w:val="21"/>
              </w:numPr>
              <w:rPr>
                <w:rFonts w:ascii="Times New Roman" w:hAnsi="Times New Roman"/>
              </w:rPr>
            </w:pPr>
            <w:r>
              <w:rPr>
                <w:rFonts w:ascii="Times New Roman" w:hAnsi="Times New Roman"/>
              </w:rPr>
              <w:t>de luare a deciziilor</w:t>
            </w:r>
          </w:p>
          <w:p w14:paraId="7C9A9B37" w14:textId="77777777" w:rsidR="004C22B8" w:rsidRDefault="004C22B8" w:rsidP="004C22B8">
            <w:pPr>
              <w:pStyle w:val="Frspaiere"/>
              <w:numPr>
                <w:ilvl w:val="0"/>
                <w:numId w:val="21"/>
              </w:numPr>
              <w:rPr>
                <w:rFonts w:ascii="Times New Roman" w:hAnsi="Times New Roman"/>
              </w:rPr>
            </w:pPr>
            <w:r>
              <w:rPr>
                <w:rFonts w:ascii="Times New Roman" w:hAnsi="Times New Roman"/>
              </w:rPr>
              <w:t>accesul la informatii</w:t>
            </w:r>
          </w:p>
          <w:p w14:paraId="52419580" w14:textId="77777777" w:rsidR="004C22B8" w:rsidRDefault="004C22B8" w:rsidP="004C22B8">
            <w:pPr>
              <w:pStyle w:val="Frspaiere"/>
              <w:numPr>
                <w:ilvl w:val="0"/>
                <w:numId w:val="21"/>
              </w:numPr>
              <w:rPr>
                <w:rFonts w:ascii="Times New Roman" w:hAnsi="Times New Roman"/>
              </w:rPr>
            </w:pPr>
            <w:r>
              <w:rPr>
                <w:rFonts w:ascii="Times New Roman" w:hAnsi="Times New Roman"/>
              </w:rPr>
              <w:t>principialitate si comportament etic in relatie cu superiorii si cu personalul :promoveaza raporturi de munca colegiale si un comportament corect in cadrul relatiilor de munca</w:t>
            </w:r>
          </w:p>
          <w:p w14:paraId="3911278B" w14:textId="77777777" w:rsidR="004C22B8" w:rsidRDefault="004C22B8" w:rsidP="004C22B8">
            <w:pPr>
              <w:pStyle w:val="Frspaiere"/>
              <w:numPr>
                <w:ilvl w:val="0"/>
                <w:numId w:val="21"/>
              </w:numPr>
              <w:rPr>
                <w:rFonts w:ascii="Times New Roman" w:hAnsi="Times New Roman"/>
              </w:rPr>
            </w:pPr>
            <w:r>
              <w:rPr>
                <w:rFonts w:ascii="Times New Roman" w:hAnsi="Times New Roman"/>
              </w:rPr>
              <w:t>mentine relatii profesionale cu toti partenerii interni si externi</w:t>
            </w:r>
          </w:p>
          <w:p w14:paraId="6226C361" w14:textId="77777777" w:rsidR="004C22B8" w:rsidRDefault="004C22B8" w:rsidP="004C22B8">
            <w:pPr>
              <w:pStyle w:val="Frspaiere"/>
              <w:numPr>
                <w:ilvl w:val="0"/>
                <w:numId w:val="21"/>
              </w:numPr>
              <w:rPr>
                <w:rFonts w:ascii="Times New Roman" w:hAnsi="Times New Roman"/>
              </w:rPr>
            </w:pPr>
            <w:r>
              <w:rPr>
                <w:rFonts w:ascii="Times New Roman" w:hAnsi="Times New Roman"/>
              </w:rPr>
              <w:t>da dovada de onestitate si confidentialitate</w:t>
            </w:r>
            <w:r w:rsidR="00922F26">
              <w:rPr>
                <w:rFonts w:ascii="Times New Roman" w:hAnsi="Times New Roman"/>
              </w:rPr>
              <w:t xml:space="preserve"> </w:t>
            </w:r>
            <w:r>
              <w:rPr>
                <w:rFonts w:ascii="Times New Roman" w:hAnsi="Times New Roman"/>
              </w:rPr>
              <w:t>vis-a vis de persoanele</w:t>
            </w:r>
            <w:r w:rsidR="00922F26">
              <w:rPr>
                <w:rFonts w:ascii="Times New Roman" w:hAnsi="Times New Roman"/>
              </w:rPr>
              <w:t xml:space="preserve"> </w:t>
            </w:r>
            <w:r>
              <w:rPr>
                <w:rFonts w:ascii="Times New Roman" w:hAnsi="Times New Roman"/>
              </w:rPr>
              <w:t>din interior si exterior cu care este in contact</w:t>
            </w:r>
            <w:r w:rsidR="00922F26">
              <w:rPr>
                <w:rFonts w:ascii="Times New Roman" w:hAnsi="Times New Roman"/>
              </w:rPr>
              <w:t xml:space="preserve"> </w:t>
            </w:r>
            <w:r>
              <w:rPr>
                <w:rFonts w:ascii="Times New Roman" w:hAnsi="Times New Roman"/>
              </w:rPr>
              <w:t xml:space="preserve">( pacienti, apartinatori, colaboratori, terti) atunci cand </w:t>
            </w:r>
            <w:r w:rsidR="00337396">
              <w:rPr>
                <w:rFonts w:ascii="Times New Roman" w:hAnsi="Times New Roman"/>
              </w:rPr>
              <w:t>cand poarta conversatii telefonice sau fata in fata cu acestia, dand dovada  de maniere si amabilitate echilibrata</w:t>
            </w:r>
          </w:p>
          <w:p w14:paraId="04224FCF" w14:textId="77777777" w:rsidR="00337396" w:rsidRDefault="00337396" w:rsidP="004C22B8">
            <w:pPr>
              <w:pStyle w:val="Frspaiere"/>
              <w:numPr>
                <w:ilvl w:val="0"/>
                <w:numId w:val="21"/>
              </w:numPr>
              <w:rPr>
                <w:rFonts w:ascii="Times New Roman" w:hAnsi="Times New Roman"/>
              </w:rPr>
            </w:pPr>
            <w:r>
              <w:rPr>
                <w:rFonts w:ascii="Times New Roman" w:hAnsi="Times New Roman"/>
              </w:rPr>
              <w:t>acorda aceiasi consideratie</w:t>
            </w:r>
            <w:r w:rsidR="00922F26">
              <w:rPr>
                <w:rFonts w:ascii="Times New Roman" w:hAnsi="Times New Roman"/>
              </w:rPr>
              <w:t xml:space="preserve"> </w:t>
            </w:r>
            <w:r>
              <w:rPr>
                <w:rFonts w:ascii="Times New Roman" w:hAnsi="Times New Roman"/>
              </w:rPr>
              <w:t>drepturilor si intereselor celorlalti ca si intereselor personale</w:t>
            </w:r>
          </w:p>
          <w:p w14:paraId="335C7D6F" w14:textId="77777777" w:rsidR="00337396" w:rsidRDefault="00337396" w:rsidP="004C22B8">
            <w:pPr>
              <w:pStyle w:val="Frspaiere"/>
              <w:numPr>
                <w:ilvl w:val="0"/>
                <w:numId w:val="21"/>
              </w:numPr>
              <w:rPr>
                <w:rFonts w:ascii="Times New Roman" w:hAnsi="Times New Roman"/>
              </w:rPr>
            </w:pPr>
            <w:r>
              <w:rPr>
                <w:rFonts w:ascii="Times New Roman" w:hAnsi="Times New Roman"/>
              </w:rPr>
              <w:t>mentine o atitudine echilibrata si ia in considerareideile si opiniile altora</w:t>
            </w:r>
          </w:p>
          <w:p w14:paraId="7E44DEDE" w14:textId="77777777" w:rsidR="00337396" w:rsidRDefault="00337396" w:rsidP="004C22B8">
            <w:pPr>
              <w:pStyle w:val="Frspaiere"/>
              <w:numPr>
                <w:ilvl w:val="0"/>
                <w:numId w:val="21"/>
              </w:numPr>
              <w:rPr>
                <w:rFonts w:ascii="Times New Roman" w:hAnsi="Times New Roman"/>
              </w:rPr>
            </w:pPr>
            <w:r>
              <w:rPr>
                <w:rFonts w:ascii="Times New Roman" w:hAnsi="Times New Roman"/>
              </w:rPr>
              <w:t>raspunde de corectitudinea informatiilor</w:t>
            </w:r>
            <w:r w:rsidR="00922F26">
              <w:rPr>
                <w:rFonts w:ascii="Times New Roman" w:hAnsi="Times New Roman"/>
              </w:rPr>
              <w:t xml:space="preserve"> </w:t>
            </w:r>
            <w:r>
              <w:rPr>
                <w:rFonts w:ascii="Times New Roman" w:hAnsi="Times New Roman"/>
              </w:rPr>
              <w:t>furnizate catre toate departamentele</w:t>
            </w:r>
            <w:r w:rsidR="00922F26">
              <w:rPr>
                <w:rFonts w:ascii="Times New Roman" w:hAnsi="Times New Roman"/>
              </w:rPr>
              <w:t xml:space="preserve"> </w:t>
            </w:r>
            <w:r>
              <w:rPr>
                <w:rFonts w:ascii="Times New Roman" w:hAnsi="Times New Roman"/>
              </w:rPr>
              <w:t>din organizatie</w:t>
            </w:r>
          </w:p>
          <w:p w14:paraId="3326D8CB" w14:textId="77777777" w:rsidR="00337396" w:rsidRDefault="00337396" w:rsidP="004C22B8">
            <w:pPr>
              <w:pStyle w:val="Frspaiere"/>
              <w:numPr>
                <w:ilvl w:val="0"/>
                <w:numId w:val="21"/>
              </w:numPr>
              <w:rPr>
                <w:rFonts w:ascii="Times New Roman" w:hAnsi="Times New Roman"/>
              </w:rPr>
            </w:pPr>
            <w:r>
              <w:rPr>
                <w:rFonts w:ascii="Times New Roman" w:hAnsi="Times New Roman"/>
              </w:rPr>
              <w:t>informeaza pe cei interesati asupra modului de lucru din sfera d</w:t>
            </w:r>
            <w:r w:rsidR="00922F26">
              <w:rPr>
                <w:rFonts w:ascii="Times New Roman" w:hAnsi="Times New Roman"/>
              </w:rPr>
              <w:t>e</w:t>
            </w:r>
            <w:r>
              <w:rPr>
                <w:rFonts w:ascii="Times New Roman" w:hAnsi="Times New Roman"/>
              </w:rPr>
              <w:t xml:space="preserve"> activitate</w:t>
            </w:r>
          </w:p>
          <w:p w14:paraId="7457BE2F" w14:textId="77777777" w:rsidR="005C79C0" w:rsidRPr="004C22B8" w:rsidRDefault="005C79C0" w:rsidP="005C79C0">
            <w:pPr>
              <w:pStyle w:val="Frspaiere"/>
              <w:ind w:left="720"/>
              <w:rPr>
                <w:rFonts w:ascii="Times New Roman" w:hAnsi="Times New Roman"/>
              </w:rPr>
            </w:pPr>
          </w:p>
          <w:p w14:paraId="6527F421" w14:textId="77777777" w:rsidR="004C22B8" w:rsidRDefault="004C22B8" w:rsidP="00624A51">
            <w:pPr>
              <w:pStyle w:val="Frspaiere"/>
              <w:rPr>
                <w:rFonts w:ascii="Times New Roman" w:hAnsi="Times New Roman"/>
                <w:b/>
              </w:rPr>
            </w:pPr>
          </w:p>
        </w:tc>
      </w:tr>
      <w:tr w:rsidR="005C79C0" w:rsidRPr="00581373" w14:paraId="32EDF1E9" w14:textId="77777777" w:rsidTr="00624A51">
        <w:trPr>
          <w:trHeight w:val="432"/>
        </w:trPr>
        <w:tc>
          <w:tcPr>
            <w:tcW w:w="10548" w:type="dxa"/>
            <w:gridSpan w:val="3"/>
            <w:shd w:val="clear" w:color="auto" w:fill="auto"/>
          </w:tcPr>
          <w:p w14:paraId="0D0B60E6" w14:textId="77777777" w:rsidR="005C79C0" w:rsidRPr="00E06B09" w:rsidRDefault="00E06B09" w:rsidP="005C79C0">
            <w:pPr>
              <w:pStyle w:val="Frspaiere"/>
              <w:rPr>
                <w:rFonts w:ascii="Times New Roman" w:hAnsi="Times New Roman"/>
                <w:b/>
              </w:rPr>
            </w:pPr>
            <w:r w:rsidRPr="00E06B09">
              <w:rPr>
                <w:rFonts w:ascii="Times New Roman" w:hAnsi="Times New Roman"/>
                <w:b/>
              </w:rPr>
              <w:t>2.4</w:t>
            </w:r>
            <w:r w:rsidR="005C79C0" w:rsidRPr="00E06B09">
              <w:rPr>
                <w:rFonts w:ascii="Times New Roman" w:hAnsi="Times New Roman"/>
                <w:b/>
              </w:rPr>
              <w:t>ATRIBUTII  SUPLIMENTARE</w:t>
            </w:r>
          </w:p>
          <w:p w14:paraId="0890FEE5" w14:textId="77777777" w:rsidR="005C79C0" w:rsidRDefault="005C79C0" w:rsidP="00E06B09">
            <w:pPr>
              <w:pStyle w:val="Frspaiere"/>
              <w:numPr>
                <w:ilvl w:val="0"/>
                <w:numId w:val="25"/>
              </w:numPr>
              <w:rPr>
                <w:rFonts w:ascii="Times New Roman" w:hAnsi="Times New Roman"/>
              </w:rPr>
            </w:pPr>
            <w:r>
              <w:rPr>
                <w:rFonts w:ascii="Times New Roman" w:hAnsi="Times New Roman"/>
              </w:rPr>
              <w:t>Suplimentar</w:t>
            </w:r>
            <w:r w:rsidR="00E06B09">
              <w:rPr>
                <w:rFonts w:ascii="Times New Roman" w:hAnsi="Times New Roman"/>
              </w:rPr>
              <w:t>,</w:t>
            </w:r>
            <w:r>
              <w:rPr>
                <w:rFonts w:ascii="Times New Roman" w:hAnsi="Times New Roman"/>
              </w:rPr>
              <w:t xml:space="preserve"> preia si duce la bun sfarsit toate atributiile postului de biolog medical</w:t>
            </w:r>
          </w:p>
          <w:p w14:paraId="3D8F5888" w14:textId="77777777" w:rsidR="005C79C0" w:rsidRDefault="005C79C0" w:rsidP="00E06B09">
            <w:pPr>
              <w:pStyle w:val="Frspaiere"/>
              <w:numPr>
                <w:ilvl w:val="0"/>
                <w:numId w:val="25"/>
              </w:numPr>
              <w:rPr>
                <w:rFonts w:ascii="Times New Roman" w:hAnsi="Times New Roman"/>
              </w:rPr>
            </w:pPr>
            <w:r>
              <w:rPr>
                <w:rFonts w:ascii="Times New Roman" w:hAnsi="Times New Roman"/>
              </w:rPr>
              <w:t xml:space="preserve">Preluarea acestor atributii se face in situatia in care ocupantul postului este in concediu sau orice alte situatii care nu ii permit acestuia sa isi duca la bun sfarsit </w:t>
            </w:r>
            <w:r w:rsidR="00E06B09">
              <w:rPr>
                <w:rFonts w:ascii="Times New Roman" w:hAnsi="Times New Roman"/>
              </w:rPr>
              <w:t>atributiile ce ii revin</w:t>
            </w:r>
          </w:p>
          <w:p w14:paraId="3F441BDE" w14:textId="77777777" w:rsidR="00E06B09" w:rsidRPr="004C22B8" w:rsidRDefault="00E06B09" w:rsidP="00E06B09">
            <w:pPr>
              <w:pStyle w:val="Frspaiere"/>
              <w:numPr>
                <w:ilvl w:val="0"/>
                <w:numId w:val="25"/>
              </w:numPr>
              <w:rPr>
                <w:rFonts w:ascii="Times New Roman" w:hAnsi="Times New Roman"/>
              </w:rPr>
            </w:pPr>
            <w:r>
              <w:rPr>
                <w:rFonts w:ascii="Times New Roman" w:hAnsi="Times New Roman"/>
              </w:rPr>
              <w:t>In situatii de urgenta, raspunde la solicitarea conducerii organizatiei de activitatile pentru care  este solicitat in vederea asigurarii functionarii organizatiei si atunci cand nu este de serviciudaca este solicitat telephonic.</w:t>
            </w:r>
          </w:p>
        </w:tc>
      </w:tr>
      <w:tr w:rsidR="00E17E17" w:rsidRPr="006B6A52" w14:paraId="0676B492" w14:textId="77777777" w:rsidTr="00BB74E3">
        <w:trPr>
          <w:trHeight w:val="850"/>
        </w:trPr>
        <w:tc>
          <w:tcPr>
            <w:tcW w:w="10548" w:type="dxa"/>
            <w:gridSpan w:val="3"/>
            <w:shd w:val="clear" w:color="auto" w:fill="auto"/>
            <w:vAlign w:val="center"/>
          </w:tcPr>
          <w:p w14:paraId="6D663E73" w14:textId="77777777" w:rsidR="00E17E17" w:rsidRPr="003E3A43" w:rsidRDefault="00E06B09" w:rsidP="00327B1D">
            <w:pPr>
              <w:rPr>
                <w:bCs/>
                <w:i/>
                <w:iCs/>
              </w:rPr>
            </w:pPr>
            <w:r>
              <w:rPr>
                <w:b/>
                <w:bCs/>
              </w:rPr>
              <w:t>2.5</w:t>
            </w:r>
            <w:r w:rsidR="00BB74E3">
              <w:rPr>
                <w:b/>
                <w:bCs/>
              </w:rPr>
              <w:t xml:space="preserve">. </w:t>
            </w:r>
            <w:r w:rsidR="00BB74E3" w:rsidRPr="00552E96">
              <w:rPr>
                <w:b/>
                <w:bCs/>
              </w:rPr>
              <w:t>ATRIBUŢII</w:t>
            </w:r>
            <w:r w:rsidR="00BB74E3">
              <w:rPr>
                <w:b/>
                <w:bCs/>
              </w:rPr>
              <w:t>LE</w:t>
            </w:r>
            <w:r w:rsidR="00BB74E3" w:rsidRPr="00552E96">
              <w:rPr>
                <w:b/>
                <w:bCs/>
              </w:rPr>
              <w:t xml:space="preserve"> SPECIFICE POSTULUI  ÎN CONFORMITATE CU PREVEDERILE LEGALE</w:t>
            </w:r>
          </w:p>
        </w:tc>
      </w:tr>
      <w:tr w:rsidR="00327B1D" w:rsidRPr="00581373" w14:paraId="46C20CAF" w14:textId="77777777" w:rsidTr="00057C6B">
        <w:trPr>
          <w:trHeight w:val="432"/>
        </w:trPr>
        <w:tc>
          <w:tcPr>
            <w:tcW w:w="10548" w:type="dxa"/>
            <w:gridSpan w:val="3"/>
            <w:shd w:val="clear" w:color="auto" w:fill="auto"/>
            <w:vAlign w:val="center"/>
          </w:tcPr>
          <w:p w14:paraId="12FA0302" w14:textId="77777777" w:rsidR="00327B1D" w:rsidRPr="00327B1D" w:rsidRDefault="00E06B09" w:rsidP="00327B1D">
            <w:pPr>
              <w:pStyle w:val="Listparagraf"/>
              <w:autoSpaceDE w:val="0"/>
              <w:autoSpaceDN w:val="0"/>
              <w:adjustRightInd w:val="0"/>
              <w:ind w:left="0"/>
              <w:rPr>
                <w:b/>
              </w:rPr>
            </w:pPr>
            <w:r>
              <w:rPr>
                <w:b/>
              </w:rPr>
              <w:t>2.5</w:t>
            </w:r>
            <w:r w:rsidR="00197E51">
              <w:rPr>
                <w:b/>
              </w:rPr>
              <w:t>.1</w:t>
            </w:r>
            <w:r w:rsidR="00327B1D" w:rsidRPr="00327B1D">
              <w:rPr>
                <w:b/>
              </w:rPr>
              <w:t>. Atributii  privind prevenirea, controlul şi combaterea infecţiilor asociate asistenţei medicale şi aplicarea Normelor de supraveghere, prevenire şi limitare a infecţiilor asociate asistenţei medicale în unităţile sanitare conform ORDIN  Nr. 1101/2016;</w:t>
            </w:r>
          </w:p>
          <w:p w14:paraId="1C521F86" w14:textId="77777777" w:rsidR="00327B1D" w:rsidRPr="00327B1D" w:rsidRDefault="00327B1D" w:rsidP="00327B1D">
            <w:pPr>
              <w:pStyle w:val="Listparagraf"/>
              <w:autoSpaceDE w:val="0"/>
              <w:autoSpaceDN w:val="0"/>
              <w:adjustRightInd w:val="0"/>
              <w:ind w:left="0"/>
            </w:pPr>
            <w:r w:rsidRPr="00327B1D">
              <w:lastRenderedPageBreak/>
              <w:t>a) prote</w:t>
            </w:r>
            <w:r w:rsidR="002915DE">
              <w:t xml:space="preserve">jarea personalului de </w:t>
            </w:r>
            <w:r w:rsidRPr="00327B1D">
              <w:t xml:space="preserve"> pacienţi infectaţi sau de personalul care poate fi infectat, cu respectarea ghidului de izolare elaborat de serviciul/compartimentul de prevenire a infecţiilor asociate asistenţei medicale; </w:t>
            </w:r>
          </w:p>
          <w:p w14:paraId="15900936" w14:textId="77777777" w:rsidR="00327B1D" w:rsidRPr="00327B1D" w:rsidRDefault="00327B1D" w:rsidP="00327B1D">
            <w:pPr>
              <w:pStyle w:val="Listparagraf"/>
              <w:autoSpaceDE w:val="0"/>
              <w:autoSpaceDN w:val="0"/>
              <w:adjustRightInd w:val="0"/>
              <w:ind w:left="0"/>
            </w:pPr>
            <w:r w:rsidRPr="00327B1D">
              <w:t xml:space="preserve">b) aplicarea procedurilor şi protocoalelor implementate de serviciul/compartimentul de prevenire a infecţiilor asociate asistenţei medicale; </w:t>
            </w:r>
          </w:p>
          <w:p w14:paraId="51BE1291" w14:textId="77777777" w:rsidR="00327B1D" w:rsidRPr="00327B1D" w:rsidRDefault="00327B1D" w:rsidP="00327B1D">
            <w:pPr>
              <w:pStyle w:val="Listparagraf"/>
              <w:autoSpaceDE w:val="0"/>
              <w:autoSpaceDN w:val="0"/>
              <w:adjustRightInd w:val="0"/>
              <w:ind w:left="0"/>
            </w:pPr>
            <w:r w:rsidRPr="00327B1D">
              <w:t xml:space="preserve">c) obţinerea specimenelor microbiologice necesare atunci când o infecţie este prezentă sau suspectă, în conformitate cu protocolul de diagnostic şi cu definiţiile de caz şi înainte de iniţierea tratamentului antibiotic; </w:t>
            </w:r>
          </w:p>
          <w:p w14:paraId="03DB1620" w14:textId="77777777" w:rsidR="00327B1D" w:rsidRPr="00327B1D" w:rsidRDefault="00327B1D" w:rsidP="00327B1D">
            <w:pPr>
              <w:pStyle w:val="Listparagraf"/>
              <w:autoSpaceDE w:val="0"/>
              <w:autoSpaceDN w:val="0"/>
              <w:adjustRightInd w:val="0"/>
              <w:ind w:left="0"/>
            </w:pPr>
            <w:r w:rsidRPr="00327B1D">
              <w:t xml:space="preserve">d) răspunde de depistarea şi raportarea la timp a infecţiilor asociate asistenţei medicale; </w:t>
            </w:r>
          </w:p>
          <w:p w14:paraId="06EC8E1D" w14:textId="77777777" w:rsidR="00327B1D" w:rsidRPr="00327B1D" w:rsidRDefault="00327B1D" w:rsidP="00327B1D">
            <w:pPr>
              <w:pStyle w:val="Listparagraf"/>
              <w:autoSpaceDE w:val="0"/>
              <w:autoSpaceDN w:val="0"/>
              <w:adjustRightInd w:val="0"/>
              <w:ind w:left="0"/>
            </w:pPr>
            <w:r w:rsidRPr="00327B1D">
              <w:t xml:space="preserve">e) consilierea pacienţilor, vizitatorilor şi a personalului în legătură cu procedurile de prevenire a transmiterii infecţiilor; </w:t>
            </w:r>
          </w:p>
          <w:p w14:paraId="3C14A2C3" w14:textId="77777777" w:rsidR="00327B1D" w:rsidRPr="00327B1D" w:rsidRDefault="00327B1D" w:rsidP="00327B1D">
            <w:pPr>
              <w:pStyle w:val="Listparagraf"/>
              <w:autoSpaceDE w:val="0"/>
              <w:autoSpaceDN w:val="0"/>
              <w:adjustRightInd w:val="0"/>
              <w:ind w:left="0"/>
            </w:pPr>
            <w:r w:rsidRPr="00327B1D">
              <w:t xml:space="preserve">f) instituirea tratamentului adecvat pentru infecţiile pe care le au ei înşişi şi implementarea măsurilor instituite de serviciul/compartimentul de prevenire a infecţiilor asociate asistenţei medicale pentru a preveni transmiterea acestor infecţii altor persoane, în special pacienţilor; </w:t>
            </w:r>
          </w:p>
          <w:p w14:paraId="7EB4DD77" w14:textId="77777777" w:rsidR="00327B1D" w:rsidRPr="00327B1D" w:rsidRDefault="00327B1D" w:rsidP="00327B1D">
            <w:pPr>
              <w:pStyle w:val="Listparagraf"/>
              <w:autoSpaceDE w:val="0"/>
              <w:autoSpaceDN w:val="0"/>
              <w:adjustRightInd w:val="0"/>
              <w:ind w:left="0"/>
            </w:pPr>
            <w:r w:rsidRPr="00327B1D">
              <w:t xml:space="preserve">g) solicitarea consultului de boli infecţioase în situaţiile în care consideră necesar şi/sau conform ghidurilor/protocoalelor locale, cu respectarea politicii de utilizare a antibioticelor, implementată în unitatea sanitară; </w:t>
            </w:r>
          </w:p>
          <w:p w14:paraId="7BA11B22" w14:textId="77777777" w:rsidR="00327B1D" w:rsidRPr="00327B1D" w:rsidRDefault="00327B1D" w:rsidP="00327B1D">
            <w:pPr>
              <w:pStyle w:val="Listparagraf"/>
              <w:autoSpaceDE w:val="0"/>
              <w:autoSpaceDN w:val="0"/>
              <w:adjustRightInd w:val="0"/>
              <w:ind w:left="0"/>
            </w:pPr>
            <w:r w:rsidRPr="00327B1D">
              <w:t xml:space="preserve">h) respectă procedura de declarare a infecţiilor asociate asistenţei medicale elaborată de serviciul/compartimentul de prevenire a infecţiilor asociate îngrijirilor medicale, în conformitate cu legislaţia în vigoare; </w:t>
            </w:r>
          </w:p>
          <w:p w14:paraId="6E9ADFC2" w14:textId="77777777" w:rsidR="00327B1D" w:rsidRPr="00327B1D" w:rsidRDefault="00327B1D" w:rsidP="00327B1D">
            <w:pPr>
              <w:pStyle w:val="Listparagraf"/>
              <w:autoSpaceDE w:val="0"/>
              <w:autoSpaceDN w:val="0"/>
              <w:adjustRightInd w:val="0"/>
              <w:ind w:left="0"/>
            </w:pPr>
            <w:r w:rsidRPr="00327B1D">
              <w:t xml:space="preserve">i) după caz, răspunde de derularea activităţii de screening al pacienţilor în secţii de terapie intensivă şi alte secţii cu risc pentru depistarea colonizărilor/infecţiilor cu germeni multiplurezistenţi, în conformitate cu prevederile programului naţional de supraveghere şi control al infecţiilor asociate asistenţei medicale şi monitorizare a utilizării antibioticelor şi a antibioticorezistenţei; </w:t>
            </w:r>
          </w:p>
          <w:p w14:paraId="468711C8" w14:textId="77777777" w:rsidR="00327B1D" w:rsidRPr="00327B1D" w:rsidRDefault="00327B1D" w:rsidP="00327B1D">
            <w:pPr>
              <w:pStyle w:val="Listparagraf"/>
              <w:autoSpaceDE w:val="0"/>
              <w:autoSpaceDN w:val="0"/>
              <w:adjustRightInd w:val="0"/>
              <w:ind w:left="0"/>
              <w:rPr>
                <w:b/>
              </w:rPr>
            </w:pPr>
            <w:r w:rsidRPr="00327B1D">
              <w:t>j) comunică infecţia/portajul de germeni importanţi epidemiolog</w:t>
            </w:r>
            <w:r w:rsidR="002915DE">
              <w:t>ic la transferul pacienţilor</w:t>
            </w:r>
            <w:r w:rsidRPr="00327B1D">
              <w:t xml:space="preserve"> în altă secţie/altă unitate medicală.</w:t>
            </w:r>
          </w:p>
        </w:tc>
      </w:tr>
      <w:tr w:rsidR="00327B1D" w:rsidRPr="00581373" w14:paraId="18760F54" w14:textId="77777777" w:rsidTr="00624A51">
        <w:trPr>
          <w:trHeight w:val="432"/>
        </w:trPr>
        <w:tc>
          <w:tcPr>
            <w:tcW w:w="10548" w:type="dxa"/>
            <w:gridSpan w:val="3"/>
            <w:shd w:val="clear" w:color="auto" w:fill="auto"/>
          </w:tcPr>
          <w:p w14:paraId="1D6D660D" w14:textId="77777777" w:rsidR="00327B1D" w:rsidRPr="008E3487" w:rsidRDefault="00E06B09" w:rsidP="00BB74E3">
            <w:pPr>
              <w:autoSpaceDE w:val="0"/>
              <w:autoSpaceDN w:val="0"/>
              <w:adjustRightInd w:val="0"/>
              <w:rPr>
                <w:b/>
              </w:rPr>
            </w:pPr>
            <w:r>
              <w:rPr>
                <w:b/>
                <w:bCs/>
              </w:rPr>
              <w:lastRenderedPageBreak/>
              <w:t>2.5</w:t>
            </w:r>
            <w:r w:rsidR="00A0599F">
              <w:rPr>
                <w:b/>
                <w:bCs/>
              </w:rPr>
              <w:t>.2</w:t>
            </w:r>
            <w:r w:rsidR="00327B1D">
              <w:rPr>
                <w:b/>
                <w:bCs/>
              </w:rPr>
              <w:t xml:space="preserve">. Atributii </w:t>
            </w:r>
            <w:r w:rsidR="00327B1D" w:rsidRPr="00EE59AA">
              <w:rPr>
                <w:b/>
              </w:rPr>
              <w:t xml:space="preserve"> privind</w:t>
            </w:r>
            <w:r w:rsidR="00327B1D" w:rsidRPr="00B30034">
              <w:t xml:space="preserve"> </w:t>
            </w:r>
            <w:r w:rsidR="00327B1D" w:rsidRPr="008E3487">
              <w:rPr>
                <w:b/>
              </w:rPr>
              <w:t xml:space="preserve">colectarea, depozitarea și gestionarea deșeurilor rezultate din activitatea medicală conform Ordinului M.S nr.1226/2012; </w:t>
            </w:r>
          </w:p>
          <w:p w14:paraId="08F0B759" w14:textId="77777777" w:rsidR="00327B1D" w:rsidRPr="00BB74E3" w:rsidRDefault="00327B1D" w:rsidP="000A7C3D">
            <w:pPr>
              <w:pStyle w:val="Listparagraf"/>
              <w:numPr>
                <w:ilvl w:val="0"/>
                <w:numId w:val="16"/>
              </w:numPr>
              <w:autoSpaceDE w:val="0"/>
              <w:autoSpaceDN w:val="0"/>
              <w:adjustRightInd w:val="0"/>
              <w:ind w:left="357" w:hanging="357"/>
              <w:jc w:val="both"/>
              <w:rPr>
                <w:color w:val="000000"/>
              </w:rPr>
            </w:pPr>
            <w:r w:rsidRPr="00BB74E3">
              <w:t>A</w:t>
            </w:r>
            <w:r w:rsidRPr="00BB74E3">
              <w:rPr>
                <w:color w:val="000000"/>
              </w:rPr>
              <w:t xml:space="preserve">plică procedurile stipulate de codul de procedură; </w:t>
            </w:r>
          </w:p>
          <w:p w14:paraId="15B694C5" w14:textId="77777777" w:rsidR="00327B1D" w:rsidRPr="00327B1D" w:rsidRDefault="00327B1D" w:rsidP="000A7C3D">
            <w:pPr>
              <w:pStyle w:val="Listparagraf"/>
              <w:numPr>
                <w:ilvl w:val="0"/>
                <w:numId w:val="16"/>
              </w:numPr>
              <w:autoSpaceDE w:val="0"/>
              <w:autoSpaceDN w:val="0"/>
              <w:adjustRightInd w:val="0"/>
              <w:ind w:left="357" w:hanging="357"/>
              <w:rPr>
                <w:b/>
              </w:rPr>
            </w:pPr>
            <w:r w:rsidRPr="00B30034">
              <w:rPr>
                <w:color w:val="000000"/>
              </w:rPr>
              <w:t>Aplică metodologia de culegere a datelor pentru baza naţională de date.</w:t>
            </w:r>
          </w:p>
        </w:tc>
      </w:tr>
      <w:tr w:rsidR="00327B1D" w:rsidRPr="00581373" w14:paraId="706BB91E" w14:textId="77777777" w:rsidTr="00624A51">
        <w:trPr>
          <w:trHeight w:val="432"/>
        </w:trPr>
        <w:tc>
          <w:tcPr>
            <w:tcW w:w="10548" w:type="dxa"/>
            <w:gridSpan w:val="3"/>
            <w:shd w:val="clear" w:color="auto" w:fill="auto"/>
          </w:tcPr>
          <w:p w14:paraId="0436C11E" w14:textId="77777777" w:rsidR="00327B1D" w:rsidRDefault="00E06B09" w:rsidP="00624A51">
            <w:pPr>
              <w:autoSpaceDE w:val="0"/>
              <w:autoSpaceDN w:val="0"/>
              <w:adjustRightInd w:val="0"/>
              <w:jc w:val="both"/>
              <w:rPr>
                <w:b/>
              </w:rPr>
            </w:pPr>
            <w:r>
              <w:rPr>
                <w:b/>
                <w:bCs/>
              </w:rPr>
              <w:t>2.5</w:t>
            </w:r>
            <w:r w:rsidR="00A0599F">
              <w:rPr>
                <w:b/>
                <w:bCs/>
              </w:rPr>
              <w:t>.3</w:t>
            </w:r>
            <w:r w:rsidR="00327B1D">
              <w:rPr>
                <w:b/>
                <w:bCs/>
              </w:rPr>
              <w:t xml:space="preserve">. Atributii </w:t>
            </w:r>
            <w:r w:rsidR="00327B1D" w:rsidRPr="00EE59AA">
              <w:rPr>
                <w:b/>
              </w:rPr>
              <w:t xml:space="preserve"> privind</w:t>
            </w:r>
            <w:r w:rsidR="00327B1D">
              <w:rPr>
                <w:b/>
              </w:rPr>
              <w:t xml:space="preserve"> Codul de control</w:t>
            </w:r>
            <w:r w:rsidR="00327B1D" w:rsidRPr="0074699E">
              <w:rPr>
                <w:b/>
              </w:rPr>
              <w:t xml:space="preserve"> intern managerial</w:t>
            </w:r>
          </w:p>
          <w:p w14:paraId="439B46D5" w14:textId="77777777" w:rsidR="00327B1D" w:rsidRPr="0074699E" w:rsidRDefault="00327B1D" w:rsidP="00624A51">
            <w:pPr>
              <w:pStyle w:val="Listparagraf"/>
              <w:tabs>
                <w:tab w:val="left" w:pos="630"/>
                <w:tab w:val="left" w:pos="1050"/>
              </w:tabs>
              <w:ind w:left="0"/>
              <w:jc w:val="both"/>
            </w:pPr>
            <w:r>
              <w:t>a)</w:t>
            </w:r>
            <w:r w:rsidRPr="0074699E">
              <w:t xml:space="preserve">Participa la implementarea, menținerea și îmbunătățirea </w:t>
            </w:r>
            <w:r>
              <w:t>programului</w:t>
            </w:r>
            <w:r w:rsidRPr="0074699E">
              <w:t xml:space="preserve"> de management al calitățîi;</w:t>
            </w:r>
          </w:p>
          <w:p w14:paraId="36F9364A" w14:textId="77777777" w:rsidR="00327B1D" w:rsidRPr="0074699E" w:rsidRDefault="00327B1D" w:rsidP="00624A51">
            <w:pPr>
              <w:pStyle w:val="Listparagraf"/>
              <w:tabs>
                <w:tab w:val="left" w:pos="630"/>
                <w:tab w:val="left" w:pos="1050"/>
              </w:tabs>
              <w:ind w:left="0"/>
              <w:jc w:val="both"/>
            </w:pPr>
            <w:r>
              <w:t>b)</w:t>
            </w:r>
            <w:r w:rsidRPr="0074699E">
              <w:t>Propune politici și obiective pentru domeniul calităț</w:t>
            </w:r>
            <w:r>
              <w:t>i</w:t>
            </w:r>
            <w:r w:rsidRPr="0074699E">
              <w:t>i;</w:t>
            </w:r>
          </w:p>
          <w:p w14:paraId="11A497B7" w14:textId="77777777" w:rsidR="00327B1D" w:rsidRPr="0074699E" w:rsidRDefault="00327B1D" w:rsidP="00624A51">
            <w:pPr>
              <w:pStyle w:val="Listparagraf"/>
              <w:tabs>
                <w:tab w:val="left" w:pos="630"/>
                <w:tab w:val="left" w:pos="1050"/>
              </w:tabs>
              <w:ind w:left="0"/>
              <w:jc w:val="both"/>
            </w:pPr>
            <w:r>
              <w:t>c)</w:t>
            </w:r>
            <w:r w:rsidRPr="0074699E">
              <w:t>Identifica, raportează și tratează conform procedurilor aprobate, produsele neconforme;</w:t>
            </w:r>
          </w:p>
          <w:p w14:paraId="725D115B" w14:textId="77777777" w:rsidR="00327B1D" w:rsidRPr="0074699E" w:rsidRDefault="00327B1D" w:rsidP="00624A51">
            <w:pPr>
              <w:pStyle w:val="Listparagraf"/>
              <w:tabs>
                <w:tab w:val="left" w:pos="630"/>
                <w:tab w:val="left" w:pos="1050"/>
              </w:tabs>
              <w:ind w:left="0"/>
              <w:jc w:val="both"/>
            </w:pPr>
            <w:r>
              <w:t>d)A</w:t>
            </w:r>
            <w:r w:rsidRPr="0074699E">
              <w:t>cordarea celor mai bune servicii medicale (eficiente, eficace și de calitate) astfel încât să se realizeze îmbunătățirea stării de sănătate a pacienților deserviți;</w:t>
            </w:r>
          </w:p>
          <w:p w14:paraId="776FD401" w14:textId="77777777" w:rsidR="00327B1D" w:rsidRPr="0074699E" w:rsidRDefault="00327B1D" w:rsidP="00624A51">
            <w:pPr>
              <w:pStyle w:val="Listparagraf"/>
              <w:tabs>
                <w:tab w:val="left" w:pos="630"/>
                <w:tab w:val="left" w:pos="1050"/>
              </w:tabs>
              <w:ind w:left="0"/>
              <w:jc w:val="both"/>
            </w:pPr>
            <w:r>
              <w:t>e)</w:t>
            </w:r>
            <w:r w:rsidRPr="0074699E">
              <w:t xml:space="preserve">Îmbunătățirea în </w:t>
            </w:r>
            <w:r>
              <w:t>permanenta</w:t>
            </w:r>
            <w:r w:rsidRPr="0074699E">
              <w:t xml:space="preserve"> a calitățîi actului medical;</w:t>
            </w:r>
          </w:p>
          <w:p w14:paraId="182525A0" w14:textId="77777777" w:rsidR="00327B1D" w:rsidRPr="0074699E" w:rsidRDefault="00327B1D" w:rsidP="00624A51">
            <w:pPr>
              <w:pStyle w:val="Listparagraf"/>
              <w:tabs>
                <w:tab w:val="left" w:pos="630"/>
                <w:tab w:val="left" w:pos="1050"/>
              </w:tabs>
              <w:ind w:left="0"/>
              <w:jc w:val="both"/>
            </w:pPr>
            <w:r>
              <w:t>f)</w:t>
            </w:r>
            <w:r w:rsidRPr="0074699E">
              <w:t>Să promoveze calitatea, echitatea și responsabilitatea;</w:t>
            </w:r>
          </w:p>
          <w:p w14:paraId="642116F5" w14:textId="77777777" w:rsidR="00327B1D" w:rsidRPr="0074699E" w:rsidRDefault="00327B1D" w:rsidP="00624A51">
            <w:pPr>
              <w:pStyle w:val="Listparagraf"/>
              <w:tabs>
                <w:tab w:val="left" w:pos="630"/>
                <w:tab w:val="left" w:pos="1050"/>
              </w:tabs>
              <w:ind w:left="0"/>
              <w:jc w:val="both"/>
            </w:pPr>
            <w:r>
              <w:t>g)</w:t>
            </w:r>
            <w:r w:rsidRPr="0074699E">
              <w:t>Respectă prevederile documentelor Sistemul de Management al Calitățîi;</w:t>
            </w:r>
          </w:p>
          <w:p w14:paraId="647A98CE" w14:textId="77777777" w:rsidR="00327B1D" w:rsidRPr="0074699E" w:rsidRDefault="00327B1D" w:rsidP="00624A51">
            <w:pPr>
              <w:pStyle w:val="Listparagraf"/>
              <w:tabs>
                <w:tab w:val="left" w:pos="630"/>
                <w:tab w:val="left" w:pos="1050"/>
              </w:tabs>
              <w:ind w:left="0"/>
              <w:jc w:val="both"/>
            </w:pPr>
            <w:r>
              <w:t>h)</w:t>
            </w:r>
            <w:r w:rsidRPr="0074699E">
              <w:t>Face propuneri pentru îm</w:t>
            </w:r>
            <w:r w:rsidR="00624A51">
              <w:t xml:space="preserve">bunătățirea standardelor </w:t>
            </w:r>
            <w:r w:rsidRPr="0074699E">
              <w:t>și modelelor de practică în scopul acordării de servicii medicale de calitate și creșterea gradului de satisfacție al pacienților;</w:t>
            </w:r>
          </w:p>
          <w:p w14:paraId="4E4514F1" w14:textId="77777777" w:rsidR="00327B1D" w:rsidRPr="0074699E" w:rsidRDefault="00327B1D" w:rsidP="00624A51">
            <w:pPr>
              <w:pStyle w:val="Listparagraf"/>
              <w:tabs>
                <w:tab w:val="left" w:pos="630"/>
                <w:tab w:val="left" w:pos="1050"/>
              </w:tabs>
              <w:ind w:left="0"/>
              <w:jc w:val="both"/>
            </w:pPr>
            <w:r>
              <w:t>i)</w:t>
            </w:r>
            <w:r w:rsidRPr="0074699E">
              <w:t>Participă la activități de îmbunătățire a calitățîi serviciilor medicale ;</w:t>
            </w:r>
          </w:p>
          <w:p w14:paraId="4B412FED" w14:textId="77777777" w:rsidR="00327B1D" w:rsidRPr="0074699E" w:rsidRDefault="00327B1D" w:rsidP="00624A51">
            <w:pPr>
              <w:pStyle w:val="Listparagraf"/>
              <w:tabs>
                <w:tab w:val="left" w:pos="630"/>
                <w:tab w:val="left" w:pos="1050"/>
              </w:tabs>
              <w:ind w:left="0"/>
              <w:jc w:val="both"/>
            </w:pPr>
            <w:r>
              <w:lastRenderedPageBreak/>
              <w:t>j)</w:t>
            </w:r>
            <w:r w:rsidRPr="0074699E">
              <w:t>Aplică personal prevederile procedurilor de management al calităţîi astfel încât numărul neconformităţilor constatate să fie în continuă scădere;</w:t>
            </w:r>
          </w:p>
          <w:p w14:paraId="1ED870CA" w14:textId="77777777" w:rsidR="00327B1D" w:rsidRPr="00327B1D" w:rsidRDefault="00327B1D" w:rsidP="00327B1D">
            <w:pPr>
              <w:pStyle w:val="Listparagraf"/>
              <w:autoSpaceDE w:val="0"/>
              <w:autoSpaceDN w:val="0"/>
              <w:adjustRightInd w:val="0"/>
              <w:ind w:left="0"/>
              <w:rPr>
                <w:b/>
              </w:rPr>
            </w:pPr>
            <w:r>
              <w:t>k)</w:t>
            </w:r>
            <w:r w:rsidRPr="0074699E">
              <w:t>Furnizeaza la timp toate documentele si informatiile necesare in vederea desfasurarii in conditii optime ale auditurilor interne si / sau externe pe linie de asigurarea calitatii.</w:t>
            </w:r>
          </w:p>
        </w:tc>
      </w:tr>
      <w:tr w:rsidR="00327B1D" w:rsidRPr="00581373" w14:paraId="72D2499D" w14:textId="77777777" w:rsidTr="00624A51">
        <w:trPr>
          <w:trHeight w:val="432"/>
        </w:trPr>
        <w:tc>
          <w:tcPr>
            <w:tcW w:w="10548" w:type="dxa"/>
            <w:gridSpan w:val="3"/>
            <w:shd w:val="clear" w:color="auto" w:fill="auto"/>
          </w:tcPr>
          <w:p w14:paraId="6FA99587" w14:textId="77777777" w:rsidR="00327B1D" w:rsidRDefault="00E06B09" w:rsidP="00624A51">
            <w:pPr>
              <w:pStyle w:val="Frspaiere"/>
              <w:rPr>
                <w:rFonts w:ascii="Times New Roman" w:hAnsi="Times New Roman"/>
                <w:b/>
              </w:rPr>
            </w:pPr>
            <w:r>
              <w:rPr>
                <w:rFonts w:ascii="Times New Roman" w:hAnsi="Times New Roman"/>
                <w:b/>
              </w:rPr>
              <w:lastRenderedPageBreak/>
              <w:t>2.5</w:t>
            </w:r>
            <w:r w:rsidR="00A0599F">
              <w:rPr>
                <w:rFonts w:ascii="Times New Roman" w:hAnsi="Times New Roman"/>
                <w:b/>
              </w:rPr>
              <w:t>.4</w:t>
            </w:r>
            <w:r w:rsidR="00327B1D">
              <w:rPr>
                <w:rFonts w:ascii="Times New Roman" w:hAnsi="Times New Roman"/>
                <w:b/>
              </w:rPr>
              <w:t xml:space="preserve">. </w:t>
            </w:r>
            <w:r w:rsidR="00327B1D">
              <w:rPr>
                <w:rFonts w:ascii="Times New Roman" w:hAnsi="Times New Roman"/>
                <w:b/>
                <w:lang w:val="ro-RO"/>
              </w:rPr>
              <w:t>Atribuţii</w:t>
            </w:r>
            <w:r w:rsidR="00327B1D" w:rsidRPr="0047388D">
              <w:rPr>
                <w:rFonts w:ascii="Times New Roman" w:hAnsi="Times New Roman"/>
                <w:b/>
              </w:rPr>
              <w:t xml:space="preserve"> </w:t>
            </w:r>
            <w:r w:rsidR="00327B1D">
              <w:rPr>
                <w:rFonts w:ascii="Times New Roman" w:hAnsi="Times New Roman"/>
                <w:b/>
              </w:rPr>
              <w:t xml:space="preserve">privind </w:t>
            </w:r>
            <w:r w:rsidR="00327B1D" w:rsidRPr="0047388D">
              <w:rPr>
                <w:rFonts w:ascii="Times New Roman" w:hAnsi="Times New Roman"/>
                <w:b/>
              </w:rPr>
              <w:t>ORDIN nr. 639 din 18 octombrie 2016 pentru aprobarea Metodologiei de monitorizare a unităţilor sanitare acreditate</w:t>
            </w:r>
          </w:p>
          <w:p w14:paraId="57DA4FF5" w14:textId="77777777" w:rsidR="00327B1D" w:rsidRPr="0047388D" w:rsidRDefault="00327B1D" w:rsidP="00624A51">
            <w:pPr>
              <w:pStyle w:val="Frspaiere"/>
              <w:rPr>
                <w:rFonts w:ascii="Times New Roman" w:hAnsi="Times New Roman"/>
                <w:b/>
              </w:rPr>
            </w:pPr>
            <w:r w:rsidRPr="0047388D">
              <w:rPr>
                <w:rFonts w:ascii="Times New Roman" w:hAnsi="Times New Roman"/>
              </w:rPr>
              <w:t>Monitorizarea evenimentelor adverse/santinelă/"near-miss"</w:t>
            </w:r>
          </w:p>
          <w:p w14:paraId="6D3A43D7" w14:textId="77777777" w:rsidR="00327B1D" w:rsidRPr="0047388D" w:rsidRDefault="00327B1D" w:rsidP="00624A51">
            <w:pPr>
              <w:pStyle w:val="Frspaiere"/>
              <w:rPr>
                <w:rFonts w:ascii="Times New Roman" w:hAnsi="Times New Roman"/>
              </w:rPr>
            </w:pPr>
            <w:r w:rsidRPr="0047388D">
              <w:rPr>
                <w:rFonts w:ascii="Times New Roman" w:hAnsi="Times New Roman"/>
              </w:rPr>
              <w:t xml:space="preserve">(1) Monitorizarea evenimentelor adverse/santinelă/"near-miss" presupune raportarea de către sectie a colonizarilor si a infectiilor asociate activitatii medicale catre SMC </w:t>
            </w:r>
            <w:r>
              <w:rPr>
                <w:rFonts w:ascii="Times New Roman" w:hAnsi="Times New Roman"/>
              </w:rPr>
              <w:t>Spital Clinic "Nicolae Malaxa"</w:t>
            </w:r>
          </w:p>
          <w:p w14:paraId="6F498723" w14:textId="77777777" w:rsidR="00327B1D" w:rsidRDefault="00327B1D" w:rsidP="00624A51">
            <w:pPr>
              <w:autoSpaceDE w:val="0"/>
              <w:autoSpaceDN w:val="0"/>
              <w:adjustRightInd w:val="0"/>
              <w:jc w:val="both"/>
              <w:rPr>
                <w:b/>
                <w:bCs/>
              </w:rPr>
            </w:pPr>
            <w:r>
              <w:t xml:space="preserve"> </w:t>
            </w:r>
            <w:r w:rsidRPr="0047388D">
              <w:t>(2) Raportarea acestor evenimente este obligatoriu a fi făcută în maximum 24 ore de la apariţia lor şi trebuie urmată, în maximum 30 zile de la raportare, de un raport de analiză a cauzelor care au dus la apariţia evenimentului şi a măsurilor identificate pentru prevenirea repetării.</w:t>
            </w:r>
          </w:p>
        </w:tc>
      </w:tr>
      <w:tr w:rsidR="00327B1D" w:rsidRPr="00581373" w14:paraId="6DBC2387" w14:textId="77777777" w:rsidTr="00624A51">
        <w:trPr>
          <w:trHeight w:val="432"/>
        </w:trPr>
        <w:tc>
          <w:tcPr>
            <w:tcW w:w="10548" w:type="dxa"/>
            <w:gridSpan w:val="3"/>
            <w:shd w:val="clear" w:color="auto" w:fill="auto"/>
          </w:tcPr>
          <w:p w14:paraId="085F0EA4" w14:textId="77777777" w:rsidR="00327B1D" w:rsidRPr="00043130" w:rsidRDefault="00327B1D" w:rsidP="00624A51">
            <w:pPr>
              <w:pStyle w:val="Frspaiere"/>
              <w:rPr>
                <w:rFonts w:ascii="Times New Roman" w:hAnsi="Times New Roman"/>
                <w:b/>
              </w:rPr>
            </w:pPr>
            <w:r>
              <w:rPr>
                <w:rFonts w:ascii="Times New Roman" w:hAnsi="Times New Roman"/>
                <w:b/>
              </w:rPr>
              <w:t>2</w:t>
            </w:r>
            <w:r w:rsidRPr="003D569E">
              <w:rPr>
                <w:rFonts w:ascii="Times New Roman" w:hAnsi="Times New Roman"/>
                <w:b/>
              </w:rPr>
              <w:t>.</w:t>
            </w:r>
            <w:r w:rsidR="00E06B09">
              <w:rPr>
                <w:rFonts w:ascii="Times New Roman" w:hAnsi="Times New Roman"/>
                <w:b/>
              </w:rPr>
              <w:t>5</w:t>
            </w:r>
            <w:r w:rsidRPr="003D569E">
              <w:rPr>
                <w:rFonts w:ascii="Times New Roman" w:hAnsi="Times New Roman"/>
                <w:b/>
              </w:rPr>
              <w:t>.</w:t>
            </w:r>
            <w:r w:rsidR="00A0599F">
              <w:rPr>
                <w:rFonts w:ascii="Times New Roman" w:hAnsi="Times New Roman"/>
                <w:b/>
              </w:rPr>
              <w:t>5</w:t>
            </w:r>
            <w:r>
              <w:rPr>
                <w:rFonts w:ascii="Times New Roman" w:hAnsi="Times New Roman"/>
                <w:b/>
              </w:rPr>
              <w:t>.</w:t>
            </w:r>
            <w:r w:rsidRPr="003D569E">
              <w:rPr>
                <w:rFonts w:ascii="Times New Roman" w:hAnsi="Times New Roman"/>
                <w:b/>
              </w:rPr>
              <w:t xml:space="preserve"> </w:t>
            </w:r>
            <w:r w:rsidRPr="00427EFF">
              <w:rPr>
                <w:rFonts w:ascii="Times New Roman" w:eastAsia="Arial Unicode MS" w:hAnsi="Arial Unicode MS" w:cs="Arial Unicode MS"/>
                <w:b/>
                <w:color w:val="000000"/>
                <w:u w:color="000000"/>
                <w:bdr w:val="nil"/>
              </w:rPr>
              <w:t>Atributii si sarcini</w:t>
            </w:r>
            <w:r w:rsidRPr="00043130">
              <w:rPr>
                <w:rFonts w:ascii="Times New Roman" w:hAnsi="Times New Roman"/>
                <w:b/>
              </w:rPr>
              <w:t xml:space="preserve"> administrative</w:t>
            </w:r>
            <w:r>
              <w:rPr>
                <w:rFonts w:ascii="Times New Roman" w:hAnsi="Times New Roman"/>
                <w:b/>
              </w:rPr>
              <w:t>:</w:t>
            </w:r>
          </w:p>
          <w:p w14:paraId="41C14DC5" w14:textId="77777777" w:rsidR="00327B1D" w:rsidRDefault="00624A51" w:rsidP="00624A51">
            <w:pPr>
              <w:pStyle w:val="Frspaiere"/>
              <w:rPr>
                <w:rFonts w:ascii="Times New Roman" w:hAnsi="Times New Roman"/>
              </w:rPr>
            </w:pPr>
            <w:r>
              <w:rPr>
                <w:rFonts w:ascii="Times New Roman" w:hAnsi="Times New Roman"/>
              </w:rPr>
              <w:t xml:space="preserve">- semnaleaza din timp </w:t>
            </w:r>
            <w:r w:rsidR="00327B1D" w:rsidRPr="00043130">
              <w:rPr>
                <w:rFonts w:ascii="Times New Roman" w:hAnsi="Times New Roman"/>
              </w:rPr>
              <w:t>sef</w:t>
            </w:r>
            <w:r>
              <w:rPr>
                <w:rFonts w:ascii="Times New Roman" w:hAnsi="Times New Roman"/>
              </w:rPr>
              <w:t xml:space="preserve">ului de laborator </w:t>
            </w:r>
            <w:r w:rsidR="00327B1D" w:rsidRPr="00043130">
              <w:rPr>
                <w:rFonts w:ascii="Times New Roman" w:hAnsi="Times New Roman"/>
              </w:rPr>
              <w:t xml:space="preserve">orice deficienta </w:t>
            </w:r>
            <w:r w:rsidR="002915DE">
              <w:rPr>
                <w:rFonts w:ascii="Times New Roman" w:hAnsi="Times New Roman"/>
              </w:rPr>
              <w:t>in aprovizionarea cu reactivi</w:t>
            </w:r>
            <w:r w:rsidR="00DD3727">
              <w:rPr>
                <w:rFonts w:ascii="Times New Roman" w:hAnsi="Times New Roman"/>
              </w:rPr>
              <w:t xml:space="preserve"> si materiale necesare si intocmeste stocurile de reactivi si referatele de necesitate pentru compartimentul din laborator in care lucreaza</w:t>
            </w:r>
          </w:p>
          <w:p w14:paraId="2FD14E24" w14:textId="77777777" w:rsidR="00327B1D" w:rsidRDefault="00327B1D" w:rsidP="00624A51">
            <w:pPr>
              <w:pStyle w:val="Frspaiere"/>
              <w:rPr>
                <w:rFonts w:ascii="Times New Roman" w:hAnsi="Times New Roman"/>
              </w:rPr>
            </w:pPr>
            <w:r w:rsidRPr="00043130">
              <w:rPr>
                <w:rFonts w:ascii="Times New Roman" w:hAnsi="Times New Roman"/>
              </w:rPr>
              <w:t xml:space="preserve">- sa intocmeasca corect si cu simt de raspundere documentele medicale, potrivit normelor legale; </w:t>
            </w:r>
          </w:p>
          <w:p w14:paraId="0BAF912D" w14:textId="77777777" w:rsidR="00327B1D" w:rsidRDefault="00327B1D" w:rsidP="00624A51">
            <w:pPr>
              <w:pStyle w:val="Frspaiere"/>
              <w:rPr>
                <w:rFonts w:ascii="Times New Roman" w:hAnsi="Times New Roman"/>
              </w:rPr>
            </w:pPr>
            <w:r w:rsidRPr="00043130">
              <w:rPr>
                <w:rFonts w:ascii="Times New Roman" w:hAnsi="Times New Roman"/>
              </w:rPr>
              <w:t>-</w:t>
            </w:r>
            <w:r w:rsidR="00624A51">
              <w:rPr>
                <w:rFonts w:ascii="Times New Roman" w:hAnsi="Times New Roman"/>
              </w:rPr>
              <w:t xml:space="preserve"> </w:t>
            </w:r>
            <w:r w:rsidRPr="00043130">
              <w:rPr>
                <w:rFonts w:ascii="Times New Roman" w:hAnsi="Times New Roman"/>
              </w:rPr>
              <w:t>participa la raportul de garda , la sedinte, prezentari de cazuri, programe de educatie medicala</w:t>
            </w:r>
            <w:r>
              <w:rPr>
                <w:rFonts w:ascii="Times New Roman" w:hAnsi="Times New Roman"/>
              </w:rPr>
              <w:t xml:space="preserve"> </w:t>
            </w:r>
            <w:r w:rsidRPr="00043130">
              <w:rPr>
                <w:rFonts w:ascii="Times New Roman" w:hAnsi="Times New Roman"/>
              </w:rPr>
              <w:t xml:space="preserve">continua, consfatuiri sau congrese de specialitate </w:t>
            </w:r>
          </w:p>
          <w:p w14:paraId="69611382" w14:textId="77777777" w:rsidR="00327B1D" w:rsidRDefault="00327B1D" w:rsidP="00624A51">
            <w:pPr>
              <w:pStyle w:val="Frspaiere"/>
              <w:rPr>
                <w:rFonts w:ascii="Times New Roman" w:hAnsi="Times New Roman"/>
              </w:rPr>
            </w:pPr>
            <w:r>
              <w:rPr>
                <w:rFonts w:ascii="Times New Roman" w:hAnsi="Times New Roman"/>
              </w:rPr>
              <w:t>-</w:t>
            </w:r>
            <w:r w:rsidR="00624A51">
              <w:rPr>
                <w:rFonts w:ascii="Times New Roman" w:hAnsi="Times New Roman"/>
              </w:rPr>
              <w:t>s</w:t>
            </w:r>
            <w:r w:rsidRPr="00043130">
              <w:rPr>
                <w:rFonts w:ascii="Times New Roman" w:hAnsi="Times New Roman"/>
              </w:rPr>
              <w:t xml:space="preserve">a asigure măsurile de securitate şi intervenţie ale secţiei pentru evitarea oricăror incidente/ accidente : aparatură şi utilaje medicale, utilaje electrice, sursele de gaz metan, sursele de oxigen, substanţele dezinfectante,incendii şi calamităţi naturale. </w:t>
            </w:r>
          </w:p>
          <w:p w14:paraId="4C3649DA" w14:textId="77777777" w:rsidR="002915DE" w:rsidRDefault="00327B1D" w:rsidP="00624A51">
            <w:pPr>
              <w:pStyle w:val="Frspaiere"/>
              <w:rPr>
                <w:rFonts w:ascii="Times New Roman" w:hAnsi="Times New Roman"/>
              </w:rPr>
            </w:pPr>
            <w:r>
              <w:rPr>
                <w:rFonts w:ascii="Times New Roman" w:hAnsi="Times New Roman"/>
              </w:rPr>
              <w:t>-</w:t>
            </w:r>
            <w:r w:rsidRPr="00043130">
              <w:rPr>
                <w:rFonts w:ascii="Times New Roman" w:hAnsi="Times New Roman"/>
              </w:rPr>
              <w:t>Răspunde de evidenţă, consemn</w:t>
            </w:r>
            <w:r w:rsidR="002915DE">
              <w:rPr>
                <w:rFonts w:ascii="Times New Roman" w:hAnsi="Times New Roman"/>
              </w:rPr>
              <w:t xml:space="preserve">area şi păstrarea rezultatelor investigaţiilor </w:t>
            </w:r>
          </w:p>
          <w:p w14:paraId="59BC120D" w14:textId="77777777" w:rsidR="00327B1D" w:rsidRDefault="00327B1D" w:rsidP="00624A51">
            <w:pPr>
              <w:pStyle w:val="Frspaiere"/>
              <w:rPr>
                <w:rFonts w:ascii="Times New Roman" w:hAnsi="Times New Roman"/>
              </w:rPr>
            </w:pPr>
            <w:r w:rsidRPr="00043130">
              <w:rPr>
                <w:rFonts w:ascii="Times New Roman" w:hAnsi="Times New Roman"/>
              </w:rPr>
              <w:t xml:space="preserve"> </w:t>
            </w:r>
            <w:r>
              <w:rPr>
                <w:rFonts w:ascii="Times New Roman" w:hAnsi="Times New Roman"/>
              </w:rPr>
              <w:t>-</w:t>
            </w:r>
            <w:r w:rsidRPr="00043130">
              <w:rPr>
                <w:rFonts w:ascii="Times New Roman" w:hAnsi="Times New Roman"/>
              </w:rPr>
              <w:t xml:space="preserve">Răspunde de corectitudinea datelor pe care le înregistrează în raport de serviciu sau în alte documente. </w:t>
            </w:r>
          </w:p>
          <w:p w14:paraId="1F0D5F1B" w14:textId="77777777" w:rsidR="00327B1D" w:rsidRDefault="00327B1D" w:rsidP="00624A51">
            <w:pPr>
              <w:pStyle w:val="Frspaiere"/>
              <w:rPr>
                <w:rFonts w:ascii="Times New Roman" w:hAnsi="Times New Roman"/>
              </w:rPr>
            </w:pPr>
            <w:r>
              <w:rPr>
                <w:rFonts w:ascii="Times New Roman" w:hAnsi="Times New Roman"/>
              </w:rPr>
              <w:t>-</w:t>
            </w:r>
            <w:r w:rsidRPr="00043130">
              <w:rPr>
                <w:rFonts w:ascii="Times New Roman" w:hAnsi="Times New Roman"/>
              </w:rPr>
              <w:t xml:space="preserve">Sa supravegheze si sa controleze ordinea si curăţenia din sectorul unde îşi desfăşoară activitatea. </w:t>
            </w:r>
          </w:p>
          <w:p w14:paraId="5F06553D" w14:textId="77777777" w:rsidR="00327B1D" w:rsidRDefault="00327B1D" w:rsidP="00624A51">
            <w:pPr>
              <w:pStyle w:val="Frspaiere"/>
              <w:rPr>
                <w:rFonts w:ascii="Times New Roman" w:hAnsi="Times New Roman"/>
              </w:rPr>
            </w:pPr>
            <w:r>
              <w:rPr>
                <w:rFonts w:ascii="Times New Roman" w:hAnsi="Times New Roman"/>
              </w:rPr>
              <w:t>-</w:t>
            </w:r>
            <w:r w:rsidRPr="00043130">
              <w:rPr>
                <w:rFonts w:ascii="Times New Roman" w:hAnsi="Times New Roman"/>
              </w:rPr>
              <w:t xml:space="preserve">Sa sesizeze apariţia defecţiunilor apărute la instalaţiile sanitare, electrice, de gaz, termice, de oxigen în vederea remedierilor. </w:t>
            </w:r>
          </w:p>
          <w:p w14:paraId="1100FB7A" w14:textId="77777777" w:rsidR="00327B1D" w:rsidRDefault="00327B1D" w:rsidP="00624A51">
            <w:pPr>
              <w:autoSpaceDE w:val="0"/>
              <w:autoSpaceDN w:val="0"/>
              <w:adjustRightInd w:val="0"/>
              <w:jc w:val="both"/>
              <w:rPr>
                <w:b/>
                <w:bCs/>
              </w:rPr>
            </w:pPr>
            <w:r>
              <w:t>-</w:t>
            </w:r>
            <w:r w:rsidRPr="00043130">
              <w:t>Sa supravegheze si sa coordoneze activităţile desfăşurate de personalul din subordine</w:t>
            </w:r>
          </w:p>
        </w:tc>
      </w:tr>
      <w:tr w:rsidR="00F56F53" w:rsidRPr="00581373" w14:paraId="0BB0A3BB" w14:textId="77777777" w:rsidTr="00057C6B">
        <w:trPr>
          <w:trHeight w:val="432"/>
        </w:trPr>
        <w:tc>
          <w:tcPr>
            <w:tcW w:w="10548" w:type="dxa"/>
            <w:gridSpan w:val="3"/>
            <w:shd w:val="clear" w:color="auto" w:fill="auto"/>
            <w:vAlign w:val="center"/>
          </w:tcPr>
          <w:p w14:paraId="65ABD253" w14:textId="77777777" w:rsidR="00F56F53" w:rsidRPr="00624A51" w:rsidRDefault="00F56F53" w:rsidP="002915DE">
            <w:pPr>
              <w:pStyle w:val="Listparagraf"/>
              <w:autoSpaceDE w:val="0"/>
              <w:autoSpaceDN w:val="0"/>
              <w:adjustRightInd w:val="0"/>
              <w:ind w:left="0"/>
              <w:rPr>
                <w:bCs/>
                <w:iCs/>
              </w:rPr>
            </w:pPr>
          </w:p>
        </w:tc>
      </w:tr>
      <w:tr w:rsidR="00E17E17" w:rsidRPr="00581373" w14:paraId="0378B9F7" w14:textId="77777777" w:rsidTr="002F7FD0">
        <w:trPr>
          <w:trHeight w:val="432"/>
        </w:trPr>
        <w:tc>
          <w:tcPr>
            <w:tcW w:w="10548" w:type="dxa"/>
            <w:gridSpan w:val="3"/>
            <w:shd w:val="clear" w:color="auto" w:fill="auto"/>
          </w:tcPr>
          <w:p w14:paraId="1285EDCA" w14:textId="77777777" w:rsidR="00E17E17" w:rsidRPr="002F7FD0" w:rsidRDefault="00E06B09" w:rsidP="002F7FD0">
            <w:pPr>
              <w:pStyle w:val="rvps1"/>
              <w:shd w:val="clear" w:color="auto" w:fill="FFFFFF"/>
              <w:spacing w:before="0" w:beforeAutospacing="0" w:after="0" w:afterAutospacing="0"/>
              <w:rPr>
                <w:rFonts w:eastAsia="Calibri"/>
                <w:b/>
                <w:bCs/>
                <w:i/>
                <w:iCs/>
                <w:lang w:val="ro-RO"/>
              </w:rPr>
            </w:pPr>
            <w:r>
              <w:rPr>
                <w:rFonts w:eastAsia="Calibri"/>
                <w:b/>
                <w:bCs/>
                <w:i/>
                <w:iCs/>
                <w:lang w:val="ro-RO"/>
              </w:rPr>
              <w:t>2.5</w:t>
            </w:r>
            <w:r w:rsidR="00F56F53" w:rsidRPr="00F56F53">
              <w:rPr>
                <w:rFonts w:eastAsia="Calibri"/>
                <w:b/>
                <w:bCs/>
                <w:i/>
                <w:iCs/>
                <w:lang w:val="ro-RO"/>
              </w:rPr>
              <w:t>.</w:t>
            </w:r>
            <w:r>
              <w:rPr>
                <w:rFonts w:eastAsia="Calibri"/>
                <w:b/>
                <w:bCs/>
                <w:i/>
                <w:iCs/>
                <w:lang w:val="ro-RO"/>
              </w:rPr>
              <w:t>6</w:t>
            </w:r>
            <w:r w:rsidR="00F56F53">
              <w:rPr>
                <w:rFonts w:eastAsia="Calibri"/>
                <w:bCs/>
                <w:i/>
                <w:iCs/>
                <w:lang w:val="ro-RO"/>
              </w:rPr>
              <w:t xml:space="preserve"> </w:t>
            </w:r>
            <w:r w:rsidR="00E17E17" w:rsidRPr="002F7FD0">
              <w:rPr>
                <w:rFonts w:eastAsia="Calibri"/>
                <w:b/>
                <w:bCs/>
                <w:i/>
                <w:iCs/>
                <w:lang w:val="ro-RO"/>
              </w:rPr>
              <w:t>Aplicarea normelor de securitate şi sănătate în muncă (NSSM) Legea 319/2006</w:t>
            </w:r>
            <w:r w:rsidR="00BB74E3">
              <w:rPr>
                <w:rFonts w:eastAsia="Calibri"/>
                <w:b/>
                <w:bCs/>
                <w:i/>
                <w:iCs/>
                <w:lang w:val="ro-RO"/>
              </w:rPr>
              <w:t xml:space="preserve"> </w:t>
            </w:r>
            <w:r w:rsidR="00E17E17" w:rsidRPr="002F7FD0">
              <w:rPr>
                <w:rFonts w:eastAsia="Calibri"/>
                <w:b/>
                <w:bCs/>
                <w:i/>
                <w:iCs/>
                <w:lang w:val="ro-RO"/>
              </w:rPr>
              <w:t>-  Legea securitatii si sanatatii in munca și Hotărârea Guvernului nr.1425/2006</w:t>
            </w:r>
          </w:p>
          <w:p w14:paraId="37002258" w14:textId="77777777" w:rsidR="00E17E17" w:rsidRDefault="00E17E17" w:rsidP="002F7FD0">
            <w:pPr>
              <w:pStyle w:val="rvps1"/>
              <w:shd w:val="clear" w:color="auto" w:fill="FFFFFF"/>
              <w:spacing w:before="0" w:beforeAutospacing="0" w:after="0" w:afterAutospacing="0"/>
              <w:rPr>
                <w:rFonts w:eastAsia="Calibri"/>
                <w:bCs/>
                <w:i/>
                <w:iCs/>
                <w:lang w:val="fr-FR"/>
              </w:rPr>
            </w:pPr>
            <w:r w:rsidRPr="002A04A2">
              <w:rPr>
                <w:rFonts w:eastAsia="Calibri"/>
                <w:bCs/>
                <w:i/>
                <w:iCs/>
                <w:lang w:val="fr-FR"/>
              </w:rPr>
              <w:t>În calitate de angajat are urmatoarele atributii:</w:t>
            </w:r>
          </w:p>
          <w:p w14:paraId="1B325A25" w14:textId="77777777" w:rsidR="00E17E17" w:rsidRPr="002A04A2" w:rsidRDefault="00E17E17" w:rsidP="000A7C3D">
            <w:pPr>
              <w:pStyle w:val="rvps1"/>
              <w:numPr>
                <w:ilvl w:val="0"/>
                <w:numId w:val="8"/>
              </w:numPr>
              <w:shd w:val="clear" w:color="auto" w:fill="FFFFFF"/>
              <w:spacing w:before="0" w:beforeAutospacing="0" w:after="0" w:afterAutospacing="0"/>
              <w:ind w:left="357" w:hanging="357"/>
              <w:rPr>
                <w:rFonts w:eastAsia="Calibri"/>
                <w:bCs/>
                <w:i/>
                <w:iCs/>
                <w:lang w:val="fr-FR"/>
              </w:rPr>
            </w:pPr>
            <w:r w:rsidRPr="002A04A2">
              <w:rPr>
                <w:rStyle w:val="rvts8"/>
                <w:color w:val="000000"/>
                <w:bdr w:val="none" w:sz="0" w:space="0" w:color="auto" w:frame="1"/>
                <w:lang w:val="fr-FR"/>
              </w:rPr>
              <w:t>să îşi desfăşoar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14:paraId="75B8FE8D" w14:textId="77777777" w:rsidR="00E17E17" w:rsidRPr="002A04A2" w:rsidRDefault="00DD3727" w:rsidP="000A7C3D">
            <w:pPr>
              <w:pStyle w:val="NormalWeb"/>
              <w:numPr>
                <w:ilvl w:val="0"/>
                <w:numId w:val="8"/>
              </w:numPr>
              <w:shd w:val="clear" w:color="auto" w:fill="FFFFFF"/>
              <w:spacing w:before="0" w:beforeAutospacing="0" w:after="0" w:afterAutospacing="0"/>
              <w:ind w:left="357" w:hanging="357"/>
              <w:rPr>
                <w:color w:val="000000"/>
                <w:lang w:val="fr-FR"/>
              </w:rPr>
            </w:pPr>
            <w:r>
              <w:rPr>
                <w:rStyle w:val="rvts8"/>
                <w:color w:val="000000"/>
                <w:bdr w:val="none" w:sz="0" w:space="0" w:color="auto" w:frame="1"/>
                <w:lang w:val="fr-FR"/>
              </w:rPr>
              <w:t>să utilizeze co</w:t>
            </w:r>
            <w:r w:rsidR="00E17E17" w:rsidRPr="002A04A2">
              <w:rPr>
                <w:rStyle w:val="rvts8"/>
                <w:color w:val="000000"/>
                <w:bdr w:val="none" w:sz="0" w:space="0" w:color="auto" w:frame="1"/>
                <w:lang w:val="fr-FR"/>
              </w:rPr>
              <w:t>rect mașinile, aparatura, uneltele, substanţele periculoase, echipamentele de transport şi alte mijloace de producţie;</w:t>
            </w:r>
          </w:p>
          <w:p w14:paraId="550A6181" w14:textId="77777777" w:rsidR="00E17E17" w:rsidRPr="002A04A2" w:rsidRDefault="00E17E17" w:rsidP="000A7C3D">
            <w:pPr>
              <w:pStyle w:val="NormalWeb"/>
              <w:numPr>
                <w:ilvl w:val="0"/>
                <w:numId w:val="8"/>
              </w:numPr>
              <w:shd w:val="clear" w:color="auto" w:fill="FFFFFF"/>
              <w:spacing w:before="0" w:beforeAutospacing="0" w:after="0" w:afterAutospacing="0"/>
              <w:ind w:left="357" w:hanging="357"/>
              <w:rPr>
                <w:color w:val="000000"/>
                <w:lang w:val="fr-FR"/>
              </w:rPr>
            </w:pPr>
            <w:r w:rsidRPr="002A04A2">
              <w:rPr>
                <w:rStyle w:val="rvts8"/>
                <w:color w:val="000000"/>
                <w:bdr w:val="none" w:sz="0" w:space="0" w:color="auto" w:frame="1"/>
                <w:lang w:val="fr-FR"/>
              </w:rPr>
              <w:t>să utilizeze corect echipamentul individual de protecţie acordat şi, după utilizare, să îl înapoieze sau să îl pună la locul destinat pentru păstrare;</w:t>
            </w:r>
          </w:p>
          <w:p w14:paraId="0A4B7C7D" w14:textId="77777777" w:rsidR="00E17E17" w:rsidRPr="002A04A2" w:rsidRDefault="00E17E17" w:rsidP="000A7C3D">
            <w:pPr>
              <w:pStyle w:val="NormalWeb"/>
              <w:numPr>
                <w:ilvl w:val="0"/>
                <w:numId w:val="8"/>
              </w:numPr>
              <w:shd w:val="clear" w:color="auto" w:fill="FFFFFF"/>
              <w:spacing w:before="0" w:beforeAutospacing="0" w:after="0" w:afterAutospacing="0"/>
              <w:ind w:left="357" w:hanging="357"/>
              <w:rPr>
                <w:color w:val="000000"/>
                <w:lang w:val="fr-FR"/>
              </w:rPr>
            </w:pPr>
            <w:r w:rsidRPr="002A04A2">
              <w:rPr>
                <w:rStyle w:val="rvts8"/>
                <w:color w:val="000000"/>
                <w:bdr w:val="none" w:sz="0" w:space="0" w:color="auto" w:frame="1"/>
                <w:lang w:val="fr-FR"/>
              </w:rPr>
              <w:t>să nu procedeze la scoaterea din funcţiune, la modificarea, schimbarea sau înlăturarea arbitrară a dispozitivelor de securitate proprii, în special ale maşinilor, aparaturii, uneltelor, instalaţiilor tehnice şi clădirilor, şi să utilizeze corect aceste dispozitive;</w:t>
            </w:r>
          </w:p>
          <w:p w14:paraId="0CF38D19" w14:textId="77777777" w:rsidR="00E17E17" w:rsidRPr="002A04A2" w:rsidRDefault="00E17E17" w:rsidP="000A7C3D">
            <w:pPr>
              <w:pStyle w:val="NormalWeb"/>
              <w:numPr>
                <w:ilvl w:val="0"/>
                <w:numId w:val="8"/>
              </w:numPr>
              <w:shd w:val="clear" w:color="auto" w:fill="FFFFFF"/>
              <w:spacing w:before="0" w:beforeAutospacing="0" w:after="0" w:afterAutospacing="0"/>
              <w:ind w:left="357" w:hanging="357"/>
              <w:rPr>
                <w:color w:val="000000"/>
                <w:lang w:val="fr-FR"/>
              </w:rPr>
            </w:pPr>
            <w:r w:rsidRPr="002A04A2">
              <w:rPr>
                <w:rStyle w:val="rvts8"/>
                <w:color w:val="000000"/>
                <w:bdr w:val="none" w:sz="0" w:space="0" w:color="auto" w:frame="1"/>
                <w:lang w:val="fr-FR"/>
              </w:rPr>
              <w:lastRenderedPageBreak/>
              <w:t>să comunice imediat angajatorului şi/sau lucrătorilor desemnaţi orice situaţie de muncă despre care au motive întemeiate să o considere un pericol pentru securitatea şi sănătatea lucrătorilor, precum şi orice deficienţă a sistemelor de protecţie;</w:t>
            </w:r>
          </w:p>
          <w:p w14:paraId="7678A8B5" w14:textId="77777777" w:rsidR="00E17E17" w:rsidRPr="002A04A2" w:rsidRDefault="00E17E17" w:rsidP="000A7C3D">
            <w:pPr>
              <w:pStyle w:val="NormalWeb"/>
              <w:numPr>
                <w:ilvl w:val="0"/>
                <w:numId w:val="8"/>
              </w:numPr>
              <w:shd w:val="clear" w:color="auto" w:fill="FFFFFF"/>
              <w:spacing w:before="0" w:beforeAutospacing="0" w:after="0" w:afterAutospacing="0"/>
              <w:ind w:left="357" w:hanging="357"/>
              <w:rPr>
                <w:color w:val="000000"/>
                <w:lang w:val="fr-FR"/>
              </w:rPr>
            </w:pPr>
            <w:r w:rsidRPr="002A04A2">
              <w:rPr>
                <w:rStyle w:val="rvts8"/>
                <w:color w:val="000000"/>
                <w:bdr w:val="none" w:sz="0" w:space="0" w:color="auto" w:frame="1"/>
                <w:lang w:val="fr-FR"/>
              </w:rPr>
              <w:t>să aducă la cunoştinţă conducătorului locului de muncă şi/sau angajatorului accidentele suferite de propria persoană;</w:t>
            </w:r>
          </w:p>
          <w:p w14:paraId="0DED238A" w14:textId="77777777" w:rsidR="00E17E17" w:rsidRPr="002A04A2" w:rsidRDefault="00E17E17" w:rsidP="000A7C3D">
            <w:pPr>
              <w:pStyle w:val="NormalWeb"/>
              <w:numPr>
                <w:ilvl w:val="0"/>
                <w:numId w:val="8"/>
              </w:numPr>
              <w:shd w:val="clear" w:color="auto" w:fill="FFFFFF"/>
              <w:spacing w:before="0" w:beforeAutospacing="0" w:after="0" w:afterAutospacing="0"/>
              <w:ind w:left="357" w:hanging="357"/>
              <w:rPr>
                <w:color w:val="000000"/>
                <w:lang w:val="fr-FR"/>
              </w:rPr>
            </w:pPr>
            <w:r w:rsidRPr="002A04A2">
              <w:rPr>
                <w:rStyle w:val="rvts8"/>
                <w:color w:val="000000"/>
                <w:bdr w:val="none" w:sz="0" w:space="0" w:color="auto" w:frame="1"/>
                <w:lang w:val="fr-FR"/>
              </w:rPr>
              <w:t>să coopereze cu angajatorul şi/sau cu lucrătorii desemnaţi, atât timp cât este necesar, pentru a face posibilă realizarea oricăror măsuri sau cerinţe dispuse de către inspectorii de muncă şi inspectorii sanitari, pentru protecţia sănătăţii şi securităţii lucrătorilor;</w:t>
            </w:r>
          </w:p>
          <w:p w14:paraId="5D791B4E" w14:textId="77777777" w:rsidR="00E17E17" w:rsidRPr="002A04A2" w:rsidRDefault="00E17E17" w:rsidP="000A7C3D">
            <w:pPr>
              <w:pStyle w:val="NormalWeb"/>
              <w:numPr>
                <w:ilvl w:val="0"/>
                <w:numId w:val="8"/>
              </w:numPr>
              <w:shd w:val="clear" w:color="auto" w:fill="FFFFFF"/>
              <w:spacing w:before="0" w:beforeAutospacing="0" w:after="0" w:afterAutospacing="0"/>
              <w:ind w:left="357" w:hanging="357"/>
              <w:rPr>
                <w:color w:val="000000"/>
                <w:lang w:val="fr-FR"/>
              </w:rPr>
            </w:pPr>
            <w:r w:rsidRPr="002A04A2">
              <w:rPr>
                <w:rStyle w:val="rvts8"/>
                <w:color w:val="000000"/>
                <w:bdr w:val="none" w:sz="0" w:space="0" w:color="auto" w:frame="1"/>
                <w:lang w:val="fr-FR"/>
              </w:rPr>
              <w:t>să coopereze, atât timp cât este necesar, cu angajatorul şi/sau cu lucrătorii desemnaţi, pentru a permite angajatorului să se asigure că mediul de muncă şi condiţiile de lucru sunt sigure şi fără riscuri pentru securitate şi sănătate, în domeniul său de activitate;</w:t>
            </w:r>
          </w:p>
          <w:p w14:paraId="0A1965B1" w14:textId="77777777" w:rsidR="00E17E17" w:rsidRPr="002A04A2" w:rsidRDefault="00E17E17" w:rsidP="000A7C3D">
            <w:pPr>
              <w:pStyle w:val="NormalWeb"/>
              <w:numPr>
                <w:ilvl w:val="0"/>
                <w:numId w:val="8"/>
              </w:numPr>
              <w:shd w:val="clear" w:color="auto" w:fill="FFFFFF"/>
              <w:spacing w:before="0" w:beforeAutospacing="0" w:after="0" w:afterAutospacing="0"/>
              <w:ind w:left="357" w:hanging="357"/>
              <w:rPr>
                <w:color w:val="000000"/>
                <w:lang w:val="fr-FR"/>
              </w:rPr>
            </w:pPr>
            <w:r w:rsidRPr="002A04A2">
              <w:rPr>
                <w:rStyle w:val="rvts8"/>
                <w:color w:val="000000"/>
                <w:bdr w:val="none" w:sz="0" w:space="0" w:color="auto" w:frame="1"/>
                <w:lang w:val="fr-FR"/>
              </w:rPr>
              <w:t>să îşi însuşească şi să respecte prevederile legislaţiei din domeniul securităţii şi sănătăţii în muncă şi măsurile de aplicare a acestora;</w:t>
            </w:r>
          </w:p>
          <w:p w14:paraId="0B5EEF6D" w14:textId="77777777" w:rsidR="00E17E17" w:rsidRPr="002A04A2" w:rsidRDefault="00E17E17" w:rsidP="000A7C3D">
            <w:pPr>
              <w:pStyle w:val="NormalWeb"/>
              <w:numPr>
                <w:ilvl w:val="0"/>
                <w:numId w:val="8"/>
              </w:numPr>
              <w:shd w:val="clear" w:color="auto" w:fill="FFFFFF"/>
              <w:spacing w:before="0" w:beforeAutospacing="0" w:after="0" w:afterAutospacing="0"/>
              <w:ind w:left="357" w:hanging="357"/>
              <w:rPr>
                <w:rStyle w:val="rvts8"/>
                <w:color w:val="000000"/>
                <w:lang w:val="fr-FR"/>
              </w:rPr>
            </w:pPr>
            <w:r w:rsidRPr="002A04A2">
              <w:rPr>
                <w:rStyle w:val="rvts8"/>
                <w:color w:val="000000"/>
                <w:bdr w:val="none" w:sz="0" w:space="0" w:color="auto" w:frame="1"/>
                <w:lang w:val="fr-FR"/>
              </w:rPr>
              <w:t>să dea relaţiile solicitate de către inspectorii de muncă şi inspectorii sanitari.</w:t>
            </w:r>
          </w:p>
          <w:p w14:paraId="5413DDF2" w14:textId="77777777" w:rsidR="00E17E17" w:rsidRPr="002A04A2" w:rsidRDefault="00E17E17" w:rsidP="000A7C3D">
            <w:pPr>
              <w:pStyle w:val="NormalWeb"/>
              <w:numPr>
                <w:ilvl w:val="0"/>
                <w:numId w:val="8"/>
              </w:numPr>
              <w:shd w:val="clear" w:color="auto" w:fill="FFFFFF"/>
              <w:spacing w:before="0" w:beforeAutospacing="0" w:after="0" w:afterAutospacing="0"/>
              <w:ind w:left="357" w:hanging="357"/>
              <w:rPr>
                <w:color w:val="000000"/>
                <w:lang w:val="fr-FR"/>
              </w:rPr>
            </w:pPr>
            <w:r w:rsidRPr="00E73105">
              <w:rPr>
                <w:lang w:val="it-IT"/>
              </w:rPr>
              <w:t>participă, daca este solicitat prin decizie scrisa, la cercetarea evenimentelor</w:t>
            </w:r>
          </w:p>
          <w:p w14:paraId="19367358" w14:textId="77777777" w:rsidR="00E17E17" w:rsidRPr="002A04A2" w:rsidRDefault="00E17E17" w:rsidP="000A7C3D">
            <w:pPr>
              <w:pStyle w:val="NormalWeb"/>
              <w:numPr>
                <w:ilvl w:val="0"/>
                <w:numId w:val="8"/>
              </w:numPr>
              <w:shd w:val="clear" w:color="auto" w:fill="FFFFFF"/>
              <w:spacing w:before="0" w:beforeAutospacing="0" w:after="0" w:afterAutospacing="0"/>
              <w:ind w:left="357" w:hanging="357"/>
              <w:rPr>
                <w:color w:val="000000"/>
                <w:lang w:val="fr-FR"/>
              </w:rPr>
            </w:pPr>
            <w:r w:rsidRPr="00E73105">
              <w:rPr>
                <w:lang w:val="it-IT"/>
              </w:rPr>
              <w:t>ia masurile necesare pentru a nu se modifica starea de fapt rezultata din producerea evenimentului conform regulamentului de organizare si functionare a activitatii de securitate si sanatate in munca.</w:t>
            </w:r>
          </w:p>
          <w:p w14:paraId="58F3B60F" w14:textId="77777777" w:rsidR="00E17E17" w:rsidRPr="00E73105" w:rsidRDefault="00E17E17" w:rsidP="000A7C3D">
            <w:pPr>
              <w:pStyle w:val="NormalWeb"/>
              <w:numPr>
                <w:ilvl w:val="0"/>
                <w:numId w:val="8"/>
              </w:numPr>
              <w:shd w:val="clear" w:color="auto" w:fill="FFFFFF"/>
              <w:spacing w:before="0" w:beforeAutospacing="0" w:after="0" w:afterAutospacing="0"/>
              <w:ind w:left="357" w:hanging="357"/>
              <w:rPr>
                <w:color w:val="000000"/>
              </w:rPr>
            </w:pPr>
            <w:r w:rsidRPr="00E73105">
              <w:rPr>
                <w:lang w:val="it-IT"/>
              </w:rPr>
              <w:t>respectă planurile de securitate si sanatate in munca in cazul prezentei santierelor temporare sau mobile</w:t>
            </w:r>
          </w:p>
          <w:p w14:paraId="189C350B" w14:textId="77777777" w:rsidR="00E17E17" w:rsidRPr="002A04A2" w:rsidRDefault="00E17E17" w:rsidP="000A7C3D">
            <w:pPr>
              <w:pStyle w:val="NormalWeb"/>
              <w:numPr>
                <w:ilvl w:val="0"/>
                <w:numId w:val="8"/>
              </w:numPr>
              <w:shd w:val="clear" w:color="auto" w:fill="FFFFFF"/>
              <w:spacing w:before="0" w:beforeAutospacing="0" w:after="0" w:afterAutospacing="0"/>
              <w:ind w:left="357" w:hanging="357"/>
              <w:rPr>
                <w:color w:val="000000"/>
                <w:lang w:val="fr-FR"/>
              </w:rPr>
            </w:pPr>
            <w:r w:rsidRPr="00E73105">
              <w:rPr>
                <w:lang w:val="it-IT"/>
              </w:rPr>
              <w:t>îsi insuseasca si sa respecte toate reglementarile care fac referire la sectoral lor de activitate din regulamentul de organizare si functionare a activitatii de prevenire si protectie.</w:t>
            </w:r>
          </w:p>
          <w:p w14:paraId="3BABA76F" w14:textId="77777777" w:rsidR="00E17E17" w:rsidRPr="002A04A2" w:rsidRDefault="00E17E17" w:rsidP="000A7C3D">
            <w:pPr>
              <w:pStyle w:val="NormalWeb"/>
              <w:numPr>
                <w:ilvl w:val="0"/>
                <w:numId w:val="8"/>
              </w:numPr>
              <w:shd w:val="clear" w:color="auto" w:fill="FFFFFF"/>
              <w:spacing w:before="0" w:beforeAutospacing="0" w:after="0" w:afterAutospacing="0"/>
              <w:ind w:left="357" w:hanging="357"/>
              <w:rPr>
                <w:color w:val="000000"/>
                <w:lang w:val="fr-FR"/>
              </w:rPr>
            </w:pPr>
            <w:r w:rsidRPr="00E73105">
              <w:rPr>
                <w:lang w:val="it-IT"/>
              </w:rPr>
              <w:t>colaborează cu conducatorii locurilor de munca si cu angajatorul in vederea desfasurarii activitatii in bune conditii si a implementarii masurilor de protectie in unitate.</w:t>
            </w:r>
          </w:p>
          <w:p w14:paraId="43432F41" w14:textId="77777777" w:rsidR="00E17E17" w:rsidRPr="00925919" w:rsidRDefault="00E17E17" w:rsidP="002F7FD0">
            <w:pPr>
              <w:pStyle w:val="Listparagraf"/>
              <w:ind w:left="360"/>
              <w:rPr>
                <w:b/>
              </w:rPr>
            </w:pPr>
          </w:p>
        </w:tc>
      </w:tr>
      <w:tr w:rsidR="00E17E17" w:rsidRPr="0069286B" w14:paraId="0BB1C7BD" w14:textId="77777777" w:rsidTr="00057C6B">
        <w:trPr>
          <w:trHeight w:val="432"/>
        </w:trPr>
        <w:tc>
          <w:tcPr>
            <w:tcW w:w="10548" w:type="dxa"/>
            <w:gridSpan w:val="3"/>
            <w:shd w:val="clear" w:color="auto" w:fill="auto"/>
            <w:vAlign w:val="center"/>
          </w:tcPr>
          <w:p w14:paraId="4982FB0B" w14:textId="77777777" w:rsidR="00E17E17" w:rsidRPr="00A435A8" w:rsidRDefault="00E06B09" w:rsidP="00F56F53">
            <w:pPr>
              <w:pStyle w:val="Listparagraf"/>
              <w:ind w:left="0"/>
              <w:rPr>
                <w:b/>
                <w:lang w:val="fr-FR"/>
              </w:rPr>
            </w:pPr>
            <w:r>
              <w:rPr>
                <w:b/>
                <w:lang w:val="fr-FR"/>
              </w:rPr>
              <w:lastRenderedPageBreak/>
              <w:t>2.5.7</w:t>
            </w:r>
            <w:r w:rsidR="00F56F53">
              <w:rPr>
                <w:b/>
                <w:lang w:val="fr-FR"/>
              </w:rPr>
              <w:t xml:space="preserve">. </w:t>
            </w:r>
            <w:r w:rsidR="00E17E17" w:rsidRPr="00A435A8">
              <w:rPr>
                <w:b/>
                <w:lang w:val="fr-FR"/>
              </w:rPr>
              <w:t xml:space="preserve">Aplicarea normelor de prevenire şi stingere a incendiilor (PSI) Legea 307 din 2006 și Ordinul 1427 din 2013 </w:t>
            </w:r>
          </w:p>
          <w:p w14:paraId="40E5A552" w14:textId="77777777" w:rsidR="00E17E17" w:rsidRPr="0069286B" w:rsidRDefault="00E17E17" w:rsidP="000A7C3D">
            <w:pPr>
              <w:pStyle w:val="NormalWeb"/>
              <w:numPr>
                <w:ilvl w:val="0"/>
                <w:numId w:val="18"/>
              </w:numPr>
              <w:shd w:val="clear" w:color="auto" w:fill="FFFFFF"/>
              <w:spacing w:before="0" w:beforeAutospacing="0" w:after="0" w:afterAutospacing="0"/>
              <w:rPr>
                <w:color w:val="000000"/>
                <w:lang w:val="fr-FR"/>
              </w:rPr>
            </w:pPr>
            <w:r w:rsidRPr="0069286B">
              <w:rPr>
                <w:rStyle w:val="rvts7"/>
                <w:color w:val="000000"/>
                <w:bdr w:val="none" w:sz="0" w:space="0" w:color="auto" w:frame="1"/>
                <w:lang w:val="fr-FR"/>
              </w:rPr>
              <w:t>să cunoască şi să respecte măsurile de apărare împotriva incendiilor, stabilite de administrator, conducătorul instituţiei, proprietar, producător sau importator, după caz;</w:t>
            </w:r>
          </w:p>
          <w:p w14:paraId="450409D7" w14:textId="77777777" w:rsidR="00E17E17" w:rsidRPr="0069286B" w:rsidRDefault="00E17E17" w:rsidP="000A7C3D">
            <w:pPr>
              <w:pStyle w:val="NormalWeb"/>
              <w:numPr>
                <w:ilvl w:val="0"/>
                <w:numId w:val="18"/>
              </w:numPr>
              <w:shd w:val="clear" w:color="auto" w:fill="FFFFFF"/>
              <w:spacing w:before="0" w:beforeAutospacing="0" w:after="0" w:afterAutospacing="0"/>
              <w:rPr>
                <w:color w:val="000000"/>
                <w:lang w:val="fr-FR"/>
              </w:rPr>
            </w:pPr>
            <w:r w:rsidRPr="0069286B">
              <w:rPr>
                <w:rStyle w:val="rvts7"/>
                <w:color w:val="000000"/>
                <w:bdr w:val="none" w:sz="0" w:space="0" w:color="auto" w:frame="1"/>
                <w:lang w:val="fr-FR"/>
              </w:rPr>
              <w:t>să întreţină şi să folosească, în scopul pentru care au fost realizate, dotările pentru apărarea împotriva incendiilor, puse la dispoziţie de administrator, conducătorul instituţiei, proprietar, producător sau importator;</w:t>
            </w:r>
          </w:p>
          <w:p w14:paraId="46FA48C8" w14:textId="77777777" w:rsidR="00E17E17" w:rsidRPr="003E3A43" w:rsidRDefault="00E17E17" w:rsidP="000A7C3D">
            <w:pPr>
              <w:pStyle w:val="NormalWeb"/>
              <w:numPr>
                <w:ilvl w:val="0"/>
                <w:numId w:val="18"/>
              </w:numPr>
              <w:shd w:val="clear" w:color="auto" w:fill="FFFFFF"/>
              <w:spacing w:before="0" w:beforeAutospacing="0" w:after="0" w:afterAutospacing="0"/>
              <w:rPr>
                <w:color w:val="000000"/>
              </w:rPr>
            </w:pPr>
            <w:r w:rsidRPr="003E3A43">
              <w:rPr>
                <w:rStyle w:val="rvts7"/>
                <w:color w:val="000000"/>
                <w:bdr w:val="none" w:sz="0" w:space="0" w:color="auto" w:frame="1"/>
              </w:rPr>
              <w:t>să respecte normele de apărare împotriva incendiilor, specifice activităţilor pe care le organizează sau le desfăşoară;</w:t>
            </w:r>
          </w:p>
          <w:p w14:paraId="0AC70C08" w14:textId="77777777" w:rsidR="00E17E17" w:rsidRPr="003E3A43" w:rsidRDefault="00E17E17" w:rsidP="000A7C3D">
            <w:pPr>
              <w:pStyle w:val="NormalWeb"/>
              <w:numPr>
                <w:ilvl w:val="0"/>
                <w:numId w:val="18"/>
              </w:numPr>
              <w:shd w:val="clear" w:color="auto" w:fill="FFFFFF"/>
              <w:spacing w:before="0" w:beforeAutospacing="0" w:after="0" w:afterAutospacing="0"/>
              <w:rPr>
                <w:rStyle w:val="rvts7"/>
                <w:color w:val="000000"/>
              </w:rPr>
            </w:pPr>
            <w:r w:rsidRPr="003E3A43">
              <w:rPr>
                <w:rStyle w:val="rvts7"/>
                <w:color w:val="000000"/>
                <w:bdr w:val="none" w:sz="0" w:space="0" w:color="auto" w:frame="1"/>
              </w:rPr>
              <w:t>să aducă la cunoştinţa administratorului, conducătorului instituţiei sau proprietarului, după caz, orice defecţiune tehnică ori altă situaţie care constituie pericol de incendiu.</w:t>
            </w:r>
          </w:p>
          <w:p w14:paraId="11254D8D" w14:textId="77777777" w:rsidR="00E17E17" w:rsidRPr="00817F3D" w:rsidRDefault="00E17E17" w:rsidP="000A7C3D">
            <w:pPr>
              <w:pStyle w:val="NormalWeb"/>
              <w:numPr>
                <w:ilvl w:val="0"/>
                <w:numId w:val="18"/>
              </w:numPr>
              <w:shd w:val="clear" w:color="auto" w:fill="FFFFFF"/>
              <w:spacing w:before="0" w:beforeAutospacing="0" w:after="0" w:afterAutospacing="0"/>
              <w:rPr>
                <w:color w:val="000000"/>
                <w:lang w:val="fr-FR"/>
              </w:rPr>
            </w:pPr>
            <w:r w:rsidRPr="00817F3D">
              <w:rPr>
                <w:rStyle w:val="rvts7"/>
                <w:color w:val="000000"/>
                <w:bdr w:val="none" w:sz="0" w:space="0" w:color="auto" w:frame="1"/>
                <w:lang w:val="fr-FR"/>
              </w:rPr>
              <w:t>să respecte regulile şi măsurile de apărare împotriva incendiilor, aduse la cunoştinţă, sub orice formă, de administrator sau de conducătorul instituţiei, după caz;</w:t>
            </w:r>
          </w:p>
          <w:p w14:paraId="5F1CC801" w14:textId="77777777" w:rsidR="00E17E17" w:rsidRPr="00817F3D" w:rsidRDefault="00E17E17" w:rsidP="000A7C3D">
            <w:pPr>
              <w:pStyle w:val="NormalWeb"/>
              <w:numPr>
                <w:ilvl w:val="0"/>
                <w:numId w:val="18"/>
              </w:numPr>
              <w:shd w:val="clear" w:color="auto" w:fill="FFFFFF"/>
              <w:spacing w:before="0" w:beforeAutospacing="0" w:after="0" w:afterAutospacing="0"/>
              <w:rPr>
                <w:color w:val="000000"/>
                <w:lang w:val="fr-FR"/>
              </w:rPr>
            </w:pPr>
            <w:r w:rsidRPr="00817F3D">
              <w:rPr>
                <w:rStyle w:val="rvts7"/>
                <w:color w:val="000000"/>
                <w:bdr w:val="none" w:sz="0" w:space="0" w:color="auto" w:frame="1"/>
                <w:lang w:val="fr-FR"/>
              </w:rPr>
              <w:t>să utilizeze substanţele periculoase, instalaţiile, utilajele, maşinile, aparatura şi echipamentele, potrivit instrucţiunilor tehnice, precum şi celor date de administrator sau de conducătorul instituţiei, după caz;</w:t>
            </w:r>
          </w:p>
          <w:p w14:paraId="6E31A787" w14:textId="77777777" w:rsidR="00E17E17" w:rsidRPr="00817F3D" w:rsidRDefault="00E17E17" w:rsidP="000A7C3D">
            <w:pPr>
              <w:pStyle w:val="NormalWeb"/>
              <w:numPr>
                <w:ilvl w:val="0"/>
                <w:numId w:val="18"/>
              </w:numPr>
              <w:shd w:val="clear" w:color="auto" w:fill="FFFFFF"/>
              <w:spacing w:before="0" w:beforeAutospacing="0" w:after="0" w:afterAutospacing="0"/>
              <w:rPr>
                <w:color w:val="000000"/>
                <w:lang w:val="fr-FR"/>
              </w:rPr>
            </w:pPr>
            <w:r w:rsidRPr="00817F3D">
              <w:rPr>
                <w:rStyle w:val="rvts7"/>
                <w:color w:val="000000"/>
                <w:bdr w:val="none" w:sz="0" w:space="0" w:color="auto" w:frame="1"/>
                <w:lang w:val="fr-FR"/>
              </w:rPr>
              <w:t>să nu efectueze manevre nepermise sau modificări neautorizate ale sistemelor şi instalaţiilor de apărare împotriva incendiilor;</w:t>
            </w:r>
          </w:p>
          <w:p w14:paraId="01F4C5BB" w14:textId="77777777" w:rsidR="00E17E17" w:rsidRPr="00817F3D" w:rsidRDefault="00E17E17" w:rsidP="000A7C3D">
            <w:pPr>
              <w:pStyle w:val="NormalWeb"/>
              <w:numPr>
                <w:ilvl w:val="0"/>
                <w:numId w:val="18"/>
              </w:numPr>
              <w:shd w:val="clear" w:color="auto" w:fill="FFFFFF"/>
              <w:spacing w:before="0" w:beforeAutospacing="0" w:after="0" w:afterAutospacing="0"/>
              <w:rPr>
                <w:color w:val="000000"/>
                <w:lang w:val="fr-FR"/>
              </w:rPr>
            </w:pPr>
            <w:r w:rsidRPr="00817F3D">
              <w:rPr>
                <w:rStyle w:val="rvts7"/>
                <w:color w:val="000000"/>
                <w:bdr w:val="none" w:sz="0" w:space="0" w:color="auto" w:frame="1"/>
                <w:lang w:val="fr-FR"/>
              </w:rPr>
              <w:lastRenderedPageBreak/>
              <w:t>să comunice, imediat după constatare, conducătorului locului de muncă orice încălcare a normelor de apărare împotriva incendiilor sau a oricărei situaţii stabilite de acesta ca fiind un pericol de incendiu, precum şi orice defecţiune sesizată la sistemele şi instalaţiile de apărare împotriva incendiilor;</w:t>
            </w:r>
          </w:p>
          <w:p w14:paraId="265248C3" w14:textId="77777777" w:rsidR="00E17E17" w:rsidRPr="00817F3D" w:rsidRDefault="00E17E17" w:rsidP="000A7C3D">
            <w:pPr>
              <w:pStyle w:val="NormalWeb"/>
              <w:numPr>
                <w:ilvl w:val="0"/>
                <w:numId w:val="18"/>
              </w:numPr>
              <w:shd w:val="clear" w:color="auto" w:fill="FFFFFF"/>
              <w:spacing w:before="0" w:beforeAutospacing="0" w:after="0" w:afterAutospacing="0"/>
              <w:rPr>
                <w:color w:val="000000"/>
                <w:lang w:val="fr-FR"/>
              </w:rPr>
            </w:pPr>
            <w:r w:rsidRPr="00817F3D">
              <w:rPr>
                <w:rStyle w:val="rvts7"/>
                <w:color w:val="000000"/>
                <w:bdr w:val="none" w:sz="0" w:space="0" w:color="auto" w:frame="1"/>
                <w:lang w:val="fr-FR"/>
              </w:rPr>
              <w:t>să coopereze cu salariaţii desemnaţi de administrator, după caz, respectiv cu cadrul tehnic specializat, care are atribuţii în domeniul apărării împotriva incendiilor, în vederea realizării măsurilor de apărare împotriva incendiilor;</w:t>
            </w:r>
          </w:p>
          <w:p w14:paraId="3DBE32AA" w14:textId="77777777" w:rsidR="00E17E17" w:rsidRPr="00817F3D" w:rsidRDefault="00E17E17" w:rsidP="000A7C3D">
            <w:pPr>
              <w:pStyle w:val="NormalWeb"/>
              <w:numPr>
                <w:ilvl w:val="0"/>
                <w:numId w:val="18"/>
              </w:numPr>
              <w:shd w:val="clear" w:color="auto" w:fill="FFFFFF"/>
              <w:spacing w:before="0" w:beforeAutospacing="0" w:after="0" w:afterAutospacing="0"/>
              <w:rPr>
                <w:rStyle w:val="rvts7"/>
                <w:color w:val="000000"/>
                <w:lang w:val="fr-FR"/>
              </w:rPr>
            </w:pPr>
            <w:r w:rsidRPr="00817F3D">
              <w:rPr>
                <w:rStyle w:val="rvts7"/>
                <w:color w:val="000000"/>
                <w:bdr w:val="none" w:sz="0" w:space="0" w:color="auto" w:frame="1"/>
                <w:lang w:val="fr-FR"/>
              </w:rPr>
              <w:t>să acţioneze, în conformitate cu procedurile stabilite la locul de muncă, în cazul apariţiei oricărui pericol iminent de incendiu;</w:t>
            </w:r>
          </w:p>
          <w:p w14:paraId="44AA7BB9" w14:textId="77777777" w:rsidR="00E17E17" w:rsidRPr="003E3A43" w:rsidRDefault="00E17E17" w:rsidP="000A7C3D">
            <w:pPr>
              <w:pStyle w:val="NormalWeb"/>
              <w:numPr>
                <w:ilvl w:val="0"/>
                <w:numId w:val="18"/>
              </w:numPr>
              <w:shd w:val="clear" w:color="auto" w:fill="FFFFFF"/>
              <w:spacing w:before="0" w:beforeAutospacing="0" w:after="0" w:afterAutospacing="0"/>
              <w:rPr>
                <w:color w:val="000000"/>
              </w:rPr>
            </w:pPr>
            <w:r w:rsidRPr="003E3A43">
              <w:rPr>
                <w:rStyle w:val="rvts7"/>
                <w:color w:val="000000"/>
                <w:bdr w:val="none" w:sz="0" w:space="0" w:color="auto" w:frame="1"/>
              </w:rPr>
              <w:t>să furnizeze persoanelor abilitate toate datele şi informaţiile de care are cunoştinţă, referitoare la producerea incendiilor.</w:t>
            </w:r>
          </w:p>
          <w:p w14:paraId="5B594B7C" w14:textId="77777777" w:rsidR="00E17E17" w:rsidRPr="0069286B" w:rsidRDefault="00E17E17" w:rsidP="00F56F53">
            <w:pPr>
              <w:pStyle w:val="Listparagraf"/>
              <w:ind w:left="0"/>
              <w:rPr>
                <w:b/>
                <w:lang w:val="en-US"/>
              </w:rPr>
            </w:pPr>
          </w:p>
        </w:tc>
      </w:tr>
      <w:tr w:rsidR="00E17E17" w:rsidRPr="00581373" w14:paraId="11A9AEC1" w14:textId="77777777" w:rsidTr="00057C6B">
        <w:trPr>
          <w:trHeight w:val="432"/>
        </w:trPr>
        <w:tc>
          <w:tcPr>
            <w:tcW w:w="10548" w:type="dxa"/>
            <w:gridSpan w:val="3"/>
            <w:shd w:val="clear" w:color="auto" w:fill="auto"/>
            <w:vAlign w:val="center"/>
          </w:tcPr>
          <w:p w14:paraId="3E486285" w14:textId="77777777" w:rsidR="00E17E17" w:rsidRPr="008965A6" w:rsidRDefault="00E06B09" w:rsidP="004B3FFC">
            <w:pPr>
              <w:pStyle w:val="Listparagraf"/>
              <w:ind w:left="0"/>
              <w:rPr>
                <w:b/>
                <w:bCs/>
                <w:i/>
                <w:iCs/>
              </w:rPr>
            </w:pPr>
            <w:r>
              <w:rPr>
                <w:b/>
                <w:bCs/>
                <w:i/>
                <w:iCs/>
              </w:rPr>
              <w:lastRenderedPageBreak/>
              <w:t>2.5.8</w:t>
            </w:r>
            <w:r w:rsidR="00BB74E3">
              <w:rPr>
                <w:b/>
                <w:bCs/>
                <w:i/>
                <w:iCs/>
              </w:rPr>
              <w:t xml:space="preserve">. </w:t>
            </w:r>
            <w:r w:rsidR="00E17E17" w:rsidRPr="008965A6">
              <w:rPr>
                <w:b/>
                <w:bCs/>
                <w:i/>
                <w:iCs/>
              </w:rPr>
              <w:t xml:space="preserve">Respectarea normelor de protecţie civilă </w:t>
            </w:r>
            <w:r w:rsidR="00E17E17" w:rsidRPr="008965A6">
              <w:rPr>
                <w:rStyle w:val="rvts1"/>
                <w:b/>
                <w:bCs/>
                <w:i/>
                <w:iCs/>
                <w:color w:val="000000"/>
                <w:bdr w:val="none" w:sz="0" w:space="0" w:color="auto" w:frame="1"/>
              </w:rPr>
              <w:t>LEGE Nr. 481 Republicată*)</w:t>
            </w:r>
            <w:r w:rsidR="00E17E17" w:rsidRPr="008965A6">
              <w:rPr>
                <w:b/>
                <w:bCs/>
                <w:i/>
                <w:iCs/>
                <w:color w:val="000000"/>
              </w:rPr>
              <w:t xml:space="preserve"> </w:t>
            </w:r>
            <w:r w:rsidR="00E17E17" w:rsidRPr="008965A6">
              <w:rPr>
                <w:rStyle w:val="rvts1"/>
                <w:b/>
                <w:bCs/>
                <w:i/>
                <w:iCs/>
                <w:color w:val="000000"/>
                <w:bdr w:val="none" w:sz="0" w:space="0" w:color="auto" w:frame="1"/>
              </w:rPr>
              <w:t>din 8 noiembrie 2004</w:t>
            </w:r>
            <w:r w:rsidR="00E17E17" w:rsidRPr="008965A6">
              <w:rPr>
                <w:b/>
                <w:bCs/>
                <w:i/>
                <w:iCs/>
                <w:color w:val="000000"/>
              </w:rPr>
              <w:t xml:space="preserve"> </w:t>
            </w:r>
            <w:r w:rsidR="00E17E17" w:rsidRPr="008965A6">
              <w:rPr>
                <w:rStyle w:val="rvts2"/>
                <w:b/>
                <w:bCs/>
                <w:i/>
                <w:iCs/>
                <w:color w:val="272627"/>
                <w:bdr w:val="none" w:sz="0" w:space="0" w:color="auto" w:frame="1"/>
              </w:rPr>
              <w:t>privind protecţia civilă, cu modificările și completările ulterioare</w:t>
            </w:r>
            <w:r w:rsidR="00E17E17" w:rsidRPr="008965A6">
              <w:rPr>
                <w:b/>
                <w:bCs/>
                <w:i/>
                <w:iCs/>
              </w:rPr>
              <w:t xml:space="preserve">, </w:t>
            </w:r>
          </w:p>
          <w:p w14:paraId="79F85F61" w14:textId="77777777" w:rsidR="00E17E17" w:rsidRPr="00817F3D" w:rsidRDefault="00E17E17" w:rsidP="000A7C3D">
            <w:pPr>
              <w:numPr>
                <w:ilvl w:val="0"/>
                <w:numId w:val="4"/>
              </w:numPr>
              <w:tabs>
                <w:tab w:val="left" w:pos="720"/>
              </w:tabs>
              <w:ind w:left="0"/>
              <w:rPr>
                <w:lang w:val="fr-FR"/>
              </w:rPr>
            </w:pPr>
            <w:r w:rsidRPr="00817F3D">
              <w:rPr>
                <w:lang w:val="fr-FR"/>
              </w:rPr>
              <w:t>să respecte normele, regulile şi măsurile de protecţie civilă stabilite;</w:t>
            </w:r>
          </w:p>
          <w:p w14:paraId="48700EFD" w14:textId="77777777" w:rsidR="00E17E17" w:rsidRPr="00817F3D" w:rsidRDefault="00E17E17" w:rsidP="000A7C3D">
            <w:pPr>
              <w:numPr>
                <w:ilvl w:val="0"/>
                <w:numId w:val="4"/>
              </w:numPr>
              <w:tabs>
                <w:tab w:val="left" w:pos="720"/>
              </w:tabs>
              <w:ind w:left="0"/>
              <w:rPr>
                <w:lang w:val="fr-FR"/>
              </w:rPr>
            </w:pPr>
            <w:r w:rsidRPr="00817F3D">
              <w:rPr>
                <w:lang w:val="fr-FR"/>
              </w:rPr>
              <w:t>să participe la instruiri, exerciţii, aplicaţii şi la alte forme de pregătire specifică.</w:t>
            </w:r>
          </w:p>
          <w:p w14:paraId="0DFBD867" w14:textId="77777777" w:rsidR="00E17E17" w:rsidRPr="00817F3D" w:rsidRDefault="00E17E17" w:rsidP="004B3FFC">
            <w:pPr>
              <w:rPr>
                <w:bCs/>
                <w:u w:val="single"/>
                <w:lang w:val="fr-FR"/>
              </w:rPr>
            </w:pPr>
          </w:p>
        </w:tc>
      </w:tr>
      <w:tr w:rsidR="00E17E17" w:rsidRPr="00581373" w14:paraId="6CBCD770" w14:textId="77777777" w:rsidTr="00057C6B">
        <w:trPr>
          <w:trHeight w:val="432"/>
        </w:trPr>
        <w:tc>
          <w:tcPr>
            <w:tcW w:w="10548" w:type="dxa"/>
            <w:gridSpan w:val="3"/>
            <w:shd w:val="clear" w:color="auto" w:fill="auto"/>
            <w:vAlign w:val="center"/>
          </w:tcPr>
          <w:p w14:paraId="35A1D298" w14:textId="77777777" w:rsidR="00E17E17" w:rsidRPr="008965A6" w:rsidRDefault="00E06B09" w:rsidP="004B3FFC">
            <w:pPr>
              <w:pStyle w:val="Listparagraf"/>
              <w:ind w:left="0"/>
              <w:rPr>
                <w:b/>
                <w:bCs/>
                <w:i/>
                <w:iCs/>
              </w:rPr>
            </w:pPr>
            <w:r>
              <w:rPr>
                <w:b/>
                <w:bCs/>
                <w:i/>
                <w:iCs/>
              </w:rPr>
              <w:t>2.5.9</w:t>
            </w:r>
            <w:r w:rsidR="00BB74E3">
              <w:rPr>
                <w:b/>
                <w:bCs/>
                <w:i/>
                <w:iCs/>
              </w:rPr>
              <w:t xml:space="preserve">. </w:t>
            </w:r>
            <w:r w:rsidR="00E17E17" w:rsidRPr="008965A6">
              <w:rPr>
                <w:b/>
                <w:bCs/>
                <w:i/>
                <w:iCs/>
              </w:rPr>
              <w:t>Răspunderea civilă a personalului medical și a furnizorului de produse și servicii medicale, sanitare și farmaceutice conform ORDIN Nr. 482*) din 14 martie 2007</w:t>
            </w:r>
            <w:r w:rsidR="00E17E17" w:rsidRPr="008965A6">
              <w:rPr>
                <w:b/>
                <w:bCs/>
                <w:i/>
                <w:iCs/>
              </w:rPr>
              <w:tab/>
            </w:r>
          </w:p>
          <w:p w14:paraId="1C18D8B4" w14:textId="77777777" w:rsidR="00E17E17" w:rsidRPr="008965A6" w:rsidRDefault="00E17E17" w:rsidP="000A7C3D">
            <w:pPr>
              <w:pStyle w:val="Listparagraf"/>
              <w:numPr>
                <w:ilvl w:val="0"/>
                <w:numId w:val="9"/>
              </w:numPr>
              <w:ind w:left="0"/>
              <w:rPr>
                <w:bCs/>
                <w:iCs/>
              </w:rPr>
            </w:pPr>
            <w:r w:rsidRPr="008965A6">
              <w:rPr>
                <w:bCs/>
                <w:iCs/>
              </w:rPr>
              <w:t>Răspunde pentru prejudiciile produse în exercitarea profesiei și atunci când își depășește competențele, cu excepția cazurilor de urgență în care nu este disponibil personal medical ce are competența necesară.</w:t>
            </w:r>
          </w:p>
          <w:p w14:paraId="003E2FCF" w14:textId="77777777" w:rsidR="00E17E17" w:rsidRPr="008965A6" w:rsidRDefault="00E17E17" w:rsidP="004B3FFC">
            <w:pPr>
              <w:pStyle w:val="Listparagraf"/>
              <w:ind w:left="0"/>
              <w:rPr>
                <w:b/>
                <w:bCs/>
                <w:i/>
                <w:iCs/>
              </w:rPr>
            </w:pPr>
          </w:p>
        </w:tc>
      </w:tr>
      <w:tr w:rsidR="004B3FFC" w:rsidRPr="00581373" w14:paraId="1FC32D5C" w14:textId="77777777" w:rsidTr="00057C6B">
        <w:trPr>
          <w:trHeight w:val="432"/>
        </w:trPr>
        <w:tc>
          <w:tcPr>
            <w:tcW w:w="10548" w:type="dxa"/>
            <w:gridSpan w:val="3"/>
            <w:shd w:val="clear" w:color="auto" w:fill="auto"/>
            <w:vAlign w:val="center"/>
          </w:tcPr>
          <w:p w14:paraId="23A1C938" w14:textId="77777777" w:rsidR="004B3FFC" w:rsidRPr="008A78BB" w:rsidRDefault="004B3FFC" w:rsidP="000A7C3D">
            <w:pPr>
              <w:pStyle w:val="Listparagraf"/>
              <w:numPr>
                <w:ilvl w:val="0"/>
                <w:numId w:val="13"/>
              </w:numPr>
              <w:rPr>
                <w:b/>
                <w:i/>
                <w:color w:val="000000"/>
                <w:shd w:val="clear" w:color="auto" w:fill="FFFFFF"/>
              </w:rPr>
            </w:pPr>
            <w:r w:rsidRPr="008A78BB">
              <w:rPr>
                <w:b/>
                <w:i/>
                <w:color w:val="000000"/>
                <w:shd w:val="clear" w:color="auto" w:fill="FFFFFF"/>
              </w:rPr>
              <w:t>Responsabilități privind răspunderea patrimonială</w:t>
            </w:r>
          </w:p>
          <w:p w14:paraId="10B13001" w14:textId="77777777" w:rsidR="004B3FFC" w:rsidRPr="00F56F53" w:rsidRDefault="004B3FFC" w:rsidP="000A7C3D">
            <w:pPr>
              <w:pStyle w:val="Listparagraf"/>
              <w:numPr>
                <w:ilvl w:val="0"/>
                <w:numId w:val="15"/>
              </w:numPr>
              <w:rPr>
                <w:color w:val="000000"/>
                <w:shd w:val="clear" w:color="auto" w:fill="FFFFFF"/>
              </w:rPr>
            </w:pPr>
            <w:r w:rsidRPr="00F56F53">
              <w:rPr>
                <w:color w:val="000000"/>
                <w:shd w:val="clear" w:color="auto" w:fill="FFFFFF"/>
              </w:rPr>
              <w:t>Salariații răspund patrimonial, în temeiul normelor și principiilor răspunderii civile contractuale, pentru pagubele materiale produse angajatorului din vina și în legătură cu munca lor;</w:t>
            </w:r>
          </w:p>
          <w:p w14:paraId="788B54DA" w14:textId="77777777" w:rsidR="004B3FFC" w:rsidRPr="00F56F53" w:rsidRDefault="004B3FFC" w:rsidP="000A7C3D">
            <w:pPr>
              <w:pStyle w:val="Listparagraf"/>
              <w:numPr>
                <w:ilvl w:val="0"/>
                <w:numId w:val="15"/>
              </w:numPr>
              <w:rPr>
                <w:color w:val="000000"/>
                <w:shd w:val="clear" w:color="auto" w:fill="FFFFFF"/>
                <w:lang w:val="fr-FR"/>
              </w:rPr>
            </w:pPr>
            <w:r w:rsidRPr="00F56F53">
              <w:rPr>
                <w:color w:val="000000"/>
                <w:shd w:val="clear" w:color="auto" w:fill="FFFFFF"/>
                <w:lang w:val="fr-FR"/>
              </w:rPr>
              <w:t>Salariații nu răspund de pagubele provocate de forța majoră sau alte cauze neprevăzute și care nu puteau fi înlăturate și nici de pagubele care se încadrează în riscul normal al serviciului;</w:t>
            </w:r>
          </w:p>
          <w:p w14:paraId="14431BC5" w14:textId="77777777" w:rsidR="004B3FFC" w:rsidRPr="00F56F53" w:rsidRDefault="004B3FFC" w:rsidP="000A7C3D">
            <w:pPr>
              <w:pStyle w:val="Listparagraf"/>
              <w:numPr>
                <w:ilvl w:val="0"/>
                <w:numId w:val="15"/>
              </w:numPr>
              <w:rPr>
                <w:color w:val="000000"/>
                <w:shd w:val="clear" w:color="auto" w:fill="FFFFFF"/>
                <w:lang w:val="fr-FR"/>
              </w:rPr>
            </w:pPr>
            <w:r w:rsidRPr="00F56F53">
              <w:rPr>
                <w:color w:val="000000"/>
                <w:shd w:val="clear" w:color="auto" w:fill="FFFFFF"/>
                <w:lang w:val="fr-FR"/>
              </w:rPr>
              <w:t>Când paguba a fost produsă de mai mulți salariați, cuantumul răspunderii fiecăruia se stabilește în raport cu măsura în care a contribuit la producerea ei;</w:t>
            </w:r>
          </w:p>
          <w:p w14:paraId="6D8D0FAF" w14:textId="77777777" w:rsidR="004B3FFC" w:rsidRPr="00F56F53" w:rsidRDefault="004B3FFC" w:rsidP="000A7C3D">
            <w:pPr>
              <w:pStyle w:val="Listparagraf"/>
              <w:numPr>
                <w:ilvl w:val="0"/>
                <w:numId w:val="15"/>
              </w:numPr>
              <w:rPr>
                <w:color w:val="000000"/>
                <w:shd w:val="clear" w:color="auto" w:fill="FFFFFF"/>
                <w:lang w:val="fr-FR"/>
              </w:rPr>
            </w:pPr>
            <w:r w:rsidRPr="00F56F53">
              <w:rPr>
                <w:color w:val="000000"/>
                <w:shd w:val="clear" w:color="auto" w:fill="FFFFFF"/>
                <w:lang w:val="fr-FR"/>
              </w:rPr>
              <w:t>La încetarea contractului de muncă, restituie integral și în bună stare bunurile încredințate pe inventar</w:t>
            </w:r>
          </w:p>
          <w:p w14:paraId="579F927A" w14:textId="77777777" w:rsidR="004B3FFC" w:rsidRPr="0069286B" w:rsidRDefault="004B3FFC" w:rsidP="00BB74E3">
            <w:pPr>
              <w:pStyle w:val="Listparagraf"/>
              <w:autoSpaceDE w:val="0"/>
              <w:autoSpaceDN w:val="0"/>
              <w:adjustRightInd w:val="0"/>
              <w:ind w:left="360"/>
              <w:rPr>
                <w:rFonts w:eastAsia="Calibri"/>
                <w:b/>
                <w:bCs/>
                <w:i/>
                <w:iCs/>
                <w:lang w:val="en-GB"/>
              </w:rPr>
            </w:pPr>
          </w:p>
        </w:tc>
      </w:tr>
      <w:tr w:rsidR="004B3FFC" w:rsidRPr="00581373" w14:paraId="06866047" w14:textId="77777777" w:rsidTr="00057C6B">
        <w:trPr>
          <w:trHeight w:val="432"/>
        </w:trPr>
        <w:tc>
          <w:tcPr>
            <w:tcW w:w="10548" w:type="dxa"/>
            <w:gridSpan w:val="3"/>
            <w:shd w:val="clear" w:color="auto" w:fill="auto"/>
            <w:vAlign w:val="center"/>
          </w:tcPr>
          <w:p w14:paraId="1DAFF080" w14:textId="77777777" w:rsidR="004B3FFC" w:rsidRPr="008A78BB" w:rsidRDefault="004B3FFC" w:rsidP="000A7C3D">
            <w:pPr>
              <w:pStyle w:val="Listparagraf"/>
              <w:numPr>
                <w:ilvl w:val="0"/>
                <w:numId w:val="13"/>
              </w:numPr>
              <w:rPr>
                <w:b/>
                <w:i/>
                <w:color w:val="000000"/>
                <w:shd w:val="clear" w:color="auto" w:fill="FFFFFF"/>
              </w:rPr>
            </w:pPr>
            <w:r w:rsidRPr="008A78BB">
              <w:rPr>
                <w:b/>
                <w:i/>
                <w:color w:val="000000"/>
                <w:shd w:val="clear" w:color="auto" w:fill="FFFFFF"/>
              </w:rPr>
              <w:t>Responsabilități privind combaterea actelor de corupție</w:t>
            </w:r>
          </w:p>
          <w:p w14:paraId="01AA1C52" w14:textId="77777777" w:rsidR="004B3FFC" w:rsidRPr="004B1D50" w:rsidRDefault="004B3FFC" w:rsidP="000A7C3D">
            <w:pPr>
              <w:pStyle w:val="Listparagraf"/>
              <w:numPr>
                <w:ilvl w:val="0"/>
                <w:numId w:val="17"/>
              </w:numPr>
              <w:rPr>
                <w:b/>
                <w:color w:val="000000"/>
                <w:shd w:val="clear" w:color="auto" w:fill="FFFFFF"/>
              </w:rPr>
            </w:pPr>
            <w:r w:rsidRPr="004B1D50">
              <w:rPr>
                <w:color w:val="000000"/>
                <w:shd w:val="clear" w:color="auto" w:fill="FFFFFF"/>
              </w:rPr>
              <w:t>Previne și înlătură furtul și delapidarea care apar ca urmare a sustragerii de bunuri, cum ar fi instrumentar și medicamente de către persoane fizice pentru vânzare, uz personal sau pentru a fi folosite în alte clinici;</w:t>
            </w:r>
          </w:p>
          <w:p w14:paraId="760D23A4" w14:textId="77777777" w:rsidR="004B3FFC" w:rsidRPr="004B1D50" w:rsidRDefault="004B3FFC" w:rsidP="000A7C3D">
            <w:pPr>
              <w:pStyle w:val="Listparagraf"/>
              <w:numPr>
                <w:ilvl w:val="0"/>
                <w:numId w:val="17"/>
              </w:numPr>
              <w:rPr>
                <w:color w:val="000000"/>
                <w:shd w:val="clear" w:color="auto" w:fill="FFFFFF"/>
              </w:rPr>
            </w:pPr>
            <w:r w:rsidRPr="004B1D50">
              <w:rPr>
                <w:color w:val="000000"/>
                <w:shd w:val="clear" w:color="auto" w:fill="FFFFFF"/>
              </w:rPr>
              <w:t>Ia măsuri de prevenire a distrugerii / avarierii în mod intenționat a aparaturii medicale și instrumentelor sanitare din organizație, astfel încât acestea să fie indisponibile pacienților, inclusiv în situațiile în care acest lucru se produce cu scopul final de a comanda serviciile respective altor clinici sau de a redirecționa pacienții către acestea, în scopul unor stimulente financiare sau ”comisioane”;</w:t>
            </w:r>
          </w:p>
          <w:p w14:paraId="711D5113" w14:textId="77777777" w:rsidR="004B3FFC" w:rsidRPr="004B1D50" w:rsidRDefault="004B3FFC" w:rsidP="000A7C3D">
            <w:pPr>
              <w:pStyle w:val="Listparagraf"/>
              <w:numPr>
                <w:ilvl w:val="0"/>
                <w:numId w:val="17"/>
              </w:numPr>
              <w:rPr>
                <w:color w:val="000000"/>
                <w:shd w:val="clear" w:color="auto" w:fill="FFFFFF"/>
              </w:rPr>
            </w:pPr>
            <w:r w:rsidRPr="004B1D50">
              <w:rPr>
                <w:color w:val="000000"/>
                <w:shd w:val="clear" w:color="auto" w:fill="FFFFFF"/>
              </w:rPr>
              <w:lastRenderedPageBreak/>
              <w:t>Anunță managementul despre orice fel de practici cu privire la constrângerea pacienților, în mod frecvent, la plata unor sume informale către anumite cadre medicale pentru servicii de îngrijire mai bune;</w:t>
            </w:r>
          </w:p>
          <w:p w14:paraId="0CBC2D15" w14:textId="77777777" w:rsidR="004B3FFC" w:rsidRPr="004B1D50" w:rsidRDefault="004B3FFC" w:rsidP="000A7C3D">
            <w:pPr>
              <w:pStyle w:val="Listparagraf"/>
              <w:numPr>
                <w:ilvl w:val="0"/>
                <w:numId w:val="17"/>
              </w:numPr>
              <w:rPr>
                <w:color w:val="000000"/>
                <w:shd w:val="clear" w:color="auto" w:fill="FFFFFF"/>
              </w:rPr>
            </w:pPr>
            <w:r w:rsidRPr="004B1D50">
              <w:rPr>
                <w:color w:val="000000"/>
                <w:shd w:val="clear" w:color="auto" w:fill="FFFFFF"/>
              </w:rPr>
              <w:t>Are obligația de a sprijini managementul și de a implementa măsurile anti-corupție și de a nu tolera practicile lipsite de etică și de a asigura protejarea cadrelor medicale / persoanelor care expun fapte de corupție medicală;</w:t>
            </w:r>
          </w:p>
          <w:p w14:paraId="2A1A36C0" w14:textId="77777777" w:rsidR="004B3FFC" w:rsidRPr="004B1D50" w:rsidRDefault="004B3FFC" w:rsidP="000A7C3D">
            <w:pPr>
              <w:pStyle w:val="Listparagraf"/>
              <w:numPr>
                <w:ilvl w:val="0"/>
                <w:numId w:val="17"/>
              </w:numPr>
              <w:rPr>
                <w:color w:val="000000"/>
                <w:shd w:val="clear" w:color="auto" w:fill="FFFFFF"/>
              </w:rPr>
            </w:pPr>
            <w:r w:rsidRPr="004B1D50">
              <w:rPr>
                <w:color w:val="000000"/>
                <w:shd w:val="clear" w:color="auto" w:fill="FFFFFF"/>
              </w:rPr>
              <w:t>Nu are dreptul de a pretinde sau de a primi bani sau alte foloase care nu i se cuvin ori să accepte promisiunea unor astfel de foloase, direct sau indirect, pentru sine sau pentru altul, în legătură cu</w:t>
            </w:r>
          </w:p>
          <w:p w14:paraId="4AB33F76" w14:textId="77777777" w:rsidR="004B3FFC" w:rsidRPr="004B1D50" w:rsidRDefault="004B3FFC" w:rsidP="000A7C3D">
            <w:pPr>
              <w:pStyle w:val="Listparagraf"/>
              <w:numPr>
                <w:ilvl w:val="0"/>
                <w:numId w:val="17"/>
              </w:numPr>
              <w:rPr>
                <w:color w:val="000000"/>
                <w:shd w:val="clear" w:color="auto" w:fill="FFFFFF"/>
              </w:rPr>
            </w:pPr>
            <w:r w:rsidRPr="004B1D50">
              <w:rPr>
                <w:color w:val="000000"/>
                <w:shd w:val="clear" w:color="auto" w:fill="FFFFFF"/>
              </w:rPr>
              <w:t>Încheierea unor contracte pentru furnizarea de bunuri și servicii, precum și pentru includerea în aceste contracte a unor clauze favorizante;</w:t>
            </w:r>
          </w:p>
          <w:p w14:paraId="5996784B" w14:textId="77777777" w:rsidR="004B3FFC" w:rsidRPr="004B1D50" w:rsidRDefault="004B3FFC" w:rsidP="000A7C3D">
            <w:pPr>
              <w:pStyle w:val="Listparagraf"/>
              <w:numPr>
                <w:ilvl w:val="0"/>
                <w:numId w:val="17"/>
              </w:numPr>
              <w:rPr>
                <w:color w:val="000000"/>
                <w:shd w:val="clear" w:color="auto" w:fill="FFFFFF"/>
              </w:rPr>
            </w:pPr>
            <w:r w:rsidRPr="004B1D50">
              <w:rPr>
                <w:color w:val="000000"/>
                <w:shd w:val="clear" w:color="auto" w:fill="FFFFFF"/>
              </w:rPr>
              <w:t>Manipularea, falsificarea înregistrărilor și modificarea ”dovezilor” în scopul menținerii aparenței că sunt în conformitate cu normele de reglementare;</w:t>
            </w:r>
          </w:p>
          <w:p w14:paraId="7C91BAB2" w14:textId="77777777" w:rsidR="004B3FFC" w:rsidRPr="004B1D50" w:rsidRDefault="004B3FFC" w:rsidP="000A7C3D">
            <w:pPr>
              <w:pStyle w:val="Listparagraf"/>
              <w:numPr>
                <w:ilvl w:val="0"/>
                <w:numId w:val="17"/>
              </w:numPr>
              <w:rPr>
                <w:b/>
                <w:color w:val="000000"/>
                <w:shd w:val="clear" w:color="auto" w:fill="FFFFFF"/>
              </w:rPr>
            </w:pPr>
            <w:r w:rsidRPr="004B1D50">
              <w:rPr>
                <w:color w:val="000000"/>
                <w:shd w:val="clear" w:color="auto" w:fill="FFFFFF"/>
              </w:rPr>
              <w:t>Falsificarea dovezilor din procesele juridice pentru a se obține reducerea sau evitarea pedepsei.</w:t>
            </w:r>
          </w:p>
          <w:p w14:paraId="7DB43C9D" w14:textId="77777777" w:rsidR="004B3FFC" w:rsidRPr="0069286B" w:rsidRDefault="004B3FFC" w:rsidP="00BB74E3">
            <w:pPr>
              <w:pStyle w:val="Listparagraf"/>
              <w:autoSpaceDE w:val="0"/>
              <w:autoSpaceDN w:val="0"/>
              <w:adjustRightInd w:val="0"/>
              <w:ind w:left="360"/>
              <w:rPr>
                <w:rFonts w:eastAsia="Calibri"/>
                <w:b/>
                <w:bCs/>
                <w:i/>
                <w:iCs/>
                <w:lang w:val="en-GB"/>
              </w:rPr>
            </w:pPr>
          </w:p>
        </w:tc>
      </w:tr>
      <w:tr w:rsidR="00E17E17" w:rsidRPr="00581373" w14:paraId="2D4211FB" w14:textId="77777777" w:rsidTr="00057C6B">
        <w:trPr>
          <w:trHeight w:val="432"/>
        </w:trPr>
        <w:tc>
          <w:tcPr>
            <w:tcW w:w="10548" w:type="dxa"/>
            <w:gridSpan w:val="3"/>
            <w:shd w:val="clear" w:color="auto" w:fill="auto"/>
            <w:vAlign w:val="center"/>
          </w:tcPr>
          <w:p w14:paraId="6C284667" w14:textId="77777777" w:rsidR="00E17E17" w:rsidRPr="0069286B" w:rsidRDefault="00E17E17" w:rsidP="000A7C3D">
            <w:pPr>
              <w:pStyle w:val="Listparagraf"/>
              <w:numPr>
                <w:ilvl w:val="0"/>
                <w:numId w:val="10"/>
              </w:numPr>
              <w:autoSpaceDE w:val="0"/>
              <w:autoSpaceDN w:val="0"/>
              <w:adjustRightInd w:val="0"/>
              <w:ind w:left="360"/>
              <w:rPr>
                <w:rFonts w:eastAsia="Calibri"/>
                <w:b/>
                <w:bCs/>
                <w:i/>
                <w:iCs/>
                <w:lang w:val="en-GB"/>
              </w:rPr>
            </w:pPr>
            <w:r w:rsidRPr="0069286B">
              <w:rPr>
                <w:rFonts w:eastAsia="Calibri"/>
                <w:b/>
                <w:bCs/>
                <w:i/>
                <w:iCs/>
                <w:lang w:val="en-GB"/>
              </w:rPr>
              <w:lastRenderedPageBreak/>
              <w:t>Responsabilitati privind managementul calitatii</w:t>
            </w:r>
          </w:p>
          <w:p w14:paraId="6021C99D" w14:textId="77777777" w:rsidR="00E17E17" w:rsidRPr="008A78BB" w:rsidRDefault="00E17E17" w:rsidP="000A7C3D">
            <w:pPr>
              <w:pStyle w:val="Listparagraf"/>
              <w:numPr>
                <w:ilvl w:val="0"/>
                <w:numId w:val="5"/>
              </w:numPr>
              <w:rPr>
                <w:rFonts w:eastAsia="Calibri"/>
                <w:lang w:val="en-GB" w:eastAsia="en-US"/>
              </w:rPr>
            </w:pPr>
            <w:r w:rsidRPr="008A78BB">
              <w:rPr>
                <w:rFonts w:eastAsia="Calibri"/>
                <w:lang w:val="en-GB"/>
              </w:rPr>
              <w:t xml:space="preserve">respecta legislatia in vigoare referitoare la managementul calitatii precum si prevederile standardelor ANMCS aplicabile in cadrul </w:t>
            </w:r>
            <w:r w:rsidR="008A78BB" w:rsidRPr="008A78BB">
              <w:rPr>
                <w:rFonts w:eastAsia="Calibri"/>
                <w:lang w:val="en-GB" w:eastAsia="en-US"/>
              </w:rPr>
              <w:t>Spitalului Clinic « Nicolae Malaxa »</w:t>
            </w:r>
            <w:r w:rsidRPr="008A78BB">
              <w:rPr>
                <w:rFonts w:eastAsia="Calibri"/>
                <w:lang w:val="en-GB"/>
              </w:rPr>
              <w:t xml:space="preserve"> </w:t>
            </w:r>
          </w:p>
          <w:p w14:paraId="0B4070F8" w14:textId="77777777" w:rsidR="00E17E17" w:rsidRPr="00817F3D" w:rsidRDefault="00E17E17" w:rsidP="000A7C3D">
            <w:pPr>
              <w:numPr>
                <w:ilvl w:val="0"/>
                <w:numId w:val="5"/>
              </w:numPr>
              <w:autoSpaceDE w:val="0"/>
              <w:autoSpaceDN w:val="0"/>
              <w:adjustRightInd w:val="0"/>
              <w:rPr>
                <w:rFonts w:eastAsia="Calibri"/>
                <w:lang w:val="fr-FR"/>
              </w:rPr>
            </w:pPr>
            <w:r w:rsidRPr="00817F3D">
              <w:rPr>
                <w:rFonts w:eastAsia="Calibri"/>
                <w:lang w:val="fr-FR"/>
              </w:rPr>
              <w:t xml:space="preserve">respecta prevederile documentatiei sistemului de management al calitatii aplicabil in cadrul Spitalului </w:t>
            </w:r>
            <w:r>
              <w:rPr>
                <w:rFonts w:eastAsia="Calibri"/>
                <w:lang w:val="fr-FR"/>
              </w:rPr>
              <w:t>Clinic « Nicolae Malaxa »</w:t>
            </w:r>
          </w:p>
          <w:p w14:paraId="423A80E8" w14:textId="77777777" w:rsidR="00E17E17" w:rsidRPr="00817F3D" w:rsidRDefault="00E17E17" w:rsidP="000A7C3D">
            <w:pPr>
              <w:numPr>
                <w:ilvl w:val="0"/>
                <w:numId w:val="5"/>
              </w:numPr>
              <w:autoSpaceDE w:val="0"/>
              <w:autoSpaceDN w:val="0"/>
              <w:adjustRightInd w:val="0"/>
              <w:rPr>
                <w:rFonts w:eastAsia="Calibri"/>
                <w:lang w:val="fr-FR"/>
              </w:rPr>
            </w:pPr>
            <w:r w:rsidRPr="00817F3D">
              <w:rPr>
                <w:rFonts w:eastAsia="Calibri"/>
                <w:lang w:val="fr-FR"/>
              </w:rPr>
              <w:t>identifica neconformitatile din zona sa de activitate si intocmeste rapoartele de neconformitate /rapoartele de actiuni corective/preventive</w:t>
            </w:r>
          </w:p>
          <w:p w14:paraId="59702191" w14:textId="77777777" w:rsidR="00E17E17" w:rsidRPr="00817F3D" w:rsidRDefault="00E17E17" w:rsidP="000A7C3D">
            <w:pPr>
              <w:numPr>
                <w:ilvl w:val="0"/>
                <w:numId w:val="5"/>
              </w:numPr>
              <w:autoSpaceDE w:val="0"/>
              <w:autoSpaceDN w:val="0"/>
              <w:adjustRightInd w:val="0"/>
              <w:rPr>
                <w:rFonts w:eastAsia="Calibri"/>
                <w:bCs/>
                <w:lang w:val="fr-FR"/>
              </w:rPr>
            </w:pPr>
            <w:r w:rsidRPr="003E3A43">
              <w:rPr>
                <w:rFonts w:eastAsia="Calibri"/>
                <w:bCs/>
                <w:lang w:val="ro-RO"/>
              </w:rPr>
              <w:t>respecta procedurile operationale si de sistem si  protocoalele specifice in vigoare e</w:t>
            </w:r>
            <w:r>
              <w:rPr>
                <w:rFonts w:eastAsia="Calibri"/>
                <w:bCs/>
                <w:lang w:val="ro-RO"/>
              </w:rPr>
              <w:t xml:space="preserve">xistente la nivelul spitalului, </w:t>
            </w:r>
            <w:r w:rsidRPr="003E3A43">
              <w:rPr>
                <w:rFonts w:eastAsia="Calibri"/>
                <w:bCs/>
                <w:lang w:val="ro-RO"/>
              </w:rPr>
              <w:t>precum si prevederile legale generale incidente activitatii  desfasurate, afisate in intranet</w:t>
            </w:r>
          </w:p>
          <w:p w14:paraId="3DC496FC" w14:textId="77777777" w:rsidR="00E17E17" w:rsidRPr="00817F3D" w:rsidRDefault="00E17E17" w:rsidP="000A7C3D">
            <w:pPr>
              <w:numPr>
                <w:ilvl w:val="0"/>
                <w:numId w:val="5"/>
              </w:numPr>
              <w:autoSpaceDE w:val="0"/>
              <w:autoSpaceDN w:val="0"/>
              <w:adjustRightInd w:val="0"/>
              <w:rPr>
                <w:rFonts w:eastAsia="Calibri"/>
                <w:bCs/>
                <w:lang w:val="fr-FR"/>
              </w:rPr>
            </w:pPr>
            <w:r w:rsidRPr="003E3A43">
              <w:rPr>
                <w:rFonts w:eastAsia="Calibri"/>
                <w:bCs/>
                <w:lang w:val="ro-RO"/>
              </w:rPr>
              <w:t>are obligatia de a consulta permanent informatiile legislative si procedurile operationale si de sistem si pr</w:t>
            </w:r>
            <w:r>
              <w:rPr>
                <w:rFonts w:eastAsia="Calibri"/>
                <w:bCs/>
                <w:lang w:val="ro-RO"/>
              </w:rPr>
              <w:t>otocoalele specifice in vigoare</w:t>
            </w:r>
            <w:r w:rsidRPr="003E3A43">
              <w:rPr>
                <w:rFonts w:eastAsia="Calibri"/>
                <w:bCs/>
                <w:lang w:val="ro-RO"/>
              </w:rPr>
              <w:t>,</w:t>
            </w:r>
            <w:r>
              <w:rPr>
                <w:rFonts w:eastAsia="Calibri"/>
                <w:bCs/>
                <w:lang w:val="ro-RO"/>
              </w:rPr>
              <w:t xml:space="preserve"> </w:t>
            </w:r>
            <w:r w:rsidRPr="003E3A43">
              <w:rPr>
                <w:rFonts w:eastAsia="Calibri"/>
                <w:bCs/>
                <w:lang w:val="ro-RO"/>
              </w:rPr>
              <w:t>aplicabile activitatii in programul intranet existent la nivelul spitalului</w:t>
            </w:r>
          </w:p>
          <w:p w14:paraId="39E11D2F" w14:textId="77777777" w:rsidR="00E17E17" w:rsidRPr="00817F3D" w:rsidRDefault="00E17E17" w:rsidP="000A7C3D">
            <w:pPr>
              <w:numPr>
                <w:ilvl w:val="0"/>
                <w:numId w:val="5"/>
              </w:numPr>
              <w:autoSpaceDE w:val="0"/>
              <w:autoSpaceDN w:val="0"/>
              <w:adjustRightInd w:val="0"/>
              <w:rPr>
                <w:rFonts w:eastAsia="Calibri"/>
                <w:bCs/>
                <w:lang w:val="fr-FR"/>
              </w:rPr>
            </w:pPr>
            <w:r w:rsidRPr="003E3A43">
              <w:rPr>
                <w:rFonts w:eastAsia="Calibri"/>
                <w:bCs/>
                <w:lang w:val="ro-RO"/>
              </w:rPr>
              <w:t>participa la actiuni de perfectionare profesionala,</w:t>
            </w:r>
            <w:r>
              <w:rPr>
                <w:rFonts w:eastAsia="Calibri"/>
                <w:bCs/>
                <w:lang w:val="ro-RO"/>
              </w:rPr>
              <w:t xml:space="preserve"> </w:t>
            </w:r>
            <w:r w:rsidRPr="003E3A43">
              <w:rPr>
                <w:rFonts w:eastAsia="Calibri"/>
                <w:bCs/>
                <w:lang w:val="ro-RO"/>
              </w:rPr>
              <w:t>se preocupa de actualizarea cunostintelor prin studiu individual sau alte forme de educatie medicala continua , in conformitate cu cerintele postului</w:t>
            </w:r>
          </w:p>
          <w:p w14:paraId="0C297389" w14:textId="77777777" w:rsidR="00E17E17" w:rsidRPr="0049659C" w:rsidRDefault="00E17E17" w:rsidP="00817F3D">
            <w:pPr>
              <w:suppressAutoHyphens/>
              <w:rPr>
                <w:i/>
                <w:iCs/>
                <w:lang w:val="fr-FR"/>
              </w:rPr>
            </w:pPr>
          </w:p>
        </w:tc>
      </w:tr>
      <w:tr w:rsidR="00E17E17" w:rsidRPr="00581373" w14:paraId="7B7C00CA" w14:textId="77777777" w:rsidTr="00057C6B">
        <w:trPr>
          <w:trHeight w:val="432"/>
        </w:trPr>
        <w:tc>
          <w:tcPr>
            <w:tcW w:w="10548" w:type="dxa"/>
            <w:gridSpan w:val="3"/>
            <w:shd w:val="clear" w:color="auto" w:fill="auto"/>
            <w:vAlign w:val="center"/>
          </w:tcPr>
          <w:p w14:paraId="5AB8A166" w14:textId="77777777" w:rsidR="00E17E17" w:rsidRPr="0049659C" w:rsidRDefault="00E17E17" w:rsidP="000A7C3D">
            <w:pPr>
              <w:pStyle w:val="Listparagraf"/>
              <w:numPr>
                <w:ilvl w:val="0"/>
                <w:numId w:val="7"/>
              </w:numPr>
              <w:ind w:left="360"/>
              <w:rPr>
                <w:b/>
                <w:i/>
                <w:color w:val="000000"/>
                <w:shd w:val="clear" w:color="auto" w:fill="FFFFFF"/>
              </w:rPr>
            </w:pPr>
            <w:r w:rsidRPr="0049659C">
              <w:rPr>
                <w:b/>
                <w:i/>
                <w:color w:val="000000"/>
                <w:shd w:val="clear" w:color="auto" w:fill="FFFFFF"/>
              </w:rPr>
              <w:t>Atribuții privind disciplina muncii (regulamente / proceduri de lucru / circuite funcționale)</w:t>
            </w:r>
          </w:p>
          <w:p w14:paraId="7814B060" w14:textId="77777777" w:rsidR="00E17E17" w:rsidRDefault="00E17E17" w:rsidP="000A7C3D">
            <w:pPr>
              <w:pStyle w:val="Listparagraf"/>
              <w:numPr>
                <w:ilvl w:val="0"/>
                <w:numId w:val="11"/>
              </w:numPr>
              <w:rPr>
                <w:color w:val="000000"/>
                <w:shd w:val="clear" w:color="auto" w:fill="FFFFFF"/>
              </w:rPr>
            </w:pPr>
            <w:r w:rsidRPr="004B1D50">
              <w:rPr>
                <w:color w:val="000000"/>
                <w:shd w:val="clear" w:color="auto" w:fill="FFFFFF"/>
              </w:rPr>
              <w:t>Cunoaște circuitele funcționale;</w:t>
            </w:r>
          </w:p>
          <w:p w14:paraId="4CBF4969"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Păstrează secretul profesional, păstreaza confidenţialităţii informaţiilor şi a documentelor legate de institutie</w:t>
            </w:r>
          </w:p>
          <w:p w14:paraId="617028C5"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Respectă normele de etică şi deontologie profesională</w:t>
            </w:r>
          </w:p>
          <w:p w14:paraId="26D8EF6D"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Respectă şi apără drepturile pacientului;</w:t>
            </w:r>
          </w:p>
          <w:p w14:paraId="6B65E49D"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Respectă programul integral de lucru conform normelor interne ale organizației;</w:t>
            </w:r>
          </w:p>
          <w:p w14:paraId="3F0047D5"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Are obligația de a anunța departamentul resurse umane / șeful ierarhic dacă absentează de la locul de muncă, in cazul in care beneficiază de concediu medical din prima zi de incapacitate de muncă, prezentand CCM pana la data de 05 a lunii urmatoare careia i-a fost acordat;</w:t>
            </w:r>
          </w:p>
          <w:p w14:paraId="08D08655"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Iese din tură numai după predarea schimbului către tura următoare;</w:t>
            </w:r>
          </w:p>
          <w:p w14:paraId="42BE1716"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lastRenderedPageBreak/>
              <w:t>Asigură condiţiile de respectare a normelor de sănătate, securitate şi igienă în muncă, a normelor de prevenire şi stingere a incendiilor/cutremur şi de acţiune în caz de urgenţă, a normelor de protecţie a mediului înconjurător;</w:t>
            </w:r>
          </w:p>
          <w:p w14:paraId="11888747"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Îndeplinește întocmai şi la timp atribuţiile ce îi revin conform fişei postului şi a dispoziţiilor de serviciu transmise pe cale ierarhică;</w:t>
            </w:r>
          </w:p>
          <w:p w14:paraId="3DBA71EE"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Soluţionează problemele ce îi sunt repartizate, în cel mai scurt timp și anunță superiorii ierarhici privind rezolvarea problemei;</w:t>
            </w:r>
          </w:p>
          <w:p w14:paraId="34B187B6"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Răspunde la solicitări în timpul cel mai scurt, in functie de situatie si de termenul de finalizare/executie;</w:t>
            </w:r>
          </w:p>
          <w:p w14:paraId="19B01933"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I se interzice categoric preluarea serviciului sub influența alcoolului, a substanțelor care pot produce dependențe sau consumarea de alcool sau astfel de substanțe în timpul serviciului;</w:t>
            </w:r>
          </w:p>
          <w:p w14:paraId="13C38954"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Părăsește organizația în interes personal sau de serviciu numai cu acordul șefului ierarhic sau a conducerii acesteia;</w:t>
            </w:r>
          </w:p>
          <w:p w14:paraId="4F782026"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Utilizează cu responsabilitate toate echipamentele pe care le exploatează si sunt in fisa proprie de inventar;</w:t>
            </w:r>
          </w:p>
          <w:p w14:paraId="4E763A54"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Are obligația să poarte ecusonul/legitimatia de serviciu/cartela de acces la vedere.</w:t>
            </w:r>
          </w:p>
          <w:p w14:paraId="28A89144"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 xml:space="preserve">Îmbunătăţirea permanentă a pregătirii sale profesionale şi de specialitate  </w:t>
            </w:r>
          </w:p>
          <w:p w14:paraId="65D9B4FE" w14:textId="77777777" w:rsidR="00E17E17" w:rsidRDefault="00E17E17" w:rsidP="000A7C3D">
            <w:pPr>
              <w:pStyle w:val="Listparagraf"/>
              <w:numPr>
                <w:ilvl w:val="0"/>
                <w:numId w:val="11"/>
              </w:numPr>
              <w:rPr>
                <w:color w:val="000000"/>
                <w:shd w:val="clear" w:color="auto" w:fill="FFFFFF"/>
              </w:rPr>
            </w:pPr>
            <w:r w:rsidRPr="004B1D50">
              <w:rPr>
                <w:color w:val="000000"/>
                <w:shd w:val="clear" w:color="auto" w:fill="FFFFFF"/>
              </w:rPr>
              <w:t>Utilizarea resurselor existente exclusiv în interesul unitatii sanitare</w:t>
            </w:r>
          </w:p>
          <w:p w14:paraId="6C016590"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Adoptă permanent un comportament în măsură să promoveze imaginea şi interesele unitatii sanitare</w:t>
            </w:r>
          </w:p>
          <w:p w14:paraId="0CA237BB"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Se implică în vederea soluţionării situaţiilor de criză care afectează institutia</w:t>
            </w:r>
          </w:p>
          <w:p w14:paraId="4640C27F" w14:textId="77777777" w:rsidR="00E17E17" w:rsidRPr="004B1D50" w:rsidRDefault="00E17E17" w:rsidP="000A7C3D">
            <w:pPr>
              <w:pStyle w:val="Listparagraf"/>
              <w:numPr>
                <w:ilvl w:val="0"/>
                <w:numId w:val="11"/>
              </w:numPr>
              <w:rPr>
                <w:color w:val="000000"/>
                <w:shd w:val="clear" w:color="auto" w:fill="FFFFFF"/>
              </w:rPr>
            </w:pPr>
            <w:r w:rsidRPr="004B1D50">
              <w:rPr>
                <w:color w:val="000000"/>
                <w:shd w:val="clear" w:color="auto" w:fill="FFFFFF"/>
              </w:rPr>
              <w:t>Respectarea programului de lucru si de folosirea integrala a timpului de munca;</w:t>
            </w:r>
          </w:p>
          <w:p w14:paraId="3D725981" w14:textId="77777777" w:rsidR="00E17E17" w:rsidRDefault="00E17E17" w:rsidP="000A7C3D">
            <w:pPr>
              <w:pStyle w:val="Listparagraf"/>
              <w:numPr>
                <w:ilvl w:val="0"/>
                <w:numId w:val="11"/>
              </w:numPr>
              <w:rPr>
                <w:color w:val="000000"/>
                <w:shd w:val="clear" w:color="auto" w:fill="FFFFFF"/>
              </w:rPr>
            </w:pPr>
            <w:r w:rsidRPr="004B1D50">
              <w:rPr>
                <w:color w:val="000000"/>
                <w:shd w:val="clear" w:color="auto" w:fill="FFFFFF"/>
              </w:rPr>
              <w:t>Trebuie sa isi desfasoare activitatea, in conformitate cu pregatirea si instruirea sa, precum si cu instructiunile primite din partea angajatorului, astfel incat sa nu expuna la pericol de accidentare sau imbolnavire profesionala atat propria persoana, cat si alte persoane care pot fi afectate de actiunile sau omisiunile sale in timpul procesului de munca.</w:t>
            </w:r>
          </w:p>
          <w:p w14:paraId="66E07BC2" w14:textId="77777777" w:rsidR="00E17E17" w:rsidRPr="004B1D50" w:rsidRDefault="00E17E17" w:rsidP="000A7C3D">
            <w:pPr>
              <w:pStyle w:val="Listparagraf"/>
              <w:numPr>
                <w:ilvl w:val="0"/>
                <w:numId w:val="11"/>
              </w:numPr>
              <w:rPr>
                <w:color w:val="000000"/>
                <w:shd w:val="clear" w:color="auto" w:fill="FFFFFF"/>
              </w:rPr>
            </w:pPr>
            <w:r w:rsidRPr="00527FE3">
              <w:rPr>
                <w:color w:val="000000"/>
                <w:shd w:val="clear" w:color="auto" w:fill="FFFFFF"/>
              </w:rPr>
              <w:t>Răspunde pentru prejudiciile produse în exercitarea profesiei și atunci când își depășește competențele, cu excepția cazurilor de urgență în care nu este disponibil personal medical ce are competența necesară</w:t>
            </w:r>
          </w:p>
          <w:p w14:paraId="4CF8AFC5" w14:textId="77777777" w:rsidR="00E17E17" w:rsidRPr="0069286B" w:rsidRDefault="00E17E17" w:rsidP="0069286B">
            <w:pPr>
              <w:pStyle w:val="Listparagraf"/>
              <w:autoSpaceDE w:val="0"/>
              <w:autoSpaceDN w:val="0"/>
              <w:adjustRightInd w:val="0"/>
              <w:ind w:left="360"/>
              <w:rPr>
                <w:rFonts w:eastAsia="Calibri"/>
                <w:b/>
                <w:bCs/>
                <w:i/>
                <w:iCs/>
              </w:rPr>
            </w:pPr>
          </w:p>
        </w:tc>
      </w:tr>
      <w:tr w:rsidR="00E17E17" w:rsidRPr="00581373" w14:paraId="1CBC00CC" w14:textId="77777777" w:rsidTr="00057C6B">
        <w:trPr>
          <w:trHeight w:val="432"/>
        </w:trPr>
        <w:tc>
          <w:tcPr>
            <w:tcW w:w="10548" w:type="dxa"/>
            <w:gridSpan w:val="3"/>
            <w:shd w:val="clear" w:color="auto" w:fill="auto"/>
            <w:vAlign w:val="center"/>
          </w:tcPr>
          <w:p w14:paraId="5F37389F" w14:textId="77777777" w:rsidR="00E17E17" w:rsidRPr="0069286B" w:rsidRDefault="00E17E17" w:rsidP="000A7C3D">
            <w:pPr>
              <w:pStyle w:val="Listparagraf"/>
              <w:numPr>
                <w:ilvl w:val="0"/>
                <w:numId w:val="12"/>
              </w:numPr>
              <w:ind w:left="360"/>
              <w:rPr>
                <w:b/>
                <w:i/>
              </w:rPr>
            </w:pPr>
            <w:r w:rsidRPr="0069286B">
              <w:rPr>
                <w:b/>
                <w:i/>
              </w:rPr>
              <w:lastRenderedPageBreak/>
              <w:t>Privind Clauză de confidenţialitate:</w:t>
            </w:r>
          </w:p>
          <w:p w14:paraId="648413AF" w14:textId="77777777" w:rsidR="00E17E17" w:rsidRPr="003E3A43" w:rsidRDefault="00E17E17" w:rsidP="000A7C3D">
            <w:pPr>
              <w:numPr>
                <w:ilvl w:val="0"/>
                <w:numId w:val="6"/>
              </w:numPr>
              <w:rPr>
                <w:bCs/>
                <w:lang w:val="fr-FR"/>
              </w:rPr>
            </w:pPr>
            <w:r w:rsidRPr="003E3A43">
              <w:rPr>
                <w:bCs/>
                <w:lang w:val="fr-FR"/>
              </w:rPr>
              <w:t>conform codului etic al organizatiei profesionale care a eliberat certificatul de liberă practică;</w:t>
            </w:r>
          </w:p>
          <w:p w14:paraId="39F41E4E" w14:textId="77777777" w:rsidR="00E17E17" w:rsidRPr="0092150E" w:rsidRDefault="00E17E17" w:rsidP="000A7C3D">
            <w:pPr>
              <w:numPr>
                <w:ilvl w:val="0"/>
                <w:numId w:val="6"/>
              </w:numPr>
              <w:rPr>
                <w:bCs/>
                <w:lang w:val="fr-FR"/>
              </w:rPr>
            </w:pPr>
            <w:r w:rsidRPr="003E3A43">
              <w:rPr>
                <w:bCs/>
                <w:lang w:val="pt-BR"/>
              </w:rPr>
              <w:t xml:space="preserve">conform </w:t>
            </w:r>
            <w:r w:rsidRPr="00817F3D">
              <w:rPr>
                <w:lang w:val="fr-FR"/>
              </w:rPr>
              <w:t>modului de gestionare a datelor cu caracter personal, cu respectarea reglementarile Regulamentului(UE) 679/2016, (Regulamentul general privind protectia datelor "GDPR";</w:t>
            </w:r>
          </w:p>
          <w:p w14:paraId="653B683B" w14:textId="77777777" w:rsidR="0092150E" w:rsidRPr="003E3A43" w:rsidRDefault="0092150E" w:rsidP="000A7C3D">
            <w:pPr>
              <w:numPr>
                <w:ilvl w:val="0"/>
                <w:numId w:val="6"/>
              </w:numPr>
              <w:rPr>
                <w:bCs/>
                <w:lang w:val="fr-FR"/>
              </w:rPr>
            </w:pPr>
            <w:r w:rsidRPr="0092150E">
              <w:rPr>
                <w:bCs/>
                <w:lang w:val="fr-FR"/>
              </w:rPr>
              <w:t>Conform procedurilor si protocoalelor implementate si postate pe intranetul spitalului precum si notelor interne la nivelul Spitalului clinic "Nicolae Malaxa";</w:t>
            </w:r>
          </w:p>
          <w:p w14:paraId="331A8DBB" w14:textId="77777777" w:rsidR="00E17E17" w:rsidRPr="00817F3D" w:rsidRDefault="00E17E17" w:rsidP="00817F3D">
            <w:pPr>
              <w:pStyle w:val="rvps1"/>
              <w:shd w:val="clear" w:color="auto" w:fill="FFFFFF"/>
              <w:spacing w:before="0" w:beforeAutospacing="0" w:after="0" w:afterAutospacing="0"/>
              <w:rPr>
                <w:rFonts w:eastAsia="Calibri"/>
                <w:bCs/>
                <w:i/>
                <w:iCs/>
                <w:lang w:val="fr-FR"/>
              </w:rPr>
            </w:pPr>
          </w:p>
        </w:tc>
      </w:tr>
      <w:tr w:rsidR="008A78BB" w:rsidRPr="00581373" w14:paraId="6D0226A8" w14:textId="77777777" w:rsidTr="00624A51">
        <w:trPr>
          <w:trHeight w:val="432"/>
        </w:trPr>
        <w:tc>
          <w:tcPr>
            <w:tcW w:w="10548" w:type="dxa"/>
            <w:gridSpan w:val="3"/>
            <w:shd w:val="clear" w:color="auto" w:fill="auto"/>
          </w:tcPr>
          <w:p w14:paraId="73775EFC" w14:textId="77777777" w:rsidR="008A78BB" w:rsidRPr="00224A7B" w:rsidRDefault="00E06B09" w:rsidP="00624A51">
            <w:pPr>
              <w:pStyle w:val="Frspaiere"/>
              <w:rPr>
                <w:rFonts w:ascii="Times New Roman" w:hAnsi="Times New Roman"/>
              </w:rPr>
            </w:pPr>
            <w:r>
              <w:rPr>
                <w:rFonts w:ascii="Times New Roman" w:hAnsi="Times New Roman"/>
                <w:b/>
              </w:rPr>
              <w:t>2.6</w:t>
            </w:r>
            <w:r w:rsidR="008A78BB" w:rsidRPr="00224A7B">
              <w:rPr>
                <w:rFonts w:ascii="Times New Roman" w:hAnsi="Times New Roman"/>
                <w:b/>
              </w:rPr>
              <w:t>. Dreptul la semnatura</w:t>
            </w:r>
            <w:r w:rsidR="008A78BB" w:rsidRPr="00224A7B">
              <w:rPr>
                <w:rFonts w:ascii="Times New Roman" w:hAnsi="Times New Roman"/>
              </w:rPr>
              <w:t>:</w:t>
            </w:r>
          </w:p>
          <w:p w14:paraId="4583D153" w14:textId="77777777" w:rsidR="008A78BB" w:rsidRPr="0069286B" w:rsidRDefault="00DD3727" w:rsidP="00DD3727">
            <w:pPr>
              <w:tabs>
                <w:tab w:val="left" w:pos="720"/>
              </w:tabs>
              <w:rPr>
                <w:b/>
                <w:bCs/>
                <w:lang w:val="fr-FR"/>
              </w:rPr>
            </w:pPr>
            <w:r>
              <w:t xml:space="preserve">Biologul medical specialist </w:t>
            </w:r>
            <w:r w:rsidR="003E07FD">
              <w:t xml:space="preserve"> din linia</w:t>
            </w:r>
            <w:r w:rsidR="008A78BB" w:rsidRPr="00224A7B">
              <w:t xml:space="preserve"> de garda</w:t>
            </w:r>
            <w:r w:rsidR="003E07FD">
              <w:t xml:space="preserve"> </w:t>
            </w:r>
            <w:r w:rsidR="008A78BB" w:rsidRPr="00224A7B">
              <w:t xml:space="preserve"> </w:t>
            </w:r>
            <w:r w:rsidR="003E07FD">
              <w:t xml:space="preserve">va </w:t>
            </w:r>
            <w:r w:rsidR="008A78BB" w:rsidRPr="00224A7B">
              <w:t>semna toate documentele intocmite in cursul garzii.</w:t>
            </w:r>
          </w:p>
        </w:tc>
      </w:tr>
      <w:tr w:rsidR="008A78BB" w:rsidRPr="00581373" w14:paraId="24B71424" w14:textId="77777777" w:rsidTr="00624A51">
        <w:trPr>
          <w:trHeight w:val="432"/>
        </w:trPr>
        <w:tc>
          <w:tcPr>
            <w:tcW w:w="10548" w:type="dxa"/>
            <w:gridSpan w:val="3"/>
            <w:shd w:val="clear" w:color="auto" w:fill="auto"/>
          </w:tcPr>
          <w:p w14:paraId="0691DC24" w14:textId="77777777" w:rsidR="008A78BB" w:rsidRPr="003E3A43" w:rsidRDefault="008A78BB" w:rsidP="00853FA3">
            <w:pPr>
              <w:pStyle w:val="Listparagraf"/>
              <w:ind w:left="0"/>
              <w:rPr>
                <w:b/>
                <w:bCs/>
              </w:rPr>
            </w:pPr>
          </w:p>
        </w:tc>
      </w:tr>
      <w:tr w:rsidR="00853FA3" w:rsidRPr="00581373" w14:paraId="716302F2" w14:textId="77777777" w:rsidTr="00624A51">
        <w:trPr>
          <w:trHeight w:val="432"/>
        </w:trPr>
        <w:tc>
          <w:tcPr>
            <w:tcW w:w="10548" w:type="dxa"/>
            <w:gridSpan w:val="3"/>
            <w:shd w:val="clear" w:color="auto" w:fill="auto"/>
          </w:tcPr>
          <w:p w14:paraId="1E8C725C" w14:textId="77777777" w:rsidR="00853FA3" w:rsidRPr="00853FA3" w:rsidRDefault="00E06B09" w:rsidP="00853FA3">
            <w:pPr>
              <w:autoSpaceDE w:val="0"/>
              <w:autoSpaceDN w:val="0"/>
              <w:adjustRightInd w:val="0"/>
              <w:jc w:val="both"/>
              <w:rPr>
                <w:b/>
              </w:rPr>
            </w:pPr>
            <w:r>
              <w:rPr>
                <w:b/>
              </w:rPr>
              <w:t>2.7</w:t>
            </w:r>
            <w:r w:rsidR="00853FA3">
              <w:rPr>
                <w:b/>
              </w:rPr>
              <w:t xml:space="preserve">. </w:t>
            </w:r>
            <w:r w:rsidR="00853FA3" w:rsidRPr="00853FA3">
              <w:rPr>
                <w:b/>
              </w:rPr>
              <w:t>În gardă:</w:t>
            </w:r>
          </w:p>
          <w:p w14:paraId="0D0BFFA1" w14:textId="77777777" w:rsidR="00853FA3" w:rsidRPr="00853FA3" w:rsidRDefault="00853FA3" w:rsidP="00853FA3">
            <w:pPr>
              <w:autoSpaceDE w:val="0"/>
              <w:autoSpaceDN w:val="0"/>
              <w:adjustRightInd w:val="0"/>
              <w:jc w:val="both"/>
            </w:pPr>
            <w:r w:rsidRPr="00853FA3">
              <w:lastRenderedPageBreak/>
              <w:t>1. Răspunde de buna funcţionare a secţiei/compartimentului şi de aplicarea dispoziţiilor prevăzute în Regulamentul Intern al unităţii, precum şi a at</w:t>
            </w:r>
            <w:r w:rsidR="00DD3727">
              <w:t xml:space="preserve">ribuţiilor desemnate d </w:t>
            </w:r>
            <w:r w:rsidRPr="00853FA3">
              <w:t>şef</w:t>
            </w:r>
            <w:r w:rsidR="00DD3727">
              <w:t>ul de laborator</w:t>
            </w:r>
            <w:r w:rsidRPr="00853FA3">
              <w:t>, pe care îl reprezintă în perioada de timp în care acesta nu este prezent în spital.</w:t>
            </w:r>
          </w:p>
          <w:p w14:paraId="205A6C8D" w14:textId="77777777" w:rsidR="00853FA3" w:rsidRDefault="00853FA3" w:rsidP="00853FA3">
            <w:pPr>
              <w:autoSpaceDE w:val="0"/>
              <w:autoSpaceDN w:val="0"/>
              <w:adjustRightInd w:val="0"/>
              <w:jc w:val="both"/>
            </w:pPr>
            <w:r w:rsidRPr="00853FA3">
              <w:t>2. La intrarea în gardă controlează exist</w:t>
            </w:r>
            <w:r w:rsidR="003B0358">
              <w:t>enţa mijloacelor necesare efectuarii analizelor solicitate in garda</w:t>
            </w:r>
            <w:r w:rsidRPr="00853FA3">
              <w:t xml:space="preserve"> şi de urgenţă, precum şi predarea servic</w:t>
            </w:r>
            <w:r w:rsidR="006B072C">
              <w:t>iului.</w:t>
            </w:r>
          </w:p>
          <w:p w14:paraId="48032561" w14:textId="77777777" w:rsidR="00853FA3" w:rsidRPr="00853FA3" w:rsidRDefault="00853FA3" w:rsidP="00853FA3">
            <w:pPr>
              <w:autoSpaceDE w:val="0"/>
              <w:autoSpaceDN w:val="0"/>
              <w:adjustRightInd w:val="0"/>
              <w:jc w:val="both"/>
            </w:pPr>
            <w:r w:rsidRPr="00853FA3">
              <w:t>3. Efectuează procedu</w:t>
            </w:r>
            <w:r w:rsidR="006B072C">
              <w:t>ri de laborator</w:t>
            </w:r>
            <w:r w:rsidR="0071482A">
              <w:t xml:space="preserve"> </w:t>
            </w:r>
            <w:r w:rsidR="006B072C">
              <w:t>pentru investigatiile solicitate, pe care le consemnează în</w:t>
            </w:r>
            <w:r w:rsidRPr="00853FA3">
              <w:t xml:space="preserve"> registrul de gardă.</w:t>
            </w:r>
          </w:p>
          <w:p w14:paraId="3BBDD101" w14:textId="77777777" w:rsidR="00853FA3" w:rsidRDefault="00853FA3" w:rsidP="0071482A">
            <w:pPr>
              <w:autoSpaceDE w:val="0"/>
              <w:autoSpaceDN w:val="0"/>
              <w:adjustRightInd w:val="0"/>
              <w:jc w:val="both"/>
            </w:pPr>
            <w:r w:rsidRPr="00853FA3">
              <w:t xml:space="preserve">4. </w:t>
            </w:r>
            <w:r w:rsidR="0071482A">
              <w:t>Efectueaza control intern de calitate la interval de 8 ore pentru analizele care se lucreaza in garda, il interpreteaza, semneaza si parafeaza si il prezinta la predarea/ preluarea garzii.</w:t>
            </w:r>
          </w:p>
          <w:p w14:paraId="7C07FA3D" w14:textId="77777777" w:rsidR="00A961B5" w:rsidRPr="00853FA3" w:rsidRDefault="00A961B5" w:rsidP="00A961B5">
            <w:pPr>
              <w:autoSpaceDE w:val="0"/>
              <w:autoSpaceDN w:val="0"/>
              <w:adjustRightInd w:val="0"/>
              <w:jc w:val="both"/>
            </w:pPr>
            <w:r>
              <w:t>5. Insamanteza probele de b</w:t>
            </w:r>
            <w:r w:rsidR="00DD3727">
              <w:t>acteriologie recoltate in garda.</w:t>
            </w:r>
          </w:p>
          <w:p w14:paraId="5917DF0F" w14:textId="77777777" w:rsidR="0071482A" w:rsidRDefault="00A961B5" w:rsidP="00853FA3">
            <w:pPr>
              <w:autoSpaceDE w:val="0"/>
              <w:autoSpaceDN w:val="0"/>
              <w:adjustRightInd w:val="0"/>
              <w:jc w:val="both"/>
            </w:pPr>
            <w:r>
              <w:t>6</w:t>
            </w:r>
            <w:r w:rsidR="00853FA3" w:rsidRPr="00853FA3">
              <w:t xml:space="preserve">. Răspunde </w:t>
            </w:r>
            <w:r w:rsidR="0071482A">
              <w:t>cu promptitudine la solicitărilor de</w:t>
            </w:r>
            <w:r w:rsidR="00853FA3" w:rsidRPr="00853FA3">
              <w:t xml:space="preserve"> specialitate în urgenţă, colaborând cu personalul medical de alte specialităţi, în interesul pacientului. </w:t>
            </w:r>
          </w:p>
          <w:p w14:paraId="03D527AE" w14:textId="77777777" w:rsidR="00853FA3" w:rsidRDefault="00A961B5" w:rsidP="00853FA3">
            <w:pPr>
              <w:autoSpaceDE w:val="0"/>
              <w:autoSpaceDN w:val="0"/>
              <w:adjustRightInd w:val="0"/>
              <w:jc w:val="both"/>
            </w:pPr>
            <w:r>
              <w:t>7</w:t>
            </w:r>
            <w:r w:rsidR="0071482A">
              <w:t>. Efectueaza analize de laborator</w:t>
            </w:r>
            <w:r w:rsidR="00853FA3" w:rsidRPr="00853FA3">
              <w:t xml:space="preserve"> de urgenţă pacienţilor care nu necesită internare şi care</w:t>
            </w:r>
            <w:r w:rsidR="0071482A">
              <w:t xml:space="preserve"> se prezintă la camera de gardă sau in sectiile clinice ale spitalului</w:t>
            </w:r>
          </w:p>
          <w:p w14:paraId="236000E6" w14:textId="77777777" w:rsidR="0071482A" w:rsidRDefault="00A961B5" w:rsidP="00853FA3">
            <w:pPr>
              <w:autoSpaceDE w:val="0"/>
              <w:autoSpaceDN w:val="0"/>
              <w:adjustRightInd w:val="0"/>
              <w:jc w:val="both"/>
            </w:pPr>
            <w:r>
              <w:t>8</w:t>
            </w:r>
            <w:r w:rsidR="00853FA3" w:rsidRPr="00853FA3">
              <w:t>. Anunţă medicul şe</w:t>
            </w:r>
            <w:r w:rsidR="00DD3727">
              <w:t xml:space="preserve">f de gardă (după caz) şi </w:t>
            </w:r>
            <w:r w:rsidR="00853FA3" w:rsidRPr="00853FA3">
              <w:t xml:space="preserve"> şef</w:t>
            </w:r>
            <w:r w:rsidR="00DD3727">
              <w:t>ul de laborator</w:t>
            </w:r>
            <w:r w:rsidR="00853FA3" w:rsidRPr="00853FA3">
              <w:t xml:space="preserve">/compartiment cu privire </w:t>
            </w:r>
            <w:r w:rsidR="0071482A">
              <w:t>problemele aparute in garda</w:t>
            </w:r>
          </w:p>
          <w:p w14:paraId="350F445B" w14:textId="77777777" w:rsidR="00853FA3" w:rsidRPr="00853FA3" w:rsidRDefault="00A961B5" w:rsidP="00853FA3">
            <w:pPr>
              <w:autoSpaceDE w:val="0"/>
              <w:autoSpaceDN w:val="0"/>
              <w:adjustRightInd w:val="0"/>
              <w:jc w:val="both"/>
            </w:pPr>
            <w:r>
              <w:t>9</w:t>
            </w:r>
            <w:r w:rsidR="00853FA3" w:rsidRPr="00853FA3">
              <w:t>. În cazul situaţiilor de urgenţă respectă Planul de intervenţii în situaţii de urgenţă al spitalului, anunţând operativ structurile interne desemnate, conducerea spitalu</w:t>
            </w:r>
            <w:r w:rsidR="00DD3727">
              <w:t xml:space="preserve">lui şi autorităţile competente </w:t>
            </w:r>
            <w:r w:rsidR="00853FA3" w:rsidRPr="00853FA3">
              <w:t>şi ia măsuri imediate de intervenţie şi prim ajutor cu mijloacele disponibile.</w:t>
            </w:r>
          </w:p>
          <w:p w14:paraId="25BE37DE" w14:textId="77777777" w:rsidR="00853FA3" w:rsidRDefault="00A961B5" w:rsidP="00853FA3">
            <w:pPr>
              <w:autoSpaceDE w:val="0"/>
              <w:autoSpaceDN w:val="0"/>
              <w:adjustRightInd w:val="0"/>
              <w:jc w:val="both"/>
            </w:pPr>
            <w:r>
              <w:t>10</w:t>
            </w:r>
            <w:r w:rsidR="00853FA3" w:rsidRPr="00853FA3">
              <w:t xml:space="preserve">. La teminarea serviciului de gardă întocmeşte raportul de gardă în registrul desemnat special acestui scop, consemnând activitatea din secţie din timpul gărzii, măsurile luate, deficienţele constatate şi orice observaţii considerate relevante pentru buna desfăşurare a activităţii – pe care le prezintă în cadrul şedinţei de dimineaţă a colectivului secţiei/compartimentului.  </w:t>
            </w:r>
          </w:p>
          <w:p w14:paraId="0D720D34" w14:textId="77777777" w:rsidR="00DD3727" w:rsidRPr="00853FA3" w:rsidRDefault="00DD3727" w:rsidP="00853FA3">
            <w:pPr>
              <w:autoSpaceDE w:val="0"/>
              <w:autoSpaceDN w:val="0"/>
              <w:adjustRightInd w:val="0"/>
              <w:jc w:val="both"/>
            </w:pPr>
            <w:r>
              <w:t xml:space="preserve">11. Respecta programul de lucru si nu paraseste </w:t>
            </w:r>
            <w:r w:rsidR="00A9722F">
              <w:t>garda.</w:t>
            </w:r>
          </w:p>
          <w:p w14:paraId="6B71374A" w14:textId="77777777" w:rsidR="00853FA3" w:rsidRDefault="00853FA3" w:rsidP="00853FA3">
            <w:pPr>
              <w:autoSpaceDE w:val="0"/>
              <w:autoSpaceDN w:val="0"/>
              <w:adjustRightInd w:val="0"/>
              <w:jc w:val="both"/>
              <w:rPr>
                <w:b/>
              </w:rPr>
            </w:pPr>
          </w:p>
        </w:tc>
      </w:tr>
      <w:tr w:rsidR="00853FA3" w:rsidRPr="00581373" w14:paraId="7844BBD0" w14:textId="77777777" w:rsidTr="00624A51">
        <w:trPr>
          <w:trHeight w:val="432"/>
        </w:trPr>
        <w:tc>
          <w:tcPr>
            <w:tcW w:w="10548" w:type="dxa"/>
            <w:gridSpan w:val="3"/>
            <w:shd w:val="clear" w:color="auto" w:fill="auto"/>
          </w:tcPr>
          <w:p w14:paraId="7E7501DC" w14:textId="77777777" w:rsidR="00853FA3" w:rsidRPr="00853FA3" w:rsidRDefault="00E06B09" w:rsidP="00853FA3">
            <w:pPr>
              <w:autoSpaceDE w:val="0"/>
              <w:autoSpaceDN w:val="0"/>
              <w:adjustRightInd w:val="0"/>
              <w:jc w:val="both"/>
              <w:rPr>
                <w:b/>
              </w:rPr>
            </w:pPr>
            <w:r>
              <w:rPr>
                <w:b/>
              </w:rPr>
              <w:lastRenderedPageBreak/>
              <w:t>2.8</w:t>
            </w:r>
            <w:r w:rsidR="00853FA3" w:rsidRPr="00853FA3">
              <w:rPr>
                <w:b/>
              </w:rPr>
              <w:t>. RESPONSABILITĂŢI</w:t>
            </w:r>
          </w:p>
          <w:p w14:paraId="69D5502D" w14:textId="77777777" w:rsidR="00853FA3" w:rsidRPr="00853FA3" w:rsidRDefault="00853FA3" w:rsidP="00853FA3">
            <w:pPr>
              <w:autoSpaceDE w:val="0"/>
              <w:autoSpaceDN w:val="0"/>
              <w:adjustRightInd w:val="0"/>
              <w:jc w:val="both"/>
            </w:pPr>
          </w:p>
          <w:p w14:paraId="3771C6E8" w14:textId="77777777" w:rsidR="00853FA3" w:rsidRPr="00853FA3" w:rsidRDefault="00853FA3" w:rsidP="00853FA3">
            <w:pPr>
              <w:autoSpaceDE w:val="0"/>
              <w:autoSpaceDN w:val="0"/>
              <w:adjustRightInd w:val="0"/>
              <w:jc w:val="both"/>
            </w:pPr>
            <w:r w:rsidRPr="00853FA3">
              <w:t xml:space="preserve">- Raspunde pentru calitatea serviciilor medicale oferite pacientilor </w:t>
            </w:r>
          </w:p>
          <w:p w14:paraId="22E89616" w14:textId="77777777" w:rsidR="00853FA3" w:rsidRPr="00853FA3" w:rsidRDefault="00853FA3" w:rsidP="00853FA3">
            <w:pPr>
              <w:autoSpaceDE w:val="0"/>
              <w:autoSpaceDN w:val="0"/>
              <w:adjustRightInd w:val="0"/>
              <w:jc w:val="both"/>
            </w:pPr>
            <w:r w:rsidRPr="00853FA3">
              <w:t>- Raspunde in fata sefui ierarhic superior pentru activitatea desfasurata;</w:t>
            </w:r>
          </w:p>
          <w:p w14:paraId="4FD2A1BC" w14:textId="77777777" w:rsidR="00853FA3" w:rsidRPr="00853FA3" w:rsidRDefault="00D708C5" w:rsidP="00853FA3">
            <w:pPr>
              <w:autoSpaceDE w:val="0"/>
              <w:autoSpaceDN w:val="0"/>
              <w:adjustRightInd w:val="0"/>
              <w:jc w:val="both"/>
            </w:pPr>
            <w:r>
              <w:t xml:space="preserve">- </w:t>
            </w:r>
            <w:r w:rsidR="00853FA3" w:rsidRPr="00853FA3">
              <w:t>Raspunde conform reglementarilor in vigoare pentru neindeplinirea sau indeplinirea defectuoasa a sarcinilor ce ii revin.</w:t>
            </w:r>
          </w:p>
          <w:p w14:paraId="5E9377AC" w14:textId="77777777" w:rsidR="00853FA3" w:rsidRPr="00853FA3" w:rsidRDefault="00853FA3" w:rsidP="00853FA3">
            <w:pPr>
              <w:autoSpaceDE w:val="0"/>
              <w:autoSpaceDN w:val="0"/>
              <w:adjustRightInd w:val="0"/>
              <w:jc w:val="both"/>
            </w:pPr>
            <w:r w:rsidRPr="00853FA3">
              <w:t xml:space="preserve"> - Neindeplinirea obligatiilor si sarcinilor de serviciu constituie abatere disciplinara; </w:t>
            </w:r>
          </w:p>
          <w:p w14:paraId="5A62DB2C" w14:textId="77777777" w:rsidR="00853FA3" w:rsidRPr="00853FA3" w:rsidRDefault="00853FA3" w:rsidP="00853FA3">
            <w:pPr>
              <w:autoSpaceDE w:val="0"/>
              <w:autoSpaceDN w:val="0"/>
              <w:adjustRightInd w:val="0"/>
              <w:jc w:val="both"/>
            </w:pPr>
            <w:r w:rsidRPr="00853FA3">
              <w:t>- Neindeplinirea atributiilor inscrise in prezenta fisa atrage raspunderea disciplinara, materiala sau penala, dupa caz.</w:t>
            </w:r>
          </w:p>
          <w:p w14:paraId="1D7F1116" w14:textId="77777777" w:rsidR="00853FA3" w:rsidRPr="00853FA3" w:rsidRDefault="00853FA3" w:rsidP="00853FA3">
            <w:pPr>
              <w:autoSpaceDE w:val="0"/>
              <w:autoSpaceDN w:val="0"/>
              <w:adjustRightInd w:val="0"/>
              <w:jc w:val="both"/>
            </w:pPr>
            <w:r w:rsidRPr="00853FA3">
              <w:t>- Respectă notele inter</w:t>
            </w:r>
            <w:r w:rsidR="00D708C5">
              <w:t>ne elaborate la nivelul secţiei</w:t>
            </w:r>
            <w:r w:rsidRPr="00853FA3">
              <w:t xml:space="preserve"> </w:t>
            </w:r>
            <w:r w:rsidR="00D708C5">
              <w:t>avizate de seful de laborator</w:t>
            </w:r>
            <w:r w:rsidRPr="00853FA3">
              <w:t>;</w:t>
            </w:r>
          </w:p>
          <w:p w14:paraId="2EBF3443" w14:textId="77777777" w:rsidR="00853FA3" w:rsidRDefault="00853FA3" w:rsidP="00853FA3">
            <w:pPr>
              <w:autoSpaceDE w:val="0"/>
              <w:autoSpaceDN w:val="0"/>
              <w:adjustRightInd w:val="0"/>
              <w:jc w:val="both"/>
              <w:rPr>
                <w:b/>
              </w:rPr>
            </w:pPr>
            <w:r w:rsidRPr="00853FA3">
              <w:t>- Realizează sarcini stabilite prin decizii manageriale sau note interne aprobate de managerul spitalului</w:t>
            </w:r>
          </w:p>
        </w:tc>
      </w:tr>
      <w:tr w:rsidR="00E17E17" w:rsidRPr="00581373" w14:paraId="388F6F1B" w14:textId="77777777" w:rsidTr="00057C6B">
        <w:trPr>
          <w:trHeight w:val="432"/>
        </w:trPr>
        <w:tc>
          <w:tcPr>
            <w:tcW w:w="10548" w:type="dxa"/>
            <w:gridSpan w:val="3"/>
            <w:shd w:val="clear" w:color="auto" w:fill="auto"/>
            <w:vAlign w:val="center"/>
          </w:tcPr>
          <w:p w14:paraId="7FE613B8" w14:textId="77777777" w:rsidR="00E17E17" w:rsidRPr="003E3A43" w:rsidRDefault="00E17E17" w:rsidP="000A7C3D">
            <w:pPr>
              <w:pStyle w:val="Listparagraf"/>
              <w:numPr>
                <w:ilvl w:val="0"/>
                <w:numId w:val="14"/>
              </w:numPr>
              <w:rPr>
                <w:color w:val="000000"/>
                <w:shd w:val="clear" w:color="auto" w:fill="FFFFFF"/>
              </w:rPr>
            </w:pPr>
            <w:r w:rsidRPr="003E3A43">
              <w:rPr>
                <w:b/>
                <w:bCs/>
              </w:rPr>
              <w:t>SFERA RELAȚIONALĂ A TITULARULUI POSTULUI</w:t>
            </w:r>
          </w:p>
        </w:tc>
      </w:tr>
      <w:tr w:rsidR="00E17E17" w:rsidRPr="003E3A43" w14:paraId="1264B822" w14:textId="77777777" w:rsidTr="00624A51">
        <w:trPr>
          <w:trHeight w:val="432"/>
        </w:trPr>
        <w:tc>
          <w:tcPr>
            <w:tcW w:w="10548" w:type="dxa"/>
            <w:gridSpan w:val="3"/>
            <w:shd w:val="clear" w:color="auto" w:fill="auto"/>
            <w:vAlign w:val="center"/>
          </w:tcPr>
          <w:p w14:paraId="71A642FC" w14:textId="77777777" w:rsidR="00E17E17" w:rsidRPr="003E3A43" w:rsidRDefault="00E17E17" w:rsidP="00817F3D">
            <w:pPr>
              <w:rPr>
                <w:color w:val="000000"/>
                <w:shd w:val="clear" w:color="auto" w:fill="FFFFFF"/>
              </w:rPr>
            </w:pPr>
            <w:r w:rsidRPr="00B173C7">
              <w:rPr>
                <w:b/>
                <w:i/>
              </w:rPr>
              <w:t>1.</w:t>
            </w:r>
            <w:r>
              <w:rPr>
                <w:b/>
                <w:i/>
              </w:rPr>
              <w:t xml:space="preserve"> </w:t>
            </w:r>
            <w:r w:rsidRPr="00B173C7">
              <w:rPr>
                <w:b/>
                <w:i/>
              </w:rPr>
              <w:t>Sfera relațională internă:</w:t>
            </w:r>
          </w:p>
        </w:tc>
      </w:tr>
      <w:tr w:rsidR="008A78BB" w:rsidRPr="003E3A43" w14:paraId="53CC5FC6" w14:textId="77777777" w:rsidTr="008A78BB">
        <w:trPr>
          <w:trHeight w:val="278"/>
        </w:trPr>
        <w:tc>
          <w:tcPr>
            <w:tcW w:w="3622" w:type="dxa"/>
            <w:vMerge w:val="restart"/>
            <w:shd w:val="clear" w:color="auto" w:fill="auto"/>
            <w:vAlign w:val="center"/>
          </w:tcPr>
          <w:p w14:paraId="3CF8AA1F" w14:textId="77777777" w:rsidR="008A78BB" w:rsidRPr="003E3A43" w:rsidRDefault="008A78BB" w:rsidP="00817F3D">
            <w:pPr>
              <w:numPr>
                <w:ilvl w:val="0"/>
                <w:numId w:val="2"/>
              </w:numPr>
              <w:autoSpaceDE w:val="0"/>
              <w:autoSpaceDN w:val="0"/>
              <w:adjustRightInd w:val="0"/>
            </w:pPr>
            <w:r w:rsidRPr="003E3A43">
              <w:t>Relații ierarhice:</w:t>
            </w:r>
          </w:p>
        </w:tc>
        <w:tc>
          <w:tcPr>
            <w:tcW w:w="2298" w:type="dxa"/>
            <w:shd w:val="clear" w:color="auto" w:fill="auto"/>
            <w:vAlign w:val="center"/>
          </w:tcPr>
          <w:p w14:paraId="2AA342D3" w14:textId="77777777" w:rsidR="008A78BB" w:rsidRPr="003E3A43" w:rsidRDefault="008A78BB" w:rsidP="00817F3D">
            <w:pPr>
              <w:rPr>
                <w:color w:val="000000"/>
                <w:shd w:val="clear" w:color="auto" w:fill="FFFFFF"/>
              </w:rPr>
            </w:pPr>
            <w:r>
              <w:rPr>
                <w:b/>
                <w:bCs/>
              </w:rPr>
              <w:t>Subordonat fata de:</w:t>
            </w:r>
          </w:p>
        </w:tc>
        <w:tc>
          <w:tcPr>
            <w:tcW w:w="4628" w:type="dxa"/>
            <w:shd w:val="clear" w:color="auto" w:fill="auto"/>
          </w:tcPr>
          <w:p w14:paraId="54477124" w14:textId="77777777" w:rsidR="008A78BB" w:rsidRPr="003E3A43" w:rsidRDefault="008A78BB" w:rsidP="000938E8">
            <w:pPr>
              <w:rPr>
                <w:color w:val="000000"/>
                <w:shd w:val="clear" w:color="auto" w:fill="FFFFFF"/>
              </w:rPr>
            </w:pPr>
            <w:r w:rsidRPr="00B30034">
              <w:t>►</w:t>
            </w:r>
            <w:r>
              <w:rPr>
                <w:color w:val="000000"/>
              </w:rPr>
              <w:t xml:space="preserve"> </w:t>
            </w:r>
            <w:r>
              <w:t xml:space="preserve">directorul medical, </w:t>
            </w:r>
            <w:r w:rsidRPr="00CB3419">
              <w:t>managerul spitalului</w:t>
            </w:r>
            <w:r>
              <w:t xml:space="preserve"> </w:t>
            </w:r>
            <w:r w:rsidRPr="00CB3419">
              <w:t>și</w:t>
            </w:r>
            <w:r w:rsidR="000938E8">
              <w:t xml:space="preserve"> </w:t>
            </w:r>
            <w:r>
              <w:t xml:space="preserve"> sef </w:t>
            </w:r>
            <w:r w:rsidR="000938E8">
              <w:t>laborator</w:t>
            </w:r>
          </w:p>
        </w:tc>
      </w:tr>
      <w:tr w:rsidR="008A78BB" w:rsidRPr="003E3A43" w14:paraId="1408C757" w14:textId="77777777" w:rsidTr="008A78BB">
        <w:trPr>
          <w:trHeight w:val="277"/>
        </w:trPr>
        <w:tc>
          <w:tcPr>
            <w:tcW w:w="3622" w:type="dxa"/>
            <w:vMerge/>
            <w:shd w:val="clear" w:color="auto" w:fill="auto"/>
            <w:vAlign w:val="center"/>
          </w:tcPr>
          <w:p w14:paraId="628305C5" w14:textId="77777777" w:rsidR="008A78BB" w:rsidRPr="003E3A43" w:rsidRDefault="008A78BB" w:rsidP="00817F3D">
            <w:pPr>
              <w:numPr>
                <w:ilvl w:val="0"/>
                <w:numId w:val="2"/>
              </w:numPr>
              <w:autoSpaceDE w:val="0"/>
              <w:autoSpaceDN w:val="0"/>
              <w:adjustRightInd w:val="0"/>
            </w:pPr>
          </w:p>
        </w:tc>
        <w:tc>
          <w:tcPr>
            <w:tcW w:w="2298" w:type="dxa"/>
            <w:shd w:val="clear" w:color="auto" w:fill="auto"/>
            <w:vAlign w:val="center"/>
          </w:tcPr>
          <w:p w14:paraId="57814469" w14:textId="77777777" w:rsidR="008A78BB" w:rsidRPr="00B30034" w:rsidRDefault="008A78BB" w:rsidP="00817F3D">
            <w:r w:rsidRPr="00797996">
              <w:rPr>
                <w:b/>
                <w:color w:val="000000"/>
              </w:rPr>
              <w:t>Superior pentru:</w:t>
            </w:r>
          </w:p>
        </w:tc>
        <w:tc>
          <w:tcPr>
            <w:tcW w:w="4628" w:type="dxa"/>
            <w:shd w:val="clear" w:color="auto" w:fill="auto"/>
            <w:vAlign w:val="center"/>
          </w:tcPr>
          <w:p w14:paraId="152A54ED" w14:textId="77777777" w:rsidR="008A78BB" w:rsidRPr="003E3A43" w:rsidRDefault="008A78BB" w:rsidP="00817F3D">
            <w:pPr>
              <w:rPr>
                <w:color w:val="000000"/>
                <w:shd w:val="clear" w:color="auto" w:fill="FFFFFF"/>
              </w:rPr>
            </w:pPr>
            <w:r w:rsidRPr="00B30034">
              <w:t>►</w:t>
            </w:r>
            <w:r>
              <w:t xml:space="preserve"> </w:t>
            </w:r>
            <w:r w:rsidRPr="00CB3419">
              <w:t>personalul care își desfășoară activi</w:t>
            </w:r>
            <w:r>
              <w:t>ta</w:t>
            </w:r>
            <w:r w:rsidR="000938E8">
              <w:t>tea în cadrul laboratorului</w:t>
            </w:r>
            <w:r>
              <w:t xml:space="preserve"> cadre medii si auxiliare</w:t>
            </w:r>
          </w:p>
        </w:tc>
      </w:tr>
      <w:tr w:rsidR="008A78BB" w:rsidRPr="00581373" w14:paraId="1371ABB8" w14:textId="77777777" w:rsidTr="00EB02B4">
        <w:trPr>
          <w:trHeight w:val="683"/>
        </w:trPr>
        <w:tc>
          <w:tcPr>
            <w:tcW w:w="3622" w:type="dxa"/>
            <w:shd w:val="clear" w:color="auto" w:fill="auto"/>
            <w:vAlign w:val="center"/>
          </w:tcPr>
          <w:p w14:paraId="2FD413C5" w14:textId="77777777" w:rsidR="008A78BB" w:rsidRPr="003E3A43" w:rsidRDefault="008A78BB" w:rsidP="00817F3D">
            <w:pPr>
              <w:numPr>
                <w:ilvl w:val="0"/>
                <w:numId w:val="2"/>
              </w:numPr>
              <w:autoSpaceDE w:val="0"/>
              <w:autoSpaceDN w:val="0"/>
              <w:adjustRightInd w:val="0"/>
            </w:pPr>
            <w:r w:rsidRPr="003E3A43">
              <w:t>Relații funcționale:</w:t>
            </w:r>
          </w:p>
        </w:tc>
        <w:tc>
          <w:tcPr>
            <w:tcW w:w="6926" w:type="dxa"/>
            <w:gridSpan w:val="2"/>
            <w:shd w:val="clear" w:color="auto" w:fill="auto"/>
            <w:vAlign w:val="center"/>
          </w:tcPr>
          <w:p w14:paraId="76074B1F" w14:textId="77777777" w:rsidR="008A78BB" w:rsidRPr="00797996" w:rsidRDefault="008A78BB" w:rsidP="00624A51">
            <w:pPr>
              <w:autoSpaceDE w:val="0"/>
              <w:autoSpaceDN w:val="0"/>
              <w:adjustRightInd w:val="0"/>
              <w:rPr>
                <w:color w:val="000000"/>
              </w:rPr>
            </w:pPr>
            <w:r w:rsidRPr="00797996">
              <w:rPr>
                <w:color w:val="000000"/>
              </w:rPr>
              <w:t>►colaborează cu personalul unităţii medicale;</w:t>
            </w:r>
          </w:p>
          <w:p w14:paraId="10D9ED4F" w14:textId="77777777" w:rsidR="008A78BB" w:rsidRPr="00B173C7" w:rsidRDefault="008A78BB" w:rsidP="003B0358">
            <w:pPr>
              <w:autoSpaceDE w:val="0"/>
              <w:autoSpaceDN w:val="0"/>
              <w:adjustRightInd w:val="0"/>
              <w:rPr>
                <w:lang w:val="fr-FR"/>
              </w:rPr>
            </w:pPr>
            <w:r w:rsidRPr="00797996">
              <w:rPr>
                <w:color w:val="000000"/>
              </w:rPr>
              <w:t xml:space="preserve">►prestează  servicii  de  </w:t>
            </w:r>
            <w:r w:rsidR="003B0358">
              <w:rPr>
                <w:color w:val="000000"/>
              </w:rPr>
              <w:t>de laborator,</w:t>
            </w:r>
            <w:r w:rsidRPr="00797996">
              <w:rPr>
                <w:color w:val="000000"/>
              </w:rPr>
              <w:t xml:space="preserve"> conform  competenţelor  profesionale,  prevederilor legale şi regulilor  de bună  practică  medicală;</w:t>
            </w:r>
          </w:p>
        </w:tc>
      </w:tr>
      <w:tr w:rsidR="008A78BB" w:rsidRPr="003E3A43" w14:paraId="10F34A99" w14:textId="77777777" w:rsidTr="00624A51">
        <w:trPr>
          <w:trHeight w:val="432"/>
        </w:trPr>
        <w:tc>
          <w:tcPr>
            <w:tcW w:w="3622" w:type="dxa"/>
            <w:shd w:val="clear" w:color="auto" w:fill="auto"/>
            <w:vAlign w:val="center"/>
          </w:tcPr>
          <w:p w14:paraId="0AD57848" w14:textId="77777777" w:rsidR="008A78BB" w:rsidRPr="003E3A43" w:rsidRDefault="008A78BB" w:rsidP="00817F3D">
            <w:pPr>
              <w:numPr>
                <w:ilvl w:val="0"/>
                <w:numId w:val="2"/>
              </w:numPr>
              <w:autoSpaceDE w:val="0"/>
              <w:autoSpaceDN w:val="0"/>
              <w:adjustRightInd w:val="0"/>
            </w:pPr>
            <w:r w:rsidRPr="003E3A43">
              <w:t xml:space="preserve">Relații de control: </w:t>
            </w:r>
          </w:p>
        </w:tc>
        <w:tc>
          <w:tcPr>
            <w:tcW w:w="6926" w:type="dxa"/>
            <w:gridSpan w:val="2"/>
            <w:shd w:val="clear" w:color="auto" w:fill="auto"/>
          </w:tcPr>
          <w:p w14:paraId="3A740BBE" w14:textId="77777777" w:rsidR="008A78BB" w:rsidRPr="003E3A43" w:rsidRDefault="008A78BB" w:rsidP="00817F3D">
            <w:pPr>
              <w:rPr>
                <w:color w:val="000000"/>
                <w:shd w:val="clear" w:color="auto" w:fill="FFFFFF"/>
              </w:rPr>
            </w:pPr>
            <w:r w:rsidRPr="006165A2">
              <w:rPr>
                <w:color w:val="000000"/>
              </w:rPr>
              <w:t>Nu necesita</w:t>
            </w:r>
          </w:p>
        </w:tc>
      </w:tr>
      <w:tr w:rsidR="00E17E17" w:rsidRPr="00581373" w14:paraId="581F193F" w14:textId="77777777" w:rsidTr="0049659C">
        <w:trPr>
          <w:trHeight w:val="432"/>
        </w:trPr>
        <w:tc>
          <w:tcPr>
            <w:tcW w:w="3622" w:type="dxa"/>
            <w:shd w:val="clear" w:color="auto" w:fill="auto"/>
            <w:vAlign w:val="center"/>
          </w:tcPr>
          <w:p w14:paraId="60818980" w14:textId="77777777" w:rsidR="00E17E17" w:rsidRPr="003E3A43" w:rsidRDefault="00E17E17" w:rsidP="00817F3D">
            <w:pPr>
              <w:numPr>
                <w:ilvl w:val="0"/>
                <w:numId w:val="2"/>
              </w:numPr>
              <w:autoSpaceDE w:val="0"/>
              <w:autoSpaceDN w:val="0"/>
              <w:adjustRightInd w:val="0"/>
            </w:pPr>
            <w:r w:rsidRPr="003E3A43">
              <w:t>Relații de reprezentare:</w:t>
            </w:r>
          </w:p>
        </w:tc>
        <w:tc>
          <w:tcPr>
            <w:tcW w:w="6926" w:type="dxa"/>
            <w:gridSpan w:val="2"/>
            <w:shd w:val="clear" w:color="auto" w:fill="auto"/>
            <w:vAlign w:val="center"/>
          </w:tcPr>
          <w:p w14:paraId="6484DCFF" w14:textId="77777777" w:rsidR="00E17E17" w:rsidRPr="008A78BB" w:rsidRDefault="003B0358" w:rsidP="000A7C3D">
            <w:pPr>
              <w:pStyle w:val="Listparagraf"/>
              <w:numPr>
                <w:ilvl w:val="0"/>
                <w:numId w:val="12"/>
              </w:numPr>
              <w:rPr>
                <w:color w:val="000000"/>
                <w:shd w:val="clear" w:color="auto" w:fill="FFFFFF"/>
                <w:lang w:val="fr-FR"/>
              </w:rPr>
            </w:pPr>
            <w:r w:rsidRPr="006165A2">
              <w:rPr>
                <w:color w:val="000000"/>
              </w:rPr>
              <w:t>pe baza de delegație de reprezentare</w:t>
            </w:r>
          </w:p>
        </w:tc>
      </w:tr>
      <w:tr w:rsidR="00E17E17" w:rsidRPr="003E3A43" w14:paraId="1133B0AE" w14:textId="77777777" w:rsidTr="00624A51">
        <w:trPr>
          <w:trHeight w:val="432"/>
        </w:trPr>
        <w:tc>
          <w:tcPr>
            <w:tcW w:w="10548" w:type="dxa"/>
            <w:gridSpan w:val="3"/>
            <w:shd w:val="clear" w:color="auto" w:fill="auto"/>
            <w:vAlign w:val="center"/>
          </w:tcPr>
          <w:p w14:paraId="3C187455" w14:textId="77777777" w:rsidR="00E17E17" w:rsidRPr="00B173C7" w:rsidRDefault="00E17E17" w:rsidP="00B173C7">
            <w:pPr>
              <w:autoSpaceDE w:val="0"/>
              <w:autoSpaceDN w:val="0"/>
              <w:adjustRightInd w:val="0"/>
              <w:rPr>
                <w:b/>
                <w:i/>
              </w:rPr>
            </w:pPr>
            <w:r w:rsidRPr="00B173C7">
              <w:rPr>
                <w:b/>
                <w:i/>
              </w:rPr>
              <w:t>2. Sfera relațională externă:</w:t>
            </w:r>
          </w:p>
        </w:tc>
      </w:tr>
      <w:tr w:rsidR="008A78BB" w:rsidRPr="003E3A43" w14:paraId="61C5A605" w14:textId="77777777" w:rsidTr="008A78BB">
        <w:trPr>
          <w:trHeight w:val="432"/>
        </w:trPr>
        <w:tc>
          <w:tcPr>
            <w:tcW w:w="3622" w:type="dxa"/>
            <w:shd w:val="clear" w:color="auto" w:fill="auto"/>
            <w:vAlign w:val="center"/>
          </w:tcPr>
          <w:p w14:paraId="070DC7D9" w14:textId="77777777" w:rsidR="008A78BB" w:rsidRPr="00817F3D" w:rsidRDefault="008A78BB" w:rsidP="00817F3D">
            <w:pPr>
              <w:numPr>
                <w:ilvl w:val="0"/>
                <w:numId w:val="3"/>
              </w:numPr>
              <w:autoSpaceDE w:val="0"/>
              <w:autoSpaceDN w:val="0"/>
              <w:adjustRightInd w:val="0"/>
              <w:rPr>
                <w:lang w:val="fr-FR"/>
              </w:rPr>
            </w:pPr>
            <w:r w:rsidRPr="00817F3D">
              <w:rPr>
                <w:lang w:val="fr-FR"/>
              </w:rPr>
              <w:t>cu autorități și instituții publice:</w:t>
            </w:r>
          </w:p>
        </w:tc>
        <w:tc>
          <w:tcPr>
            <w:tcW w:w="6926" w:type="dxa"/>
            <w:gridSpan w:val="2"/>
            <w:shd w:val="clear" w:color="auto" w:fill="auto"/>
            <w:vAlign w:val="center"/>
          </w:tcPr>
          <w:p w14:paraId="36B891FF" w14:textId="77777777" w:rsidR="008A78BB" w:rsidRPr="003E3A43" w:rsidRDefault="008A78BB" w:rsidP="008A78BB">
            <w:pPr>
              <w:autoSpaceDE w:val="0"/>
              <w:autoSpaceDN w:val="0"/>
              <w:adjustRightInd w:val="0"/>
              <w:rPr>
                <w:b/>
                <w:bCs/>
                <w:color w:val="000000"/>
                <w:shd w:val="clear" w:color="auto" w:fill="FFFFFF"/>
              </w:rPr>
            </w:pPr>
            <w:bookmarkStart w:id="0" w:name="_Hlk119483657"/>
            <w:r w:rsidRPr="006165A2">
              <w:rPr>
                <w:color w:val="000000"/>
              </w:rPr>
              <w:t>pe baza de delegație de reprezentare</w:t>
            </w:r>
            <w:bookmarkEnd w:id="0"/>
          </w:p>
        </w:tc>
      </w:tr>
      <w:tr w:rsidR="008A78BB" w:rsidRPr="003E3A43" w14:paraId="16512F85" w14:textId="77777777" w:rsidTr="008A78BB">
        <w:trPr>
          <w:trHeight w:val="432"/>
        </w:trPr>
        <w:tc>
          <w:tcPr>
            <w:tcW w:w="3622" w:type="dxa"/>
            <w:shd w:val="clear" w:color="auto" w:fill="auto"/>
            <w:vAlign w:val="center"/>
          </w:tcPr>
          <w:p w14:paraId="767F0B78" w14:textId="77777777" w:rsidR="008A78BB" w:rsidRPr="003E3A43" w:rsidRDefault="008A78BB" w:rsidP="00817F3D">
            <w:pPr>
              <w:numPr>
                <w:ilvl w:val="0"/>
                <w:numId w:val="3"/>
              </w:numPr>
              <w:autoSpaceDE w:val="0"/>
              <w:autoSpaceDN w:val="0"/>
              <w:adjustRightInd w:val="0"/>
            </w:pPr>
            <w:r w:rsidRPr="003E3A43">
              <w:t>cu organizații internaționale:</w:t>
            </w:r>
          </w:p>
        </w:tc>
        <w:tc>
          <w:tcPr>
            <w:tcW w:w="6926" w:type="dxa"/>
            <w:gridSpan w:val="2"/>
            <w:shd w:val="clear" w:color="auto" w:fill="auto"/>
            <w:vAlign w:val="center"/>
          </w:tcPr>
          <w:p w14:paraId="02E7EBE4" w14:textId="77777777" w:rsidR="008A78BB" w:rsidRPr="003E3A43" w:rsidRDefault="008A78BB" w:rsidP="008A78BB">
            <w:pPr>
              <w:autoSpaceDE w:val="0"/>
              <w:autoSpaceDN w:val="0"/>
              <w:adjustRightInd w:val="0"/>
            </w:pPr>
            <w:r w:rsidRPr="006165A2">
              <w:rPr>
                <w:color w:val="000000"/>
              </w:rPr>
              <w:t>pe baza de delegație de reprezentare</w:t>
            </w:r>
          </w:p>
        </w:tc>
      </w:tr>
      <w:tr w:rsidR="008A78BB" w:rsidRPr="003E3A43" w14:paraId="118B311D" w14:textId="77777777" w:rsidTr="008A78BB">
        <w:trPr>
          <w:trHeight w:val="432"/>
        </w:trPr>
        <w:tc>
          <w:tcPr>
            <w:tcW w:w="3622" w:type="dxa"/>
            <w:shd w:val="clear" w:color="auto" w:fill="auto"/>
            <w:vAlign w:val="center"/>
          </w:tcPr>
          <w:p w14:paraId="4398C2CE" w14:textId="77777777" w:rsidR="008A78BB" w:rsidRPr="003E3A43" w:rsidRDefault="008A78BB" w:rsidP="00817F3D">
            <w:pPr>
              <w:numPr>
                <w:ilvl w:val="0"/>
                <w:numId w:val="3"/>
              </w:numPr>
              <w:autoSpaceDE w:val="0"/>
              <w:autoSpaceDN w:val="0"/>
              <w:adjustRightInd w:val="0"/>
            </w:pPr>
            <w:r w:rsidRPr="003E3A43">
              <w:t>cu persoane juridice private:</w:t>
            </w:r>
          </w:p>
        </w:tc>
        <w:tc>
          <w:tcPr>
            <w:tcW w:w="6926" w:type="dxa"/>
            <w:gridSpan w:val="2"/>
            <w:shd w:val="clear" w:color="auto" w:fill="auto"/>
            <w:vAlign w:val="center"/>
          </w:tcPr>
          <w:p w14:paraId="5676403C" w14:textId="77777777" w:rsidR="008A78BB" w:rsidRPr="003E3A43" w:rsidRDefault="008A78BB" w:rsidP="008A78BB">
            <w:pPr>
              <w:autoSpaceDE w:val="0"/>
              <w:autoSpaceDN w:val="0"/>
              <w:adjustRightInd w:val="0"/>
            </w:pPr>
            <w:r w:rsidRPr="006165A2">
              <w:rPr>
                <w:color w:val="000000"/>
              </w:rPr>
              <w:t>pe baza de delegație de reprezentare</w:t>
            </w:r>
          </w:p>
        </w:tc>
      </w:tr>
      <w:tr w:rsidR="00E17E17" w:rsidRPr="00581373" w14:paraId="5C176718" w14:textId="77777777" w:rsidTr="0049659C">
        <w:trPr>
          <w:trHeight w:val="432"/>
        </w:trPr>
        <w:tc>
          <w:tcPr>
            <w:tcW w:w="3622" w:type="dxa"/>
            <w:tcBorders>
              <w:bottom w:val="single" w:sz="4" w:space="0" w:color="auto"/>
            </w:tcBorders>
            <w:shd w:val="clear" w:color="auto" w:fill="auto"/>
            <w:vAlign w:val="center"/>
          </w:tcPr>
          <w:p w14:paraId="23E7EDEB" w14:textId="77777777" w:rsidR="00E17E17" w:rsidRPr="00B173C7" w:rsidRDefault="00E17E17" w:rsidP="00817F3D">
            <w:pPr>
              <w:autoSpaceDE w:val="0"/>
              <w:autoSpaceDN w:val="0"/>
              <w:adjustRightInd w:val="0"/>
              <w:rPr>
                <w:b/>
                <w:i/>
              </w:rPr>
            </w:pPr>
            <w:r w:rsidRPr="00B173C7">
              <w:rPr>
                <w:b/>
                <w:i/>
              </w:rPr>
              <w:t>3. Delegare de atribuții și competență</w:t>
            </w:r>
          </w:p>
        </w:tc>
        <w:tc>
          <w:tcPr>
            <w:tcW w:w="6926" w:type="dxa"/>
            <w:gridSpan w:val="2"/>
            <w:tcBorders>
              <w:bottom w:val="single" w:sz="4" w:space="0" w:color="auto"/>
            </w:tcBorders>
            <w:shd w:val="clear" w:color="auto" w:fill="auto"/>
            <w:vAlign w:val="center"/>
          </w:tcPr>
          <w:p w14:paraId="139F15AF" w14:textId="77777777" w:rsidR="0092150E" w:rsidRPr="0092150E" w:rsidRDefault="0092150E" w:rsidP="0092150E">
            <w:pPr>
              <w:rPr>
                <w:i/>
                <w:color w:val="000000"/>
                <w:shd w:val="clear" w:color="auto" w:fill="FFFFFF"/>
                <w:lang w:val="fr-FR"/>
              </w:rPr>
            </w:pPr>
            <w:r w:rsidRPr="0092150E">
              <w:rPr>
                <w:i/>
                <w:color w:val="000000"/>
                <w:shd w:val="clear" w:color="auto" w:fill="FFFFFF"/>
                <w:lang w:val="fr-FR"/>
              </w:rPr>
              <w:t>Limite de competenţe:</w:t>
            </w:r>
          </w:p>
          <w:p w14:paraId="590F8EB9" w14:textId="77777777" w:rsidR="0092150E" w:rsidRPr="0092150E" w:rsidRDefault="0092150E" w:rsidP="0092150E">
            <w:pPr>
              <w:rPr>
                <w:color w:val="000000"/>
                <w:shd w:val="clear" w:color="auto" w:fill="FFFFFF"/>
                <w:lang w:val="fr-FR"/>
              </w:rPr>
            </w:pPr>
            <w:r w:rsidRPr="0092150E">
              <w:rPr>
                <w:color w:val="000000"/>
                <w:shd w:val="clear" w:color="auto" w:fill="FFFFFF"/>
                <w:lang w:val="fr-FR"/>
              </w:rPr>
              <w:t>- Delegarea de atribuții și competență unui alt salariat care îndeplinește condițiile specifice postului ;</w:t>
            </w:r>
          </w:p>
          <w:p w14:paraId="44E3393B" w14:textId="77777777" w:rsidR="00E17E17" w:rsidRPr="00817F3D" w:rsidRDefault="0092150E" w:rsidP="0092150E">
            <w:pPr>
              <w:rPr>
                <w:color w:val="000000"/>
                <w:shd w:val="clear" w:color="auto" w:fill="FFFFFF"/>
                <w:lang w:val="fr-FR"/>
              </w:rPr>
            </w:pPr>
            <w:r w:rsidRPr="0092150E">
              <w:rPr>
                <w:color w:val="000000"/>
                <w:shd w:val="clear" w:color="auto" w:fill="FFFFFF"/>
                <w:lang w:val="fr-FR"/>
              </w:rPr>
              <w:t>- Solicită și dispune activități exclusiv personalului aflat pe linie descendentă în schema organigramei unității sanitare, în conformitate cu competențele profesionale;</w:t>
            </w:r>
          </w:p>
        </w:tc>
      </w:tr>
      <w:tr w:rsidR="00E17E17" w:rsidRPr="00581373" w14:paraId="22825D33" w14:textId="77777777" w:rsidTr="0049659C">
        <w:trPr>
          <w:trHeight w:val="432"/>
        </w:trPr>
        <w:tc>
          <w:tcPr>
            <w:tcW w:w="3622" w:type="dxa"/>
            <w:tcBorders>
              <w:top w:val="nil"/>
            </w:tcBorders>
            <w:shd w:val="clear" w:color="auto" w:fill="auto"/>
            <w:vAlign w:val="center"/>
          </w:tcPr>
          <w:p w14:paraId="08DAFBAF" w14:textId="77777777" w:rsidR="00E17E17" w:rsidRPr="00817F3D" w:rsidRDefault="00E17E17" w:rsidP="00817F3D">
            <w:pPr>
              <w:autoSpaceDE w:val="0"/>
              <w:autoSpaceDN w:val="0"/>
              <w:adjustRightInd w:val="0"/>
              <w:rPr>
                <w:lang w:val="fr-FR"/>
              </w:rPr>
            </w:pPr>
          </w:p>
        </w:tc>
        <w:tc>
          <w:tcPr>
            <w:tcW w:w="6926" w:type="dxa"/>
            <w:gridSpan w:val="2"/>
            <w:tcBorders>
              <w:top w:val="nil"/>
            </w:tcBorders>
            <w:shd w:val="clear" w:color="auto" w:fill="auto"/>
            <w:vAlign w:val="center"/>
          </w:tcPr>
          <w:p w14:paraId="53F614A2" w14:textId="77777777" w:rsidR="00E17E17" w:rsidRPr="00817F3D" w:rsidRDefault="00E17E17" w:rsidP="0092150E">
            <w:pPr>
              <w:autoSpaceDE w:val="0"/>
              <w:autoSpaceDN w:val="0"/>
              <w:adjustRightInd w:val="0"/>
              <w:rPr>
                <w:lang w:val="fr-FR"/>
              </w:rPr>
            </w:pPr>
          </w:p>
        </w:tc>
      </w:tr>
      <w:tr w:rsidR="00E17E17" w:rsidRPr="003E3A43" w14:paraId="3419EBC8" w14:textId="77777777" w:rsidTr="00624A51">
        <w:trPr>
          <w:trHeight w:val="432"/>
        </w:trPr>
        <w:tc>
          <w:tcPr>
            <w:tcW w:w="10548" w:type="dxa"/>
            <w:gridSpan w:val="3"/>
            <w:shd w:val="clear" w:color="auto" w:fill="auto"/>
            <w:vAlign w:val="center"/>
          </w:tcPr>
          <w:p w14:paraId="7E3E38E7" w14:textId="77777777" w:rsidR="00E17E17" w:rsidRPr="00B173C7" w:rsidRDefault="00E17E17" w:rsidP="000A7C3D">
            <w:pPr>
              <w:pStyle w:val="Listparagraf"/>
              <w:numPr>
                <w:ilvl w:val="0"/>
                <w:numId w:val="14"/>
              </w:numPr>
              <w:autoSpaceDE w:val="0"/>
              <w:autoSpaceDN w:val="0"/>
              <w:adjustRightInd w:val="0"/>
              <w:rPr>
                <w:b/>
                <w:bCs/>
              </w:rPr>
            </w:pPr>
            <w:r w:rsidRPr="00B173C7">
              <w:rPr>
                <w:b/>
                <w:bCs/>
              </w:rPr>
              <w:t>ÎNTOCMIT DE:</w:t>
            </w:r>
          </w:p>
        </w:tc>
      </w:tr>
      <w:tr w:rsidR="0092150E" w:rsidRPr="003E3A43" w14:paraId="19A7701E" w14:textId="77777777" w:rsidTr="0049659C">
        <w:trPr>
          <w:trHeight w:val="432"/>
        </w:trPr>
        <w:tc>
          <w:tcPr>
            <w:tcW w:w="3622" w:type="dxa"/>
            <w:shd w:val="clear" w:color="auto" w:fill="auto"/>
            <w:vAlign w:val="center"/>
          </w:tcPr>
          <w:p w14:paraId="617726DB" w14:textId="77777777" w:rsidR="0092150E" w:rsidRPr="003E3A43" w:rsidRDefault="0092150E" w:rsidP="00817F3D">
            <w:pPr>
              <w:autoSpaceDE w:val="0"/>
              <w:autoSpaceDN w:val="0"/>
              <w:adjustRightInd w:val="0"/>
            </w:pPr>
            <w:r w:rsidRPr="003E3A43">
              <w:t>1.</w:t>
            </w:r>
            <w:r>
              <w:t xml:space="preserve"> </w:t>
            </w:r>
            <w:r w:rsidRPr="003E3A43">
              <w:t>Numele și prenumele</w:t>
            </w:r>
          </w:p>
        </w:tc>
        <w:tc>
          <w:tcPr>
            <w:tcW w:w="6926" w:type="dxa"/>
            <w:gridSpan w:val="2"/>
            <w:shd w:val="clear" w:color="auto" w:fill="auto"/>
            <w:vAlign w:val="center"/>
          </w:tcPr>
          <w:p w14:paraId="331A792D" w14:textId="6E501E07" w:rsidR="0092150E" w:rsidRPr="003E3A43" w:rsidRDefault="0092150E" w:rsidP="00817F3D">
            <w:pPr>
              <w:autoSpaceDE w:val="0"/>
              <w:autoSpaceDN w:val="0"/>
              <w:adjustRightInd w:val="0"/>
            </w:pPr>
          </w:p>
        </w:tc>
      </w:tr>
      <w:tr w:rsidR="0092150E" w:rsidRPr="003E3A43" w14:paraId="5BA6EEDD" w14:textId="77777777" w:rsidTr="0049659C">
        <w:trPr>
          <w:trHeight w:val="432"/>
        </w:trPr>
        <w:tc>
          <w:tcPr>
            <w:tcW w:w="3622" w:type="dxa"/>
            <w:shd w:val="clear" w:color="auto" w:fill="auto"/>
            <w:vAlign w:val="center"/>
          </w:tcPr>
          <w:p w14:paraId="4784EE4A" w14:textId="77777777" w:rsidR="0092150E" w:rsidRPr="003E3A43" w:rsidRDefault="0092150E" w:rsidP="00817F3D">
            <w:pPr>
              <w:autoSpaceDE w:val="0"/>
              <w:autoSpaceDN w:val="0"/>
              <w:adjustRightInd w:val="0"/>
            </w:pPr>
            <w:r w:rsidRPr="003E3A43">
              <w:t>2.</w:t>
            </w:r>
            <w:r>
              <w:t xml:space="preserve"> </w:t>
            </w:r>
            <w:r w:rsidRPr="003E3A43">
              <w:t>Funcția de conducere</w:t>
            </w:r>
          </w:p>
        </w:tc>
        <w:tc>
          <w:tcPr>
            <w:tcW w:w="6926" w:type="dxa"/>
            <w:gridSpan w:val="2"/>
            <w:shd w:val="clear" w:color="auto" w:fill="auto"/>
            <w:vAlign w:val="center"/>
          </w:tcPr>
          <w:p w14:paraId="51B659FC" w14:textId="129CF047" w:rsidR="0092150E" w:rsidRPr="003E3A43" w:rsidRDefault="0092150E" w:rsidP="00817F3D">
            <w:pPr>
              <w:autoSpaceDE w:val="0"/>
              <w:autoSpaceDN w:val="0"/>
              <w:adjustRightInd w:val="0"/>
            </w:pPr>
            <w:r>
              <w:t xml:space="preserve"> </w:t>
            </w:r>
          </w:p>
        </w:tc>
      </w:tr>
      <w:tr w:rsidR="00E17E17" w:rsidRPr="003E3A43" w14:paraId="5E639601" w14:textId="77777777" w:rsidTr="0049659C">
        <w:trPr>
          <w:trHeight w:val="432"/>
        </w:trPr>
        <w:tc>
          <w:tcPr>
            <w:tcW w:w="3622" w:type="dxa"/>
            <w:shd w:val="clear" w:color="auto" w:fill="auto"/>
            <w:vAlign w:val="center"/>
          </w:tcPr>
          <w:p w14:paraId="2E2677B7" w14:textId="77777777" w:rsidR="00E17E17" w:rsidRPr="003E3A43" w:rsidRDefault="00E17E17" w:rsidP="00817F3D">
            <w:pPr>
              <w:autoSpaceDE w:val="0"/>
              <w:autoSpaceDN w:val="0"/>
              <w:adjustRightInd w:val="0"/>
            </w:pPr>
            <w:r w:rsidRPr="003E3A43">
              <w:t>3.</w:t>
            </w:r>
            <w:r>
              <w:t xml:space="preserve"> </w:t>
            </w:r>
            <w:r w:rsidRPr="003E3A43">
              <w:t>Semnătura</w:t>
            </w:r>
          </w:p>
        </w:tc>
        <w:tc>
          <w:tcPr>
            <w:tcW w:w="6926" w:type="dxa"/>
            <w:gridSpan w:val="2"/>
            <w:shd w:val="clear" w:color="auto" w:fill="auto"/>
            <w:vAlign w:val="center"/>
          </w:tcPr>
          <w:p w14:paraId="14CB82BF" w14:textId="77777777" w:rsidR="00E17E17" w:rsidRPr="003E3A43" w:rsidRDefault="00E17E17" w:rsidP="00817F3D">
            <w:pPr>
              <w:autoSpaceDE w:val="0"/>
              <w:autoSpaceDN w:val="0"/>
              <w:adjustRightInd w:val="0"/>
            </w:pPr>
          </w:p>
        </w:tc>
      </w:tr>
      <w:tr w:rsidR="00E17E17" w:rsidRPr="003E3A43" w14:paraId="7CB0DCA7" w14:textId="77777777" w:rsidTr="0049659C">
        <w:trPr>
          <w:trHeight w:val="432"/>
        </w:trPr>
        <w:tc>
          <w:tcPr>
            <w:tcW w:w="3622" w:type="dxa"/>
            <w:tcBorders>
              <w:bottom w:val="single" w:sz="4" w:space="0" w:color="auto"/>
            </w:tcBorders>
            <w:shd w:val="clear" w:color="auto" w:fill="auto"/>
            <w:vAlign w:val="center"/>
          </w:tcPr>
          <w:p w14:paraId="2D7E7C2E" w14:textId="77777777" w:rsidR="00E17E17" w:rsidRPr="003E3A43" w:rsidRDefault="00E17E17" w:rsidP="00817F3D">
            <w:pPr>
              <w:autoSpaceDE w:val="0"/>
              <w:autoSpaceDN w:val="0"/>
              <w:adjustRightInd w:val="0"/>
            </w:pPr>
            <w:r w:rsidRPr="003E3A43">
              <w:t>4.</w:t>
            </w:r>
            <w:r>
              <w:t xml:space="preserve"> </w:t>
            </w:r>
            <w:r w:rsidRPr="003E3A43">
              <w:t>Data întocmirii</w:t>
            </w:r>
          </w:p>
        </w:tc>
        <w:tc>
          <w:tcPr>
            <w:tcW w:w="6926" w:type="dxa"/>
            <w:gridSpan w:val="2"/>
            <w:tcBorders>
              <w:bottom w:val="single" w:sz="4" w:space="0" w:color="auto"/>
            </w:tcBorders>
            <w:shd w:val="clear" w:color="auto" w:fill="auto"/>
            <w:vAlign w:val="center"/>
          </w:tcPr>
          <w:p w14:paraId="686EC60D" w14:textId="77777777" w:rsidR="00E17E17" w:rsidRPr="003E3A43" w:rsidRDefault="00E17E17" w:rsidP="00817F3D">
            <w:pPr>
              <w:autoSpaceDE w:val="0"/>
              <w:autoSpaceDN w:val="0"/>
              <w:adjustRightInd w:val="0"/>
            </w:pPr>
          </w:p>
        </w:tc>
      </w:tr>
      <w:tr w:rsidR="00E17E17" w:rsidRPr="003E3A43" w14:paraId="36E98C44" w14:textId="77777777" w:rsidTr="00624A51">
        <w:trPr>
          <w:trHeight w:val="432"/>
        </w:trPr>
        <w:tc>
          <w:tcPr>
            <w:tcW w:w="10548" w:type="dxa"/>
            <w:gridSpan w:val="3"/>
            <w:tcBorders>
              <w:top w:val="nil"/>
            </w:tcBorders>
            <w:shd w:val="clear" w:color="auto" w:fill="auto"/>
            <w:vAlign w:val="center"/>
          </w:tcPr>
          <w:p w14:paraId="280DDD25" w14:textId="77777777" w:rsidR="00E17E17" w:rsidRPr="003E3A43" w:rsidRDefault="00E17E17" w:rsidP="00817F3D">
            <w:pPr>
              <w:autoSpaceDE w:val="0"/>
              <w:autoSpaceDN w:val="0"/>
              <w:adjustRightInd w:val="0"/>
            </w:pPr>
          </w:p>
        </w:tc>
      </w:tr>
      <w:tr w:rsidR="00E17E17" w:rsidRPr="00581373" w14:paraId="57D1C10B" w14:textId="77777777" w:rsidTr="00624A51">
        <w:trPr>
          <w:trHeight w:val="432"/>
        </w:trPr>
        <w:tc>
          <w:tcPr>
            <w:tcW w:w="10548" w:type="dxa"/>
            <w:gridSpan w:val="3"/>
            <w:shd w:val="clear" w:color="auto" w:fill="auto"/>
            <w:vAlign w:val="center"/>
          </w:tcPr>
          <w:p w14:paraId="38B6CC8B" w14:textId="77777777" w:rsidR="00E17E17" w:rsidRPr="00B173C7" w:rsidRDefault="00E17E17" w:rsidP="000A7C3D">
            <w:pPr>
              <w:pStyle w:val="Listparagraf"/>
              <w:numPr>
                <w:ilvl w:val="0"/>
                <w:numId w:val="14"/>
              </w:numPr>
              <w:autoSpaceDE w:val="0"/>
              <w:autoSpaceDN w:val="0"/>
              <w:adjustRightInd w:val="0"/>
              <w:rPr>
                <w:b/>
                <w:bCs/>
                <w:lang w:val="fr-FR"/>
              </w:rPr>
            </w:pPr>
            <w:r w:rsidRPr="00B173C7">
              <w:rPr>
                <w:b/>
                <w:bCs/>
                <w:lang w:val="fr-FR"/>
              </w:rPr>
              <w:t>LUAT LA CUNOȘTINȚA DE OCUPANTUL POSTULUI</w:t>
            </w:r>
          </w:p>
        </w:tc>
      </w:tr>
      <w:tr w:rsidR="00E17E17" w:rsidRPr="003E3A43" w14:paraId="27448623" w14:textId="77777777" w:rsidTr="0049659C">
        <w:trPr>
          <w:trHeight w:val="432"/>
        </w:trPr>
        <w:tc>
          <w:tcPr>
            <w:tcW w:w="3622" w:type="dxa"/>
            <w:shd w:val="clear" w:color="auto" w:fill="auto"/>
            <w:vAlign w:val="center"/>
          </w:tcPr>
          <w:p w14:paraId="24E7A6F4" w14:textId="77777777" w:rsidR="00E17E17" w:rsidRPr="003E3A43" w:rsidRDefault="00E17E17" w:rsidP="00817F3D">
            <w:pPr>
              <w:autoSpaceDE w:val="0"/>
              <w:autoSpaceDN w:val="0"/>
              <w:adjustRightInd w:val="0"/>
            </w:pPr>
            <w:r w:rsidRPr="003E3A43">
              <w:t>1.</w:t>
            </w:r>
            <w:r>
              <w:t xml:space="preserve"> </w:t>
            </w:r>
            <w:r w:rsidRPr="003E3A43">
              <w:t>Numele și prenumele</w:t>
            </w:r>
          </w:p>
        </w:tc>
        <w:tc>
          <w:tcPr>
            <w:tcW w:w="6926" w:type="dxa"/>
            <w:gridSpan w:val="2"/>
            <w:shd w:val="clear" w:color="auto" w:fill="auto"/>
            <w:vAlign w:val="center"/>
          </w:tcPr>
          <w:p w14:paraId="65FC9DF4" w14:textId="77777777" w:rsidR="00E17E17" w:rsidRPr="003E3A43" w:rsidRDefault="00E17E17" w:rsidP="00817F3D">
            <w:pPr>
              <w:autoSpaceDE w:val="0"/>
              <w:autoSpaceDN w:val="0"/>
              <w:adjustRightInd w:val="0"/>
            </w:pPr>
          </w:p>
        </w:tc>
      </w:tr>
      <w:tr w:rsidR="00E17E17" w:rsidRPr="003E3A43" w14:paraId="3C56977E" w14:textId="77777777" w:rsidTr="0049659C">
        <w:trPr>
          <w:trHeight w:val="432"/>
        </w:trPr>
        <w:tc>
          <w:tcPr>
            <w:tcW w:w="3622" w:type="dxa"/>
            <w:shd w:val="clear" w:color="auto" w:fill="auto"/>
            <w:vAlign w:val="center"/>
          </w:tcPr>
          <w:p w14:paraId="0ADAC728" w14:textId="77777777" w:rsidR="00E17E17" w:rsidRPr="003E3A43" w:rsidRDefault="00E17E17" w:rsidP="00817F3D">
            <w:pPr>
              <w:autoSpaceDE w:val="0"/>
              <w:autoSpaceDN w:val="0"/>
              <w:adjustRightInd w:val="0"/>
            </w:pPr>
            <w:r w:rsidRPr="003E3A43">
              <w:t>2.Semnătura</w:t>
            </w:r>
          </w:p>
        </w:tc>
        <w:tc>
          <w:tcPr>
            <w:tcW w:w="6926" w:type="dxa"/>
            <w:gridSpan w:val="2"/>
            <w:shd w:val="clear" w:color="auto" w:fill="auto"/>
            <w:vAlign w:val="center"/>
          </w:tcPr>
          <w:p w14:paraId="0617063A" w14:textId="77777777" w:rsidR="00E17E17" w:rsidRPr="003E3A43" w:rsidRDefault="00E17E17" w:rsidP="00817F3D">
            <w:pPr>
              <w:autoSpaceDE w:val="0"/>
              <w:autoSpaceDN w:val="0"/>
              <w:adjustRightInd w:val="0"/>
            </w:pPr>
          </w:p>
        </w:tc>
      </w:tr>
      <w:tr w:rsidR="00E17E17" w:rsidRPr="003E3A43" w14:paraId="596C25B7" w14:textId="77777777" w:rsidTr="0049659C">
        <w:trPr>
          <w:trHeight w:val="432"/>
        </w:trPr>
        <w:tc>
          <w:tcPr>
            <w:tcW w:w="3622" w:type="dxa"/>
            <w:shd w:val="clear" w:color="auto" w:fill="auto"/>
            <w:vAlign w:val="center"/>
          </w:tcPr>
          <w:p w14:paraId="60FE8DFE" w14:textId="77777777" w:rsidR="00E17E17" w:rsidRPr="003E3A43" w:rsidRDefault="00E17E17" w:rsidP="00817F3D">
            <w:pPr>
              <w:autoSpaceDE w:val="0"/>
              <w:autoSpaceDN w:val="0"/>
              <w:adjustRightInd w:val="0"/>
            </w:pPr>
            <w:r w:rsidRPr="003E3A43">
              <w:t>3.Data</w:t>
            </w:r>
          </w:p>
        </w:tc>
        <w:tc>
          <w:tcPr>
            <w:tcW w:w="6926" w:type="dxa"/>
            <w:gridSpan w:val="2"/>
            <w:shd w:val="clear" w:color="auto" w:fill="auto"/>
            <w:vAlign w:val="center"/>
          </w:tcPr>
          <w:p w14:paraId="209A4595" w14:textId="77777777" w:rsidR="00E17E17" w:rsidRPr="003E3A43" w:rsidRDefault="00E17E17" w:rsidP="00817F3D">
            <w:pPr>
              <w:autoSpaceDE w:val="0"/>
              <w:autoSpaceDN w:val="0"/>
              <w:adjustRightInd w:val="0"/>
            </w:pPr>
          </w:p>
        </w:tc>
      </w:tr>
      <w:tr w:rsidR="00E17E17" w:rsidRPr="003E3A43" w14:paraId="1EA5B071" w14:textId="77777777" w:rsidTr="00057C6B">
        <w:trPr>
          <w:trHeight w:val="432"/>
        </w:trPr>
        <w:tc>
          <w:tcPr>
            <w:tcW w:w="10548" w:type="dxa"/>
            <w:gridSpan w:val="3"/>
            <w:shd w:val="clear" w:color="auto" w:fill="auto"/>
            <w:vAlign w:val="center"/>
          </w:tcPr>
          <w:p w14:paraId="24EFCD5A" w14:textId="77777777" w:rsidR="00E17E17" w:rsidRPr="003E3A43" w:rsidRDefault="00E17E17" w:rsidP="00817F3D">
            <w:pPr>
              <w:autoSpaceDE w:val="0"/>
              <w:autoSpaceDN w:val="0"/>
              <w:adjustRightInd w:val="0"/>
            </w:pPr>
          </w:p>
        </w:tc>
      </w:tr>
      <w:tr w:rsidR="00E17E17" w:rsidRPr="003E3A43" w14:paraId="104DFBD1" w14:textId="77777777" w:rsidTr="00624A51">
        <w:trPr>
          <w:trHeight w:val="432"/>
        </w:trPr>
        <w:tc>
          <w:tcPr>
            <w:tcW w:w="10548" w:type="dxa"/>
            <w:gridSpan w:val="3"/>
            <w:shd w:val="clear" w:color="auto" w:fill="auto"/>
            <w:vAlign w:val="center"/>
          </w:tcPr>
          <w:p w14:paraId="556EA21C" w14:textId="77777777" w:rsidR="00E17E17" w:rsidRPr="00B173C7" w:rsidRDefault="00E17E17" w:rsidP="000A7C3D">
            <w:pPr>
              <w:pStyle w:val="Listparagraf"/>
              <w:numPr>
                <w:ilvl w:val="0"/>
                <w:numId w:val="14"/>
              </w:numPr>
              <w:autoSpaceDE w:val="0"/>
              <w:autoSpaceDN w:val="0"/>
              <w:adjustRightInd w:val="0"/>
              <w:rPr>
                <w:b/>
                <w:bCs/>
              </w:rPr>
            </w:pPr>
            <w:r w:rsidRPr="00B173C7">
              <w:rPr>
                <w:b/>
                <w:bCs/>
              </w:rPr>
              <w:lastRenderedPageBreak/>
              <w:t>CONTRASEMNEAZĂ</w:t>
            </w:r>
          </w:p>
        </w:tc>
      </w:tr>
      <w:tr w:rsidR="00E17E17" w:rsidRPr="003E3A43" w14:paraId="7B9D3CA9" w14:textId="77777777" w:rsidTr="0049659C">
        <w:trPr>
          <w:trHeight w:val="432"/>
        </w:trPr>
        <w:tc>
          <w:tcPr>
            <w:tcW w:w="3622" w:type="dxa"/>
            <w:shd w:val="clear" w:color="auto" w:fill="auto"/>
            <w:vAlign w:val="center"/>
          </w:tcPr>
          <w:p w14:paraId="1AC24D21" w14:textId="77777777" w:rsidR="00E17E17" w:rsidRPr="003E3A43" w:rsidRDefault="00E17E17" w:rsidP="00817F3D">
            <w:pPr>
              <w:autoSpaceDE w:val="0"/>
              <w:autoSpaceDN w:val="0"/>
              <w:adjustRightInd w:val="0"/>
            </w:pPr>
            <w:r w:rsidRPr="003E3A43">
              <w:t>1.Numele și prenumele</w:t>
            </w:r>
          </w:p>
        </w:tc>
        <w:tc>
          <w:tcPr>
            <w:tcW w:w="6926" w:type="dxa"/>
            <w:gridSpan w:val="2"/>
            <w:shd w:val="clear" w:color="auto" w:fill="auto"/>
            <w:vAlign w:val="center"/>
          </w:tcPr>
          <w:p w14:paraId="2B15BA6A" w14:textId="77777777" w:rsidR="00E17E17" w:rsidRPr="003E3A43" w:rsidRDefault="00E17E17" w:rsidP="00817F3D">
            <w:pPr>
              <w:autoSpaceDE w:val="0"/>
              <w:autoSpaceDN w:val="0"/>
              <w:adjustRightInd w:val="0"/>
            </w:pPr>
          </w:p>
        </w:tc>
      </w:tr>
      <w:tr w:rsidR="00E17E17" w:rsidRPr="003E3A43" w14:paraId="5A7C1B3A" w14:textId="77777777" w:rsidTr="0049659C">
        <w:trPr>
          <w:trHeight w:val="432"/>
        </w:trPr>
        <w:tc>
          <w:tcPr>
            <w:tcW w:w="3622" w:type="dxa"/>
            <w:shd w:val="clear" w:color="auto" w:fill="auto"/>
            <w:vAlign w:val="center"/>
          </w:tcPr>
          <w:p w14:paraId="5A2D1C86" w14:textId="77777777" w:rsidR="00E17E17" w:rsidRPr="003E3A43" w:rsidRDefault="00E17E17" w:rsidP="00817F3D">
            <w:pPr>
              <w:autoSpaceDE w:val="0"/>
              <w:autoSpaceDN w:val="0"/>
              <w:adjustRightInd w:val="0"/>
            </w:pPr>
            <w:r w:rsidRPr="003E3A43">
              <w:t>2.</w:t>
            </w:r>
            <w:r>
              <w:t xml:space="preserve"> </w:t>
            </w:r>
            <w:r w:rsidRPr="003E3A43">
              <w:t>Funcția de conducere</w:t>
            </w:r>
          </w:p>
        </w:tc>
        <w:tc>
          <w:tcPr>
            <w:tcW w:w="6926" w:type="dxa"/>
            <w:gridSpan w:val="2"/>
            <w:shd w:val="clear" w:color="auto" w:fill="auto"/>
            <w:vAlign w:val="center"/>
          </w:tcPr>
          <w:p w14:paraId="0FAC27B6" w14:textId="77777777" w:rsidR="00E17E17" w:rsidRPr="003E3A43" w:rsidRDefault="00E17E17" w:rsidP="00817F3D">
            <w:pPr>
              <w:autoSpaceDE w:val="0"/>
              <w:autoSpaceDN w:val="0"/>
              <w:adjustRightInd w:val="0"/>
            </w:pPr>
          </w:p>
        </w:tc>
      </w:tr>
      <w:tr w:rsidR="00E17E17" w:rsidRPr="003E3A43" w14:paraId="44358939" w14:textId="77777777" w:rsidTr="0049659C">
        <w:trPr>
          <w:trHeight w:val="432"/>
        </w:trPr>
        <w:tc>
          <w:tcPr>
            <w:tcW w:w="3622" w:type="dxa"/>
            <w:shd w:val="clear" w:color="auto" w:fill="auto"/>
            <w:vAlign w:val="center"/>
          </w:tcPr>
          <w:p w14:paraId="662D5D0E" w14:textId="77777777" w:rsidR="00E17E17" w:rsidRPr="003E3A43" w:rsidRDefault="00E17E17" w:rsidP="00817F3D">
            <w:pPr>
              <w:autoSpaceDE w:val="0"/>
              <w:autoSpaceDN w:val="0"/>
              <w:adjustRightInd w:val="0"/>
            </w:pPr>
            <w:r w:rsidRPr="003E3A43">
              <w:t>3.</w:t>
            </w:r>
            <w:r>
              <w:t xml:space="preserve"> </w:t>
            </w:r>
            <w:r w:rsidRPr="003E3A43">
              <w:t>Semnătura</w:t>
            </w:r>
          </w:p>
        </w:tc>
        <w:tc>
          <w:tcPr>
            <w:tcW w:w="6926" w:type="dxa"/>
            <w:gridSpan w:val="2"/>
            <w:shd w:val="clear" w:color="auto" w:fill="auto"/>
            <w:vAlign w:val="center"/>
          </w:tcPr>
          <w:p w14:paraId="7557CBE2" w14:textId="77777777" w:rsidR="00E17E17" w:rsidRPr="003E3A43" w:rsidRDefault="00E17E17" w:rsidP="00817F3D">
            <w:pPr>
              <w:autoSpaceDE w:val="0"/>
              <w:autoSpaceDN w:val="0"/>
              <w:adjustRightInd w:val="0"/>
            </w:pPr>
          </w:p>
        </w:tc>
      </w:tr>
      <w:tr w:rsidR="00E17E17" w:rsidRPr="003E3A43" w14:paraId="57CAB1AC" w14:textId="77777777" w:rsidTr="0049659C">
        <w:trPr>
          <w:trHeight w:val="432"/>
        </w:trPr>
        <w:tc>
          <w:tcPr>
            <w:tcW w:w="3622" w:type="dxa"/>
            <w:shd w:val="clear" w:color="auto" w:fill="auto"/>
            <w:vAlign w:val="center"/>
          </w:tcPr>
          <w:p w14:paraId="54DE2DBE" w14:textId="77777777" w:rsidR="00E17E17" w:rsidRPr="003E3A43" w:rsidRDefault="00E17E17" w:rsidP="00817F3D">
            <w:pPr>
              <w:autoSpaceDE w:val="0"/>
              <w:autoSpaceDN w:val="0"/>
              <w:adjustRightInd w:val="0"/>
            </w:pPr>
            <w:r w:rsidRPr="003E3A43">
              <w:t>4.</w:t>
            </w:r>
            <w:r>
              <w:t xml:space="preserve"> </w:t>
            </w:r>
            <w:r w:rsidRPr="003E3A43">
              <w:t>Data întocmirii</w:t>
            </w:r>
          </w:p>
        </w:tc>
        <w:tc>
          <w:tcPr>
            <w:tcW w:w="6926" w:type="dxa"/>
            <w:gridSpan w:val="2"/>
            <w:shd w:val="clear" w:color="auto" w:fill="auto"/>
            <w:vAlign w:val="center"/>
          </w:tcPr>
          <w:p w14:paraId="6A8DAA49" w14:textId="77777777" w:rsidR="00E17E17" w:rsidRPr="003E3A43" w:rsidRDefault="00E17E17" w:rsidP="00817F3D">
            <w:pPr>
              <w:autoSpaceDE w:val="0"/>
              <w:autoSpaceDN w:val="0"/>
              <w:adjustRightInd w:val="0"/>
            </w:pPr>
          </w:p>
        </w:tc>
      </w:tr>
      <w:tr w:rsidR="0092150E" w:rsidRPr="003E3A43" w14:paraId="3511DE60" w14:textId="77777777" w:rsidTr="0049659C">
        <w:trPr>
          <w:trHeight w:val="432"/>
        </w:trPr>
        <w:tc>
          <w:tcPr>
            <w:tcW w:w="3622" w:type="dxa"/>
            <w:shd w:val="clear" w:color="auto" w:fill="auto"/>
            <w:vAlign w:val="center"/>
          </w:tcPr>
          <w:p w14:paraId="160EF6B1" w14:textId="77777777" w:rsidR="0092150E" w:rsidRPr="003E3A43" w:rsidRDefault="0092150E" w:rsidP="00817F3D">
            <w:pPr>
              <w:autoSpaceDE w:val="0"/>
              <w:autoSpaceDN w:val="0"/>
              <w:adjustRightInd w:val="0"/>
            </w:pPr>
          </w:p>
        </w:tc>
        <w:tc>
          <w:tcPr>
            <w:tcW w:w="6926" w:type="dxa"/>
            <w:gridSpan w:val="2"/>
            <w:shd w:val="clear" w:color="auto" w:fill="auto"/>
            <w:vAlign w:val="center"/>
          </w:tcPr>
          <w:p w14:paraId="571AAAA8" w14:textId="77777777" w:rsidR="0092150E" w:rsidRPr="003E3A43" w:rsidRDefault="0092150E" w:rsidP="00817F3D">
            <w:pPr>
              <w:autoSpaceDE w:val="0"/>
              <w:autoSpaceDN w:val="0"/>
              <w:adjustRightInd w:val="0"/>
            </w:pPr>
          </w:p>
        </w:tc>
      </w:tr>
    </w:tbl>
    <w:p w14:paraId="098CDF92" w14:textId="77777777" w:rsidR="00ED1865" w:rsidRDefault="00ED1865" w:rsidP="009962B4">
      <w:pPr>
        <w:autoSpaceDE w:val="0"/>
        <w:autoSpaceDN w:val="0"/>
        <w:adjustRightInd w:val="0"/>
        <w:rPr>
          <w:sz w:val="26"/>
          <w:szCs w:val="26"/>
        </w:rPr>
      </w:pPr>
    </w:p>
    <w:sectPr w:rsidR="00ED1865" w:rsidSect="00B173C7">
      <w:headerReference w:type="default" r:id="rId11"/>
      <w:footerReference w:type="default" r:id="rId12"/>
      <w:pgSz w:w="12240" w:h="15840"/>
      <w:pgMar w:top="432" w:right="864"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8CA0D" w14:textId="77777777" w:rsidR="004D70DD" w:rsidRDefault="004D70DD" w:rsidP="009962B4">
      <w:r>
        <w:separator/>
      </w:r>
    </w:p>
  </w:endnote>
  <w:endnote w:type="continuationSeparator" w:id="0">
    <w:p w14:paraId="3AE5AF3D" w14:textId="77777777" w:rsidR="004D70DD" w:rsidRDefault="004D70DD" w:rsidP="0099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C6F9" w14:textId="77777777" w:rsidR="00D552BD" w:rsidRDefault="00D552BD" w:rsidP="00817F3D">
    <w:pPr>
      <w:tabs>
        <w:tab w:val="center" w:pos="4680"/>
        <w:tab w:val="right" w:pos="9360"/>
      </w:tabs>
    </w:pPr>
    <w:r w:rsidRPr="00817F3D">
      <w:rPr>
        <w:noProof/>
        <w:lang w:val="ro-RO" w:eastAsia="ro-RO"/>
      </w:rPr>
      <w:drawing>
        <wp:inline distT="0" distB="0" distL="0" distR="0" wp14:anchorId="33D30D03" wp14:editId="42A6E9E8">
          <wp:extent cx="5730240" cy="1051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1051560"/>
                  </a:xfrm>
                  <a:prstGeom prst="rect">
                    <a:avLst/>
                  </a:prstGeom>
                  <a:noFill/>
                  <a:ln>
                    <a:noFill/>
                  </a:ln>
                </pic:spPr>
              </pic:pic>
            </a:graphicData>
          </a:graphic>
        </wp:inline>
      </w:drawing>
    </w:r>
    <w:r w:rsidRPr="00817F3D">
      <w:t xml:space="preserve">pg. </w:t>
    </w:r>
    <w:r>
      <w:fldChar w:fldCharType="begin"/>
    </w:r>
    <w:r>
      <w:instrText xml:space="preserve"> PAGE    \* MERGEFORMAT </w:instrText>
    </w:r>
    <w:r>
      <w:fldChar w:fldCharType="separate"/>
    </w:r>
    <w:r w:rsidR="005B13A1">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E06EF" w14:textId="77777777" w:rsidR="004D70DD" w:rsidRDefault="004D70DD" w:rsidP="009962B4">
      <w:r>
        <w:separator/>
      </w:r>
    </w:p>
  </w:footnote>
  <w:footnote w:type="continuationSeparator" w:id="0">
    <w:p w14:paraId="2BAC3EAA" w14:textId="77777777" w:rsidR="004D70DD" w:rsidRDefault="004D70DD" w:rsidP="009962B4">
      <w:r>
        <w:continuationSeparator/>
      </w:r>
    </w:p>
  </w:footnote>
  <w:footnote w:id="1">
    <w:p w14:paraId="18683D81" w14:textId="77777777" w:rsidR="00D552BD" w:rsidRPr="00F31B79" w:rsidRDefault="00D552BD" w:rsidP="00ED1865">
      <w:pPr>
        <w:pStyle w:val="Textnotdesubsol"/>
        <w:jc w:val="both"/>
        <w:rPr>
          <w:sz w:val="16"/>
          <w:szCs w:val="16"/>
          <w:lang w:val="ro-RO"/>
        </w:rPr>
      </w:pPr>
      <w:r w:rsidRPr="00F31B79">
        <w:rPr>
          <w:rStyle w:val="Referinnotdesubsol"/>
          <w:sz w:val="16"/>
          <w:szCs w:val="16"/>
        </w:rPr>
        <w:footnoteRef/>
      </w:r>
      <w:r w:rsidRPr="00817F3D">
        <w:rPr>
          <w:sz w:val="16"/>
          <w:szCs w:val="16"/>
          <w:lang w:val="fr-FR"/>
        </w:rPr>
        <w:t xml:space="preserve"> Funcție de execuție sau de conducere</w:t>
      </w:r>
    </w:p>
  </w:footnote>
  <w:footnote w:id="2">
    <w:p w14:paraId="720C37A1" w14:textId="77777777" w:rsidR="00D552BD" w:rsidRPr="00F31B79" w:rsidRDefault="00D552BD" w:rsidP="00251676">
      <w:pPr>
        <w:pStyle w:val="Textnotdesubsol"/>
        <w:jc w:val="both"/>
        <w:rPr>
          <w:sz w:val="16"/>
          <w:szCs w:val="16"/>
          <w:lang w:val="ro-RO"/>
        </w:rPr>
      </w:pPr>
      <w:r w:rsidRPr="00F31B79">
        <w:rPr>
          <w:rStyle w:val="Referinnotdesubsol"/>
          <w:sz w:val="16"/>
          <w:szCs w:val="16"/>
        </w:rPr>
        <w:footnoteRef/>
      </w:r>
      <w:r w:rsidRPr="00817F3D">
        <w:rPr>
          <w:sz w:val="16"/>
          <w:szCs w:val="16"/>
          <w:lang w:val="ro-RO"/>
        </w:rPr>
        <w:t xml:space="preserve"> În cazul studiilor medii se va preciza modalitatea de atestare a acestora (atestate cu diplomă de absolvire sau diplomă de bacalaureat)</w:t>
      </w:r>
    </w:p>
  </w:footnote>
  <w:footnote w:id="3">
    <w:p w14:paraId="59BF1D6A" w14:textId="77777777" w:rsidR="00D552BD" w:rsidRPr="00F31B79" w:rsidRDefault="00D552BD" w:rsidP="005E18F3">
      <w:pPr>
        <w:pStyle w:val="Textnotdesubsol"/>
        <w:jc w:val="both"/>
        <w:rPr>
          <w:sz w:val="16"/>
          <w:szCs w:val="16"/>
          <w:lang w:val="ro-RO"/>
        </w:rPr>
      </w:pPr>
      <w:r w:rsidRPr="00F31B79">
        <w:rPr>
          <w:rStyle w:val="Referinnotdesubsol"/>
          <w:sz w:val="16"/>
          <w:szCs w:val="16"/>
        </w:rPr>
        <w:footnoteRef/>
      </w:r>
      <w:r w:rsidRPr="00817F3D">
        <w:rPr>
          <w:sz w:val="16"/>
          <w:szCs w:val="16"/>
          <w:lang w:val="fr-FR"/>
        </w:rPr>
        <w:t xml:space="preserve"> Se va specifica obținerea unui/unei aviz/autorizații prevăzut/prevăzute de lege, după caz</w:t>
      </w:r>
    </w:p>
  </w:footnote>
  <w:footnote w:id="4">
    <w:p w14:paraId="13D84427" w14:textId="77777777" w:rsidR="00D552BD" w:rsidRPr="00F31B79" w:rsidRDefault="00D552BD" w:rsidP="005E18F3">
      <w:pPr>
        <w:pStyle w:val="Textnotdesubsol"/>
        <w:jc w:val="both"/>
        <w:rPr>
          <w:sz w:val="16"/>
          <w:szCs w:val="16"/>
          <w:lang w:val="ro-RO"/>
        </w:rPr>
      </w:pPr>
      <w:r w:rsidRPr="00F31B79">
        <w:rPr>
          <w:rStyle w:val="Referinnotdesubsol"/>
          <w:sz w:val="16"/>
          <w:szCs w:val="16"/>
        </w:rPr>
        <w:footnoteRef/>
      </w:r>
      <w:r w:rsidRPr="00F31B79">
        <w:rPr>
          <w:sz w:val="16"/>
          <w:szCs w:val="16"/>
        </w:rPr>
        <w:t xml:space="preserve"> Doar în cazul funcțiilor de conduc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5C61" w14:textId="77777777" w:rsidR="00D552BD" w:rsidRPr="00817F3D" w:rsidRDefault="00D552BD" w:rsidP="00817F3D">
    <w:pPr>
      <w:tabs>
        <w:tab w:val="center" w:pos="4680"/>
        <w:tab w:val="right" w:pos="9360"/>
      </w:tabs>
      <w:rPr>
        <w:rFonts w:ascii="Calibri" w:eastAsia="Calibri" w:hAnsi="Calibri"/>
        <w:sz w:val="22"/>
        <w:szCs w:val="22"/>
      </w:rPr>
    </w:pPr>
    <w:r w:rsidRPr="00817F3D">
      <w:rPr>
        <w:rFonts w:ascii="Calibri" w:eastAsia="Calibri" w:hAnsi="Calibri"/>
        <w:noProof/>
        <w:sz w:val="22"/>
        <w:szCs w:val="22"/>
        <w:lang w:val="ro-RO" w:eastAsia="ro-RO"/>
      </w:rPr>
      <w:drawing>
        <wp:inline distT="0" distB="0" distL="0" distR="0" wp14:anchorId="66CED065" wp14:editId="271D8DBB">
          <wp:extent cx="5730240" cy="1074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718"/>
    <w:multiLevelType w:val="hybridMultilevel"/>
    <w:tmpl w:val="92766346"/>
    <w:lvl w:ilvl="0" w:tplc="C88E75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C30"/>
    <w:multiLevelType w:val="hybridMultilevel"/>
    <w:tmpl w:val="47AC058E"/>
    <w:lvl w:ilvl="0" w:tplc="475CF48E">
      <w:start w:val="1"/>
      <w:numFmt w:val="lowerLetter"/>
      <w:lvlText w:val="%1."/>
      <w:lvlJc w:val="right"/>
      <w:pPr>
        <w:ind w:left="720" w:hanging="360"/>
      </w:pPr>
      <w:rPr>
        <w:rFonts w:hint="default"/>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A39AA"/>
    <w:multiLevelType w:val="hybridMultilevel"/>
    <w:tmpl w:val="EBF83F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B3CA6"/>
    <w:multiLevelType w:val="hybridMultilevel"/>
    <w:tmpl w:val="32C664A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8736F6"/>
    <w:multiLevelType w:val="hybridMultilevel"/>
    <w:tmpl w:val="7EDE72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54487A"/>
    <w:multiLevelType w:val="hybridMultilevel"/>
    <w:tmpl w:val="33EAE23E"/>
    <w:lvl w:ilvl="0" w:tplc="948C4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71CD1"/>
    <w:multiLevelType w:val="hybridMultilevel"/>
    <w:tmpl w:val="67C69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034CD"/>
    <w:multiLevelType w:val="hybridMultilevel"/>
    <w:tmpl w:val="CAD8384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2451FFA"/>
    <w:multiLevelType w:val="hybridMultilevel"/>
    <w:tmpl w:val="BCE65CFE"/>
    <w:lvl w:ilvl="0" w:tplc="04180009">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9" w15:restartNumberingAfterBreak="0">
    <w:nsid w:val="12D64164"/>
    <w:multiLevelType w:val="hybridMultilevel"/>
    <w:tmpl w:val="D19A831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4C19A5"/>
    <w:multiLevelType w:val="hybridMultilevel"/>
    <w:tmpl w:val="F6CA5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C3C22"/>
    <w:multiLevelType w:val="hybridMultilevel"/>
    <w:tmpl w:val="D7F6904A"/>
    <w:lvl w:ilvl="0" w:tplc="948C47B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007AC0"/>
    <w:multiLevelType w:val="hybridMultilevel"/>
    <w:tmpl w:val="B46640F8"/>
    <w:lvl w:ilvl="0" w:tplc="948C4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E00B7"/>
    <w:multiLevelType w:val="hybridMultilevel"/>
    <w:tmpl w:val="362A56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A865A27"/>
    <w:multiLevelType w:val="hybridMultilevel"/>
    <w:tmpl w:val="C72806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C31FF"/>
    <w:multiLevelType w:val="hybridMultilevel"/>
    <w:tmpl w:val="6988F764"/>
    <w:lvl w:ilvl="0" w:tplc="9DD803C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F14DE"/>
    <w:multiLevelType w:val="hybridMultilevel"/>
    <w:tmpl w:val="7AE0856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DDB073B"/>
    <w:multiLevelType w:val="hybridMultilevel"/>
    <w:tmpl w:val="0FDC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64A61"/>
    <w:multiLevelType w:val="hybridMultilevel"/>
    <w:tmpl w:val="85049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0071F"/>
    <w:multiLevelType w:val="hybridMultilevel"/>
    <w:tmpl w:val="B41E74C2"/>
    <w:lvl w:ilvl="0" w:tplc="04180005">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0" w15:restartNumberingAfterBreak="0">
    <w:nsid w:val="67F60A5D"/>
    <w:multiLevelType w:val="hybridMultilevel"/>
    <w:tmpl w:val="04B26892"/>
    <w:lvl w:ilvl="0" w:tplc="21DE99C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37355"/>
    <w:multiLevelType w:val="hybridMultilevel"/>
    <w:tmpl w:val="ABFEE1F2"/>
    <w:lvl w:ilvl="0" w:tplc="04180009">
      <w:start w:val="1"/>
      <w:numFmt w:val="bullet"/>
      <w:lvlText w:val=""/>
      <w:lvlJc w:val="left"/>
      <w:pPr>
        <w:ind w:left="148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2" w15:restartNumberingAfterBreak="0">
    <w:nsid w:val="7B2169EB"/>
    <w:multiLevelType w:val="hybridMultilevel"/>
    <w:tmpl w:val="72CEDB5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46EF5"/>
    <w:multiLevelType w:val="hybridMultilevel"/>
    <w:tmpl w:val="92766346"/>
    <w:lvl w:ilvl="0" w:tplc="C88E75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106A8"/>
    <w:multiLevelType w:val="hybridMultilevel"/>
    <w:tmpl w:val="5E66E9F4"/>
    <w:lvl w:ilvl="0" w:tplc="948C4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249690">
    <w:abstractNumId w:val="23"/>
  </w:num>
  <w:num w:numId="2" w16cid:durableId="1354765325">
    <w:abstractNumId w:val="14"/>
  </w:num>
  <w:num w:numId="3" w16cid:durableId="1815441071">
    <w:abstractNumId w:val="18"/>
  </w:num>
  <w:num w:numId="4" w16cid:durableId="1059012434">
    <w:abstractNumId w:val="10"/>
  </w:num>
  <w:num w:numId="5" w16cid:durableId="1990134524">
    <w:abstractNumId w:val="20"/>
  </w:num>
  <w:num w:numId="6" w16cid:durableId="1944920476">
    <w:abstractNumId w:val="6"/>
  </w:num>
  <w:num w:numId="7" w16cid:durableId="366294948">
    <w:abstractNumId w:val="24"/>
  </w:num>
  <w:num w:numId="8" w16cid:durableId="1464151691">
    <w:abstractNumId w:val="2"/>
  </w:num>
  <w:num w:numId="9" w16cid:durableId="1702825683">
    <w:abstractNumId w:val="15"/>
  </w:num>
  <w:num w:numId="10" w16cid:durableId="600181012">
    <w:abstractNumId w:val="12"/>
  </w:num>
  <w:num w:numId="11" w16cid:durableId="673606520">
    <w:abstractNumId w:val="17"/>
  </w:num>
  <w:num w:numId="12" w16cid:durableId="893811007">
    <w:abstractNumId w:val="5"/>
  </w:num>
  <w:num w:numId="13" w16cid:durableId="862982770">
    <w:abstractNumId w:val="11"/>
  </w:num>
  <w:num w:numId="14" w16cid:durableId="2122410446">
    <w:abstractNumId w:val="0"/>
  </w:num>
  <w:num w:numId="15" w16cid:durableId="819006815">
    <w:abstractNumId w:val="7"/>
  </w:num>
  <w:num w:numId="16" w16cid:durableId="934631884">
    <w:abstractNumId w:val="13"/>
  </w:num>
  <w:num w:numId="17" w16cid:durableId="1140269858">
    <w:abstractNumId w:val="22"/>
  </w:num>
  <w:num w:numId="18" w16cid:durableId="1809393353">
    <w:abstractNumId w:val="1"/>
  </w:num>
  <w:num w:numId="19" w16cid:durableId="510140494">
    <w:abstractNumId w:val="3"/>
  </w:num>
  <w:num w:numId="20" w16cid:durableId="990719973">
    <w:abstractNumId w:val="16"/>
  </w:num>
  <w:num w:numId="21" w16cid:durableId="456727253">
    <w:abstractNumId w:val="4"/>
  </w:num>
  <w:num w:numId="22" w16cid:durableId="1920483315">
    <w:abstractNumId w:val="19"/>
  </w:num>
  <w:num w:numId="23" w16cid:durableId="174806947">
    <w:abstractNumId w:val="21"/>
  </w:num>
  <w:num w:numId="24" w16cid:durableId="315110377">
    <w:abstractNumId w:val="8"/>
  </w:num>
  <w:num w:numId="25" w16cid:durableId="196630396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E0"/>
    <w:rsid w:val="000078F8"/>
    <w:rsid w:val="00020A1F"/>
    <w:rsid w:val="00036EC3"/>
    <w:rsid w:val="00057C6B"/>
    <w:rsid w:val="000938E8"/>
    <w:rsid w:val="000A051F"/>
    <w:rsid w:val="000A7C3D"/>
    <w:rsid w:val="000B380F"/>
    <w:rsid w:val="000B797B"/>
    <w:rsid w:val="000C73FB"/>
    <w:rsid w:val="000E3F7D"/>
    <w:rsid w:val="000F1C49"/>
    <w:rsid w:val="001532F7"/>
    <w:rsid w:val="001560C9"/>
    <w:rsid w:val="00171826"/>
    <w:rsid w:val="00171AA5"/>
    <w:rsid w:val="00194DCE"/>
    <w:rsid w:val="00197E51"/>
    <w:rsid w:val="001A1A75"/>
    <w:rsid w:val="001A68AF"/>
    <w:rsid w:val="001B37D7"/>
    <w:rsid w:val="001C4170"/>
    <w:rsid w:val="001F3249"/>
    <w:rsid w:val="00220E72"/>
    <w:rsid w:val="00225291"/>
    <w:rsid w:val="00234135"/>
    <w:rsid w:val="00235534"/>
    <w:rsid w:val="002470EF"/>
    <w:rsid w:val="00251676"/>
    <w:rsid w:val="002915DE"/>
    <w:rsid w:val="002D2795"/>
    <w:rsid w:val="002E696C"/>
    <w:rsid w:val="002F38E1"/>
    <w:rsid w:val="002F7FD0"/>
    <w:rsid w:val="003257C3"/>
    <w:rsid w:val="00327B1D"/>
    <w:rsid w:val="00337396"/>
    <w:rsid w:val="00337F54"/>
    <w:rsid w:val="00347054"/>
    <w:rsid w:val="00370027"/>
    <w:rsid w:val="00371645"/>
    <w:rsid w:val="00375086"/>
    <w:rsid w:val="00376472"/>
    <w:rsid w:val="003A543C"/>
    <w:rsid w:val="003A5D39"/>
    <w:rsid w:val="003B0358"/>
    <w:rsid w:val="003E07FD"/>
    <w:rsid w:val="003E148F"/>
    <w:rsid w:val="003E314B"/>
    <w:rsid w:val="003E3A43"/>
    <w:rsid w:val="003E7FC6"/>
    <w:rsid w:val="003F157E"/>
    <w:rsid w:val="00412642"/>
    <w:rsid w:val="00432003"/>
    <w:rsid w:val="00436EBE"/>
    <w:rsid w:val="004816FC"/>
    <w:rsid w:val="0049659C"/>
    <w:rsid w:val="004B3FFC"/>
    <w:rsid w:val="004B437E"/>
    <w:rsid w:val="004C22B8"/>
    <w:rsid w:val="004D3A46"/>
    <w:rsid w:val="004D70DD"/>
    <w:rsid w:val="004E1697"/>
    <w:rsid w:val="004F437C"/>
    <w:rsid w:val="00535FD6"/>
    <w:rsid w:val="005502A2"/>
    <w:rsid w:val="005641EE"/>
    <w:rsid w:val="00581373"/>
    <w:rsid w:val="00592CF0"/>
    <w:rsid w:val="005B1387"/>
    <w:rsid w:val="005B13A1"/>
    <w:rsid w:val="005C44C3"/>
    <w:rsid w:val="005C79C0"/>
    <w:rsid w:val="005C7B27"/>
    <w:rsid w:val="005D4EC3"/>
    <w:rsid w:val="005E0B41"/>
    <w:rsid w:val="005E18F3"/>
    <w:rsid w:val="005F3D4F"/>
    <w:rsid w:val="00624A51"/>
    <w:rsid w:val="006504D3"/>
    <w:rsid w:val="00656DEA"/>
    <w:rsid w:val="006608F2"/>
    <w:rsid w:val="0066128C"/>
    <w:rsid w:val="00662AD3"/>
    <w:rsid w:val="0069286B"/>
    <w:rsid w:val="006A50C5"/>
    <w:rsid w:val="006B072C"/>
    <w:rsid w:val="006B58DD"/>
    <w:rsid w:val="006B6A52"/>
    <w:rsid w:val="006E4E2D"/>
    <w:rsid w:val="006F4568"/>
    <w:rsid w:val="00703C3E"/>
    <w:rsid w:val="0070462A"/>
    <w:rsid w:val="0071482A"/>
    <w:rsid w:val="00715428"/>
    <w:rsid w:val="0076076E"/>
    <w:rsid w:val="00784EB1"/>
    <w:rsid w:val="007A72C5"/>
    <w:rsid w:val="007B2364"/>
    <w:rsid w:val="007B781B"/>
    <w:rsid w:val="00817F3D"/>
    <w:rsid w:val="00853FA3"/>
    <w:rsid w:val="008609CF"/>
    <w:rsid w:val="008628E3"/>
    <w:rsid w:val="008747DC"/>
    <w:rsid w:val="00884ACD"/>
    <w:rsid w:val="008965A6"/>
    <w:rsid w:val="008A78BB"/>
    <w:rsid w:val="008D37FA"/>
    <w:rsid w:val="008E52BA"/>
    <w:rsid w:val="009144A5"/>
    <w:rsid w:val="0092150E"/>
    <w:rsid w:val="00922F26"/>
    <w:rsid w:val="00925919"/>
    <w:rsid w:val="00995FA7"/>
    <w:rsid w:val="009962B4"/>
    <w:rsid w:val="009B0F1C"/>
    <w:rsid w:val="009B4882"/>
    <w:rsid w:val="009D5FEE"/>
    <w:rsid w:val="009E1385"/>
    <w:rsid w:val="00A0599F"/>
    <w:rsid w:val="00A31968"/>
    <w:rsid w:val="00A35D5C"/>
    <w:rsid w:val="00A4638E"/>
    <w:rsid w:val="00A5077C"/>
    <w:rsid w:val="00A54839"/>
    <w:rsid w:val="00A577D6"/>
    <w:rsid w:val="00A654B7"/>
    <w:rsid w:val="00A71D80"/>
    <w:rsid w:val="00A85143"/>
    <w:rsid w:val="00A961B5"/>
    <w:rsid w:val="00A9722F"/>
    <w:rsid w:val="00AB775E"/>
    <w:rsid w:val="00AD609B"/>
    <w:rsid w:val="00AD7604"/>
    <w:rsid w:val="00B117BA"/>
    <w:rsid w:val="00B14280"/>
    <w:rsid w:val="00B173C7"/>
    <w:rsid w:val="00B20BEE"/>
    <w:rsid w:val="00B349F5"/>
    <w:rsid w:val="00B36FAD"/>
    <w:rsid w:val="00B41234"/>
    <w:rsid w:val="00B47ECF"/>
    <w:rsid w:val="00B519DF"/>
    <w:rsid w:val="00B63625"/>
    <w:rsid w:val="00B7111E"/>
    <w:rsid w:val="00BB74E3"/>
    <w:rsid w:val="00BE0127"/>
    <w:rsid w:val="00BF7916"/>
    <w:rsid w:val="00C0385E"/>
    <w:rsid w:val="00C0563B"/>
    <w:rsid w:val="00C14A88"/>
    <w:rsid w:val="00C4243C"/>
    <w:rsid w:val="00C806D9"/>
    <w:rsid w:val="00C94CD8"/>
    <w:rsid w:val="00CB7B8B"/>
    <w:rsid w:val="00CC4EB8"/>
    <w:rsid w:val="00CE67D3"/>
    <w:rsid w:val="00D04784"/>
    <w:rsid w:val="00D13FF7"/>
    <w:rsid w:val="00D210F6"/>
    <w:rsid w:val="00D30363"/>
    <w:rsid w:val="00D40280"/>
    <w:rsid w:val="00D552BD"/>
    <w:rsid w:val="00D708C5"/>
    <w:rsid w:val="00DD3727"/>
    <w:rsid w:val="00E06B09"/>
    <w:rsid w:val="00E13640"/>
    <w:rsid w:val="00E178A2"/>
    <w:rsid w:val="00E17E17"/>
    <w:rsid w:val="00E3426E"/>
    <w:rsid w:val="00E4415B"/>
    <w:rsid w:val="00E44E17"/>
    <w:rsid w:val="00E474F6"/>
    <w:rsid w:val="00E636E0"/>
    <w:rsid w:val="00EB02B4"/>
    <w:rsid w:val="00EC2974"/>
    <w:rsid w:val="00ED1865"/>
    <w:rsid w:val="00ED769B"/>
    <w:rsid w:val="00EE14B3"/>
    <w:rsid w:val="00EE29F2"/>
    <w:rsid w:val="00EE591A"/>
    <w:rsid w:val="00EF4776"/>
    <w:rsid w:val="00F20380"/>
    <w:rsid w:val="00F25C4D"/>
    <w:rsid w:val="00F31B79"/>
    <w:rsid w:val="00F45F93"/>
    <w:rsid w:val="00F4602F"/>
    <w:rsid w:val="00F56F53"/>
    <w:rsid w:val="00F575BA"/>
    <w:rsid w:val="00F91AB6"/>
    <w:rsid w:val="00F92E96"/>
    <w:rsid w:val="00FA56FA"/>
    <w:rsid w:val="00FA6761"/>
    <w:rsid w:val="00FD0C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1B18"/>
  <w15:docId w15:val="{E1DDF7EB-E276-4F40-BD18-01BF0203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E0"/>
    <w:rPr>
      <w:rFonts w:ascii="Times New Roman" w:eastAsia="Times New Roman" w:hAnsi="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E636E0"/>
    <w:rPr>
      <w:rFonts w:ascii="Tahoma" w:hAnsi="Tahoma" w:cs="Tahoma" w:hint="default"/>
      <w:b/>
      <w:bCs/>
      <w:strike w:val="0"/>
      <w:dstrike w:val="0"/>
      <w:color w:val="F26522"/>
      <w:sz w:val="15"/>
      <w:szCs w:val="15"/>
      <w:u w:val="none"/>
      <w:effect w:val="none"/>
    </w:rPr>
  </w:style>
  <w:style w:type="character" w:customStyle="1" w:styleId="rvts1">
    <w:name w:val="rvts1"/>
    <w:basedOn w:val="Fontdeparagrafimplicit"/>
    <w:rsid w:val="001F3249"/>
  </w:style>
  <w:style w:type="paragraph" w:styleId="Textnotdesubsol">
    <w:name w:val="footnote text"/>
    <w:basedOn w:val="Normal"/>
    <w:link w:val="TextnotdesubsolCaracter"/>
    <w:uiPriority w:val="99"/>
    <w:semiHidden/>
    <w:unhideWhenUsed/>
    <w:rsid w:val="009962B4"/>
    <w:rPr>
      <w:sz w:val="20"/>
      <w:szCs w:val="20"/>
    </w:rPr>
  </w:style>
  <w:style w:type="character" w:customStyle="1" w:styleId="TextnotdesubsolCaracter">
    <w:name w:val="Text notă de subsol Caracter"/>
    <w:link w:val="Textnotdesubsol"/>
    <w:uiPriority w:val="99"/>
    <w:semiHidden/>
    <w:rsid w:val="009962B4"/>
    <w:rPr>
      <w:rFonts w:ascii="Times New Roman" w:eastAsia="Times New Roman" w:hAnsi="Times New Roman"/>
    </w:rPr>
  </w:style>
  <w:style w:type="character" w:styleId="Referinnotdesubsol">
    <w:name w:val="footnote reference"/>
    <w:uiPriority w:val="99"/>
    <w:semiHidden/>
    <w:unhideWhenUsed/>
    <w:rsid w:val="009962B4"/>
    <w:rPr>
      <w:vertAlign w:val="superscript"/>
    </w:rPr>
  </w:style>
  <w:style w:type="table" w:styleId="Tabelgril">
    <w:name w:val="Table Grid"/>
    <w:basedOn w:val="TabelNormal"/>
    <w:uiPriority w:val="59"/>
    <w:rsid w:val="00ED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251676"/>
    <w:rPr>
      <w:b/>
      <w:bCs/>
    </w:rPr>
  </w:style>
  <w:style w:type="character" w:customStyle="1" w:styleId="rvts8">
    <w:name w:val="rvts8"/>
    <w:basedOn w:val="Fontdeparagrafimplicit"/>
    <w:rsid w:val="005E18F3"/>
  </w:style>
  <w:style w:type="paragraph" w:styleId="Listparagraf">
    <w:name w:val="List Paragraph"/>
    <w:basedOn w:val="Normal"/>
    <w:uiPriority w:val="34"/>
    <w:qFormat/>
    <w:rsid w:val="005E18F3"/>
    <w:pPr>
      <w:ind w:left="720"/>
      <w:contextualSpacing/>
    </w:pPr>
    <w:rPr>
      <w:lang w:val="ro-RO" w:eastAsia="ro-RO"/>
    </w:rPr>
  </w:style>
  <w:style w:type="paragraph" w:customStyle="1" w:styleId="rvps1">
    <w:name w:val="rvps1"/>
    <w:basedOn w:val="Normal"/>
    <w:rsid w:val="005E18F3"/>
    <w:pPr>
      <w:spacing w:before="100" w:beforeAutospacing="1" w:after="100" w:afterAutospacing="1"/>
    </w:pPr>
  </w:style>
  <w:style w:type="character" w:customStyle="1" w:styleId="rvts7">
    <w:name w:val="rvts7"/>
    <w:basedOn w:val="Fontdeparagrafimplicit"/>
    <w:rsid w:val="005E18F3"/>
  </w:style>
  <w:style w:type="paragraph" w:styleId="NormalWeb">
    <w:name w:val="Normal (Web)"/>
    <w:basedOn w:val="Normal"/>
    <w:uiPriority w:val="99"/>
    <w:unhideWhenUsed/>
    <w:rsid w:val="005E18F3"/>
    <w:pPr>
      <w:spacing w:before="100" w:beforeAutospacing="1" w:after="100" w:afterAutospacing="1"/>
    </w:pPr>
  </w:style>
  <w:style w:type="character" w:customStyle="1" w:styleId="rvts2">
    <w:name w:val="rvts2"/>
    <w:basedOn w:val="Fontdeparagrafimplicit"/>
    <w:rsid w:val="00F4602F"/>
  </w:style>
  <w:style w:type="character" w:customStyle="1" w:styleId="rvts4">
    <w:name w:val="rvts4"/>
    <w:basedOn w:val="Fontdeparagrafimplicit"/>
    <w:rsid w:val="004E1697"/>
  </w:style>
  <w:style w:type="character" w:customStyle="1" w:styleId="rvts6">
    <w:name w:val="rvts6"/>
    <w:basedOn w:val="Fontdeparagrafimplicit"/>
    <w:rsid w:val="004E1697"/>
  </w:style>
  <w:style w:type="character" w:customStyle="1" w:styleId="rvts5">
    <w:name w:val="rvts5"/>
    <w:basedOn w:val="Fontdeparagrafimplicit"/>
    <w:rsid w:val="00E13640"/>
  </w:style>
  <w:style w:type="paragraph" w:styleId="TextnBalon">
    <w:name w:val="Balloon Text"/>
    <w:basedOn w:val="Normal"/>
    <w:link w:val="TextnBalonCaracter"/>
    <w:uiPriority w:val="99"/>
    <w:semiHidden/>
    <w:unhideWhenUsed/>
    <w:rsid w:val="00E4415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4415B"/>
    <w:rPr>
      <w:rFonts w:ascii="Tahoma" w:eastAsia="Times New Roman" w:hAnsi="Tahoma" w:cs="Tahoma"/>
      <w:sz w:val="16"/>
      <w:szCs w:val="16"/>
    </w:rPr>
  </w:style>
  <w:style w:type="paragraph" w:styleId="Antet">
    <w:name w:val="header"/>
    <w:basedOn w:val="Normal"/>
    <w:link w:val="AntetCaracter"/>
    <w:uiPriority w:val="99"/>
    <w:unhideWhenUsed/>
    <w:rsid w:val="00817F3D"/>
    <w:pPr>
      <w:tabs>
        <w:tab w:val="center" w:pos="4680"/>
        <w:tab w:val="right" w:pos="9360"/>
      </w:tabs>
    </w:pPr>
  </w:style>
  <w:style w:type="character" w:customStyle="1" w:styleId="AntetCaracter">
    <w:name w:val="Antet Caracter"/>
    <w:basedOn w:val="Fontdeparagrafimplicit"/>
    <w:link w:val="Antet"/>
    <w:uiPriority w:val="99"/>
    <w:rsid w:val="00817F3D"/>
    <w:rPr>
      <w:rFonts w:ascii="Times New Roman" w:eastAsia="Times New Roman" w:hAnsi="Times New Roman"/>
      <w:sz w:val="24"/>
      <w:szCs w:val="24"/>
    </w:rPr>
  </w:style>
  <w:style w:type="paragraph" w:styleId="Subsol">
    <w:name w:val="footer"/>
    <w:basedOn w:val="Normal"/>
    <w:link w:val="SubsolCaracter"/>
    <w:uiPriority w:val="99"/>
    <w:unhideWhenUsed/>
    <w:rsid w:val="00817F3D"/>
    <w:pPr>
      <w:tabs>
        <w:tab w:val="center" w:pos="4680"/>
        <w:tab w:val="right" w:pos="9360"/>
      </w:tabs>
    </w:pPr>
  </w:style>
  <w:style w:type="character" w:customStyle="1" w:styleId="SubsolCaracter">
    <w:name w:val="Subsol Caracter"/>
    <w:basedOn w:val="Fontdeparagrafimplicit"/>
    <w:link w:val="Subsol"/>
    <w:uiPriority w:val="99"/>
    <w:rsid w:val="00817F3D"/>
    <w:rPr>
      <w:rFonts w:ascii="Times New Roman" w:eastAsia="Times New Roman" w:hAnsi="Times New Roman"/>
      <w:sz w:val="24"/>
      <w:szCs w:val="24"/>
    </w:rPr>
  </w:style>
  <w:style w:type="paragraph" w:styleId="Frspaiere">
    <w:name w:val="No Spacing"/>
    <w:uiPriority w:val="1"/>
    <w:qFormat/>
    <w:rsid w:val="00E17E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8422A6F59E34ABF02F22F9E053B43" ma:contentTypeVersion="0" ma:contentTypeDescription="Creați un document nou." ma:contentTypeScope="" ma:versionID="2031c5955a0a9f945fbfa35fed5c6a31">
  <xsd:schema xmlns:xsd="http://www.w3.org/2001/XMLSchema" xmlns:xs="http://www.w3.org/2001/XMLSchema" xmlns:p="http://schemas.microsoft.com/office/2006/metadata/properties" targetNamespace="http://schemas.microsoft.com/office/2006/metadata/properties" ma:root="true" ma:fieldsID="7e1820d7d37177ffcd117aec7b83b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B09C-C135-46D2-8A03-90704DBE3F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F1117-8127-40BE-9A84-F0E059E9597F}">
  <ds:schemaRefs>
    <ds:schemaRef ds:uri="http://schemas.microsoft.com/sharepoint/v3/contenttype/forms"/>
  </ds:schemaRefs>
</ds:datastoreItem>
</file>

<file path=customXml/itemProps3.xml><?xml version="1.0" encoding="utf-8"?>
<ds:datastoreItem xmlns:ds="http://schemas.openxmlformats.org/officeDocument/2006/customXml" ds:itemID="{7B9C5A79-A793-428D-BF05-FFFB950B3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6E2835-7088-4F96-8C89-547EA5E9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03</Words>
  <Characters>37138</Characters>
  <Application>Microsoft Office Word</Application>
  <DocSecurity>0</DocSecurity>
  <Lines>309</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3455</CharactersWithSpaces>
  <SharedDoc>false</SharedDoc>
  <HLinks>
    <vt:vector size="6" baseType="variant">
      <vt:variant>
        <vt:i4>1638449</vt:i4>
      </vt:variant>
      <vt:variant>
        <vt:i4>0</vt:i4>
      </vt:variant>
      <vt:variant>
        <vt:i4>0</vt:i4>
      </vt:variant>
      <vt:variant>
        <vt:i4>5</vt:i4>
      </vt:variant>
      <vt:variant>
        <vt:lpwstr>mailto:office@spitalulbuza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dc:creator>
  <cp:lastModifiedBy>user</cp:lastModifiedBy>
  <cp:revision>3</cp:revision>
  <cp:lastPrinted>2024-05-20T07:53:00Z</cp:lastPrinted>
  <dcterms:created xsi:type="dcterms:W3CDTF">2024-07-05T09:16:00Z</dcterms:created>
  <dcterms:modified xsi:type="dcterms:W3CDTF">2024-07-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8422A6F59E34ABF02F22F9E053B43</vt:lpwstr>
  </property>
</Properties>
</file>